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54922" w14:textId="2F6A2E3F" w:rsidR="003F4420" w:rsidRDefault="003F4420" w:rsidP="00B34C68">
      <w:pPr>
        <w:jc w:val="center"/>
        <w:rPr>
          <w:b/>
          <w:sz w:val="28"/>
        </w:rPr>
      </w:pPr>
      <w:r>
        <w:rPr>
          <w:b/>
          <w:sz w:val="28"/>
        </w:rPr>
        <w:t>New Application: Hospice and Palliative Medicine</w:t>
      </w:r>
    </w:p>
    <w:p w14:paraId="2C737791" w14:textId="2712BFC0" w:rsidR="003F4420" w:rsidRPr="00597100" w:rsidRDefault="003F4420" w:rsidP="00B34C68">
      <w:pPr>
        <w:jc w:val="center"/>
        <w:rPr>
          <w:b/>
          <w:bCs/>
          <w:sz w:val="24"/>
          <w:szCs w:val="24"/>
        </w:rPr>
      </w:pPr>
      <w:r w:rsidRPr="00597100">
        <w:rPr>
          <w:b/>
          <w:bCs/>
          <w:sz w:val="24"/>
          <w:szCs w:val="24"/>
        </w:rPr>
        <w:t xml:space="preserve">Review Committee </w:t>
      </w:r>
      <w:r w:rsidR="00597100">
        <w:rPr>
          <w:b/>
          <w:bCs/>
          <w:sz w:val="24"/>
          <w:szCs w:val="24"/>
        </w:rPr>
        <w:t>f</w:t>
      </w:r>
      <w:r w:rsidR="00597100" w:rsidRPr="00597100">
        <w:rPr>
          <w:b/>
          <w:bCs/>
          <w:sz w:val="24"/>
          <w:szCs w:val="24"/>
        </w:rPr>
        <w:t>or</w:t>
      </w:r>
      <w:r w:rsidR="002A480E">
        <w:rPr>
          <w:b/>
          <w:sz w:val="24"/>
          <w:szCs w:val="24"/>
        </w:rPr>
        <w:t xml:space="preserve"> </w:t>
      </w:r>
      <w:r w:rsidR="00C3437C">
        <w:rPr>
          <w:b/>
          <w:sz w:val="24"/>
          <w:szCs w:val="24"/>
        </w:rPr>
        <w:t xml:space="preserve">Anesthesiology, </w:t>
      </w:r>
      <w:r w:rsidR="00597100" w:rsidRPr="00597100">
        <w:rPr>
          <w:b/>
          <w:sz w:val="24"/>
          <w:szCs w:val="24"/>
        </w:rPr>
        <w:t xml:space="preserve">Family Medicine, Internal Medicine, </w:t>
      </w:r>
      <w:r w:rsidR="00C6608C">
        <w:rPr>
          <w:b/>
          <w:sz w:val="24"/>
          <w:szCs w:val="24"/>
        </w:rPr>
        <w:br/>
      </w:r>
      <w:r w:rsidR="00597100">
        <w:rPr>
          <w:b/>
          <w:sz w:val="24"/>
          <w:szCs w:val="24"/>
        </w:rPr>
        <w:t xml:space="preserve">Pediatrics, </w:t>
      </w:r>
      <w:r w:rsidR="00597100" w:rsidRPr="00597100">
        <w:rPr>
          <w:b/>
          <w:sz w:val="24"/>
          <w:szCs w:val="24"/>
        </w:rPr>
        <w:t>P</w:t>
      </w:r>
      <w:r w:rsidR="00597100">
        <w:rPr>
          <w:b/>
          <w:sz w:val="24"/>
          <w:szCs w:val="24"/>
        </w:rPr>
        <w:t>sychiatry</w:t>
      </w:r>
      <w:r w:rsidR="009A479D">
        <w:rPr>
          <w:b/>
          <w:sz w:val="24"/>
          <w:szCs w:val="24"/>
        </w:rPr>
        <w:t>, or Radiation Oncology</w:t>
      </w:r>
    </w:p>
    <w:p w14:paraId="64BEC3D3" w14:textId="1A480F75" w:rsidR="003F4420" w:rsidRDefault="003F4420" w:rsidP="00B34C68">
      <w:pPr>
        <w:jc w:val="center"/>
        <w:rPr>
          <w:b/>
          <w:bCs/>
          <w:sz w:val="24"/>
        </w:rPr>
      </w:pPr>
      <w:r>
        <w:rPr>
          <w:b/>
          <w:bCs/>
          <w:sz w:val="24"/>
        </w:rPr>
        <w:t>ACGME</w:t>
      </w:r>
    </w:p>
    <w:p w14:paraId="5985C741" w14:textId="7C39FAF3" w:rsidR="002A480E" w:rsidRDefault="002A480E" w:rsidP="00B34C68">
      <w:pPr>
        <w:jc w:val="center"/>
        <w:rPr>
          <w:b/>
          <w:bCs/>
          <w:sz w:val="24"/>
        </w:rPr>
      </w:pPr>
    </w:p>
    <w:p w14:paraId="2FF44046" w14:textId="77777777" w:rsidR="002A480E" w:rsidRPr="007B7A4E" w:rsidRDefault="002A480E" w:rsidP="002A480E">
      <w:pPr>
        <w:ind w:left="720"/>
      </w:pPr>
      <w:r w:rsidRPr="007B7A4E">
        <w:t xml:space="preserve">Applications will be accepted from programs whose Sponsoring Institution also sponsors an ACGME-accredited program in at least one of the following specialties: </w:t>
      </w:r>
      <w:r>
        <w:t>anesthesiology, family medicine, internal medicine, pediatrics, psychiatry, or radiation oncology</w:t>
      </w:r>
      <w:r w:rsidRPr="007B7A4E">
        <w:t>.</w:t>
      </w:r>
    </w:p>
    <w:p w14:paraId="48529A0A" w14:textId="77777777" w:rsidR="002A480E" w:rsidRPr="007B7A4E" w:rsidRDefault="002A480E" w:rsidP="002A480E">
      <w:pPr>
        <w:ind w:left="720"/>
      </w:pPr>
    </w:p>
    <w:p w14:paraId="23EC5EF5" w14:textId="77777777" w:rsidR="002A480E" w:rsidRPr="007B7A4E" w:rsidRDefault="002A480E" w:rsidP="002A480E">
      <w:pPr>
        <w:ind w:left="720"/>
      </w:pPr>
      <w:r w:rsidRPr="007B7A4E">
        <w:t xml:space="preserve">Applications for accreditation of </w:t>
      </w:r>
      <w:r>
        <w:t>hospice and palliative medicine</w:t>
      </w:r>
      <w:r w:rsidRPr="007B7A4E">
        <w:t xml:space="preserve"> fellowship programs will be accepted by the Review Committees for </w:t>
      </w:r>
      <w:r>
        <w:t>Family Medicine, Internal Medicine, Pediatrics, and Psychiatry</w:t>
      </w:r>
      <w:r w:rsidRPr="007B7A4E">
        <w:t>. Applications for accreditation are available on the Program Requirements and FAQs and Applications page of each specialty’s section of the website.</w:t>
      </w:r>
    </w:p>
    <w:p w14:paraId="3E039101" w14:textId="77777777" w:rsidR="002A480E" w:rsidRPr="007B7A4E" w:rsidRDefault="002A480E" w:rsidP="002A480E">
      <w:pPr>
        <w:ind w:left="720"/>
      </w:pPr>
    </w:p>
    <w:p w14:paraId="29DEAF74" w14:textId="1C883005" w:rsidR="002A480E" w:rsidRPr="007B7A4E" w:rsidRDefault="002A480E" w:rsidP="002A480E">
      <w:pPr>
        <w:ind w:left="720"/>
      </w:pPr>
      <w:r w:rsidRPr="007B7A4E">
        <w:t xml:space="preserve">If the program is not affiliated with an ACGME-accredited program in </w:t>
      </w:r>
      <w:r>
        <w:t>family medicine, internal medicine, pediatrics, or psychiatry</w:t>
      </w:r>
      <w:r w:rsidRPr="007B7A4E">
        <w:t xml:space="preserve">, the program may apply as a residency-independent fellowship (see the </w:t>
      </w:r>
      <w:hyperlink r:id="rId11" w:history="1">
        <w:r w:rsidRPr="007B7A4E">
          <w:rPr>
            <w:rStyle w:val="Hyperlink"/>
          </w:rPr>
          <w:t>ACGME Manual of Policies and Procedures</w:t>
        </w:r>
      </w:hyperlink>
      <w:r w:rsidRPr="007B7A4E">
        <w:t xml:space="preserve"> Subject 16.b.(2).(b)</w:t>
      </w:r>
      <w:r>
        <w:t>.</w:t>
      </w:r>
      <w:r w:rsidRPr="007B7A4E">
        <w:t xml:space="preserve"> </w:t>
      </w:r>
      <w:r w:rsidR="00AA069A" w:rsidRPr="00D13715">
        <w:rPr>
          <w:rFonts w:cs="Arial"/>
          <w:bCs/>
          <w:i/>
        </w:rPr>
        <w:t xml:space="preserve">In this circumstance, email </w:t>
      </w:r>
      <w:r w:rsidR="00AA069A">
        <w:rPr>
          <w:rFonts w:cs="Arial"/>
          <w:bCs/>
          <w:i/>
        </w:rPr>
        <w:t xml:space="preserve">the Review Committee Administrator </w:t>
      </w:r>
      <w:hyperlink r:id="rId12" w:history="1"/>
      <w:r w:rsidR="00AA069A" w:rsidRPr="00D13715">
        <w:rPr>
          <w:rFonts w:cs="Arial"/>
          <w:bCs/>
          <w:i/>
        </w:rPr>
        <w:t>for instructions prior to initiating the application.</w:t>
      </w:r>
      <w:r w:rsidR="00AA069A">
        <w:rPr>
          <w:rFonts w:cs="Arial"/>
          <w:bCs/>
          <w:i/>
        </w:rPr>
        <w:t xml:space="preserve"> Contact information can be found on the applicable specialty’s section of the ACGME website.</w:t>
      </w:r>
    </w:p>
    <w:p w14:paraId="5EFDB1AE" w14:textId="77777777" w:rsidR="002A480E" w:rsidRPr="007B7A4E" w:rsidRDefault="002A480E" w:rsidP="002A480E">
      <w:pPr>
        <w:ind w:left="720"/>
      </w:pPr>
    </w:p>
    <w:p w14:paraId="4596576C" w14:textId="480B6CED" w:rsidR="002A480E" w:rsidRPr="007B7A4E" w:rsidRDefault="002A480E" w:rsidP="002A480E">
      <w:pPr>
        <w:ind w:left="720"/>
      </w:pPr>
      <w:r w:rsidRPr="007B7A4E">
        <w:t xml:space="preserve">New program applications must use the online application process within the Accreditation Data System (ADS). </w:t>
      </w:r>
    </w:p>
    <w:p w14:paraId="07BEB6F6" w14:textId="3A7DB25D" w:rsidR="002A480E" w:rsidRDefault="002A480E" w:rsidP="00B76834">
      <w:pPr>
        <w:rPr>
          <w:b/>
          <w:sz w:val="24"/>
        </w:rPr>
      </w:pPr>
    </w:p>
    <w:p w14:paraId="03308011" w14:textId="77777777" w:rsidR="002A480E" w:rsidRDefault="002A480E" w:rsidP="00B34C68">
      <w:pPr>
        <w:jc w:val="center"/>
        <w:rPr>
          <w:b/>
          <w:sz w:val="24"/>
        </w:rPr>
      </w:pPr>
    </w:p>
    <w:p w14:paraId="036D6893" w14:textId="0DAF0E51" w:rsidR="003F4420" w:rsidRPr="00597B6A" w:rsidRDefault="00597B6A" w:rsidP="00B34C68">
      <w:pPr>
        <w:ind w:left="360" w:hanging="360"/>
        <w:rPr>
          <w:rFonts w:cs="Arial"/>
          <w:b/>
          <w:smallCaps/>
        </w:rPr>
      </w:pPr>
      <w:r w:rsidRPr="00597B6A">
        <w:rPr>
          <w:rFonts w:cs="Arial"/>
          <w:b/>
          <w:smallCaps/>
        </w:rPr>
        <w:t>Oversight</w:t>
      </w:r>
    </w:p>
    <w:p w14:paraId="0FC4F2F9" w14:textId="77777777" w:rsidR="00597B6A" w:rsidRPr="00E700BE" w:rsidRDefault="00597B6A" w:rsidP="00B34C68">
      <w:pPr>
        <w:ind w:left="360" w:hanging="360"/>
        <w:rPr>
          <w:rFonts w:cs="Arial"/>
        </w:rPr>
      </w:pPr>
    </w:p>
    <w:p w14:paraId="1751898D" w14:textId="2FD2A81D" w:rsidR="00597100" w:rsidRPr="00597B6A" w:rsidRDefault="007B2544" w:rsidP="00B34C68">
      <w:pPr>
        <w:widowControl w:val="0"/>
        <w:rPr>
          <w:rFonts w:ascii="Arial Bold" w:hAnsi="Arial Bold" w:cs="Arial"/>
          <w:b/>
          <w:bCs/>
        </w:rPr>
      </w:pPr>
      <w:r>
        <w:rPr>
          <w:rFonts w:ascii="Arial Bold" w:hAnsi="Arial Bold" w:cs="Arial"/>
          <w:b/>
          <w:bCs/>
        </w:rPr>
        <w:t>Participating Sites</w:t>
      </w:r>
    </w:p>
    <w:p w14:paraId="2E1697E7" w14:textId="77777777" w:rsidR="0087052F" w:rsidRPr="00E700BE" w:rsidRDefault="0087052F" w:rsidP="00B34C68">
      <w:pPr>
        <w:rPr>
          <w:rFonts w:cs="Arial"/>
          <w:bCs/>
        </w:rPr>
      </w:pPr>
    </w:p>
    <w:p w14:paraId="33CE3CCE" w14:textId="6C759185" w:rsidR="0087052F" w:rsidRPr="007B2544" w:rsidRDefault="0087052F" w:rsidP="007B2544">
      <w:pPr>
        <w:pStyle w:val="ListParagraph"/>
        <w:numPr>
          <w:ilvl w:val="0"/>
          <w:numId w:val="46"/>
        </w:numPr>
        <w:ind w:left="360"/>
        <w:rPr>
          <w:bCs/>
        </w:rPr>
      </w:pPr>
      <w:r w:rsidRPr="007B2544">
        <w:rPr>
          <w:bCs/>
        </w:rPr>
        <w:t>Identify the specialty ACGME-accredited residency program</w:t>
      </w:r>
      <w:r w:rsidR="007A5525" w:rsidRPr="007B2544">
        <w:rPr>
          <w:bCs/>
        </w:rPr>
        <w:t xml:space="preserve"> </w:t>
      </w:r>
      <w:r w:rsidRPr="007B2544">
        <w:rPr>
          <w:bCs/>
        </w:rPr>
        <w:t xml:space="preserve">(anesthesiology, family medicine, internal medicine, </w:t>
      </w:r>
      <w:r w:rsidR="00561EBB" w:rsidRPr="007B2544">
        <w:rPr>
          <w:bCs/>
        </w:rPr>
        <w:t xml:space="preserve">pediatrics, </w:t>
      </w:r>
      <w:r w:rsidRPr="007B2544">
        <w:rPr>
          <w:bCs/>
        </w:rPr>
        <w:t>psychiatry, radiation oncology)</w:t>
      </w:r>
      <w:r w:rsidR="003A328F" w:rsidRPr="003A328F">
        <w:t xml:space="preserve"> </w:t>
      </w:r>
      <w:r w:rsidR="003A328F" w:rsidRPr="007B2544">
        <w:rPr>
          <w:bCs/>
        </w:rPr>
        <w:t>with which</w:t>
      </w:r>
      <w:r w:rsidRPr="007B2544">
        <w:rPr>
          <w:bCs/>
        </w:rPr>
        <w:t xml:space="preserve"> the fellowship </w:t>
      </w:r>
      <w:r w:rsidR="003B72AE" w:rsidRPr="007B2544">
        <w:rPr>
          <w:bCs/>
        </w:rPr>
        <w:t>is</w:t>
      </w:r>
      <w:r w:rsidRPr="007B2544">
        <w:rPr>
          <w:bCs/>
        </w:rPr>
        <w:t xml:space="preserve"> associated.</w:t>
      </w:r>
      <w:r w:rsidR="00820411" w:rsidRPr="007B2544">
        <w:rPr>
          <w:bCs/>
        </w:rPr>
        <w:t xml:space="preserve"> </w:t>
      </w:r>
      <w:r w:rsidR="00445A9D" w:rsidRPr="007B2544">
        <w:rPr>
          <w:bCs/>
        </w:rPr>
        <w:t>[</w:t>
      </w:r>
      <w:r w:rsidR="00820411" w:rsidRPr="007B2544">
        <w:rPr>
          <w:bCs/>
        </w:rPr>
        <w:t xml:space="preserve">PR </w:t>
      </w:r>
      <w:proofErr w:type="gramStart"/>
      <w:r w:rsidR="007E1B60">
        <w:rPr>
          <w:bCs/>
        </w:rPr>
        <w:t>1.2.</w:t>
      </w:r>
      <w:r w:rsidR="00AD4876">
        <w:rPr>
          <w:bCs/>
        </w:rPr>
        <w:t xml:space="preserve">a. </w:t>
      </w:r>
      <w:r w:rsidR="00445A9D" w:rsidRPr="007B2544">
        <w:rPr>
          <w:bCs/>
        </w:rPr>
        <w:t>]</w:t>
      </w:r>
      <w:proofErr w:type="gramEnd"/>
    </w:p>
    <w:p w14:paraId="09FF740B" w14:textId="77777777" w:rsidR="0087052F" w:rsidRPr="00E700BE" w:rsidRDefault="0087052F" w:rsidP="00B34C68">
      <w:pPr>
        <w:rPr>
          <w:rFonts w:cs="Arial"/>
          <w:bCs/>
        </w:rPr>
      </w:pPr>
    </w:p>
    <w:tbl>
      <w:tblPr>
        <w:tblW w:w="4987"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44"/>
      </w:tblGrid>
      <w:tr w:rsidR="00963B4C" w:rsidRPr="00E700BE" w14:paraId="116A9DFB" w14:textId="77777777" w:rsidTr="000B45DB">
        <w:sdt>
          <w:sdtPr>
            <w:rPr>
              <w:rFonts w:cs="Arial"/>
            </w:rPr>
            <w:id w:val="-20480821"/>
            <w:placeholder>
              <w:docPart w:val="F4284E0FD142487D9774F60BC11D0BA7"/>
            </w:placeholder>
            <w:showingPlcHdr/>
          </w:sdtPr>
          <w:sdtContent>
            <w:tc>
              <w:tcPr>
                <w:tcW w:w="10140" w:type="dxa"/>
              </w:tcPr>
              <w:p w14:paraId="28138F3B" w14:textId="6005AFD6" w:rsidR="00963B4C" w:rsidRPr="00E700BE" w:rsidRDefault="00B76834" w:rsidP="00B34C68">
                <w:pPr>
                  <w:rPr>
                    <w:rFonts w:cs="Arial"/>
                  </w:rPr>
                </w:pPr>
                <w:r w:rsidRPr="009005E9">
                  <w:rPr>
                    <w:rStyle w:val="PlaceholderText"/>
                  </w:rPr>
                  <w:t>Click or tap here to enter text.</w:t>
                </w:r>
              </w:p>
            </w:tc>
          </w:sdtContent>
        </w:sdt>
      </w:tr>
    </w:tbl>
    <w:p w14:paraId="423B6DF7" w14:textId="4BDBF4A1" w:rsidR="00963B4C" w:rsidRDefault="00963B4C" w:rsidP="00B34C68">
      <w:pPr>
        <w:rPr>
          <w:rFonts w:cs="Arial"/>
          <w:bCs/>
        </w:rPr>
      </w:pPr>
    </w:p>
    <w:p w14:paraId="26B339A7" w14:textId="77777777" w:rsidR="007B2544" w:rsidRPr="00E700BE" w:rsidRDefault="007B2544" w:rsidP="007B2544">
      <w:pPr>
        <w:rPr>
          <w:rFonts w:cs="Arial"/>
          <w:b/>
          <w:bCs/>
        </w:rPr>
      </w:pPr>
      <w:r w:rsidRPr="00E700BE">
        <w:rPr>
          <w:rFonts w:cs="Arial"/>
          <w:b/>
          <w:bCs/>
        </w:rPr>
        <w:t>Resources</w:t>
      </w:r>
    </w:p>
    <w:p w14:paraId="44B77F8E" w14:textId="77777777" w:rsidR="007B2544" w:rsidRPr="00E700BE" w:rsidRDefault="007B2544" w:rsidP="007B2544">
      <w:pPr>
        <w:widowControl w:val="0"/>
        <w:rPr>
          <w:rFonts w:cs="Arial"/>
          <w:kern w:val="2"/>
        </w:rPr>
      </w:pPr>
    </w:p>
    <w:p w14:paraId="4EA533CA" w14:textId="2D478F2E" w:rsidR="007B2544" w:rsidRPr="007507E3" w:rsidRDefault="007B2544" w:rsidP="007B2544">
      <w:pPr>
        <w:widowControl w:val="0"/>
        <w:ind w:left="360" w:hanging="360"/>
        <w:rPr>
          <w:rFonts w:cs="Arial"/>
        </w:rPr>
      </w:pPr>
      <w:r w:rsidRPr="007507E3">
        <w:rPr>
          <w:rFonts w:cs="Arial"/>
        </w:rPr>
        <w:t>1.</w:t>
      </w:r>
      <w:r w:rsidRPr="007507E3">
        <w:rPr>
          <w:rFonts w:cs="Arial"/>
        </w:rPr>
        <w:tab/>
        <w:t xml:space="preserve">Complete the table for the most recent academic year. </w:t>
      </w:r>
      <w:r w:rsidR="005714C3">
        <w:rPr>
          <w:rFonts w:cs="Arial"/>
        </w:rPr>
        <w:t>Estimate the range in number of patients seen over the time range for each category below.</w:t>
      </w:r>
      <w:r w:rsidRPr="007507E3">
        <w:rPr>
          <w:rFonts w:cs="Arial"/>
        </w:rPr>
        <w:t xml:space="preserve"> If there are multiple sites for each setting type, aggregate data across the sites.</w:t>
      </w:r>
      <w:r>
        <w:rPr>
          <w:rFonts w:cs="Arial"/>
        </w:rPr>
        <w:t xml:space="preserve"> [PR </w:t>
      </w:r>
      <w:r w:rsidR="002E1AC7">
        <w:rPr>
          <w:rFonts w:cs="Arial"/>
        </w:rPr>
        <w:t>1</w:t>
      </w:r>
      <w:r w:rsidRPr="007507E3">
        <w:rPr>
          <w:rFonts w:cs="Arial"/>
        </w:rPr>
        <w:t>.</w:t>
      </w:r>
      <w:r w:rsidR="00171A9A">
        <w:rPr>
          <w:rFonts w:cs="Arial"/>
        </w:rPr>
        <w:t>7</w:t>
      </w:r>
      <w:r w:rsidR="00DF64F3">
        <w:rPr>
          <w:rFonts w:cs="Arial"/>
        </w:rPr>
        <w:t>.</w:t>
      </w:r>
      <w:r w:rsidR="002E1AC7">
        <w:rPr>
          <w:rFonts w:cs="Arial"/>
        </w:rPr>
        <w:t>b</w:t>
      </w:r>
      <w:r w:rsidRPr="007507E3">
        <w:rPr>
          <w:rFonts w:cs="Arial"/>
        </w:rPr>
        <w:t>]</w:t>
      </w:r>
    </w:p>
    <w:p w14:paraId="32C0B7FB" w14:textId="77777777" w:rsidR="007B2544" w:rsidRPr="007507E3" w:rsidRDefault="007B2544" w:rsidP="007B2544">
      <w:pPr>
        <w:rPr>
          <w:rFonts w:cs="Arial"/>
        </w:rPr>
      </w:pPr>
    </w:p>
    <w:tbl>
      <w:tblPr>
        <w:tblW w:w="4848"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89"/>
        <w:gridCol w:w="1851"/>
        <w:gridCol w:w="2085"/>
        <w:gridCol w:w="2219"/>
      </w:tblGrid>
      <w:tr w:rsidR="007B2544" w:rsidRPr="007507E3" w14:paraId="22862CB8" w14:textId="77777777" w:rsidTr="00CE0B77">
        <w:trPr>
          <w:tblHeader/>
        </w:trPr>
        <w:tc>
          <w:tcPr>
            <w:tcW w:w="9857" w:type="dxa"/>
            <w:gridSpan w:val="4"/>
          </w:tcPr>
          <w:p w14:paraId="265EEBBB" w14:textId="2317D91E" w:rsidR="007B2544" w:rsidRPr="007507E3" w:rsidRDefault="00B90E60" w:rsidP="00B90E60">
            <w:pPr>
              <w:widowControl w:val="0"/>
              <w:rPr>
                <w:rFonts w:cs="Arial"/>
                <w:b/>
              </w:rPr>
            </w:pPr>
            <w:r>
              <w:rPr>
                <w:rFonts w:cs="Arial"/>
                <w:b/>
              </w:rPr>
              <w:t>Estimated</w:t>
            </w:r>
            <w:r w:rsidR="007B2544" w:rsidRPr="007507E3">
              <w:rPr>
                <w:rFonts w:cs="Arial"/>
                <w:b/>
              </w:rPr>
              <w:t xml:space="preserve"> time frame for data: From: </w:t>
            </w:r>
            <w:sdt>
              <w:sdtPr>
                <w:rPr>
                  <w:rFonts w:cs="Arial"/>
                  <w:b/>
                </w:rPr>
                <w:id w:val="-485468674"/>
                <w:placeholder>
                  <w:docPart w:val="4EDE368A730B4D6396F07E5C87B83103"/>
                </w:placeholder>
                <w:showingPlcHdr/>
                <w:date>
                  <w:dateFormat w:val="M/d/yyyy"/>
                  <w:lid w:val="en-US"/>
                  <w:storeMappedDataAs w:val="dateTime"/>
                  <w:calendar w:val="gregorian"/>
                </w:date>
              </w:sdtPr>
              <w:sdtContent>
                <w:r w:rsidR="007B2544" w:rsidRPr="007507E3">
                  <w:rPr>
                    <w:rStyle w:val="PlaceholderText"/>
                  </w:rPr>
                  <w:t>Click here to enter a date.</w:t>
                </w:r>
              </w:sdtContent>
            </w:sdt>
            <w:r w:rsidR="007B2544" w:rsidRPr="007507E3">
              <w:rPr>
                <w:rFonts w:cs="Arial"/>
              </w:rPr>
              <w:t xml:space="preserve"> </w:t>
            </w:r>
            <w:r w:rsidR="007B2544" w:rsidRPr="007507E3">
              <w:rPr>
                <w:rFonts w:cs="Arial"/>
                <w:b/>
              </w:rPr>
              <w:t xml:space="preserve">To: </w:t>
            </w:r>
            <w:sdt>
              <w:sdtPr>
                <w:rPr>
                  <w:rFonts w:cs="Arial"/>
                  <w:b/>
                </w:rPr>
                <w:id w:val="-2021303558"/>
                <w:placeholder>
                  <w:docPart w:val="07AFFC098E564CD0A8D998F024E7DFF7"/>
                </w:placeholder>
                <w:showingPlcHdr/>
                <w:date>
                  <w:dateFormat w:val="M/d/yyyy"/>
                  <w:lid w:val="en-US"/>
                  <w:storeMappedDataAs w:val="dateTime"/>
                  <w:calendar w:val="gregorian"/>
                </w:date>
              </w:sdtPr>
              <w:sdtContent>
                <w:r w:rsidR="007B2544" w:rsidRPr="007507E3">
                  <w:rPr>
                    <w:rStyle w:val="PlaceholderText"/>
                  </w:rPr>
                  <w:t>Click here to enter a date.</w:t>
                </w:r>
              </w:sdtContent>
            </w:sdt>
          </w:p>
        </w:tc>
      </w:tr>
      <w:tr w:rsidR="007B2544" w:rsidRPr="007507E3" w14:paraId="128B8E40" w14:textId="77777777" w:rsidTr="00CE0B77">
        <w:trPr>
          <w:tblHeader/>
        </w:trPr>
        <w:tc>
          <w:tcPr>
            <w:tcW w:w="3636" w:type="dxa"/>
            <w:vAlign w:val="bottom"/>
          </w:tcPr>
          <w:p w14:paraId="106E42C6" w14:textId="77777777" w:rsidR="007B2544" w:rsidRPr="007507E3" w:rsidRDefault="007B2544" w:rsidP="00CE0B77">
            <w:pPr>
              <w:widowControl w:val="0"/>
              <w:rPr>
                <w:rFonts w:cs="Arial"/>
                <w:b/>
              </w:rPr>
            </w:pPr>
            <w:r w:rsidRPr="007507E3">
              <w:rPr>
                <w:rFonts w:cs="Arial"/>
                <w:b/>
              </w:rPr>
              <w:t>Settings</w:t>
            </w:r>
          </w:p>
        </w:tc>
        <w:tc>
          <w:tcPr>
            <w:tcW w:w="1869" w:type="dxa"/>
            <w:vAlign w:val="bottom"/>
          </w:tcPr>
          <w:p w14:paraId="710454AF" w14:textId="519009C3" w:rsidR="007B2544" w:rsidRPr="007507E3" w:rsidRDefault="00B90E60" w:rsidP="00CE0B77">
            <w:pPr>
              <w:widowControl w:val="0"/>
              <w:jc w:val="center"/>
              <w:rPr>
                <w:rFonts w:cs="Arial"/>
                <w:b/>
              </w:rPr>
            </w:pPr>
            <w:r>
              <w:rPr>
                <w:rFonts w:cs="Arial"/>
                <w:b/>
              </w:rPr>
              <w:t>Estimate</w:t>
            </w:r>
            <w:r w:rsidRPr="007507E3">
              <w:rPr>
                <w:rFonts w:cs="Arial"/>
                <w:b/>
              </w:rPr>
              <w:t xml:space="preserve"> </w:t>
            </w:r>
            <w:r w:rsidR="007B2544" w:rsidRPr="007507E3">
              <w:rPr>
                <w:rFonts w:cs="Arial"/>
                <w:b/>
              </w:rPr>
              <w:t>the range of new patients seen by fellows</w:t>
            </w:r>
          </w:p>
        </w:tc>
        <w:tc>
          <w:tcPr>
            <w:tcW w:w="2108" w:type="dxa"/>
            <w:vAlign w:val="bottom"/>
          </w:tcPr>
          <w:p w14:paraId="4E31A49A" w14:textId="2C2482E3" w:rsidR="007B2544" w:rsidRPr="007507E3" w:rsidRDefault="00B90E60" w:rsidP="00CE0B77">
            <w:pPr>
              <w:widowControl w:val="0"/>
              <w:jc w:val="center"/>
              <w:rPr>
                <w:rFonts w:cs="Arial"/>
                <w:b/>
              </w:rPr>
            </w:pPr>
            <w:r>
              <w:rPr>
                <w:rFonts w:cs="Arial"/>
                <w:b/>
              </w:rPr>
              <w:t>Estimate</w:t>
            </w:r>
            <w:r w:rsidRPr="007507E3">
              <w:rPr>
                <w:rFonts w:cs="Arial"/>
                <w:b/>
              </w:rPr>
              <w:t xml:space="preserve"> </w:t>
            </w:r>
            <w:r w:rsidR="007B2544" w:rsidRPr="007507E3">
              <w:rPr>
                <w:rFonts w:cs="Arial"/>
                <w:b/>
              </w:rPr>
              <w:t>the range of pediatric patients seen by fellows (patients under 21)</w:t>
            </w:r>
          </w:p>
        </w:tc>
        <w:tc>
          <w:tcPr>
            <w:tcW w:w="2244" w:type="dxa"/>
            <w:vAlign w:val="bottom"/>
          </w:tcPr>
          <w:p w14:paraId="6184787E" w14:textId="43A30A53" w:rsidR="007B2544" w:rsidRPr="007507E3" w:rsidRDefault="00B90E60" w:rsidP="00CE0B77">
            <w:pPr>
              <w:widowControl w:val="0"/>
              <w:jc w:val="center"/>
              <w:rPr>
                <w:rFonts w:cs="Arial"/>
                <w:b/>
              </w:rPr>
            </w:pPr>
            <w:r>
              <w:rPr>
                <w:rFonts w:cs="Arial"/>
                <w:b/>
              </w:rPr>
              <w:t>Estimate</w:t>
            </w:r>
            <w:r w:rsidRPr="007507E3">
              <w:rPr>
                <w:rFonts w:cs="Arial"/>
                <w:b/>
              </w:rPr>
              <w:t xml:space="preserve"> </w:t>
            </w:r>
            <w:r w:rsidR="007B2544" w:rsidRPr="007507E3">
              <w:rPr>
                <w:rFonts w:cs="Arial"/>
                <w:b/>
              </w:rPr>
              <w:t>the range of adult patients seen by fellows</w:t>
            </w:r>
          </w:p>
          <w:p w14:paraId="320F5DBB" w14:textId="77777777" w:rsidR="007B2544" w:rsidRPr="007507E3" w:rsidRDefault="007B2544" w:rsidP="00CE0B77">
            <w:pPr>
              <w:widowControl w:val="0"/>
              <w:jc w:val="center"/>
              <w:rPr>
                <w:rFonts w:cs="Arial"/>
                <w:b/>
              </w:rPr>
            </w:pPr>
            <w:r w:rsidRPr="007507E3">
              <w:rPr>
                <w:rFonts w:cs="Arial"/>
                <w:b/>
              </w:rPr>
              <w:t>(patients 21 or older)</w:t>
            </w:r>
          </w:p>
        </w:tc>
      </w:tr>
      <w:tr w:rsidR="007B2544" w:rsidRPr="007507E3" w14:paraId="77C4176D" w14:textId="77777777" w:rsidTr="00CE0B77">
        <w:tc>
          <w:tcPr>
            <w:tcW w:w="3636" w:type="dxa"/>
            <w:vAlign w:val="center"/>
          </w:tcPr>
          <w:p w14:paraId="0EDCF363" w14:textId="77777777" w:rsidR="007B2544" w:rsidRPr="007507E3" w:rsidRDefault="007B2544" w:rsidP="00CE0B77">
            <w:pPr>
              <w:widowControl w:val="0"/>
              <w:rPr>
                <w:rFonts w:cs="Arial"/>
              </w:rPr>
            </w:pPr>
            <w:r w:rsidRPr="007507E3">
              <w:rPr>
                <w:rFonts w:cs="Arial"/>
              </w:rPr>
              <w:t>Inpatient consult team/unit</w:t>
            </w:r>
          </w:p>
        </w:tc>
        <w:sdt>
          <w:sdtPr>
            <w:rPr>
              <w:rFonts w:cs="Arial"/>
            </w:rPr>
            <w:id w:val="-772852649"/>
            <w:placeholder>
              <w:docPart w:val="1D965F38ABB545E39AA1108AF2FC2D1C"/>
            </w:placeholder>
            <w:showingPlcHdr/>
          </w:sdtPr>
          <w:sdtContent>
            <w:tc>
              <w:tcPr>
                <w:tcW w:w="1869" w:type="dxa"/>
                <w:vAlign w:val="center"/>
              </w:tcPr>
              <w:p w14:paraId="4D71D10A"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19656882"/>
            <w:placeholder>
              <w:docPart w:val="ECC5779A34354B77977902CDBFE856CD"/>
            </w:placeholder>
            <w:showingPlcHdr/>
          </w:sdtPr>
          <w:sdtContent>
            <w:tc>
              <w:tcPr>
                <w:tcW w:w="2108" w:type="dxa"/>
                <w:vAlign w:val="center"/>
              </w:tcPr>
              <w:p w14:paraId="226D4FB1"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920141345"/>
            <w:placeholder>
              <w:docPart w:val="214030771BE94D15B772741F3AEAE210"/>
            </w:placeholder>
            <w:showingPlcHdr/>
          </w:sdtPr>
          <w:sdtContent>
            <w:tc>
              <w:tcPr>
                <w:tcW w:w="2244" w:type="dxa"/>
                <w:vAlign w:val="center"/>
              </w:tcPr>
              <w:p w14:paraId="5696F1B9" w14:textId="77777777" w:rsidR="007B2544" w:rsidRPr="007507E3" w:rsidRDefault="007B2544" w:rsidP="00CE0B77">
                <w:pPr>
                  <w:widowControl w:val="0"/>
                  <w:jc w:val="center"/>
                  <w:rPr>
                    <w:rFonts w:cs="Arial"/>
                  </w:rPr>
                </w:pPr>
                <w:r w:rsidRPr="007507E3">
                  <w:rPr>
                    <w:rStyle w:val="PlaceholderText"/>
                  </w:rPr>
                  <w:t>Range</w:t>
                </w:r>
              </w:p>
            </w:tc>
          </w:sdtContent>
        </w:sdt>
      </w:tr>
      <w:tr w:rsidR="007B2544" w:rsidRPr="007507E3" w14:paraId="16FAB214" w14:textId="77777777" w:rsidTr="00CE0B77">
        <w:tc>
          <w:tcPr>
            <w:tcW w:w="3636" w:type="dxa"/>
            <w:vAlign w:val="center"/>
          </w:tcPr>
          <w:p w14:paraId="38C3ACE8" w14:textId="77777777" w:rsidR="007B2544" w:rsidRPr="007507E3" w:rsidRDefault="007B2544" w:rsidP="00CE0B77">
            <w:pPr>
              <w:widowControl w:val="0"/>
              <w:rPr>
                <w:rFonts w:cs="Arial"/>
              </w:rPr>
            </w:pPr>
            <w:r w:rsidRPr="007507E3">
              <w:rPr>
                <w:rFonts w:cs="Arial"/>
              </w:rPr>
              <w:t>Dedicated palliative care/hospice unit</w:t>
            </w:r>
          </w:p>
        </w:tc>
        <w:sdt>
          <w:sdtPr>
            <w:rPr>
              <w:rFonts w:cs="Arial"/>
            </w:rPr>
            <w:id w:val="1109858629"/>
            <w:placeholder>
              <w:docPart w:val="D8663E5282EE48DC87E8AAAA57009A12"/>
            </w:placeholder>
            <w:showingPlcHdr/>
          </w:sdtPr>
          <w:sdtContent>
            <w:tc>
              <w:tcPr>
                <w:tcW w:w="1869" w:type="dxa"/>
                <w:vAlign w:val="center"/>
              </w:tcPr>
              <w:p w14:paraId="45CD00F2"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172018898"/>
            <w:placeholder>
              <w:docPart w:val="0BA20BA994524AC58EF8318480F87209"/>
            </w:placeholder>
            <w:showingPlcHdr/>
          </w:sdtPr>
          <w:sdtContent>
            <w:tc>
              <w:tcPr>
                <w:tcW w:w="2108" w:type="dxa"/>
                <w:vAlign w:val="center"/>
              </w:tcPr>
              <w:p w14:paraId="64AA1463"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325743947"/>
            <w:placeholder>
              <w:docPart w:val="F7D1C8ADD688411D8621D925230359EF"/>
            </w:placeholder>
            <w:showingPlcHdr/>
          </w:sdtPr>
          <w:sdtContent>
            <w:tc>
              <w:tcPr>
                <w:tcW w:w="2244" w:type="dxa"/>
                <w:vAlign w:val="center"/>
              </w:tcPr>
              <w:p w14:paraId="6BDCF6F3" w14:textId="77777777" w:rsidR="007B2544" w:rsidRPr="007507E3" w:rsidRDefault="007B2544" w:rsidP="00CE0B77">
                <w:pPr>
                  <w:widowControl w:val="0"/>
                  <w:jc w:val="center"/>
                  <w:rPr>
                    <w:rFonts w:cs="Arial"/>
                  </w:rPr>
                </w:pPr>
                <w:r w:rsidRPr="007507E3">
                  <w:rPr>
                    <w:rStyle w:val="PlaceholderText"/>
                  </w:rPr>
                  <w:t>Range</w:t>
                </w:r>
              </w:p>
            </w:tc>
          </w:sdtContent>
        </w:sdt>
      </w:tr>
      <w:tr w:rsidR="007B2544" w:rsidRPr="007507E3" w14:paraId="3DEBBDDA" w14:textId="77777777" w:rsidTr="00CE0B77">
        <w:tc>
          <w:tcPr>
            <w:tcW w:w="3636" w:type="dxa"/>
            <w:vAlign w:val="center"/>
          </w:tcPr>
          <w:p w14:paraId="2A8E6F07" w14:textId="77777777" w:rsidR="007B2544" w:rsidRPr="007507E3" w:rsidRDefault="007B2544" w:rsidP="00CE0B77">
            <w:pPr>
              <w:widowControl w:val="0"/>
              <w:rPr>
                <w:rFonts w:cs="Arial"/>
              </w:rPr>
            </w:pPr>
            <w:r w:rsidRPr="007507E3">
              <w:rPr>
                <w:rFonts w:cs="Arial"/>
              </w:rPr>
              <w:t xml:space="preserve">Home hospice experience </w:t>
            </w:r>
          </w:p>
        </w:tc>
        <w:sdt>
          <w:sdtPr>
            <w:rPr>
              <w:rFonts w:cs="Arial"/>
            </w:rPr>
            <w:id w:val="-565561738"/>
            <w:placeholder>
              <w:docPart w:val="3DEB62C8F5714F10AEF79F88A840AE45"/>
            </w:placeholder>
            <w:showingPlcHdr/>
          </w:sdtPr>
          <w:sdtContent>
            <w:tc>
              <w:tcPr>
                <w:tcW w:w="1869" w:type="dxa"/>
                <w:vAlign w:val="center"/>
              </w:tcPr>
              <w:p w14:paraId="35461724"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138644979"/>
            <w:placeholder>
              <w:docPart w:val="BABF9D3AE6EC42779A9EB57CDF76F0F4"/>
            </w:placeholder>
            <w:showingPlcHdr/>
          </w:sdtPr>
          <w:sdtContent>
            <w:tc>
              <w:tcPr>
                <w:tcW w:w="2108" w:type="dxa"/>
                <w:vAlign w:val="center"/>
              </w:tcPr>
              <w:p w14:paraId="5CF29160"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96539141"/>
            <w:placeholder>
              <w:docPart w:val="95B68A4FD8C84E7CBF07EFE69DD45E35"/>
            </w:placeholder>
            <w:showingPlcHdr/>
          </w:sdtPr>
          <w:sdtContent>
            <w:tc>
              <w:tcPr>
                <w:tcW w:w="2244" w:type="dxa"/>
                <w:vAlign w:val="center"/>
              </w:tcPr>
              <w:p w14:paraId="60BFECC9" w14:textId="77777777" w:rsidR="007B2544" w:rsidRPr="007507E3" w:rsidRDefault="007B2544" w:rsidP="00CE0B77">
                <w:pPr>
                  <w:widowControl w:val="0"/>
                  <w:jc w:val="center"/>
                  <w:rPr>
                    <w:rFonts w:cs="Arial"/>
                  </w:rPr>
                </w:pPr>
                <w:r w:rsidRPr="007507E3">
                  <w:rPr>
                    <w:rStyle w:val="PlaceholderText"/>
                  </w:rPr>
                  <w:t>Range</w:t>
                </w:r>
              </w:p>
            </w:tc>
          </w:sdtContent>
        </w:sdt>
      </w:tr>
      <w:tr w:rsidR="007B2544" w:rsidRPr="007507E3" w14:paraId="02DB5174" w14:textId="77777777" w:rsidTr="00CE0B77">
        <w:tc>
          <w:tcPr>
            <w:tcW w:w="3636" w:type="dxa"/>
            <w:vAlign w:val="center"/>
          </w:tcPr>
          <w:p w14:paraId="17DF1E14" w14:textId="77777777" w:rsidR="007B2544" w:rsidRPr="007507E3" w:rsidRDefault="007B2544" w:rsidP="00CE0B77">
            <w:pPr>
              <w:widowControl w:val="0"/>
              <w:rPr>
                <w:rFonts w:cs="Arial"/>
              </w:rPr>
            </w:pPr>
            <w:r w:rsidRPr="007507E3">
              <w:rPr>
                <w:rFonts w:cs="Arial"/>
              </w:rPr>
              <w:lastRenderedPageBreak/>
              <w:t>Long-term care</w:t>
            </w:r>
          </w:p>
        </w:tc>
        <w:sdt>
          <w:sdtPr>
            <w:rPr>
              <w:rFonts w:cs="Arial"/>
            </w:rPr>
            <w:id w:val="1129060430"/>
            <w:placeholder>
              <w:docPart w:val="887B046272774385AA93EFEA75ACFCF9"/>
            </w:placeholder>
            <w:showingPlcHdr/>
          </w:sdtPr>
          <w:sdtContent>
            <w:tc>
              <w:tcPr>
                <w:tcW w:w="1869" w:type="dxa"/>
                <w:vAlign w:val="center"/>
              </w:tcPr>
              <w:p w14:paraId="65919C7C"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74669995"/>
            <w:placeholder>
              <w:docPart w:val="895B075C23A74B4792DD78E218F46495"/>
            </w:placeholder>
            <w:showingPlcHdr/>
          </w:sdtPr>
          <w:sdtContent>
            <w:tc>
              <w:tcPr>
                <w:tcW w:w="2108" w:type="dxa"/>
                <w:vAlign w:val="center"/>
              </w:tcPr>
              <w:p w14:paraId="1E2D3C3B"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454439795"/>
            <w:placeholder>
              <w:docPart w:val="CFA5B35D5C5144DD9A4586BC394AE045"/>
            </w:placeholder>
            <w:showingPlcHdr/>
          </w:sdtPr>
          <w:sdtContent>
            <w:tc>
              <w:tcPr>
                <w:tcW w:w="2244" w:type="dxa"/>
                <w:vAlign w:val="center"/>
              </w:tcPr>
              <w:p w14:paraId="486C6E96" w14:textId="77777777" w:rsidR="007B2544" w:rsidRPr="007507E3" w:rsidRDefault="007B2544" w:rsidP="00CE0B77">
                <w:pPr>
                  <w:widowControl w:val="0"/>
                  <w:jc w:val="center"/>
                  <w:rPr>
                    <w:rFonts w:cs="Arial"/>
                  </w:rPr>
                </w:pPr>
                <w:r w:rsidRPr="007507E3">
                  <w:rPr>
                    <w:rStyle w:val="PlaceholderText"/>
                  </w:rPr>
                  <w:t>Range</w:t>
                </w:r>
              </w:p>
            </w:tc>
          </w:sdtContent>
        </w:sdt>
      </w:tr>
      <w:tr w:rsidR="007B2544" w:rsidRPr="007507E3" w14:paraId="4420023E" w14:textId="77777777" w:rsidTr="00CE0B77">
        <w:tc>
          <w:tcPr>
            <w:tcW w:w="3636" w:type="dxa"/>
            <w:vAlign w:val="center"/>
          </w:tcPr>
          <w:p w14:paraId="32D08444" w14:textId="77777777" w:rsidR="007B2544" w:rsidRPr="007507E3" w:rsidRDefault="007B2544" w:rsidP="00CE0B77">
            <w:pPr>
              <w:widowControl w:val="0"/>
              <w:rPr>
                <w:rStyle w:val="BodyText22"/>
                <w:rFonts w:cs="Arial"/>
              </w:rPr>
            </w:pPr>
            <w:r w:rsidRPr="007507E3">
              <w:rPr>
                <w:rFonts w:cs="Arial"/>
              </w:rPr>
              <w:t>Ambulatory care setting</w:t>
            </w:r>
          </w:p>
        </w:tc>
        <w:sdt>
          <w:sdtPr>
            <w:rPr>
              <w:rFonts w:cs="Arial"/>
            </w:rPr>
            <w:id w:val="1109788014"/>
            <w:placeholder>
              <w:docPart w:val="4F791A39C2C84DD8BE4C0AC8E2BBAAAD"/>
            </w:placeholder>
            <w:showingPlcHdr/>
          </w:sdtPr>
          <w:sdtContent>
            <w:tc>
              <w:tcPr>
                <w:tcW w:w="1869" w:type="dxa"/>
                <w:vAlign w:val="center"/>
              </w:tcPr>
              <w:p w14:paraId="046EF63B"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833095792"/>
            <w:placeholder>
              <w:docPart w:val="E151675353C44B8E9309DF0073AD4A3F"/>
            </w:placeholder>
            <w:showingPlcHdr/>
          </w:sdtPr>
          <w:sdtContent>
            <w:tc>
              <w:tcPr>
                <w:tcW w:w="2108" w:type="dxa"/>
                <w:vAlign w:val="center"/>
              </w:tcPr>
              <w:p w14:paraId="2FE8F187"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349954327"/>
            <w:placeholder>
              <w:docPart w:val="54D3204222C7460DBF9979CCFDD0AAE8"/>
            </w:placeholder>
            <w:showingPlcHdr/>
          </w:sdtPr>
          <w:sdtContent>
            <w:tc>
              <w:tcPr>
                <w:tcW w:w="2244" w:type="dxa"/>
                <w:vAlign w:val="center"/>
              </w:tcPr>
              <w:p w14:paraId="16869572" w14:textId="77777777" w:rsidR="007B2544" w:rsidRPr="007507E3" w:rsidRDefault="007B2544" w:rsidP="00CE0B77">
                <w:pPr>
                  <w:widowControl w:val="0"/>
                  <w:jc w:val="center"/>
                  <w:rPr>
                    <w:rFonts w:cs="Arial"/>
                  </w:rPr>
                </w:pPr>
                <w:r w:rsidRPr="007507E3">
                  <w:rPr>
                    <w:rStyle w:val="PlaceholderText"/>
                  </w:rPr>
                  <w:t>Range</w:t>
                </w:r>
              </w:p>
            </w:tc>
          </w:sdtContent>
        </w:sdt>
      </w:tr>
      <w:tr w:rsidR="007B2544" w:rsidRPr="009D7C68" w14:paraId="2575DDAE" w14:textId="77777777" w:rsidTr="00CE0B77">
        <w:tc>
          <w:tcPr>
            <w:tcW w:w="3636" w:type="dxa"/>
            <w:vAlign w:val="center"/>
          </w:tcPr>
          <w:p w14:paraId="1B02D779" w14:textId="77777777" w:rsidR="007B2544" w:rsidRPr="007507E3" w:rsidRDefault="007B2544" w:rsidP="00CE0B77">
            <w:pPr>
              <w:widowControl w:val="0"/>
              <w:jc w:val="right"/>
              <w:rPr>
                <w:rFonts w:cs="Arial"/>
                <w:b/>
              </w:rPr>
            </w:pPr>
            <w:r w:rsidRPr="007507E3">
              <w:rPr>
                <w:rFonts w:cs="Arial"/>
                <w:b/>
              </w:rPr>
              <w:t>Total</w:t>
            </w:r>
          </w:p>
        </w:tc>
        <w:sdt>
          <w:sdtPr>
            <w:rPr>
              <w:rFonts w:cs="Arial"/>
              <w:b/>
            </w:rPr>
            <w:id w:val="1636992328"/>
            <w:placeholder>
              <w:docPart w:val="0A887176854B43EDB4F08669B08186E7"/>
            </w:placeholder>
            <w:showingPlcHdr/>
          </w:sdtPr>
          <w:sdtContent>
            <w:tc>
              <w:tcPr>
                <w:tcW w:w="1869" w:type="dxa"/>
                <w:vAlign w:val="center"/>
              </w:tcPr>
              <w:p w14:paraId="5710F35B" w14:textId="77777777" w:rsidR="007B2544" w:rsidRPr="007507E3" w:rsidRDefault="007B2544" w:rsidP="00CE0B77">
                <w:pPr>
                  <w:widowControl w:val="0"/>
                  <w:jc w:val="center"/>
                  <w:rPr>
                    <w:rFonts w:cs="Arial"/>
                    <w:b/>
                  </w:rPr>
                </w:pPr>
                <w:r w:rsidRPr="007507E3">
                  <w:rPr>
                    <w:rStyle w:val="PlaceholderText"/>
                    <w:b/>
                  </w:rPr>
                  <w:t>Total</w:t>
                </w:r>
              </w:p>
            </w:tc>
          </w:sdtContent>
        </w:sdt>
        <w:sdt>
          <w:sdtPr>
            <w:rPr>
              <w:rFonts w:cs="Arial"/>
              <w:b/>
            </w:rPr>
            <w:id w:val="-1402365944"/>
            <w:placeholder>
              <w:docPart w:val="285F872A57944DFC853E32BE752D2525"/>
            </w:placeholder>
            <w:showingPlcHdr/>
          </w:sdtPr>
          <w:sdtContent>
            <w:tc>
              <w:tcPr>
                <w:tcW w:w="2108" w:type="dxa"/>
                <w:vAlign w:val="center"/>
              </w:tcPr>
              <w:p w14:paraId="4054BEF4" w14:textId="77777777" w:rsidR="007B2544" w:rsidRPr="007507E3" w:rsidRDefault="007B2544" w:rsidP="00CE0B77">
                <w:pPr>
                  <w:widowControl w:val="0"/>
                  <w:jc w:val="center"/>
                  <w:rPr>
                    <w:rFonts w:cs="Arial"/>
                    <w:b/>
                  </w:rPr>
                </w:pPr>
                <w:r w:rsidRPr="007507E3">
                  <w:rPr>
                    <w:rStyle w:val="PlaceholderText"/>
                    <w:b/>
                  </w:rPr>
                  <w:t>Total</w:t>
                </w:r>
              </w:p>
            </w:tc>
          </w:sdtContent>
        </w:sdt>
        <w:sdt>
          <w:sdtPr>
            <w:rPr>
              <w:rFonts w:cs="Arial"/>
              <w:b/>
            </w:rPr>
            <w:id w:val="1438868569"/>
            <w:placeholder>
              <w:docPart w:val="40B322104CE74D6A89981BAC39380529"/>
            </w:placeholder>
            <w:showingPlcHdr/>
          </w:sdtPr>
          <w:sdtContent>
            <w:tc>
              <w:tcPr>
                <w:tcW w:w="2244" w:type="dxa"/>
                <w:vAlign w:val="center"/>
              </w:tcPr>
              <w:p w14:paraId="0E2E68C4" w14:textId="77777777" w:rsidR="007B2544" w:rsidRPr="007507E3" w:rsidRDefault="007B2544" w:rsidP="00CE0B77">
                <w:pPr>
                  <w:widowControl w:val="0"/>
                  <w:jc w:val="center"/>
                  <w:rPr>
                    <w:rFonts w:cs="Arial"/>
                    <w:b/>
                  </w:rPr>
                </w:pPr>
                <w:r w:rsidRPr="007507E3">
                  <w:rPr>
                    <w:rStyle w:val="PlaceholderText"/>
                    <w:b/>
                  </w:rPr>
                  <w:t>Total</w:t>
                </w:r>
              </w:p>
            </w:tc>
          </w:sdtContent>
        </w:sdt>
      </w:tr>
    </w:tbl>
    <w:p w14:paraId="35C611B6" w14:textId="77777777" w:rsidR="007B2544" w:rsidRDefault="007B2544" w:rsidP="007B2544">
      <w:pPr>
        <w:widowControl w:val="0"/>
        <w:rPr>
          <w:rFonts w:cs="Arial"/>
        </w:rPr>
      </w:pPr>
    </w:p>
    <w:p w14:paraId="0AA2411F" w14:textId="72D3F96D" w:rsidR="007B2544" w:rsidRPr="00E700BE" w:rsidRDefault="007B2544" w:rsidP="007B2544">
      <w:pPr>
        <w:widowControl w:val="0"/>
        <w:ind w:left="360" w:hanging="360"/>
        <w:rPr>
          <w:rFonts w:cs="Arial"/>
          <w:bCs/>
          <w:smallCaps/>
        </w:rPr>
      </w:pPr>
      <w:r>
        <w:rPr>
          <w:rFonts w:cs="Arial"/>
        </w:rPr>
        <w:t>2.</w:t>
      </w:r>
      <w:r>
        <w:rPr>
          <w:rFonts w:cs="Arial"/>
        </w:rPr>
        <w:tab/>
      </w:r>
      <w:r w:rsidRPr="00E700BE">
        <w:rPr>
          <w:rFonts w:cs="Arial"/>
        </w:rPr>
        <w:t xml:space="preserve">Describe how fellows gain experience providing care to pediatric patients. [PR </w:t>
      </w:r>
      <w:r w:rsidR="00E91A0B">
        <w:rPr>
          <w:rFonts w:cs="Arial"/>
        </w:rPr>
        <w:t>1.</w:t>
      </w:r>
      <w:r w:rsidR="00171A9A">
        <w:rPr>
          <w:rFonts w:cs="Arial"/>
        </w:rPr>
        <w:t>7</w:t>
      </w:r>
      <w:r w:rsidR="00E91A0B">
        <w:rPr>
          <w:rFonts w:cs="Arial"/>
        </w:rPr>
        <w:t>.b.</w:t>
      </w:r>
      <w:r w:rsidRPr="00E700BE">
        <w:rPr>
          <w:rFonts w:cs="Arial"/>
        </w:rPr>
        <w:t>]</w:t>
      </w:r>
      <w:r>
        <w:rPr>
          <w:rFonts w:cs="Arial"/>
        </w:rPr>
        <w:t xml:space="preserve"> (Limit response to 250 words)</w:t>
      </w:r>
    </w:p>
    <w:p w14:paraId="0DA8F91D" w14:textId="77777777" w:rsidR="007B2544" w:rsidRPr="00E700BE" w:rsidRDefault="007B2544" w:rsidP="007B2544">
      <w:pPr>
        <w:rPr>
          <w:rFonts w:cs="Arial"/>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B2544" w:rsidRPr="00E700BE" w14:paraId="384DA459" w14:textId="77777777" w:rsidTr="00CE0B77">
        <w:sdt>
          <w:sdtPr>
            <w:rPr>
              <w:rFonts w:cs="Arial"/>
              <w:bCs/>
            </w:rPr>
            <w:id w:val="1294947405"/>
            <w:placeholder>
              <w:docPart w:val="A3D6CB7CF9EC427DA6B782CF08C5ED7F"/>
            </w:placeholder>
            <w:showingPlcHdr/>
          </w:sdtPr>
          <w:sdtContent>
            <w:tc>
              <w:tcPr>
                <w:tcW w:w="9794" w:type="dxa"/>
              </w:tcPr>
              <w:p w14:paraId="26697F84" w14:textId="77777777" w:rsidR="007B2544" w:rsidRPr="00E700BE" w:rsidRDefault="007B2544" w:rsidP="00CE0B77">
                <w:pPr>
                  <w:rPr>
                    <w:rFonts w:cs="Arial"/>
                    <w:bCs/>
                  </w:rPr>
                </w:pPr>
                <w:r w:rsidRPr="009D58E5">
                  <w:rPr>
                    <w:rStyle w:val="PlaceholderText"/>
                  </w:rPr>
                  <w:t>Click here to enter text.</w:t>
                </w:r>
              </w:p>
            </w:tc>
          </w:sdtContent>
        </w:sdt>
      </w:tr>
    </w:tbl>
    <w:p w14:paraId="15A6C96B" w14:textId="77777777" w:rsidR="007B2544" w:rsidRDefault="007B2544" w:rsidP="007B2544">
      <w:pPr>
        <w:rPr>
          <w:rFonts w:cs="Arial"/>
        </w:rPr>
      </w:pPr>
    </w:p>
    <w:p w14:paraId="3A89D49B" w14:textId="178B04BD" w:rsidR="007B2544" w:rsidRPr="00800288" w:rsidRDefault="007B2544" w:rsidP="007B2544">
      <w:pPr>
        <w:widowControl w:val="0"/>
        <w:numPr>
          <w:ilvl w:val="0"/>
          <w:numId w:val="6"/>
        </w:numPr>
        <w:tabs>
          <w:tab w:val="clear" w:pos="720"/>
        </w:tabs>
        <w:ind w:left="360"/>
        <w:rPr>
          <w:rFonts w:cs="Arial"/>
          <w:bCs/>
        </w:rPr>
      </w:pPr>
      <w:r w:rsidRPr="00E700BE">
        <w:rPr>
          <w:rFonts w:cs="Arial"/>
        </w:rPr>
        <w:t xml:space="preserve">Describe how the program ensures fellows become competent caring for a patient population with a broad range of diagnoses and palliative care needs, including patients with advanced conditions, and </w:t>
      </w:r>
      <w:r>
        <w:rPr>
          <w:rFonts w:cs="Arial"/>
        </w:rPr>
        <w:t xml:space="preserve">of </w:t>
      </w:r>
      <w:r w:rsidR="003C36D7">
        <w:rPr>
          <w:rFonts w:cs="Arial"/>
        </w:rPr>
        <w:t>varied</w:t>
      </w:r>
      <w:r w:rsidRPr="00E700BE">
        <w:rPr>
          <w:rFonts w:cs="Arial"/>
        </w:rPr>
        <w:t xml:space="preserve"> socioeconomic and cultural backgrounds. [PR </w:t>
      </w:r>
      <w:r w:rsidR="00E91A0B">
        <w:rPr>
          <w:rFonts w:cs="Arial"/>
        </w:rPr>
        <w:t>1.</w:t>
      </w:r>
      <w:r w:rsidR="00171A9A">
        <w:rPr>
          <w:rFonts w:cs="Arial"/>
        </w:rPr>
        <w:t>7</w:t>
      </w:r>
      <w:r w:rsidR="00E91A0B">
        <w:rPr>
          <w:rFonts w:cs="Arial"/>
        </w:rPr>
        <w:t>.b.</w:t>
      </w:r>
      <w:r>
        <w:rPr>
          <w:rFonts w:cs="Arial"/>
        </w:rPr>
        <w:t xml:space="preserve">; </w:t>
      </w:r>
      <w:r w:rsidR="005D0422">
        <w:rPr>
          <w:rFonts w:cs="Arial"/>
        </w:rPr>
        <w:t>1.</w:t>
      </w:r>
      <w:r w:rsidR="00171A9A">
        <w:rPr>
          <w:rFonts w:cs="Arial"/>
        </w:rPr>
        <w:t>7</w:t>
      </w:r>
      <w:r w:rsidR="005D0422">
        <w:rPr>
          <w:rFonts w:cs="Arial"/>
        </w:rPr>
        <w:t>.b.3.</w:t>
      </w:r>
      <w:r w:rsidRPr="00E700BE">
        <w:rPr>
          <w:rFonts w:cs="Arial"/>
        </w:rPr>
        <w:t>]</w:t>
      </w:r>
      <w:r>
        <w:rPr>
          <w:rFonts w:cs="Arial"/>
        </w:rPr>
        <w:t xml:space="preserve"> (Limit response to 250 words)</w:t>
      </w:r>
    </w:p>
    <w:p w14:paraId="54AE03C4" w14:textId="77777777" w:rsidR="007B2544" w:rsidRPr="00E700BE" w:rsidRDefault="007B2544" w:rsidP="007B2544">
      <w:pPr>
        <w:rPr>
          <w:rFonts w:cs="Arial"/>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B2544" w:rsidRPr="00E700BE" w14:paraId="71E30E72" w14:textId="77777777" w:rsidTr="00CE0B77">
        <w:sdt>
          <w:sdtPr>
            <w:rPr>
              <w:rFonts w:cs="Arial"/>
              <w:bCs/>
            </w:rPr>
            <w:id w:val="1903173153"/>
            <w:placeholder>
              <w:docPart w:val="BE1B738E9E1C4B168BB5B7B3AD1C0FCB"/>
            </w:placeholder>
            <w:showingPlcHdr/>
          </w:sdtPr>
          <w:sdtContent>
            <w:tc>
              <w:tcPr>
                <w:tcW w:w="9794" w:type="dxa"/>
              </w:tcPr>
              <w:p w14:paraId="32D35EA7" w14:textId="77777777" w:rsidR="007B2544" w:rsidRPr="00E700BE" w:rsidRDefault="007B2544" w:rsidP="00CE0B77">
                <w:pPr>
                  <w:rPr>
                    <w:rFonts w:cs="Arial"/>
                    <w:bCs/>
                  </w:rPr>
                </w:pPr>
                <w:r w:rsidRPr="009D58E5">
                  <w:rPr>
                    <w:rStyle w:val="PlaceholderText"/>
                  </w:rPr>
                  <w:t>Click here to enter text.</w:t>
                </w:r>
              </w:p>
            </w:tc>
          </w:sdtContent>
        </w:sdt>
      </w:tr>
    </w:tbl>
    <w:p w14:paraId="2EAE2D31" w14:textId="77777777" w:rsidR="007B2544" w:rsidRDefault="007B2544" w:rsidP="007B2544">
      <w:pPr>
        <w:pStyle w:val="ListParagraph"/>
        <w:widowControl w:val="0"/>
        <w:ind w:left="0"/>
        <w:contextualSpacing w:val="0"/>
        <w:rPr>
          <w:szCs w:val="22"/>
        </w:rPr>
      </w:pPr>
    </w:p>
    <w:p w14:paraId="6B087B5A" w14:textId="4738BE5E" w:rsidR="007B2544" w:rsidRPr="00E700BE" w:rsidRDefault="007B2544" w:rsidP="007B2544">
      <w:pPr>
        <w:widowControl w:val="0"/>
        <w:numPr>
          <w:ilvl w:val="0"/>
          <w:numId w:val="6"/>
        </w:numPr>
        <w:tabs>
          <w:tab w:val="clear" w:pos="720"/>
          <w:tab w:val="num" w:pos="360"/>
        </w:tabs>
        <w:ind w:left="360"/>
        <w:rPr>
          <w:rFonts w:cs="Arial"/>
        </w:rPr>
      </w:pPr>
      <w:r w:rsidRPr="00E700BE">
        <w:rPr>
          <w:rFonts w:cs="Arial"/>
        </w:rPr>
        <w:t xml:space="preserve">Provide a narrative description of the inpatient acute care experience. [PR </w:t>
      </w:r>
      <w:proofErr w:type="gramStart"/>
      <w:r w:rsidR="00D35724">
        <w:rPr>
          <w:rFonts w:cs="Arial"/>
        </w:rPr>
        <w:t>1.</w:t>
      </w:r>
      <w:r w:rsidR="00171A9A">
        <w:rPr>
          <w:rFonts w:cs="Arial"/>
        </w:rPr>
        <w:t>7</w:t>
      </w:r>
      <w:r w:rsidR="00D35724">
        <w:rPr>
          <w:rFonts w:cs="Arial"/>
        </w:rPr>
        <w:t xml:space="preserve">.a. </w:t>
      </w:r>
      <w:r w:rsidRPr="00E700BE">
        <w:rPr>
          <w:rFonts w:cs="Arial"/>
        </w:rPr>
        <w:t>]</w:t>
      </w:r>
      <w:proofErr w:type="gramEnd"/>
      <w:r>
        <w:rPr>
          <w:rFonts w:cs="Arial"/>
        </w:rPr>
        <w:t xml:space="preserve"> (Limit response to 250 words)</w:t>
      </w:r>
    </w:p>
    <w:p w14:paraId="3F7121A2" w14:textId="77777777" w:rsidR="007B2544" w:rsidRPr="00E700BE" w:rsidRDefault="007B2544" w:rsidP="007B2544">
      <w:pPr>
        <w:rPr>
          <w:rFonts w:cs="Arial"/>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B2544" w:rsidRPr="00E700BE" w14:paraId="6E09E72E" w14:textId="77777777" w:rsidTr="00CE0B77">
        <w:sdt>
          <w:sdtPr>
            <w:rPr>
              <w:rFonts w:cs="Arial"/>
              <w:bCs/>
            </w:rPr>
            <w:id w:val="84582355"/>
            <w:placeholder>
              <w:docPart w:val="2593F192CD3D455BA5813AF4867BD40A"/>
            </w:placeholder>
            <w:showingPlcHdr/>
          </w:sdtPr>
          <w:sdtContent>
            <w:tc>
              <w:tcPr>
                <w:tcW w:w="9794" w:type="dxa"/>
              </w:tcPr>
              <w:p w14:paraId="72241A17" w14:textId="77777777" w:rsidR="007B2544" w:rsidRPr="00E700BE" w:rsidRDefault="007B2544" w:rsidP="00CE0B77">
                <w:pPr>
                  <w:rPr>
                    <w:rFonts w:cs="Arial"/>
                    <w:bCs/>
                  </w:rPr>
                </w:pPr>
                <w:r w:rsidRPr="009D58E5">
                  <w:rPr>
                    <w:rStyle w:val="PlaceholderText"/>
                  </w:rPr>
                  <w:t>Click here to enter text.</w:t>
                </w:r>
              </w:p>
            </w:tc>
          </w:sdtContent>
        </w:sdt>
      </w:tr>
    </w:tbl>
    <w:p w14:paraId="0CF6AF3F" w14:textId="77777777" w:rsidR="007B2544" w:rsidRPr="00E700BE" w:rsidRDefault="007B2544" w:rsidP="007B2544">
      <w:pPr>
        <w:tabs>
          <w:tab w:val="left" w:pos="360"/>
        </w:tabs>
        <w:ind w:left="360" w:hanging="360"/>
        <w:rPr>
          <w:rFonts w:cs="Arial"/>
        </w:rPr>
      </w:pPr>
    </w:p>
    <w:p w14:paraId="6EADCE23" w14:textId="051ABEA8" w:rsidR="007B2544" w:rsidRPr="00E700BE" w:rsidRDefault="007B2544" w:rsidP="007B2544">
      <w:pPr>
        <w:widowControl w:val="0"/>
        <w:numPr>
          <w:ilvl w:val="0"/>
          <w:numId w:val="6"/>
        </w:numPr>
        <w:tabs>
          <w:tab w:val="left" w:pos="360"/>
        </w:tabs>
        <w:ind w:left="360"/>
        <w:rPr>
          <w:rFonts w:cs="Arial"/>
        </w:rPr>
      </w:pPr>
      <w:r w:rsidRPr="00E700BE">
        <w:rPr>
          <w:rFonts w:cs="Arial"/>
        </w:rPr>
        <w:t xml:space="preserve">Provide a narrative description of the fellows’ experience in hospice home care. [PR </w:t>
      </w:r>
      <w:proofErr w:type="gramStart"/>
      <w:r w:rsidR="00B23DB4">
        <w:rPr>
          <w:rFonts w:cs="Arial"/>
        </w:rPr>
        <w:t>1.</w:t>
      </w:r>
      <w:r w:rsidR="00171A9A">
        <w:rPr>
          <w:rFonts w:cs="Arial"/>
        </w:rPr>
        <w:t>7</w:t>
      </w:r>
      <w:r w:rsidR="00B23DB4">
        <w:rPr>
          <w:rFonts w:cs="Arial"/>
        </w:rPr>
        <w:t>.a.]</w:t>
      </w:r>
      <w:r>
        <w:rPr>
          <w:rFonts w:cs="Arial"/>
        </w:rPr>
        <w:t>(</w:t>
      </w:r>
      <w:proofErr w:type="gramEnd"/>
      <w:r>
        <w:rPr>
          <w:rFonts w:cs="Arial"/>
        </w:rPr>
        <w:t>Limit response to 250 words)</w:t>
      </w:r>
    </w:p>
    <w:p w14:paraId="1CCA1525" w14:textId="77777777" w:rsidR="007B2544" w:rsidRPr="00E700BE" w:rsidRDefault="007B2544" w:rsidP="007B2544">
      <w:pPr>
        <w:tabs>
          <w:tab w:val="left" w:pos="360"/>
        </w:tabs>
        <w:ind w:left="360" w:hanging="360"/>
        <w:rPr>
          <w:rFonts w:cs="Arial"/>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B2544" w:rsidRPr="00E700BE" w14:paraId="1F1E75CD" w14:textId="77777777" w:rsidTr="00CE0B77">
        <w:sdt>
          <w:sdtPr>
            <w:rPr>
              <w:rFonts w:cs="Arial"/>
              <w:bCs/>
            </w:rPr>
            <w:id w:val="1777606410"/>
            <w:placeholder>
              <w:docPart w:val="96E0074ACB484D14AC57A855E1B14172"/>
            </w:placeholder>
            <w:showingPlcHdr/>
          </w:sdtPr>
          <w:sdtContent>
            <w:tc>
              <w:tcPr>
                <w:tcW w:w="9794" w:type="dxa"/>
              </w:tcPr>
              <w:p w14:paraId="0F99ECCF" w14:textId="77777777" w:rsidR="007B2544" w:rsidRPr="00E700BE" w:rsidRDefault="007B2544" w:rsidP="00CE0B77">
                <w:pPr>
                  <w:tabs>
                    <w:tab w:val="left" w:pos="360"/>
                  </w:tabs>
                  <w:ind w:left="360" w:hanging="360"/>
                  <w:rPr>
                    <w:rFonts w:cs="Arial"/>
                    <w:bCs/>
                  </w:rPr>
                </w:pPr>
                <w:r w:rsidRPr="009D58E5">
                  <w:rPr>
                    <w:rStyle w:val="PlaceholderText"/>
                  </w:rPr>
                  <w:t>Click here to enter text.</w:t>
                </w:r>
              </w:p>
            </w:tc>
          </w:sdtContent>
        </w:sdt>
      </w:tr>
    </w:tbl>
    <w:p w14:paraId="6E9A0094" w14:textId="77777777" w:rsidR="007B2544" w:rsidRDefault="007B2544" w:rsidP="007B2544">
      <w:pPr>
        <w:tabs>
          <w:tab w:val="left" w:pos="360"/>
        </w:tabs>
        <w:ind w:left="360" w:hanging="360"/>
        <w:rPr>
          <w:rFonts w:cs="Arial"/>
        </w:rPr>
      </w:pPr>
    </w:p>
    <w:p w14:paraId="25151611" w14:textId="17B8AE4D" w:rsidR="007B2544" w:rsidRPr="00E700BE" w:rsidRDefault="007B2544" w:rsidP="007B2544">
      <w:pPr>
        <w:widowControl w:val="0"/>
        <w:numPr>
          <w:ilvl w:val="0"/>
          <w:numId w:val="6"/>
        </w:numPr>
        <w:tabs>
          <w:tab w:val="left" w:pos="360"/>
        </w:tabs>
        <w:ind w:left="360"/>
        <w:rPr>
          <w:rFonts w:cs="Arial"/>
        </w:rPr>
      </w:pPr>
      <w:r w:rsidRPr="00E700BE">
        <w:rPr>
          <w:rFonts w:cs="Arial"/>
        </w:rPr>
        <w:t xml:space="preserve">Provide a narrative description of fellow’s ambulatory experience. [PR </w:t>
      </w:r>
      <w:proofErr w:type="gramStart"/>
      <w:r w:rsidR="00B23DB4">
        <w:rPr>
          <w:rFonts w:cs="Arial"/>
        </w:rPr>
        <w:t>1.</w:t>
      </w:r>
      <w:r w:rsidR="00171A9A">
        <w:rPr>
          <w:rFonts w:cs="Arial"/>
        </w:rPr>
        <w:t>7</w:t>
      </w:r>
      <w:r w:rsidR="00B23DB4">
        <w:rPr>
          <w:rFonts w:cs="Arial"/>
        </w:rPr>
        <w:t xml:space="preserve">.a. </w:t>
      </w:r>
      <w:r w:rsidRPr="00E700BE">
        <w:rPr>
          <w:rFonts w:cs="Arial"/>
        </w:rPr>
        <w:t>]</w:t>
      </w:r>
      <w:proofErr w:type="gramEnd"/>
      <w:r>
        <w:rPr>
          <w:rFonts w:cs="Arial"/>
        </w:rPr>
        <w:t xml:space="preserve"> (Limit response to 250 words)</w:t>
      </w:r>
    </w:p>
    <w:p w14:paraId="34FC5E06" w14:textId="77777777" w:rsidR="007B2544" w:rsidRPr="00E700BE" w:rsidRDefault="007B2544" w:rsidP="007B2544">
      <w:pPr>
        <w:tabs>
          <w:tab w:val="left" w:pos="360"/>
        </w:tabs>
        <w:ind w:left="360" w:hanging="360"/>
        <w:rPr>
          <w:rFonts w:cs="Arial"/>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B2544" w:rsidRPr="00E700BE" w14:paraId="02D0F0C4" w14:textId="77777777" w:rsidTr="00CE0B77">
        <w:sdt>
          <w:sdtPr>
            <w:rPr>
              <w:rFonts w:cs="Arial"/>
              <w:bCs/>
            </w:rPr>
            <w:id w:val="722802913"/>
            <w:placeholder>
              <w:docPart w:val="38D9AA508EC244B99447EA9494048C23"/>
            </w:placeholder>
            <w:showingPlcHdr/>
          </w:sdtPr>
          <w:sdtContent>
            <w:tc>
              <w:tcPr>
                <w:tcW w:w="9794" w:type="dxa"/>
              </w:tcPr>
              <w:p w14:paraId="50AFC978" w14:textId="77777777" w:rsidR="007B2544" w:rsidRPr="00E700BE" w:rsidRDefault="007B2544" w:rsidP="00CE0B77">
                <w:pPr>
                  <w:tabs>
                    <w:tab w:val="left" w:pos="360"/>
                  </w:tabs>
                  <w:ind w:left="360" w:hanging="360"/>
                  <w:rPr>
                    <w:rFonts w:cs="Arial"/>
                    <w:bCs/>
                  </w:rPr>
                </w:pPr>
                <w:r w:rsidRPr="009D58E5">
                  <w:rPr>
                    <w:rStyle w:val="PlaceholderText"/>
                  </w:rPr>
                  <w:t>Click here to enter text.</w:t>
                </w:r>
              </w:p>
            </w:tc>
          </w:sdtContent>
        </w:sdt>
      </w:tr>
    </w:tbl>
    <w:p w14:paraId="5044AE49" w14:textId="77777777" w:rsidR="007B2544" w:rsidRPr="00E700BE" w:rsidRDefault="007B2544" w:rsidP="00B34C68">
      <w:pPr>
        <w:rPr>
          <w:rFonts w:cs="Arial"/>
          <w:bCs/>
        </w:rPr>
      </w:pPr>
    </w:p>
    <w:p w14:paraId="7CF67704" w14:textId="0F30CFE2" w:rsidR="00597100" w:rsidRPr="00E700BE" w:rsidRDefault="007B2544" w:rsidP="00B34C68">
      <w:pPr>
        <w:rPr>
          <w:rFonts w:cs="Arial"/>
          <w:b/>
          <w:bCs/>
          <w:smallCaps/>
        </w:rPr>
      </w:pPr>
      <w:r>
        <w:rPr>
          <w:rFonts w:cs="Arial"/>
          <w:b/>
          <w:bCs/>
          <w:smallCaps/>
        </w:rPr>
        <w:t>Personnel</w:t>
      </w:r>
    </w:p>
    <w:p w14:paraId="1E4DFDB9" w14:textId="1756E741" w:rsidR="007B2544" w:rsidRPr="00E700BE" w:rsidRDefault="007B2544" w:rsidP="00B34C68">
      <w:pPr>
        <w:rPr>
          <w:rFonts w:cs="Arial"/>
          <w:b/>
          <w:bCs/>
        </w:rPr>
      </w:pPr>
    </w:p>
    <w:p w14:paraId="4F75EADA" w14:textId="77777777" w:rsidR="00597100" w:rsidRPr="00E700BE" w:rsidRDefault="0087052F" w:rsidP="00B34C68">
      <w:pPr>
        <w:rPr>
          <w:rFonts w:cs="Arial"/>
          <w:b/>
          <w:bCs/>
        </w:rPr>
      </w:pPr>
      <w:r w:rsidRPr="00E700BE">
        <w:rPr>
          <w:rFonts w:cs="Arial"/>
          <w:b/>
          <w:bCs/>
        </w:rPr>
        <w:t xml:space="preserve">Program Director and Hospice </w:t>
      </w:r>
      <w:r w:rsidR="00E700BE" w:rsidRPr="00E700BE">
        <w:rPr>
          <w:rFonts w:cs="Arial"/>
          <w:b/>
          <w:bCs/>
        </w:rPr>
        <w:t>and</w:t>
      </w:r>
      <w:r w:rsidRPr="00E700BE">
        <w:rPr>
          <w:rFonts w:cs="Arial"/>
          <w:b/>
          <w:bCs/>
        </w:rPr>
        <w:t xml:space="preserve"> Palliative Medicine Faculty</w:t>
      </w:r>
    </w:p>
    <w:p w14:paraId="79BF7DAA" w14:textId="77777777" w:rsidR="0087052F" w:rsidRPr="00E700BE" w:rsidRDefault="0087052F" w:rsidP="00B34C68">
      <w:pPr>
        <w:rPr>
          <w:rFonts w:cs="Arial"/>
        </w:rPr>
      </w:pPr>
    </w:p>
    <w:tbl>
      <w:tblPr>
        <w:tblW w:w="4980"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6288"/>
        <w:gridCol w:w="1862"/>
        <w:gridCol w:w="1860"/>
      </w:tblGrid>
      <w:tr w:rsidR="0087052F" w:rsidRPr="00E700BE" w14:paraId="04636CD1" w14:textId="77777777" w:rsidTr="00DA3261">
        <w:tc>
          <w:tcPr>
            <w:tcW w:w="6288" w:type="dxa"/>
            <w:vAlign w:val="bottom"/>
          </w:tcPr>
          <w:p w14:paraId="4244E61B" w14:textId="77777777" w:rsidR="0087052F" w:rsidRPr="00E700BE" w:rsidRDefault="0087052F" w:rsidP="00B34C68">
            <w:pPr>
              <w:rPr>
                <w:rFonts w:cs="Arial"/>
                <w:bCs/>
              </w:rPr>
            </w:pPr>
          </w:p>
        </w:tc>
        <w:tc>
          <w:tcPr>
            <w:tcW w:w="1862" w:type="dxa"/>
            <w:vAlign w:val="bottom"/>
          </w:tcPr>
          <w:p w14:paraId="683C83AE" w14:textId="77777777" w:rsidR="0087052F" w:rsidRPr="00E700BE" w:rsidRDefault="0087052F" w:rsidP="00E700BE">
            <w:pPr>
              <w:jc w:val="center"/>
              <w:rPr>
                <w:rFonts w:cs="Arial"/>
                <w:b/>
                <w:bCs/>
              </w:rPr>
            </w:pPr>
            <w:r w:rsidRPr="00E700BE">
              <w:rPr>
                <w:rFonts w:cs="Arial"/>
                <w:b/>
                <w:bCs/>
              </w:rPr>
              <w:t>Program Director</w:t>
            </w:r>
          </w:p>
        </w:tc>
        <w:tc>
          <w:tcPr>
            <w:tcW w:w="1860" w:type="dxa"/>
            <w:vAlign w:val="bottom"/>
          </w:tcPr>
          <w:p w14:paraId="74949D4C" w14:textId="77777777" w:rsidR="0087052F" w:rsidRPr="00E700BE" w:rsidRDefault="0087052F" w:rsidP="00E700BE">
            <w:pPr>
              <w:jc w:val="center"/>
              <w:rPr>
                <w:rFonts w:cs="Arial"/>
                <w:b/>
                <w:bCs/>
              </w:rPr>
            </w:pPr>
            <w:r w:rsidRPr="00E700BE">
              <w:rPr>
                <w:rFonts w:cs="Arial"/>
                <w:b/>
                <w:bCs/>
              </w:rPr>
              <w:t>HPM Faculty</w:t>
            </w:r>
          </w:p>
        </w:tc>
      </w:tr>
      <w:tr w:rsidR="0087052F" w:rsidRPr="00E700BE" w14:paraId="3B99E488" w14:textId="77777777" w:rsidTr="00DA3261">
        <w:tc>
          <w:tcPr>
            <w:tcW w:w="6288" w:type="dxa"/>
            <w:vAlign w:val="center"/>
          </w:tcPr>
          <w:p w14:paraId="7552394E" w14:textId="3B9B4E10" w:rsidR="0087052F" w:rsidRPr="00E700BE" w:rsidRDefault="0087052F" w:rsidP="007B2544">
            <w:pPr>
              <w:ind w:left="360" w:hanging="360"/>
              <w:rPr>
                <w:rFonts w:cs="Arial"/>
                <w:bCs/>
              </w:rPr>
            </w:pPr>
            <w:r w:rsidRPr="00E700BE">
              <w:rPr>
                <w:rFonts w:cs="Arial"/>
                <w:bCs/>
              </w:rPr>
              <w:t>1.</w:t>
            </w:r>
            <w:r w:rsidRPr="00E700BE">
              <w:rPr>
                <w:rFonts w:cs="Arial"/>
              </w:rPr>
              <w:t xml:space="preserve"> </w:t>
            </w:r>
            <w:r w:rsidRPr="00E700BE">
              <w:rPr>
                <w:rFonts w:cs="Arial"/>
              </w:rPr>
              <w:tab/>
            </w:r>
            <w:r w:rsidRPr="00E700BE">
              <w:rPr>
                <w:rFonts w:cs="Arial"/>
                <w:bCs/>
              </w:rPr>
              <w:t xml:space="preserve">Does the program director have an active practice in hospice and palliative medicine? </w:t>
            </w:r>
            <w:r w:rsidR="00445A9D" w:rsidRPr="00E700BE">
              <w:rPr>
                <w:rFonts w:cs="Arial"/>
                <w:bCs/>
              </w:rPr>
              <w:t>[</w:t>
            </w:r>
            <w:r w:rsidR="00635D44" w:rsidRPr="00E700BE">
              <w:rPr>
                <w:rFonts w:cs="Arial"/>
                <w:bCs/>
              </w:rPr>
              <w:t xml:space="preserve">PR </w:t>
            </w:r>
            <w:r w:rsidR="00BF347A">
              <w:rPr>
                <w:rFonts w:cs="Arial"/>
                <w:bCs/>
              </w:rPr>
              <w:t>2.4.b.</w:t>
            </w:r>
            <w:r w:rsidR="00445A9D" w:rsidRPr="00E700BE">
              <w:rPr>
                <w:rFonts w:cs="Arial"/>
                <w:bCs/>
              </w:rPr>
              <w:t>]</w:t>
            </w:r>
          </w:p>
        </w:tc>
        <w:tc>
          <w:tcPr>
            <w:tcW w:w="1862" w:type="dxa"/>
            <w:vAlign w:val="center"/>
          </w:tcPr>
          <w:p w14:paraId="6E6D6C0E" w14:textId="77777777" w:rsidR="0087052F" w:rsidRPr="00E700BE" w:rsidRDefault="00000000" w:rsidP="009D3DC7">
            <w:pPr>
              <w:jc w:val="center"/>
              <w:rPr>
                <w:rFonts w:cs="Arial"/>
              </w:rPr>
            </w:pPr>
            <w:sdt>
              <w:sdtPr>
                <w:rPr>
                  <w:rFonts w:cs="Arial"/>
                </w:rPr>
                <w:id w:val="-1795127270"/>
                <w14:checkbox>
                  <w14:checked w14:val="0"/>
                  <w14:checkedState w14:val="2612" w14:font="MS Gothic"/>
                  <w14:uncheckedState w14:val="2610" w14:font="MS Gothic"/>
                </w14:checkbox>
              </w:sdtPr>
              <w:sdtContent>
                <w:r w:rsidR="006A32BC">
                  <w:rPr>
                    <w:rFonts w:ascii="MS Gothic" w:eastAsia="MS Gothic" w:hAnsi="MS Gothic" w:cs="Arial" w:hint="eastAsia"/>
                  </w:rPr>
                  <w:t>☐</w:t>
                </w:r>
              </w:sdtContent>
            </w:sdt>
            <w:r w:rsidR="00963B4C" w:rsidRPr="00E700BE">
              <w:rPr>
                <w:rFonts w:cs="Arial"/>
              </w:rPr>
              <w:t xml:space="preserve"> YES </w:t>
            </w:r>
            <w:sdt>
              <w:sdtPr>
                <w:rPr>
                  <w:rFonts w:cs="Arial"/>
                </w:rPr>
                <w:id w:val="3785881"/>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963B4C" w:rsidRPr="00E700BE">
              <w:rPr>
                <w:rFonts w:cs="Arial"/>
              </w:rPr>
              <w:t xml:space="preserve"> NO</w:t>
            </w:r>
          </w:p>
        </w:tc>
        <w:tc>
          <w:tcPr>
            <w:tcW w:w="1860" w:type="dxa"/>
            <w:shd w:val="clear" w:color="auto" w:fill="D9D9D9"/>
            <w:vAlign w:val="center"/>
          </w:tcPr>
          <w:p w14:paraId="76D745B3" w14:textId="65892A6E" w:rsidR="0087052F" w:rsidRPr="00E700BE" w:rsidRDefault="0087052F" w:rsidP="009D3DC7">
            <w:pPr>
              <w:jc w:val="center"/>
              <w:rPr>
                <w:rFonts w:cs="Arial"/>
              </w:rPr>
            </w:pPr>
          </w:p>
        </w:tc>
      </w:tr>
      <w:tr w:rsidR="00D80F08" w:rsidRPr="00E700BE" w14:paraId="1BBA0E22" w14:textId="77777777" w:rsidTr="00DA3261">
        <w:tc>
          <w:tcPr>
            <w:tcW w:w="6288" w:type="dxa"/>
            <w:vAlign w:val="center"/>
          </w:tcPr>
          <w:p w14:paraId="70A73575" w14:textId="17FA1CEC" w:rsidR="00D80F08" w:rsidRPr="004451B0" w:rsidRDefault="00DA3261" w:rsidP="007B2544">
            <w:pPr>
              <w:ind w:left="360" w:hanging="360"/>
              <w:rPr>
                <w:rFonts w:cs="Arial"/>
                <w:bCs/>
              </w:rPr>
            </w:pPr>
            <w:r>
              <w:rPr>
                <w:rFonts w:cs="Arial"/>
                <w:bCs/>
              </w:rPr>
              <w:t>2</w:t>
            </w:r>
            <w:r w:rsidR="00D80F08" w:rsidRPr="00E700BE">
              <w:rPr>
                <w:rFonts w:cs="Arial"/>
                <w:bCs/>
              </w:rPr>
              <w:t>.</w:t>
            </w:r>
            <w:r w:rsidR="00D80F08" w:rsidRPr="00E700BE">
              <w:rPr>
                <w:rFonts w:cs="Arial"/>
              </w:rPr>
              <w:t xml:space="preserve"> </w:t>
            </w:r>
            <w:r w:rsidR="00D80F08" w:rsidRPr="00E700BE">
              <w:rPr>
                <w:rFonts w:cs="Arial"/>
              </w:rPr>
              <w:tab/>
            </w:r>
            <w:r w:rsidR="00D80F08" w:rsidRPr="00E700BE">
              <w:rPr>
                <w:rFonts w:cs="Arial"/>
                <w:bCs/>
              </w:rPr>
              <w:t>Is there ongoing involvement in scholarly activity?</w:t>
            </w:r>
            <w:r w:rsidR="00635D44" w:rsidRPr="00E700BE">
              <w:rPr>
                <w:rFonts w:cs="Arial"/>
                <w:bCs/>
              </w:rPr>
              <w:t xml:space="preserve"> </w:t>
            </w:r>
            <w:r w:rsidR="009D3DC7">
              <w:rPr>
                <w:rFonts w:cs="Arial"/>
                <w:bCs/>
              </w:rPr>
              <w:br/>
            </w:r>
            <w:r w:rsidR="00B0542B" w:rsidRPr="00EF2ECB">
              <w:rPr>
                <w:rFonts w:cs="Arial"/>
                <w:bCs/>
              </w:rPr>
              <w:t>[</w:t>
            </w:r>
            <w:r w:rsidR="00635D44" w:rsidRPr="00EF2ECB">
              <w:rPr>
                <w:rFonts w:cs="Arial"/>
                <w:bCs/>
              </w:rPr>
              <w:t xml:space="preserve">PR </w:t>
            </w:r>
            <w:r w:rsidR="002E4524" w:rsidRPr="00EF2ECB">
              <w:rPr>
                <w:rFonts w:cs="Arial"/>
                <w:bCs/>
              </w:rPr>
              <w:t>2.4.c.</w:t>
            </w:r>
            <w:r w:rsidR="00B0542B" w:rsidRPr="004451B0">
              <w:rPr>
                <w:rFonts w:cs="Arial"/>
                <w:bCs/>
              </w:rPr>
              <w:t>]</w:t>
            </w:r>
          </w:p>
        </w:tc>
        <w:tc>
          <w:tcPr>
            <w:tcW w:w="1862" w:type="dxa"/>
            <w:vAlign w:val="center"/>
          </w:tcPr>
          <w:p w14:paraId="59BACFC6" w14:textId="77777777" w:rsidR="00D80F08" w:rsidRPr="00E700BE" w:rsidRDefault="00000000" w:rsidP="009D3DC7">
            <w:pPr>
              <w:jc w:val="center"/>
              <w:rPr>
                <w:rFonts w:cs="Arial"/>
              </w:rPr>
            </w:pPr>
            <w:sdt>
              <w:sdtPr>
                <w:rPr>
                  <w:rFonts w:cs="Arial"/>
                </w:rPr>
                <w:id w:val="-1622841252"/>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YES </w:t>
            </w:r>
            <w:sdt>
              <w:sdtPr>
                <w:rPr>
                  <w:rFonts w:cs="Arial"/>
                </w:rPr>
                <w:id w:val="-46910050"/>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NO</w:t>
            </w:r>
          </w:p>
        </w:tc>
        <w:tc>
          <w:tcPr>
            <w:tcW w:w="1860" w:type="dxa"/>
            <w:vAlign w:val="center"/>
          </w:tcPr>
          <w:p w14:paraId="6EC1CBF3" w14:textId="77777777" w:rsidR="00D80F08" w:rsidRPr="00E700BE" w:rsidRDefault="00000000" w:rsidP="009D3DC7">
            <w:pPr>
              <w:jc w:val="center"/>
              <w:rPr>
                <w:rFonts w:cs="Arial"/>
              </w:rPr>
            </w:pPr>
            <w:sdt>
              <w:sdtPr>
                <w:rPr>
                  <w:rFonts w:cs="Arial"/>
                </w:rPr>
                <w:id w:val="1060059028"/>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YES </w:t>
            </w:r>
            <w:sdt>
              <w:sdtPr>
                <w:rPr>
                  <w:rFonts w:cs="Arial"/>
                </w:rPr>
                <w:id w:val="-2009127469"/>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NO</w:t>
            </w:r>
          </w:p>
        </w:tc>
      </w:tr>
      <w:tr w:rsidR="00D80F08" w:rsidRPr="00E700BE" w14:paraId="322637D7" w14:textId="77777777" w:rsidTr="00DA3261">
        <w:tc>
          <w:tcPr>
            <w:tcW w:w="6288" w:type="dxa"/>
            <w:vAlign w:val="center"/>
          </w:tcPr>
          <w:p w14:paraId="4BBCF4B5" w14:textId="77777777" w:rsidR="00D80F08" w:rsidRPr="00E700BE" w:rsidRDefault="00D80F08" w:rsidP="009D3DC7">
            <w:pPr>
              <w:numPr>
                <w:ilvl w:val="0"/>
                <w:numId w:val="15"/>
              </w:numPr>
              <w:rPr>
                <w:rFonts w:cs="Arial"/>
                <w:bCs/>
              </w:rPr>
            </w:pPr>
            <w:r w:rsidRPr="00E700BE">
              <w:rPr>
                <w:rFonts w:cs="Arial"/>
              </w:rPr>
              <w:t xml:space="preserve">mentoring fellows (guiding fellows in acquisition of competence in </w:t>
            </w:r>
            <w:r w:rsidR="007E3298">
              <w:rPr>
                <w:rFonts w:cs="Arial"/>
              </w:rPr>
              <w:t>t</w:t>
            </w:r>
            <w:r w:rsidRPr="00E700BE">
              <w:rPr>
                <w:rFonts w:cs="Arial"/>
              </w:rPr>
              <w:t>he clinical, teaching, research and advocacy skills pertinent to hospice and palliative care medicine)</w:t>
            </w:r>
          </w:p>
        </w:tc>
        <w:tc>
          <w:tcPr>
            <w:tcW w:w="1862" w:type="dxa"/>
            <w:vAlign w:val="center"/>
          </w:tcPr>
          <w:p w14:paraId="2B04B319" w14:textId="77777777" w:rsidR="00D80F08" w:rsidRPr="00E700BE" w:rsidRDefault="00000000" w:rsidP="009D3DC7">
            <w:pPr>
              <w:jc w:val="center"/>
              <w:rPr>
                <w:rFonts w:cs="Arial"/>
                <w:bCs/>
              </w:rPr>
            </w:pPr>
            <w:sdt>
              <w:sdtPr>
                <w:rPr>
                  <w:rFonts w:cs="Arial"/>
                </w:rPr>
                <w:id w:val="1318298429"/>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YES </w:t>
            </w:r>
            <w:sdt>
              <w:sdtPr>
                <w:rPr>
                  <w:rFonts w:cs="Arial"/>
                </w:rPr>
                <w:id w:val="-1072508590"/>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NO</w:t>
            </w:r>
          </w:p>
        </w:tc>
        <w:tc>
          <w:tcPr>
            <w:tcW w:w="1860" w:type="dxa"/>
            <w:vAlign w:val="center"/>
          </w:tcPr>
          <w:p w14:paraId="6E579CC6" w14:textId="77777777" w:rsidR="00D80F08" w:rsidRPr="00E700BE" w:rsidRDefault="00000000" w:rsidP="009D3DC7">
            <w:pPr>
              <w:jc w:val="center"/>
              <w:rPr>
                <w:rFonts w:cs="Arial"/>
                <w:bCs/>
              </w:rPr>
            </w:pPr>
            <w:sdt>
              <w:sdtPr>
                <w:rPr>
                  <w:rFonts w:cs="Arial"/>
                </w:rPr>
                <w:id w:val="-1635629456"/>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YES </w:t>
            </w:r>
            <w:sdt>
              <w:sdtPr>
                <w:rPr>
                  <w:rFonts w:cs="Arial"/>
                </w:rPr>
                <w:id w:val="-2139176571"/>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NO</w:t>
            </w:r>
          </w:p>
        </w:tc>
      </w:tr>
      <w:tr w:rsidR="00D80F08" w:rsidRPr="00E700BE" w14:paraId="1B93182A" w14:textId="77777777" w:rsidTr="00DA3261">
        <w:tc>
          <w:tcPr>
            <w:tcW w:w="6288" w:type="dxa"/>
            <w:vAlign w:val="center"/>
          </w:tcPr>
          <w:p w14:paraId="7F38F9C2" w14:textId="77777777" w:rsidR="00D80F08" w:rsidRPr="00E700BE" w:rsidRDefault="00D80F08" w:rsidP="009D3DC7">
            <w:pPr>
              <w:numPr>
                <w:ilvl w:val="0"/>
                <w:numId w:val="15"/>
              </w:numPr>
              <w:rPr>
                <w:rFonts w:cs="Arial"/>
                <w:bCs/>
              </w:rPr>
            </w:pPr>
            <w:r w:rsidRPr="00E700BE">
              <w:rPr>
                <w:rFonts w:cs="Arial"/>
              </w:rPr>
              <w:lastRenderedPageBreak/>
              <w:t>serving as clinical supervisor in an inpatient or outpatient setting</w:t>
            </w:r>
          </w:p>
        </w:tc>
        <w:tc>
          <w:tcPr>
            <w:tcW w:w="1862" w:type="dxa"/>
            <w:vAlign w:val="center"/>
          </w:tcPr>
          <w:p w14:paraId="47D292B1" w14:textId="77777777" w:rsidR="00D80F08" w:rsidRPr="00E700BE" w:rsidRDefault="00000000" w:rsidP="009D3DC7">
            <w:pPr>
              <w:jc w:val="center"/>
              <w:rPr>
                <w:rFonts w:cs="Arial"/>
                <w:bCs/>
              </w:rPr>
            </w:pPr>
            <w:sdt>
              <w:sdtPr>
                <w:rPr>
                  <w:rFonts w:cs="Arial"/>
                </w:rPr>
                <w:id w:val="1697184263"/>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YES </w:t>
            </w:r>
            <w:sdt>
              <w:sdtPr>
                <w:rPr>
                  <w:rFonts w:cs="Arial"/>
                </w:rPr>
                <w:id w:val="1103773626"/>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NO</w:t>
            </w:r>
          </w:p>
        </w:tc>
        <w:tc>
          <w:tcPr>
            <w:tcW w:w="1860" w:type="dxa"/>
            <w:vAlign w:val="center"/>
          </w:tcPr>
          <w:p w14:paraId="74527D05" w14:textId="77777777" w:rsidR="00D80F08" w:rsidRPr="00E700BE" w:rsidRDefault="00000000" w:rsidP="009D3DC7">
            <w:pPr>
              <w:jc w:val="center"/>
              <w:rPr>
                <w:rFonts w:cs="Arial"/>
                <w:bCs/>
              </w:rPr>
            </w:pPr>
            <w:sdt>
              <w:sdtPr>
                <w:rPr>
                  <w:rFonts w:cs="Arial"/>
                </w:rPr>
                <w:id w:val="284392266"/>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YES </w:t>
            </w:r>
            <w:sdt>
              <w:sdtPr>
                <w:rPr>
                  <w:rFonts w:cs="Arial"/>
                </w:rPr>
                <w:id w:val="848993495"/>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NO</w:t>
            </w:r>
          </w:p>
        </w:tc>
      </w:tr>
      <w:tr w:rsidR="00D80F08" w:rsidRPr="00E700BE" w14:paraId="275AE4E8" w14:textId="77777777" w:rsidTr="00DA3261">
        <w:tc>
          <w:tcPr>
            <w:tcW w:w="6288" w:type="dxa"/>
            <w:vAlign w:val="center"/>
          </w:tcPr>
          <w:p w14:paraId="7512B3BC" w14:textId="77777777" w:rsidR="00D80F08" w:rsidRPr="00E700BE" w:rsidRDefault="00D80F08" w:rsidP="009D3DC7">
            <w:pPr>
              <w:numPr>
                <w:ilvl w:val="0"/>
                <w:numId w:val="15"/>
              </w:numPr>
              <w:rPr>
                <w:rFonts w:cs="Arial"/>
                <w:bCs/>
              </w:rPr>
            </w:pPr>
            <w:r w:rsidRPr="00E700BE">
              <w:rPr>
                <w:rFonts w:cs="Arial"/>
              </w:rPr>
              <w:t>developing program curricula</w:t>
            </w:r>
          </w:p>
        </w:tc>
        <w:tc>
          <w:tcPr>
            <w:tcW w:w="1862" w:type="dxa"/>
            <w:vAlign w:val="center"/>
          </w:tcPr>
          <w:p w14:paraId="69862124" w14:textId="77777777" w:rsidR="00D80F08" w:rsidRPr="00E700BE" w:rsidRDefault="00000000" w:rsidP="009D3DC7">
            <w:pPr>
              <w:jc w:val="center"/>
              <w:rPr>
                <w:rFonts w:cs="Arial"/>
              </w:rPr>
            </w:pPr>
            <w:sdt>
              <w:sdtPr>
                <w:rPr>
                  <w:rFonts w:cs="Arial"/>
                </w:rPr>
                <w:id w:val="-308786516"/>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115242">
              <w:rPr>
                <w:rFonts w:cs="Arial"/>
              </w:rPr>
              <w:t xml:space="preserve"> YES </w:t>
            </w:r>
            <w:sdt>
              <w:sdtPr>
                <w:rPr>
                  <w:rFonts w:cs="Arial"/>
                </w:rPr>
                <w:id w:val="177010624"/>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NO</w:t>
            </w:r>
          </w:p>
        </w:tc>
        <w:tc>
          <w:tcPr>
            <w:tcW w:w="1860" w:type="dxa"/>
            <w:vAlign w:val="center"/>
          </w:tcPr>
          <w:p w14:paraId="59B24701" w14:textId="77777777" w:rsidR="00D80F08" w:rsidRPr="00E700BE" w:rsidRDefault="00000000" w:rsidP="009D3DC7">
            <w:pPr>
              <w:jc w:val="center"/>
              <w:rPr>
                <w:rFonts w:cs="Arial"/>
              </w:rPr>
            </w:pPr>
            <w:sdt>
              <w:sdtPr>
                <w:rPr>
                  <w:rFonts w:cs="Arial"/>
                </w:rPr>
                <w:id w:val="-120850779"/>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YES </w:t>
            </w:r>
            <w:sdt>
              <w:sdtPr>
                <w:rPr>
                  <w:rFonts w:cs="Arial"/>
                </w:rPr>
                <w:id w:val="1929767387"/>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NO</w:t>
            </w:r>
          </w:p>
        </w:tc>
      </w:tr>
      <w:tr w:rsidR="00D80F08" w:rsidRPr="00E700BE" w14:paraId="0B36AFB8" w14:textId="77777777" w:rsidTr="00DA3261">
        <w:tc>
          <w:tcPr>
            <w:tcW w:w="6288" w:type="dxa"/>
            <w:vAlign w:val="center"/>
          </w:tcPr>
          <w:p w14:paraId="650C4F34" w14:textId="77777777" w:rsidR="00D80F08" w:rsidRPr="00E700BE" w:rsidRDefault="00D80F08" w:rsidP="009D3DC7">
            <w:pPr>
              <w:numPr>
                <w:ilvl w:val="0"/>
                <w:numId w:val="15"/>
              </w:numPr>
              <w:rPr>
                <w:rFonts w:cs="Arial"/>
                <w:bCs/>
              </w:rPr>
            </w:pPr>
            <w:r w:rsidRPr="00E700BE">
              <w:rPr>
                <w:rFonts w:cs="Arial"/>
              </w:rPr>
              <w:t>participating in didactic activities</w:t>
            </w:r>
          </w:p>
        </w:tc>
        <w:tc>
          <w:tcPr>
            <w:tcW w:w="1862" w:type="dxa"/>
            <w:vAlign w:val="center"/>
          </w:tcPr>
          <w:p w14:paraId="24475D34" w14:textId="77777777" w:rsidR="00D80F08" w:rsidRPr="00E700BE" w:rsidRDefault="00000000" w:rsidP="009D3DC7">
            <w:pPr>
              <w:jc w:val="center"/>
              <w:rPr>
                <w:rFonts w:cs="Arial"/>
                <w:bCs/>
              </w:rPr>
            </w:pPr>
            <w:sdt>
              <w:sdtPr>
                <w:rPr>
                  <w:rFonts w:cs="Arial"/>
                </w:rPr>
                <w:id w:val="-797912442"/>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YES </w:t>
            </w:r>
            <w:sdt>
              <w:sdtPr>
                <w:rPr>
                  <w:rFonts w:cs="Arial"/>
                </w:rPr>
                <w:id w:val="-1130627926"/>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NO</w:t>
            </w:r>
          </w:p>
        </w:tc>
        <w:tc>
          <w:tcPr>
            <w:tcW w:w="1860" w:type="dxa"/>
            <w:vAlign w:val="center"/>
          </w:tcPr>
          <w:p w14:paraId="60CF492A" w14:textId="77777777" w:rsidR="00D80F08" w:rsidRPr="00E700BE" w:rsidRDefault="00000000" w:rsidP="009D3DC7">
            <w:pPr>
              <w:jc w:val="center"/>
              <w:rPr>
                <w:rFonts w:cs="Arial"/>
                <w:bCs/>
              </w:rPr>
            </w:pPr>
            <w:sdt>
              <w:sdtPr>
                <w:rPr>
                  <w:rFonts w:cs="Arial"/>
                </w:rPr>
                <w:id w:val="1688100266"/>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YES </w:t>
            </w:r>
            <w:sdt>
              <w:sdtPr>
                <w:rPr>
                  <w:rFonts w:cs="Arial"/>
                </w:rPr>
                <w:id w:val="-1479912905"/>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NO</w:t>
            </w:r>
          </w:p>
        </w:tc>
      </w:tr>
    </w:tbl>
    <w:p w14:paraId="4BFFE90E" w14:textId="77777777" w:rsidR="0087052F" w:rsidRDefault="0087052F" w:rsidP="00B34C68">
      <w:pPr>
        <w:rPr>
          <w:rFonts w:cs="Arial"/>
          <w:bCs/>
          <w:smallCaps/>
        </w:rPr>
      </w:pPr>
    </w:p>
    <w:p w14:paraId="339C954E" w14:textId="77777777" w:rsidR="004E2901" w:rsidRPr="00E700BE" w:rsidRDefault="004E2901" w:rsidP="005A7DCE">
      <w:pPr>
        <w:rPr>
          <w:rFonts w:cs="Arial"/>
          <w:bCs/>
        </w:rPr>
      </w:pPr>
      <w:r w:rsidRPr="00E700BE">
        <w:rPr>
          <w:rFonts w:cs="Arial"/>
          <w:bCs/>
        </w:rPr>
        <w:t>Explain any “NO” responses. Limit response to 250 words.</w:t>
      </w:r>
    </w:p>
    <w:tbl>
      <w:tblPr>
        <w:tblW w:w="4987"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44"/>
      </w:tblGrid>
      <w:tr w:rsidR="004E2901" w:rsidRPr="00E700BE" w14:paraId="5F2454C8" w14:textId="77777777" w:rsidTr="005A7DCE">
        <w:sdt>
          <w:sdtPr>
            <w:rPr>
              <w:rFonts w:cs="Arial"/>
            </w:rPr>
            <w:id w:val="-1704940228"/>
            <w:placeholder>
              <w:docPart w:val="B88F0E34B33648F688DC47EF2B864949"/>
            </w:placeholder>
            <w:showingPlcHdr/>
          </w:sdtPr>
          <w:sdtContent>
            <w:tc>
              <w:tcPr>
                <w:tcW w:w="10140" w:type="dxa"/>
              </w:tcPr>
              <w:p w14:paraId="1918954C" w14:textId="77777777" w:rsidR="004E2901" w:rsidRPr="00E700BE" w:rsidRDefault="00233E6B" w:rsidP="0019585D">
                <w:pPr>
                  <w:rPr>
                    <w:rFonts w:cs="Arial"/>
                  </w:rPr>
                </w:pPr>
                <w:r w:rsidRPr="009D58E5">
                  <w:rPr>
                    <w:rStyle w:val="PlaceholderText"/>
                  </w:rPr>
                  <w:t>Click here to enter text.</w:t>
                </w:r>
              </w:p>
            </w:tc>
          </w:sdtContent>
        </w:sdt>
      </w:tr>
    </w:tbl>
    <w:p w14:paraId="5394BAE9" w14:textId="171862E3" w:rsidR="0087052F" w:rsidRPr="00E700BE" w:rsidRDefault="0087052F" w:rsidP="00D176CC">
      <w:pPr>
        <w:widowControl w:val="0"/>
        <w:rPr>
          <w:rFonts w:cs="Arial"/>
          <w:bCs/>
          <w:smallCaps/>
        </w:rPr>
      </w:pPr>
    </w:p>
    <w:p w14:paraId="0BD36E50" w14:textId="77777777" w:rsidR="00E700BE" w:rsidRPr="00E700BE" w:rsidRDefault="00E700BE" w:rsidP="00B34C68">
      <w:pPr>
        <w:widowControl w:val="0"/>
        <w:rPr>
          <w:rFonts w:cs="Arial"/>
          <w:b/>
          <w:bCs/>
          <w:smallCaps/>
        </w:rPr>
      </w:pPr>
      <w:r w:rsidRPr="00E700BE">
        <w:rPr>
          <w:rFonts w:cs="Arial"/>
          <w:b/>
          <w:bCs/>
          <w:smallCaps/>
        </w:rPr>
        <w:t>Educational Program</w:t>
      </w:r>
    </w:p>
    <w:p w14:paraId="616F571F" w14:textId="565E6A0F" w:rsidR="00E700BE" w:rsidRDefault="00E700BE" w:rsidP="00E700BE">
      <w:pPr>
        <w:rPr>
          <w:rFonts w:cs="Arial"/>
        </w:rPr>
      </w:pPr>
    </w:p>
    <w:p w14:paraId="7F17AC38" w14:textId="3A286F6A" w:rsidR="00A93106" w:rsidRPr="00A93106" w:rsidRDefault="00A93106" w:rsidP="00E700BE">
      <w:pPr>
        <w:rPr>
          <w:rFonts w:cs="Arial"/>
          <w:b/>
        </w:rPr>
      </w:pPr>
      <w:r w:rsidRPr="00A93106">
        <w:rPr>
          <w:rFonts w:cs="Arial"/>
          <w:b/>
        </w:rPr>
        <w:t>ACGME Competencies</w:t>
      </w:r>
    </w:p>
    <w:p w14:paraId="6B510AEA" w14:textId="6CF1106C" w:rsidR="0004300F" w:rsidRPr="00E700BE" w:rsidRDefault="0004300F" w:rsidP="00E700BE">
      <w:pPr>
        <w:rPr>
          <w:rFonts w:cs="Arial"/>
        </w:rPr>
      </w:pPr>
    </w:p>
    <w:p w14:paraId="076E3C1F" w14:textId="20F54157" w:rsidR="00B27FFA" w:rsidRPr="00E700BE" w:rsidRDefault="00B27FFA" w:rsidP="00B34C68">
      <w:pPr>
        <w:rPr>
          <w:rFonts w:cs="Arial"/>
          <w:b/>
          <w:bCs/>
        </w:rPr>
      </w:pPr>
      <w:r w:rsidRPr="00E700BE">
        <w:rPr>
          <w:rFonts w:cs="Arial"/>
          <w:b/>
          <w:bCs/>
        </w:rPr>
        <w:t>Patient Care</w:t>
      </w:r>
      <w:r w:rsidR="00A93106">
        <w:rPr>
          <w:rFonts w:cs="Arial"/>
          <w:b/>
          <w:bCs/>
        </w:rPr>
        <w:t xml:space="preserve"> and Procedural Skills</w:t>
      </w:r>
    </w:p>
    <w:p w14:paraId="2B052E68" w14:textId="77777777" w:rsidR="0087052F" w:rsidRDefault="0087052F" w:rsidP="00B34C68">
      <w:pPr>
        <w:rPr>
          <w:rFonts w:cs="Arial"/>
          <w:bCs/>
        </w:rPr>
      </w:pPr>
    </w:p>
    <w:p w14:paraId="00D207A7" w14:textId="77777777" w:rsidR="009A0B33" w:rsidRPr="007D2745" w:rsidRDefault="009A0B33" w:rsidP="00D176CC">
      <w:pPr>
        <w:widowControl w:val="0"/>
        <w:numPr>
          <w:ilvl w:val="0"/>
          <w:numId w:val="44"/>
        </w:numPr>
        <w:ind w:left="360"/>
        <w:rPr>
          <w:bCs/>
          <w:color w:val="000000"/>
        </w:rPr>
      </w:pPr>
      <w:r w:rsidRPr="007D2745">
        <w:rPr>
          <w:bCs/>
          <w:color w:val="000000"/>
        </w:rPr>
        <w:t>Indicate</w:t>
      </w:r>
      <w:r>
        <w:rPr>
          <w:bCs/>
          <w:color w:val="000000"/>
        </w:rPr>
        <w:t xml:space="preserve"> </w:t>
      </w:r>
      <w:r w:rsidRPr="007D2745">
        <w:rPr>
          <w:bCs/>
          <w:color w:val="000000"/>
        </w:rPr>
        <w:t>the</w:t>
      </w:r>
      <w:r>
        <w:rPr>
          <w:bCs/>
          <w:color w:val="000000"/>
        </w:rPr>
        <w:t xml:space="preserve"> </w:t>
      </w:r>
      <w:r w:rsidRPr="007D2745">
        <w:rPr>
          <w:bCs/>
          <w:color w:val="000000"/>
        </w:rPr>
        <w:t>settings</w:t>
      </w:r>
      <w:r>
        <w:rPr>
          <w:bCs/>
          <w:color w:val="000000"/>
        </w:rPr>
        <w:t xml:space="preserve"> </w:t>
      </w:r>
      <w:r w:rsidRPr="007D2745">
        <w:rPr>
          <w:bCs/>
          <w:color w:val="000000"/>
        </w:rPr>
        <w:t>and</w:t>
      </w:r>
      <w:r>
        <w:rPr>
          <w:bCs/>
          <w:color w:val="000000"/>
        </w:rPr>
        <w:t xml:space="preserve"> </w:t>
      </w:r>
      <w:r w:rsidRPr="007D2745">
        <w:rPr>
          <w:bCs/>
          <w:color w:val="000000"/>
        </w:rPr>
        <w:t>activities</w:t>
      </w:r>
      <w:r>
        <w:rPr>
          <w:bCs/>
          <w:color w:val="000000"/>
        </w:rPr>
        <w:t xml:space="preserve"> </w:t>
      </w:r>
      <w:r w:rsidRPr="007D2745">
        <w:rPr>
          <w:bCs/>
          <w:color w:val="000000"/>
        </w:rPr>
        <w:t>in</w:t>
      </w:r>
      <w:r>
        <w:rPr>
          <w:bCs/>
          <w:color w:val="000000"/>
        </w:rPr>
        <w:t xml:space="preserve"> </w:t>
      </w:r>
      <w:r w:rsidRPr="007D2745">
        <w:rPr>
          <w:bCs/>
          <w:color w:val="000000"/>
        </w:rPr>
        <w:t>which</w:t>
      </w:r>
      <w:r>
        <w:rPr>
          <w:bCs/>
          <w:color w:val="000000"/>
        </w:rPr>
        <w:t xml:space="preserve"> </w:t>
      </w:r>
      <w:r w:rsidRPr="007D2745">
        <w:rPr>
          <w:bCs/>
          <w:color w:val="000000"/>
        </w:rPr>
        <w:t>fellows</w:t>
      </w:r>
      <w:r>
        <w:rPr>
          <w:bCs/>
          <w:color w:val="000000"/>
        </w:rPr>
        <w:t xml:space="preserve"> will </w:t>
      </w:r>
      <w:r w:rsidR="00D176CC">
        <w:rPr>
          <w:bCs/>
          <w:color w:val="000000"/>
        </w:rPr>
        <w:t>demonstrate</w:t>
      </w:r>
      <w:r>
        <w:rPr>
          <w:bCs/>
          <w:color w:val="000000"/>
        </w:rPr>
        <w:t xml:space="preserve"> </w:t>
      </w:r>
      <w:r w:rsidR="00445CB9">
        <w:rPr>
          <w:bCs/>
          <w:color w:val="000000"/>
        </w:rPr>
        <w:t>compet</w:t>
      </w:r>
      <w:r w:rsidR="00D176CC">
        <w:rPr>
          <w:bCs/>
          <w:color w:val="000000"/>
        </w:rPr>
        <w:t>ence</w:t>
      </w:r>
      <w:r>
        <w:rPr>
          <w:bCs/>
          <w:color w:val="000000"/>
        </w:rPr>
        <w:t xml:space="preserve"> </w:t>
      </w:r>
      <w:r w:rsidRPr="007D2745">
        <w:rPr>
          <w:bCs/>
          <w:color w:val="000000"/>
        </w:rPr>
        <w:t>in</w:t>
      </w:r>
      <w:r>
        <w:rPr>
          <w:bCs/>
          <w:color w:val="000000"/>
        </w:rPr>
        <w:t xml:space="preserve"> </w:t>
      </w:r>
      <w:r w:rsidRPr="007D2745">
        <w:rPr>
          <w:bCs/>
          <w:color w:val="000000"/>
        </w:rPr>
        <w:t>each</w:t>
      </w:r>
      <w:r>
        <w:rPr>
          <w:bCs/>
          <w:color w:val="000000"/>
        </w:rPr>
        <w:t xml:space="preserve"> </w:t>
      </w:r>
      <w:r w:rsidRPr="007D2745">
        <w:rPr>
          <w:bCs/>
          <w:color w:val="000000"/>
        </w:rPr>
        <w:t>of</w:t>
      </w:r>
      <w:r>
        <w:rPr>
          <w:bCs/>
          <w:color w:val="000000"/>
        </w:rPr>
        <w:t xml:space="preserve"> </w:t>
      </w:r>
      <w:r w:rsidRPr="007D2745">
        <w:rPr>
          <w:bCs/>
          <w:color w:val="000000"/>
        </w:rPr>
        <w:t>the</w:t>
      </w:r>
      <w:r>
        <w:rPr>
          <w:bCs/>
          <w:color w:val="000000"/>
        </w:rPr>
        <w:t xml:space="preserve"> </w:t>
      </w:r>
      <w:r w:rsidRPr="007D2745">
        <w:rPr>
          <w:bCs/>
          <w:color w:val="000000"/>
        </w:rPr>
        <w:t>following</w:t>
      </w:r>
      <w:r>
        <w:rPr>
          <w:bCs/>
          <w:color w:val="000000"/>
        </w:rPr>
        <w:t xml:space="preserve"> </w:t>
      </w:r>
      <w:r w:rsidRPr="007D2745">
        <w:rPr>
          <w:bCs/>
          <w:color w:val="000000"/>
        </w:rPr>
        <w:t>areas</w:t>
      </w:r>
      <w:r>
        <w:rPr>
          <w:bCs/>
          <w:color w:val="000000"/>
        </w:rPr>
        <w:t xml:space="preserve"> </w:t>
      </w:r>
      <w:r w:rsidRPr="007D2745">
        <w:rPr>
          <w:bCs/>
          <w:color w:val="000000"/>
        </w:rPr>
        <w:t>of</w:t>
      </w:r>
      <w:r>
        <w:rPr>
          <w:bCs/>
          <w:color w:val="000000"/>
        </w:rPr>
        <w:t xml:space="preserve"> </w:t>
      </w:r>
      <w:r w:rsidRPr="007D2745">
        <w:rPr>
          <w:bCs/>
          <w:color w:val="000000"/>
        </w:rPr>
        <w:t>patient</w:t>
      </w:r>
      <w:r>
        <w:rPr>
          <w:bCs/>
          <w:color w:val="000000"/>
        </w:rPr>
        <w:t xml:space="preserve"> </w:t>
      </w:r>
      <w:r w:rsidRPr="007D2745">
        <w:rPr>
          <w:bCs/>
          <w:color w:val="000000"/>
        </w:rPr>
        <w:t>care.</w:t>
      </w:r>
      <w:r>
        <w:rPr>
          <w:bCs/>
          <w:color w:val="000000"/>
        </w:rPr>
        <w:t xml:space="preserve"> </w:t>
      </w:r>
      <w:r w:rsidRPr="007D2745">
        <w:rPr>
          <w:bCs/>
          <w:color w:val="000000"/>
        </w:rPr>
        <w:t>Also</w:t>
      </w:r>
      <w:r>
        <w:rPr>
          <w:bCs/>
          <w:color w:val="000000"/>
        </w:rPr>
        <w:t xml:space="preserve"> </w:t>
      </w:r>
      <w:r w:rsidRPr="007D2745">
        <w:rPr>
          <w:bCs/>
          <w:color w:val="000000"/>
        </w:rPr>
        <w:t>indicate</w:t>
      </w:r>
      <w:r>
        <w:rPr>
          <w:bCs/>
          <w:color w:val="000000"/>
        </w:rPr>
        <w:t xml:space="preserve"> </w:t>
      </w:r>
      <w:r w:rsidRPr="007D2745">
        <w:rPr>
          <w:bCs/>
          <w:color w:val="000000"/>
        </w:rPr>
        <w:t>the</w:t>
      </w:r>
      <w:r>
        <w:rPr>
          <w:bCs/>
          <w:color w:val="000000"/>
        </w:rPr>
        <w:t xml:space="preserve"> </w:t>
      </w:r>
      <w:r w:rsidRPr="007D2745">
        <w:rPr>
          <w:bCs/>
          <w:color w:val="000000"/>
        </w:rPr>
        <w:t>method</w:t>
      </w:r>
      <w:r w:rsidR="00D176CC">
        <w:rPr>
          <w:bCs/>
          <w:color w:val="000000"/>
        </w:rPr>
        <w:t>(s)</w:t>
      </w:r>
      <w:r>
        <w:rPr>
          <w:bCs/>
          <w:color w:val="000000"/>
        </w:rPr>
        <w:t xml:space="preserve"> </w:t>
      </w:r>
      <w:r w:rsidRPr="007D2745">
        <w:rPr>
          <w:bCs/>
          <w:color w:val="000000"/>
        </w:rPr>
        <w:t>used</w:t>
      </w:r>
      <w:r>
        <w:rPr>
          <w:bCs/>
          <w:color w:val="000000"/>
        </w:rPr>
        <w:t xml:space="preserve"> </w:t>
      </w:r>
      <w:r w:rsidRPr="007D2745">
        <w:rPr>
          <w:bCs/>
          <w:color w:val="000000"/>
        </w:rPr>
        <w:t>to</w:t>
      </w:r>
      <w:r>
        <w:rPr>
          <w:bCs/>
          <w:color w:val="000000"/>
        </w:rPr>
        <w:t xml:space="preserve"> </w:t>
      </w:r>
      <w:r w:rsidR="00D176CC">
        <w:rPr>
          <w:bCs/>
          <w:color w:val="000000"/>
        </w:rPr>
        <w:t>assess</w:t>
      </w:r>
      <w:r>
        <w:rPr>
          <w:bCs/>
          <w:color w:val="000000"/>
        </w:rPr>
        <w:t xml:space="preserve"> </w:t>
      </w:r>
      <w:r w:rsidR="00445CB9">
        <w:rPr>
          <w:bCs/>
          <w:color w:val="000000"/>
        </w:rPr>
        <w:t>compet</w:t>
      </w:r>
      <w:r w:rsidR="00D176CC">
        <w:rPr>
          <w:bCs/>
          <w:color w:val="000000"/>
        </w:rPr>
        <w:t>ence</w:t>
      </w:r>
      <w:r>
        <w:rPr>
          <w:bCs/>
          <w:color w:val="000000"/>
        </w:rPr>
        <w:t>.</w:t>
      </w:r>
    </w:p>
    <w:p w14:paraId="147C4A2B" w14:textId="77777777" w:rsidR="009A0B33" w:rsidRPr="007D2745" w:rsidRDefault="009A0B33" w:rsidP="009A0B33">
      <w:pPr>
        <w:widowControl w:val="0"/>
        <w:ind w:left="360" w:hanging="360"/>
        <w:rPr>
          <w:bCs/>
          <w:smallCaps/>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17"/>
        <w:gridCol w:w="3224"/>
        <w:gridCol w:w="3211"/>
      </w:tblGrid>
      <w:tr w:rsidR="009A0B33" w:rsidRPr="00B115F3" w14:paraId="640CF0C7" w14:textId="77777777" w:rsidTr="00500822">
        <w:trPr>
          <w:tblHeader/>
        </w:trPr>
        <w:tc>
          <w:tcPr>
            <w:tcW w:w="3217" w:type="dxa"/>
            <w:vAlign w:val="bottom"/>
          </w:tcPr>
          <w:p w14:paraId="7F360572" w14:textId="77777777" w:rsidR="009A0B33" w:rsidRPr="00B115F3" w:rsidRDefault="009A0B33" w:rsidP="0019585D">
            <w:pPr>
              <w:rPr>
                <w:b/>
              </w:rPr>
            </w:pPr>
            <w:r w:rsidRPr="00B115F3">
              <w:rPr>
                <w:b/>
                <w:bCs/>
                <w:color w:val="000000"/>
              </w:rPr>
              <w:t>Competency</w:t>
            </w:r>
            <w:r>
              <w:rPr>
                <w:b/>
                <w:bCs/>
                <w:color w:val="000000"/>
              </w:rPr>
              <w:t xml:space="preserve"> </w:t>
            </w:r>
            <w:r w:rsidRPr="00B115F3">
              <w:rPr>
                <w:b/>
                <w:bCs/>
                <w:color w:val="000000"/>
              </w:rPr>
              <w:t>Area</w:t>
            </w:r>
          </w:p>
        </w:tc>
        <w:tc>
          <w:tcPr>
            <w:tcW w:w="3224" w:type="dxa"/>
            <w:vAlign w:val="bottom"/>
          </w:tcPr>
          <w:p w14:paraId="567BEA19" w14:textId="77777777" w:rsidR="009A0B33" w:rsidRPr="00B115F3" w:rsidRDefault="009A0B33" w:rsidP="0019585D">
            <w:pPr>
              <w:rPr>
                <w:b/>
              </w:rPr>
            </w:pPr>
            <w:r w:rsidRPr="00B115F3">
              <w:rPr>
                <w:b/>
                <w:bCs/>
                <w:color w:val="000000"/>
              </w:rPr>
              <w:t>Settings/Activities</w:t>
            </w:r>
          </w:p>
        </w:tc>
        <w:tc>
          <w:tcPr>
            <w:tcW w:w="3211" w:type="dxa"/>
            <w:vAlign w:val="bottom"/>
          </w:tcPr>
          <w:p w14:paraId="6AD0B718" w14:textId="77777777" w:rsidR="009A0B33" w:rsidRPr="00B115F3" w:rsidRDefault="00D176CC" w:rsidP="00D176CC">
            <w:pPr>
              <w:rPr>
                <w:b/>
              </w:rPr>
            </w:pPr>
            <w:r>
              <w:rPr>
                <w:b/>
                <w:bCs/>
                <w:color w:val="000000"/>
              </w:rPr>
              <w:t xml:space="preserve">Assessment </w:t>
            </w:r>
            <w:r w:rsidR="009A0B33" w:rsidRPr="00B115F3">
              <w:rPr>
                <w:b/>
                <w:bCs/>
                <w:color w:val="000000"/>
              </w:rPr>
              <w:t>Method</w:t>
            </w:r>
            <w:r>
              <w:rPr>
                <w:b/>
                <w:bCs/>
                <w:color w:val="000000"/>
              </w:rPr>
              <w:t>(s)</w:t>
            </w:r>
          </w:p>
        </w:tc>
      </w:tr>
      <w:tr w:rsidR="009A0B33" w:rsidRPr="00B115F3" w14:paraId="786CB1F9" w14:textId="77777777" w:rsidTr="00500822">
        <w:tc>
          <w:tcPr>
            <w:tcW w:w="3217" w:type="dxa"/>
          </w:tcPr>
          <w:p w14:paraId="5F7DF335" w14:textId="1450457D" w:rsidR="005F0CCB" w:rsidRDefault="009A0B33" w:rsidP="005F0CCB">
            <w:pPr>
              <w:rPr>
                <w:bCs/>
                <w:color w:val="000000"/>
              </w:rPr>
            </w:pPr>
            <w:r>
              <w:rPr>
                <w:bCs/>
                <w:color w:val="000000"/>
              </w:rPr>
              <w:t>C</w:t>
            </w:r>
            <w:r w:rsidRPr="009A0B33">
              <w:rPr>
                <w:bCs/>
                <w:color w:val="000000"/>
              </w:rPr>
              <w:t xml:space="preserve">oordinating, </w:t>
            </w:r>
            <w:r w:rsidR="007D10F5">
              <w:rPr>
                <w:bCs/>
                <w:color w:val="000000"/>
              </w:rPr>
              <w:t>leading</w:t>
            </w:r>
            <w:r w:rsidRPr="009A0B33">
              <w:rPr>
                <w:bCs/>
                <w:color w:val="000000"/>
              </w:rPr>
              <w:t>, and facilitating key events in patient care, such as family meetings, consultation around goals of care, advance directive completion, conflict resolution, withdrawal of life-sustaining therapies, and palliative sedation, involving other team members as appropriate</w:t>
            </w:r>
          </w:p>
          <w:p w14:paraId="7DE82E30" w14:textId="48CCBA6D" w:rsidR="009A0B33" w:rsidRPr="00B115F3" w:rsidRDefault="009A0B33" w:rsidP="00A93106">
            <w:pPr>
              <w:rPr>
                <w:bCs/>
                <w:color w:val="000000"/>
              </w:rPr>
            </w:pPr>
            <w:r>
              <w:rPr>
                <w:bCs/>
                <w:color w:val="000000"/>
              </w:rPr>
              <w:t xml:space="preserve">[PR </w:t>
            </w:r>
            <w:proofErr w:type="gramStart"/>
            <w:r w:rsidR="00EC3FC3">
              <w:rPr>
                <w:bCs/>
                <w:color w:val="000000"/>
              </w:rPr>
              <w:t xml:space="preserve">4.4.a. </w:t>
            </w:r>
            <w:r>
              <w:rPr>
                <w:bCs/>
                <w:color w:val="000000"/>
              </w:rPr>
              <w:t>]</w:t>
            </w:r>
            <w:proofErr w:type="gramEnd"/>
          </w:p>
        </w:tc>
        <w:sdt>
          <w:sdtPr>
            <w:rPr>
              <w:bCs/>
              <w:color w:val="000000"/>
            </w:rPr>
            <w:id w:val="-2080512805"/>
            <w:placeholder>
              <w:docPart w:val="E35698CE418F4A1ABF39A310A74A55EA"/>
            </w:placeholder>
            <w:showingPlcHdr/>
          </w:sdtPr>
          <w:sdtContent>
            <w:tc>
              <w:tcPr>
                <w:tcW w:w="3224" w:type="dxa"/>
              </w:tcPr>
              <w:p w14:paraId="4F40E3E5" w14:textId="77777777" w:rsidR="009A0B33" w:rsidRPr="00B115F3" w:rsidRDefault="0046706D" w:rsidP="0019585D">
                <w:pPr>
                  <w:rPr>
                    <w:bCs/>
                    <w:color w:val="000000"/>
                  </w:rPr>
                </w:pPr>
                <w:r w:rsidRPr="009D58E5">
                  <w:rPr>
                    <w:rStyle w:val="PlaceholderText"/>
                  </w:rPr>
                  <w:t>Click here to enter text.</w:t>
                </w:r>
              </w:p>
            </w:tc>
          </w:sdtContent>
        </w:sdt>
        <w:sdt>
          <w:sdtPr>
            <w:rPr>
              <w:bCs/>
              <w:color w:val="000000"/>
            </w:rPr>
            <w:id w:val="382227571"/>
            <w:placeholder>
              <w:docPart w:val="B823AC8EB1A5445188EECBE780DE3742"/>
            </w:placeholder>
            <w:showingPlcHdr/>
          </w:sdtPr>
          <w:sdtContent>
            <w:tc>
              <w:tcPr>
                <w:tcW w:w="3211" w:type="dxa"/>
              </w:tcPr>
              <w:p w14:paraId="077396CC" w14:textId="77777777" w:rsidR="009A0B33" w:rsidRPr="00B115F3" w:rsidRDefault="0046706D" w:rsidP="0019585D">
                <w:pPr>
                  <w:rPr>
                    <w:bCs/>
                    <w:color w:val="000000"/>
                  </w:rPr>
                </w:pPr>
                <w:r w:rsidRPr="009D58E5">
                  <w:rPr>
                    <w:rStyle w:val="PlaceholderText"/>
                  </w:rPr>
                  <w:t>Click here to enter text.</w:t>
                </w:r>
              </w:p>
            </w:tc>
          </w:sdtContent>
        </w:sdt>
      </w:tr>
      <w:tr w:rsidR="009A0B33" w:rsidRPr="00B115F3" w14:paraId="3B567DF4" w14:textId="77777777" w:rsidTr="00500822">
        <w:tc>
          <w:tcPr>
            <w:tcW w:w="3217" w:type="dxa"/>
          </w:tcPr>
          <w:p w14:paraId="7CF4A18D" w14:textId="77777777" w:rsidR="005F0CCB" w:rsidRDefault="009A0B33" w:rsidP="009A0B33">
            <w:pPr>
              <w:rPr>
                <w:bCs/>
                <w:color w:val="000000"/>
              </w:rPr>
            </w:pPr>
            <w:r>
              <w:rPr>
                <w:bCs/>
                <w:color w:val="000000"/>
              </w:rPr>
              <w:t>P</w:t>
            </w:r>
            <w:r w:rsidRPr="009A0B33">
              <w:rPr>
                <w:bCs/>
                <w:color w:val="000000"/>
              </w:rPr>
              <w:t>roviding care to patients and families that reflects unique characteristics of different settings along the palliative care spectrum</w:t>
            </w:r>
          </w:p>
          <w:p w14:paraId="4FE6A76A" w14:textId="7BA1A8DC" w:rsidR="009A0B33" w:rsidRPr="00B115F3" w:rsidRDefault="009A0B33" w:rsidP="009A0B33">
            <w:pPr>
              <w:rPr>
                <w:bCs/>
                <w:color w:val="000000"/>
              </w:rPr>
            </w:pPr>
            <w:r>
              <w:rPr>
                <w:bCs/>
                <w:color w:val="000000"/>
              </w:rPr>
              <w:t xml:space="preserve">[PR </w:t>
            </w:r>
            <w:r w:rsidR="009D438B">
              <w:rPr>
                <w:bCs/>
                <w:color w:val="000000"/>
              </w:rPr>
              <w:t>4.4.b.</w:t>
            </w:r>
            <w:r>
              <w:rPr>
                <w:bCs/>
                <w:color w:val="000000"/>
              </w:rPr>
              <w:t>]</w:t>
            </w:r>
          </w:p>
        </w:tc>
        <w:sdt>
          <w:sdtPr>
            <w:rPr>
              <w:bCs/>
              <w:color w:val="000000"/>
            </w:rPr>
            <w:id w:val="152954791"/>
            <w:placeholder>
              <w:docPart w:val="3C7C36BB87AE4A2EACA8C85584D8753C"/>
            </w:placeholder>
            <w:showingPlcHdr/>
          </w:sdtPr>
          <w:sdtContent>
            <w:tc>
              <w:tcPr>
                <w:tcW w:w="3224" w:type="dxa"/>
              </w:tcPr>
              <w:p w14:paraId="5EB17DD3" w14:textId="77777777" w:rsidR="009A0B33" w:rsidRPr="00B115F3" w:rsidRDefault="0046706D" w:rsidP="0019585D">
                <w:pPr>
                  <w:rPr>
                    <w:bCs/>
                    <w:color w:val="000000"/>
                  </w:rPr>
                </w:pPr>
                <w:r w:rsidRPr="009D58E5">
                  <w:rPr>
                    <w:rStyle w:val="PlaceholderText"/>
                  </w:rPr>
                  <w:t>Click here to enter text.</w:t>
                </w:r>
              </w:p>
            </w:tc>
          </w:sdtContent>
        </w:sdt>
        <w:sdt>
          <w:sdtPr>
            <w:rPr>
              <w:bCs/>
              <w:color w:val="000000"/>
            </w:rPr>
            <w:id w:val="673537513"/>
            <w:placeholder>
              <w:docPart w:val="4C793BCFE9FC496AB07EBF06365BA550"/>
            </w:placeholder>
            <w:showingPlcHdr/>
          </w:sdtPr>
          <w:sdtContent>
            <w:tc>
              <w:tcPr>
                <w:tcW w:w="3211" w:type="dxa"/>
              </w:tcPr>
              <w:p w14:paraId="5A34EC34" w14:textId="77777777" w:rsidR="009A0B33" w:rsidRPr="00B115F3" w:rsidRDefault="0046706D" w:rsidP="0019585D">
                <w:pPr>
                  <w:rPr>
                    <w:bCs/>
                    <w:color w:val="000000"/>
                  </w:rPr>
                </w:pPr>
                <w:r w:rsidRPr="009D58E5">
                  <w:rPr>
                    <w:rStyle w:val="PlaceholderText"/>
                  </w:rPr>
                  <w:t>Click here to enter text.</w:t>
                </w:r>
              </w:p>
            </w:tc>
          </w:sdtContent>
        </w:sdt>
      </w:tr>
      <w:tr w:rsidR="009A0B33" w:rsidRPr="00B115F3" w14:paraId="436820DD" w14:textId="77777777" w:rsidTr="00500822">
        <w:tc>
          <w:tcPr>
            <w:tcW w:w="3217" w:type="dxa"/>
          </w:tcPr>
          <w:p w14:paraId="002AC52C" w14:textId="1F591C44" w:rsidR="005F0CCB" w:rsidRDefault="009A0B33" w:rsidP="009A0B33">
            <w:pPr>
              <w:rPr>
                <w:bCs/>
                <w:color w:val="000000"/>
              </w:rPr>
            </w:pPr>
            <w:r>
              <w:rPr>
                <w:bCs/>
                <w:color w:val="000000"/>
              </w:rPr>
              <w:t>R</w:t>
            </w:r>
            <w:r w:rsidRPr="009A0B33">
              <w:rPr>
                <w:bCs/>
                <w:color w:val="000000"/>
              </w:rPr>
              <w:t>ecognizing signs and symptoms of impending death and appropriately car</w:t>
            </w:r>
            <w:r w:rsidR="007D10F5">
              <w:rPr>
                <w:bCs/>
                <w:color w:val="000000"/>
              </w:rPr>
              <w:t>ing</w:t>
            </w:r>
            <w:r w:rsidRPr="009A0B33">
              <w:rPr>
                <w:bCs/>
                <w:color w:val="000000"/>
              </w:rPr>
              <w:t xml:space="preserve"> for the imminently dying patient and </w:t>
            </w:r>
            <w:r w:rsidR="009D438B">
              <w:rPr>
                <w:bCs/>
                <w:color w:val="000000"/>
              </w:rPr>
              <w:t xml:space="preserve">the patient’s </w:t>
            </w:r>
            <w:r w:rsidRPr="009A0B33">
              <w:rPr>
                <w:bCs/>
                <w:color w:val="000000"/>
              </w:rPr>
              <w:t>family members</w:t>
            </w:r>
          </w:p>
          <w:p w14:paraId="03DAE010" w14:textId="23CE1BA7" w:rsidR="009A0B33" w:rsidRPr="00B115F3" w:rsidRDefault="009A0B33" w:rsidP="009A0B33">
            <w:pPr>
              <w:rPr>
                <w:bCs/>
                <w:color w:val="000000"/>
              </w:rPr>
            </w:pPr>
            <w:r>
              <w:rPr>
                <w:bCs/>
                <w:color w:val="000000"/>
              </w:rPr>
              <w:t xml:space="preserve">[PR </w:t>
            </w:r>
            <w:r w:rsidR="009D438B">
              <w:rPr>
                <w:bCs/>
                <w:color w:val="000000"/>
              </w:rPr>
              <w:t>4.4.c.</w:t>
            </w:r>
            <w:r>
              <w:rPr>
                <w:bCs/>
                <w:color w:val="000000"/>
              </w:rPr>
              <w:t>]</w:t>
            </w:r>
          </w:p>
        </w:tc>
        <w:sdt>
          <w:sdtPr>
            <w:rPr>
              <w:bCs/>
              <w:color w:val="000000"/>
            </w:rPr>
            <w:id w:val="-45066772"/>
            <w:placeholder>
              <w:docPart w:val="838669BE572A44E8B17B8864897E903F"/>
            </w:placeholder>
            <w:showingPlcHdr/>
          </w:sdtPr>
          <w:sdtContent>
            <w:tc>
              <w:tcPr>
                <w:tcW w:w="3224" w:type="dxa"/>
              </w:tcPr>
              <w:p w14:paraId="7ED26654" w14:textId="77777777" w:rsidR="009A0B33" w:rsidRPr="00B115F3" w:rsidRDefault="0046706D" w:rsidP="0019585D">
                <w:pPr>
                  <w:rPr>
                    <w:bCs/>
                    <w:color w:val="000000"/>
                  </w:rPr>
                </w:pPr>
                <w:r w:rsidRPr="009D58E5">
                  <w:rPr>
                    <w:rStyle w:val="PlaceholderText"/>
                  </w:rPr>
                  <w:t>Click here to enter text.</w:t>
                </w:r>
              </w:p>
            </w:tc>
          </w:sdtContent>
        </w:sdt>
        <w:sdt>
          <w:sdtPr>
            <w:rPr>
              <w:bCs/>
              <w:color w:val="000000"/>
            </w:rPr>
            <w:id w:val="-1777092185"/>
            <w:placeholder>
              <w:docPart w:val="B8B617C84FAD4EDEAF73AA25C34CE6D7"/>
            </w:placeholder>
            <w:showingPlcHdr/>
          </w:sdtPr>
          <w:sdtContent>
            <w:tc>
              <w:tcPr>
                <w:tcW w:w="3211" w:type="dxa"/>
              </w:tcPr>
              <w:p w14:paraId="68ACACA5" w14:textId="77777777" w:rsidR="009A0B33" w:rsidRPr="00B115F3" w:rsidRDefault="0046706D" w:rsidP="0019585D">
                <w:pPr>
                  <w:rPr>
                    <w:bCs/>
                    <w:color w:val="000000"/>
                  </w:rPr>
                </w:pPr>
                <w:r w:rsidRPr="009D58E5">
                  <w:rPr>
                    <w:rStyle w:val="PlaceholderText"/>
                  </w:rPr>
                  <w:t>Click here to enter text.</w:t>
                </w:r>
              </w:p>
            </w:tc>
          </w:sdtContent>
        </w:sdt>
      </w:tr>
      <w:tr w:rsidR="009A0B33" w:rsidRPr="00B115F3" w14:paraId="2D4D07D5" w14:textId="77777777" w:rsidTr="00500822">
        <w:tc>
          <w:tcPr>
            <w:tcW w:w="3217" w:type="dxa"/>
          </w:tcPr>
          <w:p w14:paraId="0CC19FD8" w14:textId="57E0D164" w:rsidR="005F0CCB" w:rsidRDefault="009A0B33" w:rsidP="009A0B33">
            <w:pPr>
              <w:rPr>
                <w:bCs/>
                <w:color w:val="000000"/>
              </w:rPr>
            </w:pPr>
            <w:r>
              <w:rPr>
                <w:bCs/>
                <w:color w:val="000000"/>
              </w:rPr>
              <w:t>P</w:t>
            </w:r>
            <w:r w:rsidRPr="009A0B33">
              <w:rPr>
                <w:bCs/>
                <w:color w:val="000000"/>
              </w:rPr>
              <w:t xml:space="preserve">roviding </w:t>
            </w:r>
            <w:r w:rsidR="007D10F5">
              <w:rPr>
                <w:bCs/>
                <w:color w:val="000000"/>
              </w:rPr>
              <w:t xml:space="preserve">basic </w:t>
            </w:r>
            <w:r w:rsidRPr="009A0B33">
              <w:rPr>
                <w:bCs/>
                <w:color w:val="000000"/>
              </w:rPr>
              <w:t>counseling to the bereaved</w:t>
            </w:r>
            <w:r w:rsidR="007D10F5">
              <w:rPr>
                <w:bCs/>
                <w:color w:val="000000"/>
              </w:rPr>
              <w:t>, and the ability to identify when additional psychosocial referral is required</w:t>
            </w:r>
          </w:p>
          <w:p w14:paraId="7B1DE7F9" w14:textId="1149E9EF" w:rsidR="009A0B33" w:rsidRPr="00B115F3" w:rsidRDefault="009A0B33" w:rsidP="009A0B33">
            <w:pPr>
              <w:rPr>
                <w:bCs/>
                <w:color w:val="000000"/>
              </w:rPr>
            </w:pPr>
            <w:r>
              <w:rPr>
                <w:bCs/>
                <w:color w:val="000000"/>
              </w:rPr>
              <w:t xml:space="preserve">[PR </w:t>
            </w:r>
            <w:r w:rsidR="009D438B">
              <w:rPr>
                <w:bCs/>
                <w:color w:val="000000"/>
              </w:rPr>
              <w:t>4.4.d.</w:t>
            </w:r>
            <w:r>
              <w:rPr>
                <w:bCs/>
                <w:color w:val="000000"/>
              </w:rPr>
              <w:t>]</w:t>
            </w:r>
          </w:p>
        </w:tc>
        <w:sdt>
          <w:sdtPr>
            <w:rPr>
              <w:bCs/>
              <w:color w:val="000000"/>
            </w:rPr>
            <w:id w:val="-1277561159"/>
            <w:placeholder>
              <w:docPart w:val="F62EA87628FA43C48266ED103122D72E"/>
            </w:placeholder>
            <w:showingPlcHdr/>
          </w:sdtPr>
          <w:sdtContent>
            <w:tc>
              <w:tcPr>
                <w:tcW w:w="3224" w:type="dxa"/>
              </w:tcPr>
              <w:p w14:paraId="455938BD" w14:textId="77777777" w:rsidR="009A0B33" w:rsidRPr="00B115F3" w:rsidRDefault="0046706D" w:rsidP="0019585D">
                <w:pPr>
                  <w:rPr>
                    <w:bCs/>
                    <w:color w:val="000000"/>
                  </w:rPr>
                </w:pPr>
                <w:r w:rsidRPr="009D58E5">
                  <w:rPr>
                    <w:rStyle w:val="PlaceholderText"/>
                  </w:rPr>
                  <w:t>Click here to enter text.</w:t>
                </w:r>
              </w:p>
            </w:tc>
          </w:sdtContent>
        </w:sdt>
        <w:sdt>
          <w:sdtPr>
            <w:rPr>
              <w:bCs/>
              <w:color w:val="000000"/>
            </w:rPr>
            <w:id w:val="-2088062392"/>
            <w:placeholder>
              <w:docPart w:val="D807212366A04B0797C947F7540D852A"/>
            </w:placeholder>
            <w:showingPlcHdr/>
          </w:sdtPr>
          <w:sdtContent>
            <w:tc>
              <w:tcPr>
                <w:tcW w:w="3211" w:type="dxa"/>
              </w:tcPr>
              <w:p w14:paraId="0AE2791D" w14:textId="77777777" w:rsidR="009A0B33" w:rsidRPr="00B115F3" w:rsidRDefault="0046706D" w:rsidP="0019585D">
                <w:pPr>
                  <w:rPr>
                    <w:bCs/>
                    <w:color w:val="000000"/>
                  </w:rPr>
                </w:pPr>
                <w:r w:rsidRPr="009D58E5">
                  <w:rPr>
                    <w:rStyle w:val="PlaceholderText"/>
                  </w:rPr>
                  <w:t>Click here to enter text.</w:t>
                </w:r>
              </w:p>
            </w:tc>
          </w:sdtContent>
        </w:sdt>
      </w:tr>
      <w:tr w:rsidR="00500822" w:rsidRPr="00B115F3" w14:paraId="7B301B93" w14:textId="77777777" w:rsidTr="00500822">
        <w:tc>
          <w:tcPr>
            <w:tcW w:w="3217" w:type="dxa"/>
          </w:tcPr>
          <w:p w14:paraId="14935ACF" w14:textId="1A78740C" w:rsidR="00500822" w:rsidRDefault="00500822" w:rsidP="00500822">
            <w:pPr>
              <w:rPr>
                <w:bCs/>
                <w:color w:val="000000"/>
              </w:rPr>
            </w:pPr>
            <w:r>
              <w:rPr>
                <w:bCs/>
                <w:color w:val="000000"/>
              </w:rPr>
              <w:t>P</w:t>
            </w:r>
            <w:r w:rsidRPr="007D10F5">
              <w:rPr>
                <w:bCs/>
                <w:color w:val="000000"/>
              </w:rPr>
              <w:t xml:space="preserve">roviding palliative care throughout the continuum of serious illness while addressing physical, intellectual, emotional, social, and spiritual needs and </w:t>
            </w:r>
            <w:r w:rsidRPr="007D10F5">
              <w:rPr>
                <w:bCs/>
                <w:color w:val="000000"/>
              </w:rPr>
              <w:lastRenderedPageBreak/>
              <w:t>facilitating patient autonomy, access to information, and choice</w:t>
            </w:r>
            <w:r>
              <w:rPr>
                <w:bCs/>
                <w:color w:val="000000"/>
              </w:rPr>
              <w:t xml:space="preserve"> [PR </w:t>
            </w:r>
            <w:proofErr w:type="gramStart"/>
            <w:r w:rsidR="008B2766">
              <w:rPr>
                <w:bCs/>
                <w:color w:val="000000"/>
              </w:rPr>
              <w:t xml:space="preserve">4.4.e. </w:t>
            </w:r>
            <w:r>
              <w:rPr>
                <w:bCs/>
                <w:color w:val="000000"/>
              </w:rPr>
              <w:t>]</w:t>
            </w:r>
            <w:proofErr w:type="gramEnd"/>
          </w:p>
        </w:tc>
        <w:sdt>
          <w:sdtPr>
            <w:rPr>
              <w:bCs/>
              <w:color w:val="000000"/>
            </w:rPr>
            <w:id w:val="1455758119"/>
            <w:placeholder>
              <w:docPart w:val="B7D22220B45E42A6880091262CE63272"/>
            </w:placeholder>
            <w:showingPlcHdr/>
          </w:sdtPr>
          <w:sdtContent>
            <w:tc>
              <w:tcPr>
                <w:tcW w:w="3224" w:type="dxa"/>
              </w:tcPr>
              <w:p w14:paraId="740F66B3" w14:textId="20DA38CD" w:rsidR="00500822" w:rsidRDefault="00500822" w:rsidP="00500822">
                <w:pPr>
                  <w:rPr>
                    <w:bCs/>
                    <w:color w:val="000000"/>
                  </w:rPr>
                </w:pPr>
                <w:r w:rsidRPr="009D58E5">
                  <w:rPr>
                    <w:rStyle w:val="PlaceholderText"/>
                  </w:rPr>
                  <w:t>Click here to enter text.</w:t>
                </w:r>
              </w:p>
            </w:tc>
          </w:sdtContent>
        </w:sdt>
        <w:sdt>
          <w:sdtPr>
            <w:rPr>
              <w:bCs/>
              <w:color w:val="000000"/>
            </w:rPr>
            <w:id w:val="-270554604"/>
            <w:placeholder>
              <w:docPart w:val="73D6A567879340988ECE31186C6DCDD9"/>
            </w:placeholder>
            <w:showingPlcHdr/>
          </w:sdtPr>
          <w:sdtContent>
            <w:tc>
              <w:tcPr>
                <w:tcW w:w="3211" w:type="dxa"/>
              </w:tcPr>
              <w:p w14:paraId="0DE3E761" w14:textId="3EA4EF8B" w:rsidR="00500822" w:rsidRDefault="00500822" w:rsidP="00500822">
                <w:pPr>
                  <w:rPr>
                    <w:bCs/>
                    <w:color w:val="000000"/>
                  </w:rPr>
                </w:pPr>
                <w:r w:rsidRPr="009D58E5">
                  <w:rPr>
                    <w:rStyle w:val="PlaceholderText"/>
                  </w:rPr>
                  <w:t>Click here to enter text.</w:t>
                </w:r>
              </w:p>
            </w:tc>
          </w:sdtContent>
        </w:sdt>
      </w:tr>
    </w:tbl>
    <w:p w14:paraId="7F3235FD" w14:textId="77777777" w:rsidR="009A0B33" w:rsidRDefault="009A0B33" w:rsidP="00B34C68">
      <w:pPr>
        <w:rPr>
          <w:rFonts w:cs="Arial"/>
          <w:bCs/>
        </w:rPr>
      </w:pPr>
    </w:p>
    <w:p w14:paraId="444E3348" w14:textId="77777777" w:rsidR="009A0B33" w:rsidRPr="007D2745" w:rsidRDefault="009A0B33" w:rsidP="00D176CC">
      <w:pPr>
        <w:widowControl w:val="0"/>
        <w:numPr>
          <w:ilvl w:val="0"/>
          <w:numId w:val="44"/>
        </w:numPr>
        <w:ind w:left="360"/>
        <w:rPr>
          <w:bCs/>
          <w:color w:val="000000"/>
        </w:rPr>
      </w:pPr>
      <w:r w:rsidRPr="007D2745">
        <w:rPr>
          <w:bCs/>
          <w:color w:val="000000"/>
        </w:rPr>
        <w:t>Indicate</w:t>
      </w:r>
      <w:r>
        <w:rPr>
          <w:bCs/>
          <w:color w:val="000000"/>
        </w:rPr>
        <w:t xml:space="preserve"> </w:t>
      </w:r>
      <w:r w:rsidRPr="007D2745">
        <w:rPr>
          <w:bCs/>
          <w:color w:val="000000"/>
        </w:rPr>
        <w:t>the</w:t>
      </w:r>
      <w:r>
        <w:rPr>
          <w:bCs/>
          <w:color w:val="000000"/>
        </w:rPr>
        <w:t xml:space="preserve"> </w:t>
      </w:r>
      <w:r w:rsidRPr="007D2745">
        <w:rPr>
          <w:bCs/>
          <w:color w:val="000000"/>
        </w:rPr>
        <w:t>settings</w:t>
      </w:r>
      <w:r>
        <w:rPr>
          <w:bCs/>
          <w:color w:val="000000"/>
        </w:rPr>
        <w:t xml:space="preserve"> </w:t>
      </w:r>
      <w:r w:rsidRPr="007D2745">
        <w:rPr>
          <w:bCs/>
          <w:color w:val="000000"/>
        </w:rPr>
        <w:t>and</w:t>
      </w:r>
      <w:r>
        <w:rPr>
          <w:bCs/>
          <w:color w:val="000000"/>
        </w:rPr>
        <w:t xml:space="preserve"> </w:t>
      </w:r>
      <w:r w:rsidRPr="007D2745">
        <w:rPr>
          <w:bCs/>
          <w:color w:val="000000"/>
        </w:rPr>
        <w:t>activities</w:t>
      </w:r>
      <w:r>
        <w:rPr>
          <w:bCs/>
          <w:color w:val="000000"/>
        </w:rPr>
        <w:t xml:space="preserve"> </w:t>
      </w:r>
      <w:r w:rsidRPr="007D2745">
        <w:rPr>
          <w:bCs/>
          <w:color w:val="000000"/>
        </w:rPr>
        <w:t>in</w:t>
      </w:r>
      <w:r>
        <w:rPr>
          <w:bCs/>
          <w:color w:val="000000"/>
        </w:rPr>
        <w:t xml:space="preserve"> </w:t>
      </w:r>
      <w:r w:rsidRPr="007D2745">
        <w:rPr>
          <w:bCs/>
          <w:color w:val="000000"/>
        </w:rPr>
        <w:t>which</w:t>
      </w:r>
      <w:r>
        <w:rPr>
          <w:bCs/>
          <w:color w:val="000000"/>
        </w:rPr>
        <w:t xml:space="preserve"> </w:t>
      </w:r>
      <w:r w:rsidRPr="007D2745">
        <w:rPr>
          <w:bCs/>
          <w:color w:val="000000"/>
        </w:rPr>
        <w:t>fellows</w:t>
      </w:r>
      <w:r>
        <w:rPr>
          <w:bCs/>
          <w:color w:val="000000"/>
        </w:rPr>
        <w:t xml:space="preserve"> will </w:t>
      </w:r>
      <w:r w:rsidR="00D176CC">
        <w:rPr>
          <w:bCs/>
          <w:color w:val="000000"/>
        </w:rPr>
        <w:t>demonstrate</w:t>
      </w:r>
      <w:r>
        <w:rPr>
          <w:bCs/>
          <w:color w:val="000000"/>
        </w:rPr>
        <w:t xml:space="preserve"> </w:t>
      </w:r>
      <w:r w:rsidR="00445CB9">
        <w:rPr>
          <w:bCs/>
          <w:color w:val="000000"/>
        </w:rPr>
        <w:t>compet</w:t>
      </w:r>
      <w:r w:rsidR="00D176CC">
        <w:rPr>
          <w:bCs/>
          <w:color w:val="000000"/>
        </w:rPr>
        <w:t>ence</w:t>
      </w:r>
      <w:r>
        <w:rPr>
          <w:bCs/>
          <w:color w:val="000000"/>
        </w:rPr>
        <w:t xml:space="preserve"> </w:t>
      </w:r>
      <w:r w:rsidRPr="007D2745">
        <w:rPr>
          <w:bCs/>
          <w:color w:val="000000"/>
        </w:rPr>
        <w:t>in</w:t>
      </w:r>
      <w:r>
        <w:rPr>
          <w:bCs/>
          <w:color w:val="000000"/>
        </w:rPr>
        <w:t xml:space="preserve"> </w:t>
      </w:r>
      <w:r w:rsidRPr="007D2745">
        <w:rPr>
          <w:bCs/>
          <w:color w:val="000000"/>
        </w:rPr>
        <w:t>each</w:t>
      </w:r>
      <w:r>
        <w:rPr>
          <w:bCs/>
          <w:color w:val="000000"/>
        </w:rPr>
        <w:t xml:space="preserve"> </w:t>
      </w:r>
      <w:r w:rsidRPr="007D2745">
        <w:rPr>
          <w:bCs/>
          <w:color w:val="000000"/>
        </w:rPr>
        <w:t>of</w:t>
      </w:r>
      <w:r>
        <w:rPr>
          <w:bCs/>
          <w:color w:val="000000"/>
        </w:rPr>
        <w:t xml:space="preserve"> </w:t>
      </w:r>
      <w:r w:rsidRPr="007D2745">
        <w:rPr>
          <w:bCs/>
          <w:color w:val="000000"/>
        </w:rPr>
        <w:t>the</w:t>
      </w:r>
      <w:r>
        <w:rPr>
          <w:bCs/>
          <w:color w:val="000000"/>
        </w:rPr>
        <w:t xml:space="preserve"> </w:t>
      </w:r>
      <w:r w:rsidRPr="007D2745">
        <w:rPr>
          <w:bCs/>
          <w:color w:val="000000"/>
        </w:rPr>
        <w:t>following</w:t>
      </w:r>
      <w:r>
        <w:rPr>
          <w:bCs/>
          <w:color w:val="000000"/>
        </w:rPr>
        <w:t xml:space="preserve"> procedures considered essential for the practice of hospice and palliative medicine</w:t>
      </w:r>
      <w:r w:rsidRPr="007D2745">
        <w:rPr>
          <w:bCs/>
          <w:color w:val="000000"/>
        </w:rPr>
        <w:t>.</w:t>
      </w:r>
      <w:r>
        <w:rPr>
          <w:bCs/>
          <w:color w:val="000000"/>
        </w:rPr>
        <w:t xml:space="preserve"> </w:t>
      </w:r>
      <w:r w:rsidRPr="007D2745">
        <w:rPr>
          <w:bCs/>
          <w:color w:val="000000"/>
        </w:rPr>
        <w:t>Also</w:t>
      </w:r>
      <w:r>
        <w:rPr>
          <w:bCs/>
          <w:color w:val="000000"/>
        </w:rPr>
        <w:t xml:space="preserve"> </w:t>
      </w:r>
      <w:r w:rsidRPr="007D2745">
        <w:rPr>
          <w:bCs/>
          <w:color w:val="000000"/>
        </w:rPr>
        <w:t>indicate</w:t>
      </w:r>
      <w:r>
        <w:rPr>
          <w:bCs/>
          <w:color w:val="000000"/>
        </w:rPr>
        <w:t xml:space="preserve"> </w:t>
      </w:r>
      <w:r w:rsidRPr="007D2745">
        <w:rPr>
          <w:bCs/>
          <w:color w:val="000000"/>
        </w:rPr>
        <w:t>the</w:t>
      </w:r>
      <w:r>
        <w:rPr>
          <w:bCs/>
          <w:color w:val="000000"/>
        </w:rPr>
        <w:t xml:space="preserve"> </w:t>
      </w:r>
      <w:r w:rsidRPr="007D2745">
        <w:rPr>
          <w:bCs/>
          <w:color w:val="000000"/>
        </w:rPr>
        <w:t>method</w:t>
      </w:r>
      <w:r w:rsidR="00D176CC">
        <w:rPr>
          <w:bCs/>
          <w:color w:val="000000"/>
        </w:rPr>
        <w:t>(s)</w:t>
      </w:r>
      <w:r>
        <w:rPr>
          <w:bCs/>
          <w:color w:val="000000"/>
        </w:rPr>
        <w:t xml:space="preserve"> </w:t>
      </w:r>
      <w:r w:rsidRPr="007D2745">
        <w:rPr>
          <w:bCs/>
          <w:color w:val="000000"/>
        </w:rPr>
        <w:t>used</w:t>
      </w:r>
      <w:r>
        <w:rPr>
          <w:bCs/>
          <w:color w:val="000000"/>
        </w:rPr>
        <w:t xml:space="preserve"> </w:t>
      </w:r>
      <w:r w:rsidRPr="007D2745">
        <w:rPr>
          <w:bCs/>
          <w:color w:val="000000"/>
        </w:rPr>
        <w:t>to</w:t>
      </w:r>
      <w:r>
        <w:rPr>
          <w:bCs/>
          <w:color w:val="000000"/>
        </w:rPr>
        <w:t xml:space="preserve"> </w:t>
      </w:r>
      <w:r w:rsidR="00D176CC">
        <w:rPr>
          <w:bCs/>
          <w:color w:val="000000"/>
        </w:rPr>
        <w:t>assess</w:t>
      </w:r>
      <w:r>
        <w:rPr>
          <w:bCs/>
          <w:color w:val="000000"/>
        </w:rPr>
        <w:t xml:space="preserve"> </w:t>
      </w:r>
      <w:r w:rsidR="00445CB9">
        <w:rPr>
          <w:bCs/>
          <w:color w:val="000000"/>
        </w:rPr>
        <w:t>compet</w:t>
      </w:r>
      <w:r w:rsidR="00D176CC">
        <w:rPr>
          <w:bCs/>
          <w:color w:val="000000"/>
        </w:rPr>
        <w:t>ence</w:t>
      </w:r>
      <w:r>
        <w:rPr>
          <w:bCs/>
          <w:color w:val="000000"/>
        </w:rPr>
        <w:t>.</w:t>
      </w:r>
    </w:p>
    <w:p w14:paraId="07121B1D" w14:textId="77777777" w:rsidR="009A0B33" w:rsidRPr="007D2745" w:rsidRDefault="009A0B33" w:rsidP="009A0B33">
      <w:pPr>
        <w:widowControl w:val="0"/>
        <w:ind w:left="360" w:hanging="360"/>
        <w:rPr>
          <w:bCs/>
          <w:smallCaps/>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22"/>
        <w:gridCol w:w="3222"/>
        <w:gridCol w:w="3208"/>
      </w:tblGrid>
      <w:tr w:rsidR="009A0B33" w:rsidRPr="00B115F3" w14:paraId="7FA3A7A7" w14:textId="77777777" w:rsidTr="007D10F5">
        <w:trPr>
          <w:tblHeader/>
        </w:trPr>
        <w:tc>
          <w:tcPr>
            <w:tcW w:w="3222" w:type="dxa"/>
            <w:vAlign w:val="bottom"/>
          </w:tcPr>
          <w:p w14:paraId="5CA6E5B9" w14:textId="77777777" w:rsidR="009A0B33" w:rsidRPr="00B115F3" w:rsidRDefault="009A0B33" w:rsidP="0019585D">
            <w:pPr>
              <w:rPr>
                <w:b/>
              </w:rPr>
            </w:pPr>
            <w:r w:rsidRPr="00B115F3">
              <w:rPr>
                <w:b/>
                <w:bCs/>
                <w:color w:val="000000"/>
              </w:rPr>
              <w:t>Competency</w:t>
            </w:r>
            <w:r>
              <w:rPr>
                <w:b/>
                <w:bCs/>
                <w:color w:val="000000"/>
              </w:rPr>
              <w:t xml:space="preserve"> </w:t>
            </w:r>
            <w:r w:rsidRPr="00B115F3">
              <w:rPr>
                <w:b/>
                <w:bCs/>
                <w:color w:val="000000"/>
              </w:rPr>
              <w:t>Area</w:t>
            </w:r>
          </w:p>
        </w:tc>
        <w:tc>
          <w:tcPr>
            <w:tcW w:w="3222" w:type="dxa"/>
            <w:vAlign w:val="bottom"/>
          </w:tcPr>
          <w:p w14:paraId="09C7E146" w14:textId="77777777" w:rsidR="009A0B33" w:rsidRPr="00B115F3" w:rsidRDefault="009A0B33" w:rsidP="0019585D">
            <w:pPr>
              <w:rPr>
                <w:b/>
              </w:rPr>
            </w:pPr>
            <w:r w:rsidRPr="00B115F3">
              <w:rPr>
                <w:b/>
                <w:bCs/>
                <w:color w:val="000000"/>
              </w:rPr>
              <w:t>Settings/Activities</w:t>
            </w:r>
          </w:p>
        </w:tc>
        <w:tc>
          <w:tcPr>
            <w:tcW w:w="3208" w:type="dxa"/>
            <w:vAlign w:val="bottom"/>
          </w:tcPr>
          <w:p w14:paraId="5419DF98" w14:textId="77777777" w:rsidR="009A0B33" w:rsidRPr="00B115F3" w:rsidRDefault="00D176CC" w:rsidP="00D176CC">
            <w:pPr>
              <w:rPr>
                <w:b/>
              </w:rPr>
            </w:pPr>
            <w:r>
              <w:rPr>
                <w:b/>
                <w:bCs/>
                <w:color w:val="000000"/>
              </w:rPr>
              <w:t xml:space="preserve">Assessment </w:t>
            </w:r>
            <w:r w:rsidR="009A0B33" w:rsidRPr="00B115F3">
              <w:rPr>
                <w:b/>
                <w:bCs/>
                <w:color w:val="000000"/>
              </w:rPr>
              <w:t>Method</w:t>
            </w:r>
            <w:r>
              <w:rPr>
                <w:b/>
                <w:bCs/>
                <w:color w:val="000000"/>
              </w:rPr>
              <w:t>(s)</w:t>
            </w:r>
          </w:p>
        </w:tc>
      </w:tr>
      <w:tr w:rsidR="009A0B33" w:rsidRPr="00B115F3" w14:paraId="1F4D06CF" w14:textId="77777777" w:rsidTr="007D10F5">
        <w:tc>
          <w:tcPr>
            <w:tcW w:w="3222" w:type="dxa"/>
          </w:tcPr>
          <w:p w14:paraId="44639EEA" w14:textId="2F3AAB1C" w:rsidR="005F0CCB" w:rsidRDefault="009A0B33" w:rsidP="005F0CCB">
            <w:pPr>
              <w:rPr>
                <w:bCs/>
                <w:color w:val="000000"/>
              </w:rPr>
            </w:pPr>
            <w:r>
              <w:rPr>
                <w:bCs/>
                <w:color w:val="000000"/>
              </w:rPr>
              <w:t>A</w:t>
            </w:r>
            <w:r w:rsidRPr="009A0B33">
              <w:rPr>
                <w:bCs/>
                <w:color w:val="000000"/>
              </w:rPr>
              <w:t>ssessment, interdisciplinary care planning, management, coordination</w:t>
            </w:r>
            <w:r w:rsidR="007D10F5">
              <w:rPr>
                <w:bCs/>
                <w:color w:val="000000"/>
              </w:rPr>
              <w:t>,</w:t>
            </w:r>
            <w:r w:rsidRPr="009A0B33">
              <w:rPr>
                <w:bCs/>
                <w:color w:val="000000"/>
              </w:rPr>
              <w:t xml:space="preserve"> a</w:t>
            </w:r>
            <w:r w:rsidR="00F80004">
              <w:rPr>
                <w:bCs/>
                <w:color w:val="000000"/>
              </w:rPr>
              <w:t xml:space="preserve">nd follow-up of patients with </w:t>
            </w:r>
            <w:r w:rsidR="007D10F5">
              <w:rPr>
                <w:bCs/>
                <w:color w:val="000000"/>
              </w:rPr>
              <w:t xml:space="preserve">serious </w:t>
            </w:r>
            <w:r w:rsidRPr="009A0B33">
              <w:rPr>
                <w:bCs/>
                <w:color w:val="000000"/>
              </w:rPr>
              <w:t>illness</w:t>
            </w:r>
          </w:p>
          <w:p w14:paraId="3CD44A8E" w14:textId="184A81C7" w:rsidR="009A0B33" w:rsidRPr="00B115F3" w:rsidRDefault="009A0B33" w:rsidP="005F0CCB">
            <w:pPr>
              <w:rPr>
                <w:bCs/>
                <w:color w:val="000000"/>
              </w:rPr>
            </w:pPr>
            <w:r>
              <w:rPr>
                <w:bCs/>
                <w:color w:val="000000"/>
              </w:rPr>
              <w:t xml:space="preserve">[PR </w:t>
            </w:r>
            <w:r w:rsidR="008B2766">
              <w:rPr>
                <w:bCs/>
                <w:color w:val="000000"/>
              </w:rPr>
              <w:t>4.5.a.</w:t>
            </w:r>
            <w:r>
              <w:rPr>
                <w:bCs/>
                <w:color w:val="000000"/>
              </w:rPr>
              <w:t>]</w:t>
            </w:r>
          </w:p>
        </w:tc>
        <w:sdt>
          <w:sdtPr>
            <w:rPr>
              <w:bCs/>
              <w:color w:val="000000"/>
            </w:rPr>
            <w:id w:val="-1529254998"/>
            <w:placeholder>
              <w:docPart w:val="4342F28EDDC4407CAC2EE9092DC82BE3"/>
            </w:placeholder>
            <w:showingPlcHdr/>
          </w:sdtPr>
          <w:sdtContent>
            <w:tc>
              <w:tcPr>
                <w:tcW w:w="3222" w:type="dxa"/>
              </w:tcPr>
              <w:p w14:paraId="373CF15E" w14:textId="77777777" w:rsidR="009A0B33" w:rsidRPr="00B115F3" w:rsidRDefault="0046706D" w:rsidP="0019585D">
                <w:pPr>
                  <w:rPr>
                    <w:bCs/>
                    <w:color w:val="000000"/>
                  </w:rPr>
                </w:pPr>
                <w:r w:rsidRPr="009D58E5">
                  <w:rPr>
                    <w:rStyle w:val="PlaceholderText"/>
                  </w:rPr>
                  <w:t>Click here to enter text.</w:t>
                </w:r>
              </w:p>
            </w:tc>
          </w:sdtContent>
        </w:sdt>
        <w:sdt>
          <w:sdtPr>
            <w:rPr>
              <w:bCs/>
              <w:color w:val="000000"/>
            </w:rPr>
            <w:id w:val="-865438970"/>
            <w:placeholder>
              <w:docPart w:val="15FDAFBE9DBB4D4C8C8614C3FB2D7D73"/>
            </w:placeholder>
            <w:showingPlcHdr/>
          </w:sdtPr>
          <w:sdtContent>
            <w:tc>
              <w:tcPr>
                <w:tcW w:w="3208" w:type="dxa"/>
              </w:tcPr>
              <w:p w14:paraId="38047D70" w14:textId="77777777" w:rsidR="009A0B33" w:rsidRPr="00B115F3" w:rsidRDefault="0046706D" w:rsidP="0019585D">
                <w:pPr>
                  <w:rPr>
                    <w:bCs/>
                    <w:color w:val="000000"/>
                  </w:rPr>
                </w:pPr>
                <w:r w:rsidRPr="009D58E5">
                  <w:rPr>
                    <w:rStyle w:val="PlaceholderText"/>
                  </w:rPr>
                  <w:t>Click here to enter text.</w:t>
                </w:r>
              </w:p>
            </w:tc>
          </w:sdtContent>
        </w:sdt>
      </w:tr>
      <w:tr w:rsidR="009A0B33" w:rsidRPr="00B115F3" w14:paraId="37BE4DE1" w14:textId="77777777" w:rsidTr="007D10F5">
        <w:tc>
          <w:tcPr>
            <w:tcW w:w="3222" w:type="dxa"/>
          </w:tcPr>
          <w:p w14:paraId="690AF3DC" w14:textId="77777777" w:rsidR="005F0CCB" w:rsidRDefault="00445CB9" w:rsidP="006809AB">
            <w:pPr>
              <w:rPr>
                <w:bCs/>
                <w:color w:val="000000"/>
              </w:rPr>
            </w:pPr>
            <w:r>
              <w:rPr>
                <w:bCs/>
                <w:color w:val="000000"/>
              </w:rPr>
              <w:t xml:space="preserve">Providing </w:t>
            </w:r>
            <w:r w:rsidRPr="00445CB9">
              <w:rPr>
                <w:bCs/>
                <w:color w:val="000000"/>
              </w:rPr>
              <w:t>patient- and family-centered care that optimizes quality of life by anticipating, preventing, and treating suffering</w:t>
            </w:r>
          </w:p>
          <w:p w14:paraId="643A35C2" w14:textId="25C38B64" w:rsidR="009A0B33" w:rsidRPr="00B115F3" w:rsidRDefault="00445CB9" w:rsidP="006809AB">
            <w:pPr>
              <w:rPr>
                <w:bCs/>
                <w:color w:val="000000"/>
              </w:rPr>
            </w:pPr>
            <w:r>
              <w:rPr>
                <w:bCs/>
                <w:color w:val="000000"/>
              </w:rPr>
              <w:t xml:space="preserve">[PR </w:t>
            </w:r>
            <w:r w:rsidR="008B2766">
              <w:rPr>
                <w:bCs/>
                <w:color w:val="000000"/>
              </w:rPr>
              <w:t>4.5.a.1.</w:t>
            </w:r>
            <w:r>
              <w:rPr>
                <w:bCs/>
                <w:color w:val="000000"/>
              </w:rPr>
              <w:t>]</w:t>
            </w:r>
          </w:p>
        </w:tc>
        <w:sdt>
          <w:sdtPr>
            <w:rPr>
              <w:bCs/>
              <w:color w:val="000000"/>
            </w:rPr>
            <w:id w:val="-411318526"/>
            <w:placeholder>
              <w:docPart w:val="423AEB5A486943A8AB4F147ECFA3F812"/>
            </w:placeholder>
            <w:showingPlcHdr/>
          </w:sdtPr>
          <w:sdtContent>
            <w:tc>
              <w:tcPr>
                <w:tcW w:w="3222" w:type="dxa"/>
              </w:tcPr>
              <w:p w14:paraId="282D3077" w14:textId="77777777" w:rsidR="009A0B33" w:rsidRPr="00B115F3" w:rsidRDefault="0046706D" w:rsidP="0019585D">
                <w:pPr>
                  <w:rPr>
                    <w:bCs/>
                    <w:color w:val="000000"/>
                  </w:rPr>
                </w:pPr>
                <w:r w:rsidRPr="009D58E5">
                  <w:rPr>
                    <w:rStyle w:val="PlaceholderText"/>
                  </w:rPr>
                  <w:t>Click here to enter text.</w:t>
                </w:r>
              </w:p>
            </w:tc>
          </w:sdtContent>
        </w:sdt>
        <w:sdt>
          <w:sdtPr>
            <w:rPr>
              <w:bCs/>
              <w:color w:val="000000"/>
            </w:rPr>
            <w:id w:val="1277525540"/>
            <w:placeholder>
              <w:docPart w:val="911C4451070B4AF1B6BD4A083E88A2A8"/>
            </w:placeholder>
            <w:showingPlcHdr/>
          </w:sdtPr>
          <w:sdtContent>
            <w:tc>
              <w:tcPr>
                <w:tcW w:w="3208" w:type="dxa"/>
              </w:tcPr>
              <w:p w14:paraId="68A908AA" w14:textId="77777777" w:rsidR="009A0B33" w:rsidRPr="00B115F3" w:rsidRDefault="0046706D" w:rsidP="0019585D">
                <w:pPr>
                  <w:rPr>
                    <w:bCs/>
                    <w:color w:val="000000"/>
                  </w:rPr>
                </w:pPr>
                <w:r w:rsidRPr="009D58E5">
                  <w:rPr>
                    <w:rStyle w:val="PlaceholderText"/>
                  </w:rPr>
                  <w:t>Click here to enter text.</w:t>
                </w:r>
              </w:p>
            </w:tc>
          </w:sdtContent>
        </w:sdt>
      </w:tr>
    </w:tbl>
    <w:p w14:paraId="601A2FBE" w14:textId="77777777" w:rsidR="00E700BE" w:rsidRPr="00E700BE" w:rsidRDefault="00E700BE" w:rsidP="00E700BE">
      <w:pPr>
        <w:rPr>
          <w:rFonts w:cs="Arial"/>
        </w:rPr>
      </w:pPr>
    </w:p>
    <w:p w14:paraId="67A68315" w14:textId="77777777" w:rsidR="00B27FFA" w:rsidRPr="00E700BE" w:rsidRDefault="00B27FFA" w:rsidP="00B34C68">
      <w:pPr>
        <w:rPr>
          <w:rFonts w:cs="Arial"/>
          <w:b/>
        </w:rPr>
      </w:pPr>
      <w:r w:rsidRPr="00E700BE">
        <w:rPr>
          <w:rFonts w:cs="Arial"/>
          <w:b/>
        </w:rPr>
        <w:t>Medical Knowledge</w:t>
      </w:r>
    </w:p>
    <w:p w14:paraId="79FFAE84" w14:textId="77777777" w:rsidR="00E700BE" w:rsidRDefault="00E700BE" w:rsidP="00E700BE">
      <w:pPr>
        <w:widowControl w:val="0"/>
        <w:rPr>
          <w:rFonts w:cs="Arial"/>
          <w:bCs/>
          <w:u w:val="single"/>
        </w:rPr>
      </w:pPr>
    </w:p>
    <w:p w14:paraId="60D701C0" w14:textId="77777777" w:rsidR="00445CB9" w:rsidRPr="007D2745" w:rsidRDefault="00445CB9" w:rsidP="00445CB9">
      <w:pPr>
        <w:rPr>
          <w:b/>
          <w:smallCaps/>
        </w:rPr>
      </w:pPr>
      <w:r w:rsidRPr="007D2745">
        <w:rPr>
          <w:color w:val="000000"/>
        </w:rPr>
        <w:t>Indicate</w:t>
      </w:r>
      <w:r>
        <w:rPr>
          <w:color w:val="000000"/>
        </w:rPr>
        <w:t xml:space="preserve"> </w:t>
      </w:r>
      <w:r w:rsidRPr="007D2745">
        <w:rPr>
          <w:color w:val="000000"/>
        </w:rPr>
        <w:t>the</w:t>
      </w:r>
      <w:r>
        <w:rPr>
          <w:color w:val="000000"/>
        </w:rPr>
        <w:t xml:space="preserve"> settings and </w:t>
      </w:r>
      <w:r w:rsidRPr="007D2745">
        <w:rPr>
          <w:color w:val="000000"/>
        </w:rPr>
        <w:t>activities</w:t>
      </w:r>
      <w:r>
        <w:rPr>
          <w:color w:val="000000"/>
        </w:rPr>
        <w:t xml:space="preserve"> </w:t>
      </w:r>
      <w:r w:rsidRPr="007D2745">
        <w:rPr>
          <w:color w:val="000000"/>
        </w:rPr>
        <w:t>(lectures,</w:t>
      </w:r>
      <w:r>
        <w:rPr>
          <w:color w:val="000000"/>
        </w:rPr>
        <w:t xml:space="preserve"> </w:t>
      </w:r>
      <w:r w:rsidRPr="007D2745">
        <w:rPr>
          <w:color w:val="000000"/>
        </w:rPr>
        <w:t>conferences,</w:t>
      </w:r>
      <w:r>
        <w:rPr>
          <w:color w:val="000000"/>
        </w:rPr>
        <w:t xml:space="preserve"> </w:t>
      </w:r>
      <w:r w:rsidRPr="007D2745">
        <w:rPr>
          <w:color w:val="000000"/>
        </w:rPr>
        <w:t>journal</w:t>
      </w:r>
      <w:r>
        <w:rPr>
          <w:color w:val="000000"/>
        </w:rPr>
        <w:t xml:space="preserve"> </w:t>
      </w:r>
      <w:r w:rsidRPr="007D2745">
        <w:rPr>
          <w:color w:val="000000"/>
        </w:rPr>
        <w:t>clubs,</w:t>
      </w:r>
      <w:r>
        <w:rPr>
          <w:color w:val="000000"/>
        </w:rPr>
        <w:t xml:space="preserve"> </w:t>
      </w:r>
      <w:r w:rsidRPr="007D2745">
        <w:rPr>
          <w:color w:val="000000"/>
        </w:rPr>
        <w:t>clinical</w:t>
      </w:r>
      <w:r>
        <w:rPr>
          <w:color w:val="000000"/>
        </w:rPr>
        <w:t xml:space="preserve"> </w:t>
      </w:r>
      <w:r w:rsidRPr="007D2745">
        <w:rPr>
          <w:color w:val="000000"/>
        </w:rPr>
        <w:t>teaching</w:t>
      </w:r>
      <w:r>
        <w:rPr>
          <w:color w:val="000000"/>
        </w:rPr>
        <w:t xml:space="preserve"> </w:t>
      </w:r>
      <w:r w:rsidRPr="007D2745">
        <w:rPr>
          <w:color w:val="000000"/>
        </w:rPr>
        <w:t>rounds,</w:t>
      </w:r>
      <w:r>
        <w:rPr>
          <w:color w:val="000000"/>
        </w:rPr>
        <w:t xml:space="preserve"> </w:t>
      </w:r>
      <w:r w:rsidRPr="007D2745">
        <w:rPr>
          <w:color w:val="000000"/>
        </w:rPr>
        <w:t>etc</w:t>
      </w:r>
      <w:r w:rsidR="006809AB">
        <w:rPr>
          <w:color w:val="000000"/>
        </w:rPr>
        <w:t>.</w:t>
      </w:r>
      <w:r w:rsidRPr="007D2745">
        <w:rPr>
          <w:color w:val="000000"/>
        </w:rPr>
        <w:t>)</w:t>
      </w:r>
      <w:r>
        <w:rPr>
          <w:color w:val="000000"/>
        </w:rPr>
        <w:t xml:space="preserve"> </w:t>
      </w:r>
      <w:r w:rsidRPr="007D2745">
        <w:rPr>
          <w:color w:val="000000"/>
        </w:rPr>
        <w:t>in</w:t>
      </w:r>
      <w:r>
        <w:rPr>
          <w:color w:val="000000"/>
        </w:rPr>
        <w:t xml:space="preserve"> </w:t>
      </w:r>
      <w:r w:rsidRPr="007D2745">
        <w:rPr>
          <w:color w:val="000000"/>
        </w:rPr>
        <w:t>which</w:t>
      </w:r>
      <w:r>
        <w:rPr>
          <w:color w:val="000000"/>
        </w:rPr>
        <w:t xml:space="preserve"> </w:t>
      </w:r>
      <w:r w:rsidRPr="007D2745">
        <w:rPr>
          <w:color w:val="000000"/>
        </w:rPr>
        <w:t>fellows</w:t>
      </w:r>
      <w:r>
        <w:rPr>
          <w:color w:val="000000"/>
        </w:rPr>
        <w:t xml:space="preserve"> will </w:t>
      </w:r>
      <w:r w:rsidRPr="007D2745">
        <w:rPr>
          <w:color w:val="000000"/>
        </w:rPr>
        <w:t>develop</w:t>
      </w:r>
      <w:r>
        <w:rPr>
          <w:color w:val="000000"/>
        </w:rPr>
        <w:t xml:space="preserve"> compet</w:t>
      </w:r>
      <w:r w:rsidRPr="007D2745">
        <w:rPr>
          <w:color w:val="000000"/>
        </w:rPr>
        <w:t>enc</w:t>
      </w:r>
      <w:r w:rsidR="006809AB">
        <w:rPr>
          <w:color w:val="000000"/>
        </w:rPr>
        <w:t>e</w:t>
      </w:r>
      <w:r>
        <w:rPr>
          <w:color w:val="000000"/>
        </w:rPr>
        <w:t xml:space="preserve"> </w:t>
      </w:r>
      <w:r w:rsidRPr="007D2745">
        <w:rPr>
          <w:color w:val="000000"/>
        </w:rPr>
        <w:t>in</w:t>
      </w:r>
      <w:r>
        <w:rPr>
          <w:color w:val="000000"/>
        </w:rPr>
        <w:t xml:space="preserve"> </w:t>
      </w:r>
      <w:r w:rsidRPr="007D2745">
        <w:rPr>
          <w:color w:val="000000"/>
        </w:rPr>
        <w:t>their</w:t>
      </w:r>
      <w:r>
        <w:rPr>
          <w:color w:val="000000"/>
        </w:rPr>
        <w:t xml:space="preserve"> </w:t>
      </w:r>
      <w:r w:rsidRPr="007D2745">
        <w:rPr>
          <w:color w:val="000000"/>
        </w:rPr>
        <w:t>knowledge</w:t>
      </w:r>
      <w:r>
        <w:rPr>
          <w:color w:val="000000"/>
        </w:rPr>
        <w:t xml:space="preserve"> </w:t>
      </w:r>
      <w:r w:rsidRPr="007D2745">
        <w:rPr>
          <w:color w:val="000000"/>
        </w:rPr>
        <w:t>in</w:t>
      </w:r>
      <w:r>
        <w:rPr>
          <w:color w:val="000000"/>
        </w:rPr>
        <w:t xml:space="preserve"> </w:t>
      </w:r>
      <w:r w:rsidRPr="007D2745">
        <w:rPr>
          <w:color w:val="000000"/>
        </w:rPr>
        <w:t>each</w:t>
      </w:r>
      <w:r>
        <w:rPr>
          <w:color w:val="000000"/>
        </w:rPr>
        <w:t xml:space="preserve"> </w:t>
      </w:r>
      <w:r w:rsidRPr="007D2745">
        <w:rPr>
          <w:color w:val="000000"/>
        </w:rPr>
        <w:t>of</w:t>
      </w:r>
      <w:r>
        <w:rPr>
          <w:color w:val="000000"/>
        </w:rPr>
        <w:t xml:space="preserve"> </w:t>
      </w:r>
      <w:r w:rsidRPr="007D2745">
        <w:rPr>
          <w:color w:val="000000"/>
        </w:rPr>
        <w:t>the</w:t>
      </w:r>
      <w:r>
        <w:rPr>
          <w:color w:val="000000"/>
        </w:rPr>
        <w:t xml:space="preserve"> </w:t>
      </w:r>
      <w:r w:rsidRPr="007D2745">
        <w:rPr>
          <w:color w:val="000000"/>
        </w:rPr>
        <w:t>following</w:t>
      </w:r>
      <w:r>
        <w:rPr>
          <w:color w:val="000000"/>
        </w:rPr>
        <w:t xml:space="preserve"> </w:t>
      </w:r>
      <w:r w:rsidRPr="007D2745">
        <w:rPr>
          <w:color w:val="000000"/>
        </w:rPr>
        <w:t>areas.</w:t>
      </w:r>
      <w:r>
        <w:rPr>
          <w:color w:val="000000"/>
        </w:rPr>
        <w:t xml:space="preserve"> </w:t>
      </w:r>
      <w:r w:rsidRPr="007D2745">
        <w:rPr>
          <w:color w:val="000000"/>
        </w:rPr>
        <w:t>Also</w:t>
      </w:r>
      <w:r>
        <w:rPr>
          <w:color w:val="000000"/>
        </w:rPr>
        <w:t xml:space="preserve"> </w:t>
      </w:r>
      <w:r w:rsidRPr="007D2745">
        <w:rPr>
          <w:color w:val="000000"/>
        </w:rPr>
        <w:t>indicate</w:t>
      </w:r>
      <w:r>
        <w:rPr>
          <w:color w:val="000000"/>
        </w:rPr>
        <w:t xml:space="preserve"> </w:t>
      </w:r>
      <w:r w:rsidRPr="007D2745">
        <w:rPr>
          <w:color w:val="000000"/>
        </w:rPr>
        <w:t>the</w:t>
      </w:r>
      <w:r>
        <w:rPr>
          <w:color w:val="000000"/>
        </w:rPr>
        <w:t xml:space="preserve"> </w:t>
      </w:r>
      <w:r w:rsidRPr="007D2745">
        <w:rPr>
          <w:color w:val="000000"/>
        </w:rPr>
        <w:t>method(s)</w:t>
      </w:r>
      <w:r>
        <w:rPr>
          <w:color w:val="000000"/>
        </w:rPr>
        <w:t xml:space="preserve"> </w:t>
      </w:r>
      <w:r w:rsidRPr="007D2745">
        <w:rPr>
          <w:color w:val="000000"/>
        </w:rPr>
        <w:t>used</w:t>
      </w:r>
      <w:r>
        <w:rPr>
          <w:color w:val="000000"/>
        </w:rPr>
        <w:t xml:space="preserve"> </w:t>
      </w:r>
      <w:r w:rsidRPr="007D2745">
        <w:rPr>
          <w:color w:val="000000"/>
        </w:rPr>
        <w:t>to</w:t>
      </w:r>
      <w:r>
        <w:rPr>
          <w:color w:val="000000"/>
        </w:rPr>
        <w:t xml:space="preserve"> </w:t>
      </w:r>
      <w:r w:rsidR="006809AB">
        <w:rPr>
          <w:color w:val="000000"/>
        </w:rPr>
        <w:t>assess competence</w:t>
      </w:r>
      <w:r w:rsidRPr="007D2745">
        <w:rPr>
          <w:color w:val="000000"/>
        </w:rPr>
        <w:t>.</w:t>
      </w:r>
    </w:p>
    <w:p w14:paraId="336B1012" w14:textId="77777777" w:rsidR="00445CB9" w:rsidRPr="007D2745" w:rsidRDefault="00445CB9" w:rsidP="00445CB9"/>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4"/>
        <w:gridCol w:w="3382"/>
        <w:gridCol w:w="3314"/>
      </w:tblGrid>
      <w:tr w:rsidR="00445CB9" w:rsidRPr="00FB6F31" w14:paraId="680802E9" w14:textId="77777777" w:rsidTr="0046706D">
        <w:trPr>
          <w:tblHeader/>
        </w:trPr>
        <w:tc>
          <w:tcPr>
            <w:tcW w:w="3396" w:type="dxa"/>
            <w:vAlign w:val="bottom"/>
          </w:tcPr>
          <w:p w14:paraId="2D545CE7" w14:textId="77777777" w:rsidR="00445CB9" w:rsidRPr="00FB6F31" w:rsidRDefault="00445CB9" w:rsidP="0019585D">
            <w:pPr>
              <w:rPr>
                <w:b/>
              </w:rPr>
            </w:pPr>
            <w:r w:rsidRPr="00FB6F31">
              <w:rPr>
                <w:b/>
                <w:bCs/>
                <w:color w:val="000000"/>
              </w:rPr>
              <w:t>Competency</w:t>
            </w:r>
            <w:r>
              <w:rPr>
                <w:b/>
                <w:bCs/>
                <w:color w:val="000000"/>
              </w:rPr>
              <w:t xml:space="preserve"> </w:t>
            </w:r>
            <w:r w:rsidRPr="00FB6F31">
              <w:rPr>
                <w:b/>
                <w:bCs/>
                <w:color w:val="000000"/>
              </w:rPr>
              <w:t>Area</w:t>
            </w:r>
          </w:p>
        </w:tc>
        <w:tc>
          <w:tcPr>
            <w:tcW w:w="3413" w:type="dxa"/>
            <w:vAlign w:val="bottom"/>
          </w:tcPr>
          <w:p w14:paraId="187CE602" w14:textId="77777777" w:rsidR="00445CB9" w:rsidRPr="00FB6F31" w:rsidRDefault="00445CB9" w:rsidP="0019585D">
            <w:pPr>
              <w:rPr>
                <w:b/>
              </w:rPr>
            </w:pPr>
            <w:r w:rsidRPr="00FB6F31">
              <w:rPr>
                <w:b/>
                <w:bCs/>
                <w:color w:val="000000"/>
              </w:rPr>
              <w:t>Settings/Activities</w:t>
            </w:r>
          </w:p>
        </w:tc>
        <w:tc>
          <w:tcPr>
            <w:tcW w:w="3357" w:type="dxa"/>
            <w:vAlign w:val="bottom"/>
          </w:tcPr>
          <w:p w14:paraId="0A909746" w14:textId="77777777" w:rsidR="00445CB9" w:rsidRPr="00FB6F31" w:rsidRDefault="006809AB" w:rsidP="006809AB">
            <w:pPr>
              <w:rPr>
                <w:b/>
              </w:rPr>
            </w:pPr>
            <w:r>
              <w:rPr>
                <w:b/>
                <w:bCs/>
                <w:color w:val="000000"/>
              </w:rPr>
              <w:t xml:space="preserve">Assessment </w:t>
            </w:r>
            <w:r w:rsidR="00445CB9" w:rsidRPr="00FB6F31">
              <w:rPr>
                <w:b/>
                <w:bCs/>
                <w:color w:val="000000"/>
              </w:rPr>
              <w:t>Method</w:t>
            </w:r>
          </w:p>
        </w:tc>
      </w:tr>
      <w:tr w:rsidR="00445CB9" w:rsidRPr="00FB6F31" w14:paraId="254DFE04" w14:textId="77777777" w:rsidTr="0046706D">
        <w:tc>
          <w:tcPr>
            <w:tcW w:w="3396" w:type="dxa"/>
          </w:tcPr>
          <w:p w14:paraId="1664A47A" w14:textId="77777777" w:rsidR="00513169" w:rsidRDefault="009A5877" w:rsidP="00513169">
            <w:pPr>
              <w:rPr>
                <w:bCs/>
                <w:color w:val="000000"/>
              </w:rPr>
            </w:pPr>
            <w:r>
              <w:rPr>
                <w:bCs/>
                <w:color w:val="000000"/>
              </w:rPr>
              <w:t>T</w:t>
            </w:r>
            <w:r w:rsidRPr="009A5877">
              <w:rPr>
                <w:bCs/>
                <w:color w:val="000000"/>
              </w:rPr>
              <w:t>he scientific method of problem solving and evidence-based decision making and develop commitment to lifelong learning, and an attitude of caring that is derived from humanistic and professional values</w:t>
            </w:r>
          </w:p>
          <w:p w14:paraId="2E068B27" w14:textId="346C3D7F" w:rsidR="00445CB9" w:rsidRPr="00FB6F31" w:rsidRDefault="009A5877" w:rsidP="00513169">
            <w:pPr>
              <w:rPr>
                <w:bCs/>
                <w:color w:val="000000"/>
              </w:rPr>
            </w:pPr>
            <w:r>
              <w:rPr>
                <w:bCs/>
                <w:color w:val="000000"/>
              </w:rPr>
              <w:t xml:space="preserve">[PR </w:t>
            </w:r>
            <w:r w:rsidR="00850F00">
              <w:rPr>
                <w:bCs/>
                <w:color w:val="000000"/>
              </w:rPr>
              <w:t>4.6.a.</w:t>
            </w:r>
            <w:r>
              <w:rPr>
                <w:bCs/>
                <w:color w:val="000000"/>
              </w:rPr>
              <w:t>]</w:t>
            </w:r>
          </w:p>
        </w:tc>
        <w:sdt>
          <w:sdtPr>
            <w:rPr>
              <w:bCs/>
              <w:color w:val="000000"/>
            </w:rPr>
            <w:id w:val="-238173688"/>
            <w:placeholder>
              <w:docPart w:val="F0021B6F2E924A869C28918CA375F3D7"/>
            </w:placeholder>
            <w:showingPlcHdr/>
          </w:sdtPr>
          <w:sdtContent>
            <w:tc>
              <w:tcPr>
                <w:tcW w:w="3413" w:type="dxa"/>
              </w:tcPr>
              <w:p w14:paraId="4C151ECD" w14:textId="77777777" w:rsidR="00445CB9" w:rsidRPr="00FB6F31" w:rsidRDefault="0046706D" w:rsidP="0019585D">
                <w:pPr>
                  <w:rPr>
                    <w:bCs/>
                    <w:color w:val="000000"/>
                  </w:rPr>
                </w:pPr>
                <w:r w:rsidRPr="009D58E5">
                  <w:rPr>
                    <w:rStyle w:val="PlaceholderText"/>
                  </w:rPr>
                  <w:t>Click here to enter text.</w:t>
                </w:r>
              </w:p>
            </w:tc>
          </w:sdtContent>
        </w:sdt>
        <w:sdt>
          <w:sdtPr>
            <w:rPr>
              <w:bCs/>
              <w:color w:val="000000"/>
            </w:rPr>
            <w:id w:val="-1532574554"/>
            <w:placeholder>
              <w:docPart w:val="73928F3721C840509DFCC537A728B9BE"/>
            </w:placeholder>
            <w:showingPlcHdr/>
          </w:sdtPr>
          <w:sdtContent>
            <w:tc>
              <w:tcPr>
                <w:tcW w:w="3357" w:type="dxa"/>
              </w:tcPr>
              <w:p w14:paraId="614B6AD3" w14:textId="77777777" w:rsidR="00445CB9" w:rsidRPr="00FB6F31" w:rsidRDefault="0046706D" w:rsidP="0019585D">
                <w:pPr>
                  <w:rPr>
                    <w:bCs/>
                    <w:color w:val="000000"/>
                  </w:rPr>
                </w:pPr>
                <w:r w:rsidRPr="009D58E5">
                  <w:rPr>
                    <w:rStyle w:val="PlaceholderText"/>
                  </w:rPr>
                  <w:t>Click here to enter text.</w:t>
                </w:r>
              </w:p>
            </w:tc>
          </w:sdtContent>
        </w:sdt>
      </w:tr>
      <w:tr w:rsidR="00445CB9" w:rsidRPr="00FB6F31" w14:paraId="34EBAC68" w14:textId="77777777" w:rsidTr="0046706D">
        <w:tc>
          <w:tcPr>
            <w:tcW w:w="3396" w:type="dxa"/>
          </w:tcPr>
          <w:p w14:paraId="3C169F5E" w14:textId="77777777" w:rsidR="00513169" w:rsidRDefault="009A5877" w:rsidP="0019585D">
            <w:pPr>
              <w:rPr>
                <w:bCs/>
                <w:color w:val="000000"/>
              </w:rPr>
            </w:pPr>
            <w:r>
              <w:rPr>
                <w:bCs/>
                <w:color w:val="000000"/>
              </w:rPr>
              <w:t>E</w:t>
            </w:r>
            <w:r w:rsidRPr="009A5877">
              <w:rPr>
                <w:bCs/>
                <w:color w:val="000000"/>
              </w:rPr>
              <w:t>thical issues, clinical utilization, and financial outcomes of palliative care</w:t>
            </w:r>
          </w:p>
          <w:p w14:paraId="4AECB0AA" w14:textId="226B4F67" w:rsidR="00445CB9" w:rsidRPr="00FB6F31" w:rsidRDefault="009A5877" w:rsidP="0019585D">
            <w:pPr>
              <w:rPr>
                <w:bCs/>
                <w:color w:val="000000"/>
              </w:rPr>
            </w:pPr>
            <w:r>
              <w:rPr>
                <w:bCs/>
                <w:color w:val="000000"/>
              </w:rPr>
              <w:t xml:space="preserve">[PR </w:t>
            </w:r>
            <w:r w:rsidR="00850F00">
              <w:rPr>
                <w:bCs/>
                <w:color w:val="000000"/>
              </w:rPr>
              <w:t>4.6.b.</w:t>
            </w:r>
            <w:r>
              <w:rPr>
                <w:bCs/>
                <w:color w:val="000000"/>
              </w:rPr>
              <w:t>]</w:t>
            </w:r>
          </w:p>
        </w:tc>
        <w:sdt>
          <w:sdtPr>
            <w:rPr>
              <w:bCs/>
              <w:color w:val="000000"/>
            </w:rPr>
            <w:id w:val="1645158265"/>
            <w:placeholder>
              <w:docPart w:val="DE294D31F07C40259AF461DD5DA3C357"/>
            </w:placeholder>
            <w:showingPlcHdr/>
          </w:sdtPr>
          <w:sdtContent>
            <w:tc>
              <w:tcPr>
                <w:tcW w:w="3413" w:type="dxa"/>
              </w:tcPr>
              <w:p w14:paraId="75424997" w14:textId="77777777" w:rsidR="00445CB9" w:rsidRPr="00FB6F31" w:rsidRDefault="0046706D" w:rsidP="0019585D">
                <w:pPr>
                  <w:rPr>
                    <w:bCs/>
                    <w:color w:val="000000"/>
                  </w:rPr>
                </w:pPr>
                <w:r w:rsidRPr="009D58E5">
                  <w:rPr>
                    <w:rStyle w:val="PlaceholderText"/>
                  </w:rPr>
                  <w:t>Click here to enter text.</w:t>
                </w:r>
              </w:p>
            </w:tc>
          </w:sdtContent>
        </w:sdt>
        <w:sdt>
          <w:sdtPr>
            <w:rPr>
              <w:bCs/>
              <w:color w:val="000000"/>
            </w:rPr>
            <w:id w:val="255178666"/>
            <w:placeholder>
              <w:docPart w:val="F2A5AB7A1C77418B85802195011E8C7B"/>
            </w:placeholder>
            <w:showingPlcHdr/>
          </w:sdtPr>
          <w:sdtContent>
            <w:tc>
              <w:tcPr>
                <w:tcW w:w="3357" w:type="dxa"/>
              </w:tcPr>
              <w:p w14:paraId="0B0E0BE9" w14:textId="77777777" w:rsidR="00445CB9" w:rsidRPr="00FB6F31" w:rsidRDefault="0046706D" w:rsidP="0019585D">
                <w:pPr>
                  <w:rPr>
                    <w:bCs/>
                    <w:color w:val="000000"/>
                  </w:rPr>
                </w:pPr>
                <w:r w:rsidRPr="009D58E5">
                  <w:rPr>
                    <w:rStyle w:val="PlaceholderText"/>
                  </w:rPr>
                  <w:t>Click here to enter text.</w:t>
                </w:r>
              </w:p>
            </w:tc>
          </w:sdtContent>
        </w:sdt>
      </w:tr>
      <w:tr w:rsidR="00445CB9" w:rsidRPr="00FB6F31" w14:paraId="3E6E7F9E" w14:textId="77777777" w:rsidTr="0046706D">
        <w:tc>
          <w:tcPr>
            <w:tcW w:w="3396" w:type="dxa"/>
          </w:tcPr>
          <w:p w14:paraId="5041E58D" w14:textId="79777430" w:rsidR="00513169" w:rsidRDefault="00863995" w:rsidP="0019585D">
            <w:pPr>
              <w:rPr>
                <w:bCs/>
                <w:color w:val="000000"/>
              </w:rPr>
            </w:pPr>
            <w:r>
              <w:rPr>
                <w:bCs/>
                <w:color w:val="000000"/>
              </w:rPr>
              <w:t>Knowledge and skills of p</w:t>
            </w:r>
            <w:r w:rsidR="009A5877" w:rsidRPr="009A5877">
              <w:rPr>
                <w:bCs/>
                <w:color w:val="000000"/>
              </w:rPr>
              <w:t>rimary and consultative practice</w:t>
            </w:r>
          </w:p>
          <w:p w14:paraId="0B102EEA" w14:textId="60F149EE" w:rsidR="00445CB9" w:rsidRPr="00FB6F31" w:rsidRDefault="009A5877" w:rsidP="0019585D">
            <w:pPr>
              <w:rPr>
                <w:bCs/>
                <w:color w:val="000000"/>
              </w:rPr>
            </w:pPr>
            <w:r>
              <w:rPr>
                <w:bCs/>
                <w:color w:val="000000"/>
              </w:rPr>
              <w:t xml:space="preserve">[PR </w:t>
            </w:r>
            <w:r w:rsidR="00850F00">
              <w:rPr>
                <w:bCs/>
                <w:color w:val="000000"/>
              </w:rPr>
              <w:t>4.6.c.</w:t>
            </w:r>
            <w:r>
              <w:rPr>
                <w:bCs/>
                <w:color w:val="000000"/>
              </w:rPr>
              <w:t>]</w:t>
            </w:r>
          </w:p>
        </w:tc>
        <w:sdt>
          <w:sdtPr>
            <w:rPr>
              <w:bCs/>
              <w:color w:val="000000"/>
            </w:rPr>
            <w:id w:val="1705214788"/>
            <w:placeholder>
              <w:docPart w:val="CF44C5D391364110B37CD113756778C2"/>
            </w:placeholder>
            <w:showingPlcHdr/>
          </w:sdtPr>
          <w:sdtContent>
            <w:tc>
              <w:tcPr>
                <w:tcW w:w="3413" w:type="dxa"/>
              </w:tcPr>
              <w:p w14:paraId="06E46E93" w14:textId="77777777" w:rsidR="00445CB9" w:rsidRPr="00FB6F31" w:rsidRDefault="0046706D" w:rsidP="0019585D">
                <w:pPr>
                  <w:rPr>
                    <w:bCs/>
                    <w:color w:val="000000"/>
                  </w:rPr>
                </w:pPr>
                <w:r w:rsidRPr="009D58E5">
                  <w:rPr>
                    <w:rStyle w:val="PlaceholderText"/>
                  </w:rPr>
                  <w:t>Click here to enter text.</w:t>
                </w:r>
              </w:p>
            </w:tc>
          </w:sdtContent>
        </w:sdt>
        <w:sdt>
          <w:sdtPr>
            <w:rPr>
              <w:bCs/>
              <w:color w:val="000000"/>
            </w:rPr>
            <w:id w:val="418914156"/>
            <w:placeholder>
              <w:docPart w:val="FCEF415F8C2A4CE98CFCDFDDDE47C564"/>
            </w:placeholder>
            <w:showingPlcHdr/>
          </w:sdtPr>
          <w:sdtContent>
            <w:tc>
              <w:tcPr>
                <w:tcW w:w="3357" w:type="dxa"/>
              </w:tcPr>
              <w:p w14:paraId="0472AD49" w14:textId="77777777" w:rsidR="00445CB9" w:rsidRPr="00FB6F31" w:rsidRDefault="0046706D" w:rsidP="0019585D">
                <w:pPr>
                  <w:rPr>
                    <w:bCs/>
                    <w:color w:val="000000"/>
                  </w:rPr>
                </w:pPr>
                <w:r w:rsidRPr="009D58E5">
                  <w:rPr>
                    <w:rStyle w:val="PlaceholderText"/>
                  </w:rPr>
                  <w:t>Click here to enter text.</w:t>
                </w:r>
              </w:p>
            </w:tc>
          </w:sdtContent>
        </w:sdt>
      </w:tr>
    </w:tbl>
    <w:p w14:paraId="3022AFC9" w14:textId="77777777" w:rsidR="00E700BE" w:rsidRDefault="00E700BE" w:rsidP="00E700BE">
      <w:pPr>
        <w:rPr>
          <w:rFonts w:cs="Arial"/>
        </w:rPr>
      </w:pPr>
    </w:p>
    <w:p w14:paraId="3DBE6E43" w14:textId="77777777" w:rsidR="00771E43" w:rsidRPr="001B476C" w:rsidRDefault="00771E43" w:rsidP="00771E43">
      <w:pPr>
        <w:tabs>
          <w:tab w:val="left" w:pos="360"/>
        </w:tabs>
        <w:rPr>
          <w:rFonts w:cs="Arial"/>
          <w:bCs/>
        </w:rPr>
      </w:pPr>
      <w:r w:rsidRPr="001B476C">
        <w:rPr>
          <w:rFonts w:cs="Arial"/>
          <w:b/>
          <w:bCs/>
        </w:rPr>
        <w:t>Practice-based Learning and Improvement</w:t>
      </w:r>
    </w:p>
    <w:p w14:paraId="57C09BF9" w14:textId="77777777" w:rsidR="00AC0571" w:rsidRDefault="00AC0571" w:rsidP="00771E43">
      <w:pPr>
        <w:tabs>
          <w:tab w:val="left" w:pos="360"/>
        </w:tabs>
        <w:rPr>
          <w:rFonts w:cs="Arial"/>
          <w:bCs/>
        </w:rPr>
      </w:pPr>
    </w:p>
    <w:p w14:paraId="69994ECF" w14:textId="7603AEA3" w:rsidR="00AC0571" w:rsidRPr="005714C3" w:rsidRDefault="00AC0571" w:rsidP="00AC0571">
      <w:pPr>
        <w:widowControl w:val="0"/>
        <w:numPr>
          <w:ilvl w:val="0"/>
          <w:numId w:val="47"/>
        </w:numPr>
        <w:ind w:left="360"/>
        <w:rPr>
          <w:rFonts w:cs="Arial"/>
          <w:bCs/>
        </w:rPr>
      </w:pPr>
      <w:r w:rsidRPr="005714C3">
        <w:rPr>
          <w:rFonts w:cs="Arial"/>
          <w:bCs/>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850F00">
        <w:rPr>
          <w:rFonts w:cs="Arial"/>
          <w:bCs/>
        </w:rPr>
        <w:t>4.7.</w:t>
      </w:r>
      <w:r w:rsidRPr="005714C3">
        <w:rPr>
          <w:rFonts w:cs="Arial"/>
          <w:bCs/>
        </w:rPr>
        <w:t>] (Limit response to 400 words)</w:t>
      </w:r>
    </w:p>
    <w:p w14:paraId="67BE16CD" w14:textId="49B65972" w:rsidR="00771E43" w:rsidRPr="005714C3" w:rsidRDefault="00771E43" w:rsidP="00DA3261">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71E43" w:rsidRPr="001B476C" w14:paraId="2B3AA381" w14:textId="77777777" w:rsidTr="000B62A3">
        <w:sdt>
          <w:sdtPr>
            <w:rPr>
              <w:bCs/>
              <w:color w:val="000000"/>
            </w:rPr>
            <w:id w:val="-2060936298"/>
            <w:placeholder>
              <w:docPart w:val="B07352A8C2CE4ECFAE37C895B5237382"/>
            </w:placeholder>
            <w:showingPlcHdr/>
          </w:sdtPr>
          <w:sdtContent>
            <w:tc>
              <w:tcPr>
                <w:tcW w:w="9943" w:type="dxa"/>
              </w:tcPr>
              <w:p w14:paraId="027DB2A2" w14:textId="77777777" w:rsidR="00771E43" w:rsidRPr="001B476C" w:rsidRDefault="00AA2965" w:rsidP="000B62A3">
                <w:pPr>
                  <w:tabs>
                    <w:tab w:val="left" w:pos="360"/>
                  </w:tabs>
                  <w:ind w:left="360" w:hanging="360"/>
                  <w:rPr>
                    <w:rFonts w:cs="Arial"/>
                  </w:rPr>
                </w:pPr>
                <w:r w:rsidRPr="009D58E5">
                  <w:rPr>
                    <w:rStyle w:val="PlaceholderText"/>
                  </w:rPr>
                  <w:t>Click here to enter text.</w:t>
                </w:r>
              </w:p>
            </w:tc>
          </w:sdtContent>
        </w:sdt>
      </w:tr>
    </w:tbl>
    <w:p w14:paraId="2FC4E875" w14:textId="3F814637" w:rsidR="00771E43" w:rsidRPr="001B476C" w:rsidRDefault="00771E43" w:rsidP="00771E43">
      <w:pPr>
        <w:tabs>
          <w:tab w:val="left" w:pos="720"/>
        </w:tabs>
        <w:rPr>
          <w:rFonts w:cs="Arial"/>
          <w:bCs/>
        </w:rPr>
      </w:pPr>
    </w:p>
    <w:p w14:paraId="3016AB78" w14:textId="77777777" w:rsidR="00771E43" w:rsidRPr="001B476C" w:rsidRDefault="00771E43" w:rsidP="00771E43">
      <w:pPr>
        <w:ind w:left="360" w:hanging="360"/>
        <w:rPr>
          <w:rFonts w:cs="Arial"/>
          <w:bCs/>
        </w:rPr>
      </w:pPr>
      <w:r w:rsidRPr="001B476C">
        <w:rPr>
          <w:rFonts w:cs="Arial"/>
          <w:b/>
          <w:bCs/>
        </w:rPr>
        <w:t>Interpersonal and Communication Skills</w:t>
      </w:r>
    </w:p>
    <w:p w14:paraId="70BCE1B3" w14:textId="443AA389" w:rsidR="00771E43" w:rsidRDefault="00771E43" w:rsidP="00771E43">
      <w:pPr>
        <w:ind w:left="360" w:hanging="360"/>
        <w:rPr>
          <w:rFonts w:cs="Arial"/>
          <w:bCs/>
        </w:rPr>
      </w:pPr>
    </w:p>
    <w:p w14:paraId="79EBE51F" w14:textId="5CFAC76E" w:rsidR="00AC0571" w:rsidRPr="005714C3" w:rsidRDefault="00AC0571" w:rsidP="00AC0571">
      <w:pPr>
        <w:widowControl w:val="0"/>
        <w:numPr>
          <w:ilvl w:val="0"/>
          <w:numId w:val="48"/>
        </w:numPr>
        <w:contextualSpacing/>
        <w:rPr>
          <w:rFonts w:cs="Arial"/>
          <w:bCs/>
        </w:rPr>
      </w:pPr>
      <w:r w:rsidRPr="005714C3">
        <w:rPr>
          <w:rFonts w:cs="Arial"/>
          <w:bCs/>
        </w:rPr>
        <w:t xml:space="preserve">Briefly describe how fellows will develop skills that result in the effective exchange of information and collaboration with patients, their families and health professionals. [PR </w:t>
      </w:r>
      <w:r w:rsidR="00850F00">
        <w:rPr>
          <w:rFonts w:cs="Arial"/>
          <w:bCs/>
        </w:rPr>
        <w:t>4.8.</w:t>
      </w:r>
      <w:r w:rsidRPr="005714C3">
        <w:rPr>
          <w:rFonts w:cs="Arial"/>
          <w:bCs/>
        </w:rPr>
        <w:t>] (Limit response to 400 words)</w:t>
      </w:r>
    </w:p>
    <w:p w14:paraId="33B4025D" w14:textId="64BC3E5E" w:rsidR="00771E43" w:rsidRPr="001B476C" w:rsidRDefault="00771E43" w:rsidP="00771E43">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71E43" w:rsidRPr="001B476C" w14:paraId="653E3411" w14:textId="77777777" w:rsidTr="000B62A3">
        <w:sdt>
          <w:sdtPr>
            <w:rPr>
              <w:bCs/>
              <w:color w:val="000000"/>
            </w:rPr>
            <w:id w:val="136391059"/>
            <w:placeholder>
              <w:docPart w:val="F6794C1738C84744B886864B92828943"/>
            </w:placeholder>
            <w:showingPlcHdr/>
          </w:sdtPr>
          <w:sdtContent>
            <w:tc>
              <w:tcPr>
                <w:tcW w:w="9770" w:type="dxa"/>
              </w:tcPr>
              <w:p w14:paraId="1BCB6714" w14:textId="77777777" w:rsidR="00771E43" w:rsidRPr="001B476C" w:rsidRDefault="00AA2965" w:rsidP="000B62A3">
                <w:pPr>
                  <w:rPr>
                    <w:rFonts w:cs="Arial"/>
                  </w:rPr>
                </w:pPr>
                <w:r w:rsidRPr="009D58E5">
                  <w:rPr>
                    <w:rStyle w:val="PlaceholderText"/>
                  </w:rPr>
                  <w:t>Click here to enter text.</w:t>
                </w:r>
              </w:p>
            </w:tc>
          </w:sdtContent>
        </w:sdt>
      </w:tr>
    </w:tbl>
    <w:p w14:paraId="1E606D29" w14:textId="77777777" w:rsidR="00771E43" w:rsidRPr="001B476C" w:rsidRDefault="00771E43" w:rsidP="00771E43">
      <w:pPr>
        <w:tabs>
          <w:tab w:val="left" w:pos="360"/>
        </w:tabs>
        <w:rPr>
          <w:rFonts w:cs="Arial"/>
          <w:bCs/>
        </w:rPr>
      </w:pPr>
    </w:p>
    <w:p w14:paraId="79CBB407" w14:textId="77777777" w:rsidR="00771E43" w:rsidRPr="001B476C" w:rsidRDefault="00771E43" w:rsidP="00771E43">
      <w:pPr>
        <w:ind w:left="360" w:hanging="360"/>
        <w:rPr>
          <w:rFonts w:cs="Arial"/>
          <w:b/>
          <w:bCs/>
        </w:rPr>
      </w:pPr>
      <w:r w:rsidRPr="001B476C">
        <w:rPr>
          <w:rFonts w:cs="Arial"/>
          <w:b/>
          <w:bCs/>
        </w:rPr>
        <w:t>Systems-based Practice</w:t>
      </w:r>
    </w:p>
    <w:p w14:paraId="16C65F11" w14:textId="5185FA97" w:rsidR="00771E43" w:rsidRDefault="00771E43" w:rsidP="00771E43">
      <w:pPr>
        <w:ind w:left="360" w:hanging="360"/>
        <w:rPr>
          <w:rFonts w:cs="Arial"/>
          <w:bCs/>
        </w:rPr>
      </w:pPr>
    </w:p>
    <w:p w14:paraId="530A4614" w14:textId="0D9192F7" w:rsidR="00AC0571" w:rsidRPr="005714C3" w:rsidRDefault="00AC0571" w:rsidP="00AC0571">
      <w:pPr>
        <w:widowControl w:val="0"/>
        <w:numPr>
          <w:ilvl w:val="0"/>
          <w:numId w:val="49"/>
        </w:numPr>
        <w:rPr>
          <w:rFonts w:cs="Arial"/>
          <w:bCs/>
        </w:rPr>
      </w:pPr>
      <w:r w:rsidRPr="005714C3">
        <w:rPr>
          <w:rFonts w:cs="Arial"/>
          <w:bCs/>
        </w:rPr>
        <w:t xml:space="preserve">Briefly describe how fellows will demonstrate an awareness of and responsiveness to the larger context and system of health care, including the social determinants of health, as well as the ability to call effectively on other resources to provide optimal health care. [PR </w:t>
      </w:r>
      <w:r w:rsidR="00E63278">
        <w:rPr>
          <w:rFonts w:cs="Arial"/>
          <w:bCs/>
        </w:rPr>
        <w:t>4.9</w:t>
      </w:r>
      <w:r w:rsidRPr="005714C3">
        <w:rPr>
          <w:rFonts w:cs="Arial"/>
          <w:bCs/>
        </w:rPr>
        <w:t>] (Limit response to 400 words)</w:t>
      </w:r>
    </w:p>
    <w:p w14:paraId="697A5783" w14:textId="3998ED3C" w:rsidR="00771E43" w:rsidRPr="001B476C" w:rsidRDefault="00771E43" w:rsidP="0031629D">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71E43" w:rsidRPr="001B476C" w14:paraId="5618F8C0" w14:textId="77777777" w:rsidTr="000B62A3">
        <w:sdt>
          <w:sdtPr>
            <w:rPr>
              <w:bCs/>
              <w:color w:val="000000"/>
            </w:rPr>
            <w:id w:val="-1040351442"/>
            <w:placeholder>
              <w:docPart w:val="BCD45D17D0724E0C8EC04BAD6E1F60EC"/>
            </w:placeholder>
            <w:showingPlcHdr/>
          </w:sdtPr>
          <w:sdtContent>
            <w:tc>
              <w:tcPr>
                <w:tcW w:w="9943" w:type="dxa"/>
              </w:tcPr>
              <w:p w14:paraId="157C215F" w14:textId="77777777" w:rsidR="00771E43" w:rsidRPr="001B476C" w:rsidRDefault="00AA2965" w:rsidP="000B62A3">
                <w:pPr>
                  <w:ind w:left="360" w:hanging="360"/>
                  <w:rPr>
                    <w:rFonts w:cs="Arial"/>
                  </w:rPr>
                </w:pPr>
                <w:r w:rsidRPr="009D58E5">
                  <w:rPr>
                    <w:rStyle w:val="PlaceholderText"/>
                  </w:rPr>
                  <w:t>Click here to enter text.</w:t>
                </w:r>
              </w:p>
            </w:tc>
          </w:sdtContent>
        </w:sdt>
      </w:tr>
    </w:tbl>
    <w:p w14:paraId="170BC348" w14:textId="77777777" w:rsidR="00771E43" w:rsidRPr="001B476C" w:rsidRDefault="00771E43" w:rsidP="00771E43">
      <w:pPr>
        <w:rPr>
          <w:rFonts w:cs="Arial"/>
          <w:b/>
          <w:smallCaps/>
        </w:rPr>
      </w:pPr>
    </w:p>
    <w:p w14:paraId="09092DF1" w14:textId="77777777" w:rsidR="00504D3B" w:rsidRDefault="00504D3B" w:rsidP="00E700BE">
      <w:pPr>
        <w:rPr>
          <w:rFonts w:cs="Arial"/>
        </w:rPr>
      </w:pPr>
    </w:p>
    <w:p w14:paraId="69AE1BB4" w14:textId="77777777" w:rsidR="00E700BE" w:rsidRPr="00E700BE" w:rsidRDefault="00E700BE" w:rsidP="00E700BE">
      <w:pPr>
        <w:rPr>
          <w:b/>
        </w:rPr>
      </w:pPr>
      <w:r w:rsidRPr="00E700BE">
        <w:rPr>
          <w:b/>
        </w:rPr>
        <w:t>Curriculum Organization and Fellow Experiences</w:t>
      </w:r>
    </w:p>
    <w:p w14:paraId="5769C25F" w14:textId="77777777" w:rsidR="00E700BE" w:rsidRPr="00E700BE" w:rsidRDefault="00E700BE" w:rsidP="00E700BE">
      <w:pPr>
        <w:rPr>
          <w:rFonts w:cs="Arial"/>
        </w:rPr>
      </w:pPr>
    </w:p>
    <w:p w14:paraId="66E49727" w14:textId="4833FE91" w:rsidR="007F0A91" w:rsidRDefault="0087052F" w:rsidP="00114173">
      <w:pPr>
        <w:widowControl w:val="0"/>
        <w:numPr>
          <w:ilvl w:val="0"/>
          <w:numId w:val="45"/>
        </w:numPr>
        <w:ind w:left="360"/>
        <w:rPr>
          <w:rFonts w:cs="Arial"/>
        </w:rPr>
      </w:pPr>
      <w:r w:rsidRPr="00E700BE">
        <w:rPr>
          <w:rFonts w:cs="Arial"/>
        </w:rPr>
        <w:t>Provide the didactic exercises and the fellows’ role in such exercises</w:t>
      </w:r>
      <w:r w:rsidR="00FC6CC9">
        <w:rPr>
          <w:rFonts w:cs="Arial"/>
        </w:rPr>
        <w:t>.</w:t>
      </w:r>
      <w:r w:rsidR="00D02576">
        <w:rPr>
          <w:rFonts w:cs="Arial"/>
        </w:rPr>
        <w:t xml:space="preserve"> Provide the type and frequency of experience, whether faculty members will participate in didactic exercises, and the fellows’ role in didactic exercises.</w:t>
      </w:r>
      <w:r w:rsidR="00FC6CC9">
        <w:rPr>
          <w:rFonts w:cs="Arial"/>
        </w:rPr>
        <w:t xml:space="preserve"> </w:t>
      </w:r>
      <w:r w:rsidR="003F4420" w:rsidRPr="00E700BE">
        <w:rPr>
          <w:rFonts w:cs="Arial"/>
        </w:rPr>
        <w:t>[</w:t>
      </w:r>
      <w:r w:rsidR="0076483B" w:rsidRPr="00E700BE">
        <w:rPr>
          <w:rFonts w:cs="Arial"/>
        </w:rPr>
        <w:t>PR</w:t>
      </w:r>
      <w:r w:rsidR="00587FDC">
        <w:rPr>
          <w:rFonts w:cs="Arial"/>
        </w:rPr>
        <w:t>s</w:t>
      </w:r>
      <w:r w:rsidR="0076483B" w:rsidRPr="00E700BE">
        <w:rPr>
          <w:rFonts w:cs="Arial"/>
        </w:rPr>
        <w:t xml:space="preserve"> </w:t>
      </w:r>
      <w:r w:rsidR="00194784">
        <w:rPr>
          <w:rFonts w:cs="Arial"/>
        </w:rPr>
        <w:t>4.11.f.-</w:t>
      </w:r>
      <w:r w:rsidR="004E3B05">
        <w:rPr>
          <w:rFonts w:cs="Arial"/>
        </w:rPr>
        <w:t>4.</w:t>
      </w:r>
      <w:proofErr w:type="gramStart"/>
      <w:r w:rsidR="004E3B05">
        <w:rPr>
          <w:rFonts w:cs="Arial"/>
        </w:rPr>
        <w:t>11.f.</w:t>
      </w:r>
      <w:proofErr w:type="gramEnd"/>
      <w:r w:rsidR="004E3B05">
        <w:rPr>
          <w:rFonts w:cs="Arial"/>
        </w:rPr>
        <w:t>2</w:t>
      </w:r>
      <w:proofErr w:type="gramStart"/>
      <w:r w:rsidR="004E3B05">
        <w:rPr>
          <w:rFonts w:cs="Arial"/>
        </w:rPr>
        <w:t xml:space="preserve">. </w:t>
      </w:r>
      <w:r w:rsidR="00587FDC">
        <w:rPr>
          <w:rFonts w:cs="Arial"/>
        </w:rPr>
        <w:t>]</w:t>
      </w:r>
      <w:proofErr w:type="gramEnd"/>
      <w:r w:rsidR="00611DDB">
        <w:rPr>
          <w:rFonts w:cs="Arial"/>
        </w:rPr>
        <w:t xml:space="preserve"> </w:t>
      </w:r>
      <w:r w:rsidR="00611DDB" w:rsidRPr="00611DDB">
        <w:rPr>
          <w:rFonts w:cs="Arial"/>
          <w:i/>
        </w:rPr>
        <w:t>Add rows as needed</w:t>
      </w:r>
      <w:r w:rsidRPr="00E700BE">
        <w:rPr>
          <w:rFonts w:cs="Arial"/>
        </w:rPr>
        <w:t>.</w:t>
      </w:r>
    </w:p>
    <w:p w14:paraId="3F4587C3" w14:textId="77777777" w:rsidR="00A314F0" w:rsidRDefault="00A314F0" w:rsidP="007F0A91">
      <w:pPr>
        <w:widowControl w:val="0"/>
        <w:rPr>
          <w:rFonts w:cs="Arial"/>
        </w:rPr>
        <w:sectPr w:rsidR="00A314F0" w:rsidSect="00597100">
          <w:footerReference w:type="even" r:id="rId13"/>
          <w:footerReference w:type="default" r:id="rId14"/>
          <w:pgSz w:w="12240" w:h="15840" w:code="1"/>
          <w:pgMar w:top="1080" w:right="1080" w:bottom="1080" w:left="1080" w:header="720" w:footer="360" w:gutter="0"/>
          <w:cols w:space="720"/>
          <w:docGrid w:linePitch="360"/>
        </w:sectPr>
      </w:pPr>
    </w:p>
    <w:p w14:paraId="0F52ABA1" w14:textId="0F22A5F6" w:rsidR="00723408" w:rsidRPr="00E700BE" w:rsidRDefault="00723408" w:rsidP="007F0A91">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413"/>
        <w:gridCol w:w="2413"/>
        <w:gridCol w:w="2413"/>
        <w:gridCol w:w="2413"/>
      </w:tblGrid>
      <w:tr w:rsidR="0087052F" w:rsidRPr="00E700BE" w14:paraId="7BBBC988" w14:textId="77777777" w:rsidTr="008941D5">
        <w:trPr>
          <w:cantSplit/>
        </w:trPr>
        <w:tc>
          <w:tcPr>
            <w:tcW w:w="2413" w:type="dxa"/>
            <w:vAlign w:val="bottom"/>
          </w:tcPr>
          <w:p w14:paraId="137EE5BE" w14:textId="77777777" w:rsidR="0087052F" w:rsidRPr="00E700BE" w:rsidRDefault="0087052F" w:rsidP="00B34C68">
            <w:pPr>
              <w:rPr>
                <w:rFonts w:cs="Arial"/>
                <w:b/>
                <w:bCs/>
              </w:rPr>
            </w:pPr>
            <w:r w:rsidRPr="00E700BE">
              <w:rPr>
                <w:rFonts w:cs="Arial"/>
                <w:b/>
                <w:bCs/>
              </w:rPr>
              <w:t>Didactic Exercises:</w:t>
            </w:r>
          </w:p>
        </w:tc>
        <w:tc>
          <w:tcPr>
            <w:tcW w:w="2413" w:type="dxa"/>
            <w:vAlign w:val="bottom"/>
          </w:tcPr>
          <w:p w14:paraId="0640673E" w14:textId="77777777" w:rsidR="0087052F" w:rsidRPr="00E700BE" w:rsidRDefault="0087052F" w:rsidP="00B34C68">
            <w:pPr>
              <w:jc w:val="center"/>
              <w:rPr>
                <w:rFonts w:cs="Arial"/>
                <w:b/>
                <w:bCs/>
              </w:rPr>
            </w:pPr>
            <w:r w:rsidRPr="00E700BE">
              <w:rPr>
                <w:rFonts w:cs="Arial"/>
                <w:b/>
                <w:bCs/>
              </w:rPr>
              <w:t xml:space="preserve">Frequency (e.g., weekly, monthly) </w:t>
            </w:r>
          </w:p>
        </w:tc>
        <w:tc>
          <w:tcPr>
            <w:tcW w:w="2413" w:type="dxa"/>
            <w:vAlign w:val="bottom"/>
          </w:tcPr>
          <w:p w14:paraId="6FC5785B" w14:textId="00694028" w:rsidR="0087052F" w:rsidRPr="00E700BE" w:rsidRDefault="0087052F" w:rsidP="009D3DC7">
            <w:pPr>
              <w:jc w:val="center"/>
              <w:rPr>
                <w:rFonts w:cs="Arial"/>
                <w:b/>
                <w:bCs/>
              </w:rPr>
            </w:pPr>
            <w:r w:rsidRPr="00E700BE">
              <w:rPr>
                <w:rFonts w:cs="Arial"/>
                <w:b/>
                <w:bCs/>
              </w:rPr>
              <w:t xml:space="preserve">Do some faculty </w:t>
            </w:r>
            <w:r w:rsidR="00320D47">
              <w:rPr>
                <w:rFonts w:cs="Arial"/>
                <w:b/>
                <w:bCs/>
              </w:rPr>
              <w:t xml:space="preserve">members </w:t>
            </w:r>
            <w:r w:rsidRPr="00E700BE">
              <w:rPr>
                <w:rFonts w:cs="Arial"/>
                <w:b/>
                <w:bCs/>
              </w:rPr>
              <w:t xml:space="preserve">participate in didactic exercise: (Y/N) </w:t>
            </w:r>
          </w:p>
        </w:tc>
        <w:tc>
          <w:tcPr>
            <w:tcW w:w="2413" w:type="dxa"/>
            <w:vAlign w:val="bottom"/>
          </w:tcPr>
          <w:p w14:paraId="05A73C2A" w14:textId="77777777" w:rsidR="0087052F" w:rsidRPr="00E700BE" w:rsidRDefault="0087052F" w:rsidP="00B34C68">
            <w:pPr>
              <w:jc w:val="center"/>
              <w:rPr>
                <w:rFonts w:cs="Arial"/>
                <w:b/>
                <w:bCs/>
              </w:rPr>
            </w:pPr>
            <w:r w:rsidRPr="00E700BE">
              <w:rPr>
                <w:rFonts w:cs="Arial"/>
                <w:b/>
                <w:bCs/>
              </w:rPr>
              <w:t>Fellows’ role in didactic exercise: Attend (A) or Present (P) or Both (B)</w:t>
            </w:r>
          </w:p>
        </w:tc>
      </w:tr>
      <w:tr w:rsidR="009D3DC7" w:rsidRPr="00E700BE" w14:paraId="495B90D8" w14:textId="77777777" w:rsidTr="009D3DC7">
        <w:trPr>
          <w:cantSplit/>
        </w:trPr>
        <w:tc>
          <w:tcPr>
            <w:tcW w:w="2413" w:type="dxa"/>
          </w:tcPr>
          <w:p w14:paraId="6E2F6209" w14:textId="77777777" w:rsidR="009D3DC7" w:rsidRPr="00E700BE" w:rsidRDefault="009D3DC7" w:rsidP="009D3DC7">
            <w:pPr>
              <w:rPr>
                <w:rFonts w:cs="Arial"/>
              </w:rPr>
            </w:pPr>
            <w:r w:rsidRPr="00E700BE">
              <w:rPr>
                <w:rFonts w:cs="Arial"/>
              </w:rPr>
              <w:t xml:space="preserve">Hospice and </w:t>
            </w:r>
            <w:r>
              <w:rPr>
                <w:rFonts w:cs="Arial"/>
              </w:rPr>
              <w:t>p</w:t>
            </w:r>
            <w:r w:rsidRPr="00E700BE">
              <w:rPr>
                <w:rFonts w:cs="Arial"/>
              </w:rPr>
              <w:t xml:space="preserve">alliative </w:t>
            </w:r>
            <w:r>
              <w:rPr>
                <w:rFonts w:cs="Arial"/>
              </w:rPr>
              <w:t>m</w:t>
            </w:r>
            <w:r w:rsidRPr="00E700BE">
              <w:rPr>
                <w:rFonts w:cs="Arial"/>
              </w:rPr>
              <w:t>edicine conferences</w:t>
            </w:r>
          </w:p>
        </w:tc>
        <w:sdt>
          <w:sdtPr>
            <w:rPr>
              <w:rFonts w:cs="Arial"/>
            </w:rPr>
            <w:id w:val="-375308605"/>
            <w:placeholder>
              <w:docPart w:val="E6F0F7C097CD41C5939000948C921F8E"/>
            </w:placeholder>
            <w:showingPlcHdr/>
            <w:text/>
          </w:sdtPr>
          <w:sdtContent>
            <w:tc>
              <w:tcPr>
                <w:tcW w:w="2413" w:type="dxa"/>
              </w:tcPr>
              <w:p w14:paraId="2AD0E862" w14:textId="3F28E2C6" w:rsidR="009D3DC7" w:rsidRPr="00E700BE" w:rsidRDefault="009F5065" w:rsidP="009F5065">
                <w:pPr>
                  <w:jc w:val="center"/>
                  <w:rPr>
                    <w:rFonts w:cs="Arial"/>
                  </w:rPr>
                </w:pPr>
                <w:r>
                  <w:rPr>
                    <w:rStyle w:val="PlaceholderText"/>
                  </w:rPr>
                  <w:t>Frequency</w:t>
                </w:r>
              </w:p>
            </w:tc>
          </w:sdtContent>
        </w:sdt>
        <w:tc>
          <w:tcPr>
            <w:tcW w:w="2413" w:type="dxa"/>
          </w:tcPr>
          <w:p w14:paraId="559C5FBC" w14:textId="77777777" w:rsidR="009D3DC7" w:rsidRDefault="00000000" w:rsidP="009D3DC7">
            <w:pPr>
              <w:jc w:val="center"/>
              <w:rPr>
                <w:rFonts w:cs="Arial"/>
              </w:rPr>
            </w:pPr>
            <w:sdt>
              <w:sdtPr>
                <w:rPr>
                  <w:rFonts w:cs="Arial"/>
                </w:rPr>
                <w:id w:val="-327279654"/>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2B6FCDD8" w14:textId="2B34DB4E" w:rsidR="009F5065" w:rsidRPr="00E700BE" w:rsidRDefault="00000000" w:rsidP="009D3DC7">
            <w:pPr>
              <w:jc w:val="center"/>
              <w:rPr>
                <w:rFonts w:cs="Arial"/>
              </w:rPr>
            </w:pPr>
            <w:sdt>
              <w:sdtPr>
                <w:rPr>
                  <w:rFonts w:cs="Arial"/>
                </w:rPr>
                <w:id w:val="-1753353925"/>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tcPr>
          <w:p w14:paraId="78C05246" w14:textId="77777777" w:rsidR="009D3DC7" w:rsidRDefault="00000000" w:rsidP="009D3DC7">
            <w:pPr>
              <w:jc w:val="center"/>
              <w:rPr>
                <w:rFonts w:cs="Arial"/>
              </w:rPr>
            </w:pPr>
            <w:sdt>
              <w:sdtPr>
                <w:rPr>
                  <w:rFonts w:cs="Arial"/>
                </w:rPr>
                <w:id w:val="198280690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1393FE9F" w14:textId="77777777" w:rsidR="009F5065" w:rsidRDefault="00000000" w:rsidP="009D3DC7">
            <w:pPr>
              <w:jc w:val="center"/>
              <w:rPr>
                <w:rFonts w:cs="Arial"/>
              </w:rPr>
            </w:pPr>
            <w:sdt>
              <w:sdtPr>
                <w:rPr>
                  <w:rFonts w:cs="Arial"/>
                </w:rPr>
                <w:id w:val="-37785619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7B38B3ED" w14:textId="0697076B" w:rsidR="009F5065" w:rsidRPr="00E700BE" w:rsidRDefault="00000000" w:rsidP="009D3DC7">
            <w:pPr>
              <w:jc w:val="center"/>
              <w:rPr>
                <w:rFonts w:cs="Arial"/>
              </w:rPr>
            </w:pPr>
            <w:sdt>
              <w:sdtPr>
                <w:rPr>
                  <w:rFonts w:cs="Arial"/>
                </w:rPr>
                <w:id w:val="119604444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30EEA5BD" w14:textId="77777777" w:rsidTr="009D3DC7">
        <w:trPr>
          <w:cantSplit/>
        </w:trPr>
        <w:tc>
          <w:tcPr>
            <w:tcW w:w="2413" w:type="dxa"/>
          </w:tcPr>
          <w:p w14:paraId="58D09126" w14:textId="77777777" w:rsidR="009F5065" w:rsidRPr="00E700BE" w:rsidRDefault="009F5065" w:rsidP="009F5065">
            <w:pPr>
              <w:rPr>
                <w:rFonts w:cs="Arial"/>
              </w:rPr>
            </w:pPr>
            <w:r w:rsidRPr="00E700BE">
              <w:rPr>
                <w:rFonts w:cs="Arial"/>
              </w:rPr>
              <w:t>Journal club</w:t>
            </w:r>
          </w:p>
        </w:tc>
        <w:sdt>
          <w:sdtPr>
            <w:rPr>
              <w:rFonts w:cs="Arial"/>
            </w:rPr>
            <w:id w:val="542097701"/>
            <w:placeholder>
              <w:docPart w:val="265DD04FDF6042499BE8632C95E6A628"/>
            </w:placeholder>
            <w:showingPlcHdr/>
            <w:text/>
          </w:sdtPr>
          <w:sdtContent>
            <w:tc>
              <w:tcPr>
                <w:tcW w:w="2413" w:type="dxa"/>
              </w:tcPr>
              <w:p w14:paraId="545D411C" w14:textId="5F7AAA14" w:rsidR="009F5065" w:rsidRPr="00E700BE" w:rsidRDefault="009F5065" w:rsidP="009F5065">
                <w:pPr>
                  <w:jc w:val="center"/>
                  <w:rPr>
                    <w:rFonts w:cs="Arial"/>
                  </w:rPr>
                </w:pPr>
                <w:r>
                  <w:rPr>
                    <w:rStyle w:val="PlaceholderText"/>
                  </w:rPr>
                  <w:t>Frequency</w:t>
                </w:r>
              </w:p>
            </w:tc>
          </w:sdtContent>
        </w:sdt>
        <w:tc>
          <w:tcPr>
            <w:tcW w:w="2413" w:type="dxa"/>
          </w:tcPr>
          <w:p w14:paraId="009CD09F" w14:textId="77777777" w:rsidR="009F5065" w:rsidRDefault="00000000" w:rsidP="009F5065">
            <w:pPr>
              <w:jc w:val="center"/>
              <w:rPr>
                <w:rFonts w:cs="Arial"/>
              </w:rPr>
            </w:pPr>
            <w:sdt>
              <w:sdtPr>
                <w:rPr>
                  <w:rFonts w:cs="Arial"/>
                </w:rPr>
                <w:id w:val="343760477"/>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1897B501" w14:textId="1AFC07A8" w:rsidR="009F5065" w:rsidRPr="00E700BE" w:rsidRDefault="00000000" w:rsidP="009F5065">
            <w:pPr>
              <w:jc w:val="center"/>
              <w:rPr>
                <w:rFonts w:cs="Arial"/>
              </w:rPr>
            </w:pPr>
            <w:sdt>
              <w:sdtPr>
                <w:rPr>
                  <w:rFonts w:cs="Arial"/>
                </w:rPr>
                <w:id w:val="1847513205"/>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tcPr>
          <w:p w14:paraId="51BE6BBB" w14:textId="77777777" w:rsidR="009F5065" w:rsidRDefault="00000000" w:rsidP="009F5065">
            <w:pPr>
              <w:jc w:val="center"/>
              <w:rPr>
                <w:rFonts w:cs="Arial"/>
              </w:rPr>
            </w:pPr>
            <w:sdt>
              <w:sdtPr>
                <w:rPr>
                  <w:rFonts w:cs="Arial"/>
                </w:rPr>
                <w:id w:val="-191854538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1137D704" w14:textId="77777777" w:rsidR="009F5065" w:rsidRDefault="00000000" w:rsidP="009F5065">
            <w:pPr>
              <w:jc w:val="center"/>
              <w:rPr>
                <w:rFonts w:cs="Arial"/>
              </w:rPr>
            </w:pPr>
            <w:sdt>
              <w:sdtPr>
                <w:rPr>
                  <w:rFonts w:cs="Arial"/>
                </w:rPr>
                <w:id w:val="49198608"/>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0F079513" w14:textId="264069CE" w:rsidR="009F5065" w:rsidRPr="00E700BE" w:rsidRDefault="00000000" w:rsidP="009F5065">
            <w:pPr>
              <w:jc w:val="center"/>
              <w:rPr>
                <w:rFonts w:cs="Arial"/>
              </w:rPr>
            </w:pPr>
            <w:sdt>
              <w:sdtPr>
                <w:rPr>
                  <w:rFonts w:cs="Arial"/>
                </w:rPr>
                <w:id w:val="-499112245"/>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11D50B5A" w14:textId="77777777" w:rsidTr="009D3DC7">
        <w:trPr>
          <w:cantSplit/>
        </w:trPr>
        <w:tc>
          <w:tcPr>
            <w:tcW w:w="2413" w:type="dxa"/>
          </w:tcPr>
          <w:p w14:paraId="4E59011A" w14:textId="77777777" w:rsidR="009F5065" w:rsidRPr="00E700BE" w:rsidRDefault="009F5065" w:rsidP="009F5065">
            <w:pPr>
              <w:rPr>
                <w:rFonts w:cs="Arial"/>
              </w:rPr>
            </w:pPr>
            <w:r w:rsidRPr="00E700BE">
              <w:rPr>
                <w:rFonts w:cs="Arial"/>
              </w:rPr>
              <w:t>Research seminars</w:t>
            </w:r>
          </w:p>
        </w:tc>
        <w:sdt>
          <w:sdtPr>
            <w:rPr>
              <w:rFonts w:cs="Arial"/>
            </w:rPr>
            <w:id w:val="-2002641898"/>
            <w:placeholder>
              <w:docPart w:val="2828333CFED34A7388E3142CC2404A8F"/>
            </w:placeholder>
            <w:showingPlcHdr/>
            <w:text/>
          </w:sdtPr>
          <w:sdtContent>
            <w:tc>
              <w:tcPr>
                <w:tcW w:w="2413" w:type="dxa"/>
              </w:tcPr>
              <w:p w14:paraId="478C1A30" w14:textId="3FDFC8A7" w:rsidR="009F5065" w:rsidRPr="00E700BE" w:rsidRDefault="009F5065" w:rsidP="009F5065">
                <w:pPr>
                  <w:jc w:val="center"/>
                  <w:rPr>
                    <w:rFonts w:cs="Arial"/>
                  </w:rPr>
                </w:pPr>
                <w:r>
                  <w:rPr>
                    <w:rStyle w:val="PlaceholderText"/>
                  </w:rPr>
                  <w:t>Frequency</w:t>
                </w:r>
              </w:p>
            </w:tc>
          </w:sdtContent>
        </w:sdt>
        <w:tc>
          <w:tcPr>
            <w:tcW w:w="2413" w:type="dxa"/>
          </w:tcPr>
          <w:p w14:paraId="46BE4293" w14:textId="77777777" w:rsidR="009F5065" w:rsidRDefault="00000000" w:rsidP="009F5065">
            <w:pPr>
              <w:jc w:val="center"/>
              <w:rPr>
                <w:rFonts w:cs="Arial"/>
              </w:rPr>
            </w:pPr>
            <w:sdt>
              <w:sdtPr>
                <w:rPr>
                  <w:rFonts w:cs="Arial"/>
                </w:rPr>
                <w:id w:val="-1104870601"/>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64D571D0" w14:textId="0C0CD64D" w:rsidR="009F5065" w:rsidRPr="00E700BE" w:rsidRDefault="00000000" w:rsidP="009F5065">
            <w:pPr>
              <w:jc w:val="center"/>
              <w:rPr>
                <w:rFonts w:cs="Arial"/>
              </w:rPr>
            </w:pPr>
            <w:sdt>
              <w:sdtPr>
                <w:rPr>
                  <w:rFonts w:cs="Arial"/>
                </w:rPr>
                <w:id w:val="-1687275486"/>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tcPr>
          <w:p w14:paraId="6385F3BB" w14:textId="77777777" w:rsidR="009F5065" w:rsidRDefault="00000000" w:rsidP="009F5065">
            <w:pPr>
              <w:jc w:val="center"/>
              <w:rPr>
                <w:rFonts w:cs="Arial"/>
              </w:rPr>
            </w:pPr>
            <w:sdt>
              <w:sdtPr>
                <w:rPr>
                  <w:rFonts w:cs="Arial"/>
                </w:rPr>
                <w:id w:val="-886099144"/>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24E429C6" w14:textId="77777777" w:rsidR="009F5065" w:rsidRDefault="00000000" w:rsidP="009F5065">
            <w:pPr>
              <w:jc w:val="center"/>
              <w:rPr>
                <w:rFonts w:cs="Arial"/>
              </w:rPr>
            </w:pPr>
            <w:sdt>
              <w:sdtPr>
                <w:rPr>
                  <w:rFonts w:cs="Arial"/>
                </w:rPr>
                <w:id w:val="129818102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6B7C1240" w14:textId="6023466D" w:rsidR="009F5065" w:rsidRPr="00E700BE" w:rsidRDefault="00000000" w:rsidP="009F5065">
            <w:pPr>
              <w:jc w:val="center"/>
              <w:rPr>
                <w:rFonts w:cs="Arial"/>
              </w:rPr>
            </w:pPr>
            <w:sdt>
              <w:sdtPr>
                <w:rPr>
                  <w:rFonts w:cs="Arial"/>
                </w:rPr>
                <w:id w:val="543110911"/>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137B9A4D" w14:textId="77777777" w:rsidTr="009D3DC7">
        <w:trPr>
          <w:cantSplit/>
        </w:trPr>
        <w:tc>
          <w:tcPr>
            <w:tcW w:w="2413" w:type="dxa"/>
          </w:tcPr>
          <w:p w14:paraId="4E8B07A4" w14:textId="794B7AD9" w:rsidR="009F5065" w:rsidRPr="00E700BE" w:rsidRDefault="009F5065" w:rsidP="009F5065">
            <w:pPr>
              <w:rPr>
                <w:rFonts w:cs="Arial"/>
              </w:rPr>
            </w:pPr>
            <w:r>
              <w:rPr>
                <w:rFonts w:cs="Arial"/>
              </w:rPr>
              <w:t>Workshops</w:t>
            </w:r>
          </w:p>
        </w:tc>
        <w:sdt>
          <w:sdtPr>
            <w:rPr>
              <w:rFonts w:cs="Arial"/>
            </w:rPr>
            <w:id w:val="1173763122"/>
            <w:placeholder>
              <w:docPart w:val="DD948CA43A15470EBFF6DC12DB10F5F7"/>
            </w:placeholder>
            <w:showingPlcHdr/>
            <w:text/>
          </w:sdtPr>
          <w:sdtContent>
            <w:tc>
              <w:tcPr>
                <w:tcW w:w="2413" w:type="dxa"/>
              </w:tcPr>
              <w:p w14:paraId="46B108E7" w14:textId="5EDE56A4" w:rsidR="009F5065" w:rsidRPr="00E700BE" w:rsidRDefault="009F5065" w:rsidP="009F5065">
                <w:pPr>
                  <w:jc w:val="center"/>
                  <w:rPr>
                    <w:rFonts w:cs="Arial"/>
                  </w:rPr>
                </w:pPr>
                <w:r>
                  <w:rPr>
                    <w:rStyle w:val="PlaceholderText"/>
                  </w:rPr>
                  <w:t>Frequency</w:t>
                </w:r>
              </w:p>
            </w:tc>
          </w:sdtContent>
        </w:sdt>
        <w:tc>
          <w:tcPr>
            <w:tcW w:w="2413" w:type="dxa"/>
          </w:tcPr>
          <w:p w14:paraId="756B8E90" w14:textId="77777777" w:rsidR="009F5065" w:rsidRDefault="00000000" w:rsidP="009F5065">
            <w:pPr>
              <w:jc w:val="center"/>
              <w:rPr>
                <w:rFonts w:cs="Arial"/>
              </w:rPr>
            </w:pPr>
            <w:sdt>
              <w:sdtPr>
                <w:rPr>
                  <w:rFonts w:cs="Arial"/>
                </w:rPr>
                <w:id w:val="-1353414380"/>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10AF5618" w14:textId="3A492366" w:rsidR="009F5065" w:rsidRPr="00E700BE" w:rsidRDefault="00000000" w:rsidP="009F5065">
            <w:pPr>
              <w:jc w:val="center"/>
              <w:rPr>
                <w:rFonts w:cs="Arial"/>
              </w:rPr>
            </w:pPr>
            <w:sdt>
              <w:sdtPr>
                <w:rPr>
                  <w:rFonts w:cs="Arial"/>
                </w:rPr>
                <w:id w:val="603083567"/>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tcPr>
          <w:p w14:paraId="22DFC7EA" w14:textId="77777777" w:rsidR="009F5065" w:rsidRDefault="00000000" w:rsidP="009F5065">
            <w:pPr>
              <w:jc w:val="center"/>
              <w:rPr>
                <w:rFonts w:cs="Arial"/>
              </w:rPr>
            </w:pPr>
            <w:sdt>
              <w:sdtPr>
                <w:rPr>
                  <w:rFonts w:cs="Arial"/>
                </w:rPr>
                <w:id w:val="-2100393896"/>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7E0516E6" w14:textId="77777777" w:rsidR="009F5065" w:rsidRDefault="00000000" w:rsidP="009F5065">
            <w:pPr>
              <w:jc w:val="center"/>
              <w:rPr>
                <w:rFonts w:cs="Arial"/>
              </w:rPr>
            </w:pPr>
            <w:sdt>
              <w:sdtPr>
                <w:rPr>
                  <w:rFonts w:cs="Arial"/>
                </w:rPr>
                <w:id w:val="-494731698"/>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318697D5" w14:textId="244C6CEB" w:rsidR="009F5065" w:rsidRPr="00E700BE" w:rsidRDefault="00000000" w:rsidP="009F5065">
            <w:pPr>
              <w:jc w:val="center"/>
              <w:rPr>
                <w:rFonts w:cs="Arial"/>
              </w:rPr>
            </w:pPr>
            <w:sdt>
              <w:sdtPr>
                <w:rPr>
                  <w:rFonts w:cs="Arial"/>
                </w:rPr>
                <w:id w:val="1405025093"/>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273E03FF" w14:textId="77777777" w:rsidTr="009D3DC7">
        <w:trPr>
          <w:cantSplit/>
        </w:trPr>
        <w:tc>
          <w:tcPr>
            <w:tcW w:w="2413" w:type="dxa"/>
          </w:tcPr>
          <w:p w14:paraId="352136F7" w14:textId="6D4E4C4E" w:rsidR="009F5065" w:rsidRPr="00E700BE" w:rsidRDefault="009F5065" w:rsidP="009F5065">
            <w:pPr>
              <w:rPr>
                <w:rFonts w:cs="Arial"/>
              </w:rPr>
            </w:pPr>
            <w:r w:rsidRPr="00E700BE">
              <w:rPr>
                <w:rFonts w:cs="Arial"/>
              </w:rPr>
              <w:t xml:space="preserve">Other: </w:t>
            </w:r>
          </w:p>
        </w:tc>
        <w:sdt>
          <w:sdtPr>
            <w:rPr>
              <w:rFonts w:cs="Arial"/>
            </w:rPr>
            <w:id w:val="122125340"/>
            <w:placeholder>
              <w:docPart w:val="AA2284153B7B4AD48B75C145603466D5"/>
            </w:placeholder>
            <w:showingPlcHdr/>
            <w:text/>
          </w:sdtPr>
          <w:sdtContent>
            <w:tc>
              <w:tcPr>
                <w:tcW w:w="2413" w:type="dxa"/>
              </w:tcPr>
              <w:p w14:paraId="56466F35" w14:textId="753DBAA2" w:rsidR="009F5065" w:rsidRPr="00E700BE" w:rsidRDefault="009F5065" w:rsidP="009F5065">
                <w:pPr>
                  <w:jc w:val="center"/>
                  <w:rPr>
                    <w:rFonts w:cs="Arial"/>
                  </w:rPr>
                </w:pPr>
                <w:r>
                  <w:rPr>
                    <w:rStyle w:val="PlaceholderText"/>
                  </w:rPr>
                  <w:t>Frequency</w:t>
                </w:r>
              </w:p>
            </w:tc>
          </w:sdtContent>
        </w:sdt>
        <w:tc>
          <w:tcPr>
            <w:tcW w:w="2413" w:type="dxa"/>
          </w:tcPr>
          <w:p w14:paraId="3A3B25DD" w14:textId="77777777" w:rsidR="009F5065" w:rsidRDefault="00000000" w:rsidP="009F5065">
            <w:pPr>
              <w:jc w:val="center"/>
              <w:rPr>
                <w:rFonts w:cs="Arial"/>
              </w:rPr>
            </w:pPr>
            <w:sdt>
              <w:sdtPr>
                <w:rPr>
                  <w:rFonts w:cs="Arial"/>
                </w:rPr>
                <w:id w:val="-1824807884"/>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6725170C" w14:textId="0A287232" w:rsidR="009F5065" w:rsidRPr="00E700BE" w:rsidRDefault="00000000" w:rsidP="009F5065">
            <w:pPr>
              <w:jc w:val="center"/>
              <w:rPr>
                <w:rFonts w:cs="Arial"/>
              </w:rPr>
            </w:pPr>
            <w:sdt>
              <w:sdtPr>
                <w:rPr>
                  <w:rFonts w:cs="Arial"/>
                </w:rPr>
                <w:id w:val="-1268767984"/>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tcPr>
          <w:p w14:paraId="4CB192A6" w14:textId="77777777" w:rsidR="009F5065" w:rsidRDefault="00000000" w:rsidP="009F5065">
            <w:pPr>
              <w:jc w:val="center"/>
              <w:rPr>
                <w:rFonts w:cs="Arial"/>
              </w:rPr>
            </w:pPr>
            <w:sdt>
              <w:sdtPr>
                <w:rPr>
                  <w:rFonts w:cs="Arial"/>
                </w:rPr>
                <w:id w:val="1787386637"/>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5353C3C5" w14:textId="77777777" w:rsidR="009F5065" w:rsidRDefault="00000000" w:rsidP="009F5065">
            <w:pPr>
              <w:jc w:val="center"/>
              <w:rPr>
                <w:rFonts w:cs="Arial"/>
              </w:rPr>
            </w:pPr>
            <w:sdt>
              <w:sdtPr>
                <w:rPr>
                  <w:rFonts w:cs="Arial"/>
                </w:rPr>
                <w:id w:val="168254939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14F21C8D" w14:textId="4F8A31C2" w:rsidR="009F5065" w:rsidRPr="00E700BE" w:rsidRDefault="00000000" w:rsidP="009F5065">
            <w:pPr>
              <w:jc w:val="center"/>
              <w:rPr>
                <w:rFonts w:cs="Arial"/>
              </w:rPr>
            </w:pPr>
            <w:sdt>
              <w:sdtPr>
                <w:rPr>
                  <w:rFonts w:cs="Arial"/>
                </w:rPr>
                <w:id w:val="-948155160"/>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18838E9B" w14:textId="77777777" w:rsidTr="009D3DC7">
        <w:trPr>
          <w:cantSplit/>
        </w:trPr>
        <w:tc>
          <w:tcPr>
            <w:tcW w:w="2413" w:type="dxa"/>
          </w:tcPr>
          <w:p w14:paraId="112C1F03" w14:textId="3740E271" w:rsidR="009F5065" w:rsidRPr="00E700BE" w:rsidRDefault="009F5065" w:rsidP="009F5065">
            <w:pPr>
              <w:rPr>
                <w:rFonts w:cs="Arial"/>
              </w:rPr>
            </w:pPr>
            <w:r w:rsidRPr="00E700BE">
              <w:rPr>
                <w:rFonts w:cs="Arial"/>
              </w:rPr>
              <w:t>Other:</w:t>
            </w:r>
            <w:r>
              <w:rPr>
                <w:rFonts w:cs="Arial"/>
              </w:rPr>
              <w:t xml:space="preserve"> </w:t>
            </w:r>
          </w:p>
        </w:tc>
        <w:sdt>
          <w:sdtPr>
            <w:rPr>
              <w:rFonts w:cs="Arial"/>
            </w:rPr>
            <w:id w:val="1090664217"/>
            <w:placeholder>
              <w:docPart w:val="3FDCB2B117F243B8B0EC5E0D93F5F25E"/>
            </w:placeholder>
            <w:showingPlcHdr/>
            <w:text/>
          </w:sdtPr>
          <w:sdtContent>
            <w:tc>
              <w:tcPr>
                <w:tcW w:w="2413" w:type="dxa"/>
              </w:tcPr>
              <w:p w14:paraId="64AE739B" w14:textId="4A62FD73" w:rsidR="009F5065" w:rsidRPr="00E700BE" w:rsidRDefault="009F5065" w:rsidP="009F5065">
                <w:pPr>
                  <w:jc w:val="center"/>
                  <w:rPr>
                    <w:rFonts w:cs="Arial"/>
                  </w:rPr>
                </w:pPr>
                <w:r>
                  <w:rPr>
                    <w:rStyle w:val="PlaceholderText"/>
                  </w:rPr>
                  <w:t>Frequency</w:t>
                </w:r>
              </w:p>
            </w:tc>
          </w:sdtContent>
        </w:sdt>
        <w:tc>
          <w:tcPr>
            <w:tcW w:w="2413" w:type="dxa"/>
          </w:tcPr>
          <w:p w14:paraId="389DE4D5" w14:textId="77777777" w:rsidR="009F5065" w:rsidRDefault="00000000" w:rsidP="009F5065">
            <w:pPr>
              <w:jc w:val="center"/>
              <w:rPr>
                <w:rFonts w:cs="Arial"/>
              </w:rPr>
            </w:pPr>
            <w:sdt>
              <w:sdtPr>
                <w:rPr>
                  <w:rFonts w:cs="Arial"/>
                </w:rPr>
                <w:id w:val="-30499361"/>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1395E005" w14:textId="1C60807E" w:rsidR="009F5065" w:rsidRPr="00E700BE" w:rsidRDefault="00000000" w:rsidP="009F5065">
            <w:pPr>
              <w:jc w:val="center"/>
              <w:rPr>
                <w:rFonts w:cs="Arial"/>
              </w:rPr>
            </w:pPr>
            <w:sdt>
              <w:sdtPr>
                <w:rPr>
                  <w:rFonts w:cs="Arial"/>
                </w:rPr>
                <w:id w:val="-644660044"/>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tcPr>
          <w:p w14:paraId="3D2E35B2" w14:textId="77777777" w:rsidR="009F5065" w:rsidRDefault="00000000" w:rsidP="009F5065">
            <w:pPr>
              <w:jc w:val="center"/>
              <w:rPr>
                <w:rFonts w:cs="Arial"/>
              </w:rPr>
            </w:pPr>
            <w:sdt>
              <w:sdtPr>
                <w:rPr>
                  <w:rFonts w:cs="Arial"/>
                </w:rPr>
                <w:id w:val="24515644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30CEB1ED" w14:textId="77777777" w:rsidR="009F5065" w:rsidRDefault="00000000" w:rsidP="009F5065">
            <w:pPr>
              <w:jc w:val="center"/>
              <w:rPr>
                <w:rFonts w:cs="Arial"/>
              </w:rPr>
            </w:pPr>
            <w:sdt>
              <w:sdtPr>
                <w:rPr>
                  <w:rFonts w:cs="Arial"/>
                </w:rPr>
                <w:id w:val="1223256847"/>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77BFEA11" w14:textId="048C96C9" w:rsidR="009F5065" w:rsidRPr="00E700BE" w:rsidRDefault="00000000" w:rsidP="009F5065">
            <w:pPr>
              <w:jc w:val="center"/>
              <w:rPr>
                <w:rFonts w:cs="Arial"/>
              </w:rPr>
            </w:pPr>
            <w:sdt>
              <w:sdtPr>
                <w:rPr>
                  <w:rFonts w:cs="Arial"/>
                </w:rPr>
                <w:id w:val="1855147238"/>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79187842" w14:textId="77777777" w:rsidTr="009D3DC7">
        <w:trPr>
          <w:cantSplit/>
        </w:trPr>
        <w:tc>
          <w:tcPr>
            <w:tcW w:w="2413" w:type="dxa"/>
          </w:tcPr>
          <w:p w14:paraId="0A0290AD" w14:textId="6B35E1F3" w:rsidR="009F5065" w:rsidRPr="00E700BE" w:rsidRDefault="009F5065" w:rsidP="009F5065">
            <w:pPr>
              <w:ind w:left="288" w:hanging="288"/>
              <w:rPr>
                <w:rFonts w:cs="Arial"/>
              </w:rPr>
            </w:pPr>
            <w:r w:rsidRPr="00E700BE">
              <w:rPr>
                <w:rFonts w:cs="Arial"/>
              </w:rPr>
              <w:lastRenderedPageBreak/>
              <w:t xml:space="preserve">Other: </w:t>
            </w:r>
          </w:p>
        </w:tc>
        <w:sdt>
          <w:sdtPr>
            <w:rPr>
              <w:rFonts w:cs="Arial"/>
            </w:rPr>
            <w:id w:val="-623389891"/>
            <w:placeholder>
              <w:docPart w:val="FA6B36AECD5046AFAE572BE5C1F5E423"/>
            </w:placeholder>
            <w:showingPlcHdr/>
            <w:text/>
          </w:sdtPr>
          <w:sdtContent>
            <w:tc>
              <w:tcPr>
                <w:tcW w:w="2413" w:type="dxa"/>
              </w:tcPr>
              <w:p w14:paraId="1F74F173" w14:textId="2B60E4BE" w:rsidR="009F5065" w:rsidRPr="00E700BE" w:rsidRDefault="009F5065" w:rsidP="009F5065">
                <w:pPr>
                  <w:jc w:val="center"/>
                  <w:rPr>
                    <w:rFonts w:cs="Arial"/>
                  </w:rPr>
                </w:pPr>
                <w:r>
                  <w:rPr>
                    <w:rStyle w:val="PlaceholderText"/>
                  </w:rPr>
                  <w:t>Frequency</w:t>
                </w:r>
              </w:p>
            </w:tc>
          </w:sdtContent>
        </w:sdt>
        <w:tc>
          <w:tcPr>
            <w:tcW w:w="2413" w:type="dxa"/>
          </w:tcPr>
          <w:p w14:paraId="3E6134D5" w14:textId="77777777" w:rsidR="009F5065" w:rsidRDefault="00000000" w:rsidP="009F5065">
            <w:pPr>
              <w:jc w:val="center"/>
              <w:rPr>
                <w:rFonts w:cs="Arial"/>
              </w:rPr>
            </w:pPr>
            <w:sdt>
              <w:sdtPr>
                <w:rPr>
                  <w:rFonts w:cs="Arial"/>
                </w:rPr>
                <w:id w:val="696520370"/>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645F8FE2" w14:textId="3234AC71" w:rsidR="009F5065" w:rsidRPr="00E700BE" w:rsidRDefault="00000000" w:rsidP="009F5065">
            <w:pPr>
              <w:jc w:val="center"/>
              <w:rPr>
                <w:rFonts w:cs="Arial"/>
              </w:rPr>
            </w:pPr>
            <w:sdt>
              <w:sdtPr>
                <w:rPr>
                  <w:rFonts w:cs="Arial"/>
                </w:rPr>
                <w:id w:val="123585545"/>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tcPr>
          <w:p w14:paraId="29C83575" w14:textId="77777777" w:rsidR="009F5065" w:rsidRDefault="00000000" w:rsidP="009F5065">
            <w:pPr>
              <w:jc w:val="center"/>
              <w:rPr>
                <w:rFonts w:cs="Arial"/>
              </w:rPr>
            </w:pPr>
            <w:sdt>
              <w:sdtPr>
                <w:rPr>
                  <w:rFonts w:cs="Arial"/>
                </w:rPr>
                <w:id w:val="-167946871"/>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00B78B25" w14:textId="77777777" w:rsidR="009F5065" w:rsidRDefault="00000000" w:rsidP="009F5065">
            <w:pPr>
              <w:jc w:val="center"/>
              <w:rPr>
                <w:rFonts w:cs="Arial"/>
              </w:rPr>
            </w:pPr>
            <w:sdt>
              <w:sdtPr>
                <w:rPr>
                  <w:rFonts w:cs="Arial"/>
                </w:rPr>
                <w:id w:val="-1040578120"/>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411FB967" w14:textId="1C61C26A" w:rsidR="009F5065" w:rsidRPr="00E700BE" w:rsidRDefault="00000000" w:rsidP="009F5065">
            <w:pPr>
              <w:jc w:val="center"/>
              <w:rPr>
                <w:rFonts w:cs="Arial"/>
              </w:rPr>
            </w:pPr>
            <w:sdt>
              <w:sdtPr>
                <w:rPr>
                  <w:rFonts w:cs="Arial"/>
                </w:rPr>
                <w:id w:val="771672253"/>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6F410812" w14:textId="77777777" w:rsidTr="009D3DC7">
        <w:trPr>
          <w:cantSplit/>
        </w:trPr>
        <w:tc>
          <w:tcPr>
            <w:tcW w:w="2413" w:type="dxa"/>
          </w:tcPr>
          <w:p w14:paraId="3ACA85FF" w14:textId="0CC9C9A8" w:rsidR="009F5065" w:rsidRPr="00E700BE" w:rsidRDefault="009F5065" w:rsidP="009F5065">
            <w:pPr>
              <w:rPr>
                <w:rFonts w:cs="Arial"/>
              </w:rPr>
            </w:pPr>
            <w:r w:rsidRPr="00E700BE">
              <w:rPr>
                <w:rFonts w:cs="Arial"/>
              </w:rPr>
              <w:t>Other:</w:t>
            </w:r>
            <w:r>
              <w:rPr>
                <w:rFonts w:cs="Arial"/>
              </w:rPr>
              <w:t xml:space="preserve"> </w:t>
            </w:r>
          </w:p>
        </w:tc>
        <w:sdt>
          <w:sdtPr>
            <w:rPr>
              <w:rFonts w:cs="Arial"/>
            </w:rPr>
            <w:id w:val="66926569"/>
            <w:placeholder>
              <w:docPart w:val="98AD7D97A1BC4FEB9FC2037E8437DF27"/>
            </w:placeholder>
            <w:showingPlcHdr/>
            <w:text/>
          </w:sdtPr>
          <w:sdtContent>
            <w:tc>
              <w:tcPr>
                <w:tcW w:w="2413" w:type="dxa"/>
              </w:tcPr>
              <w:p w14:paraId="06835198" w14:textId="0DB607A3" w:rsidR="009F5065" w:rsidRPr="00E700BE" w:rsidRDefault="009F5065" w:rsidP="009F5065">
                <w:pPr>
                  <w:jc w:val="center"/>
                  <w:rPr>
                    <w:rFonts w:cs="Arial"/>
                  </w:rPr>
                </w:pPr>
                <w:r>
                  <w:rPr>
                    <w:rStyle w:val="PlaceholderText"/>
                  </w:rPr>
                  <w:t>Frequency</w:t>
                </w:r>
              </w:p>
            </w:tc>
          </w:sdtContent>
        </w:sdt>
        <w:tc>
          <w:tcPr>
            <w:tcW w:w="2413" w:type="dxa"/>
          </w:tcPr>
          <w:p w14:paraId="6D29333B" w14:textId="77777777" w:rsidR="009F5065" w:rsidRDefault="00000000" w:rsidP="009F5065">
            <w:pPr>
              <w:jc w:val="center"/>
              <w:rPr>
                <w:rFonts w:cs="Arial"/>
              </w:rPr>
            </w:pPr>
            <w:sdt>
              <w:sdtPr>
                <w:rPr>
                  <w:rFonts w:cs="Arial"/>
                </w:rPr>
                <w:id w:val="109906415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76DDF268" w14:textId="609F4755" w:rsidR="009F5065" w:rsidRPr="00E700BE" w:rsidRDefault="00000000" w:rsidP="009F5065">
            <w:pPr>
              <w:jc w:val="center"/>
              <w:rPr>
                <w:rFonts w:cs="Arial"/>
              </w:rPr>
            </w:pPr>
            <w:sdt>
              <w:sdtPr>
                <w:rPr>
                  <w:rFonts w:cs="Arial"/>
                </w:rPr>
                <w:id w:val="1891697049"/>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tcPr>
          <w:p w14:paraId="59806D1B" w14:textId="77777777" w:rsidR="009F5065" w:rsidRDefault="00000000" w:rsidP="009F5065">
            <w:pPr>
              <w:jc w:val="center"/>
              <w:rPr>
                <w:rFonts w:cs="Arial"/>
              </w:rPr>
            </w:pPr>
            <w:sdt>
              <w:sdtPr>
                <w:rPr>
                  <w:rFonts w:cs="Arial"/>
                </w:rPr>
                <w:id w:val="-1618908329"/>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2EE68DDC" w14:textId="77777777" w:rsidR="009F5065" w:rsidRDefault="00000000" w:rsidP="009F5065">
            <w:pPr>
              <w:jc w:val="center"/>
              <w:rPr>
                <w:rFonts w:cs="Arial"/>
              </w:rPr>
            </w:pPr>
            <w:sdt>
              <w:sdtPr>
                <w:rPr>
                  <w:rFonts w:cs="Arial"/>
                </w:rPr>
                <w:id w:val="1352522238"/>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3BA976D8" w14:textId="5DDCFDB9" w:rsidR="009F5065" w:rsidRPr="00E700BE" w:rsidRDefault="00000000" w:rsidP="009F5065">
            <w:pPr>
              <w:jc w:val="center"/>
              <w:rPr>
                <w:rFonts w:cs="Arial"/>
              </w:rPr>
            </w:pPr>
            <w:sdt>
              <w:sdtPr>
                <w:rPr>
                  <w:rFonts w:cs="Arial"/>
                </w:rPr>
                <w:id w:val="1155035935"/>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bl>
    <w:p w14:paraId="06DF4B67" w14:textId="77777777" w:rsidR="00976B5F" w:rsidRDefault="00976B5F" w:rsidP="00B34C68">
      <w:pPr>
        <w:rPr>
          <w:rFonts w:cs="Arial"/>
        </w:rPr>
        <w:sectPr w:rsidR="00976B5F" w:rsidSect="00A314F0">
          <w:type w:val="continuous"/>
          <w:pgSz w:w="12240" w:h="15840" w:code="1"/>
          <w:pgMar w:top="1080" w:right="1080" w:bottom="1080" w:left="1080" w:header="720" w:footer="360" w:gutter="0"/>
          <w:cols w:space="720"/>
          <w:formProt w:val="0"/>
          <w:docGrid w:linePitch="360"/>
        </w:sectPr>
      </w:pPr>
    </w:p>
    <w:p w14:paraId="2CDF7EF2" w14:textId="325520FD" w:rsidR="0087052F" w:rsidRDefault="0087052F" w:rsidP="00B34C68">
      <w:pPr>
        <w:rPr>
          <w:rFonts w:cs="Arial"/>
        </w:rPr>
      </w:pPr>
    </w:p>
    <w:p w14:paraId="3EFFAA01" w14:textId="1665957D" w:rsidR="00984B86" w:rsidRPr="00E700BE" w:rsidRDefault="00984B86" w:rsidP="00984B86">
      <w:pPr>
        <w:widowControl w:val="0"/>
        <w:ind w:left="360" w:hanging="360"/>
        <w:rPr>
          <w:rFonts w:cs="Arial"/>
        </w:rPr>
      </w:pPr>
      <w:r>
        <w:rPr>
          <w:rFonts w:cs="Arial"/>
        </w:rPr>
        <w:t>2</w:t>
      </w:r>
      <w:r w:rsidRPr="00E700BE">
        <w:rPr>
          <w:rFonts w:cs="Arial"/>
        </w:rPr>
        <w:t>.</w:t>
      </w:r>
      <w:r w:rsidRPr="00E700BE">
        <w:rPr>
          <w:rFonts w:cs="Arial"/>
        </w:rPr>
        <w:tab/>
        <w:t xml:space="preserve">Provide responses to the following questions about how the </w:t>
      </w:r>
      <w:proofErr w:type="gramStart"/>
      <w:r w:rsidRPr="00E700BE">
        <w:rPr>
          <w:rFonts w:cs="Arial"/>
        </w:rPr>
        <w:t>particular experiences</w:t>
      </w:r>
      <w:proofErr w:type="gramEnd"/>
      <w:r w:rsidRPr="00E700BE">
        <w:rPr>
          <w:rFonts w:cs="Arial"/>
        </w:rPr>
        <w:t xml:space="preserve"> of the program are structured.</w:t>
      </w:r>
    </w:p>
    <w:p w14:paraId="7129C02D" w14:textId="5EF5F18B" w:rsidR="00984B86" w:rsidRPr="00E700BE" w:rsidRDefault="00984B86" w:rsidP="00984B86">
      <w:pPr>
        <w:widowControl w:val="0"/>
        <w:rPr>
          <w:rFonts w:cs="Arial"/>
        </w:rPr>
      </w:pPr>
    </w:p>
    <w:p w14:paraId="69BE7A0D" w14:textId="77777777" w:rsidR="00984B86" w:rsidRPr="00E700BE" w:rsidRDefault="00984B86" w:rsidP="00984B86">
      <w:pPr>
        <w:widowControl w:val="0"/>
        <w:numPr>
          <w:ilvl w:val="0"/>
          <w:numId w:val="19"/>
        </w:numPr>
        <w:tabs>
          <w:tab w:val="clear" w:pos="1080"/>
        </w:tabs>
        <w:ind w:left="720"/>
        <w:rPr>
          <w:rFonts w:cs="Arial"/>
        </w:rPr>
      </w:pPr>
      <w:r w:rsidRPr="00E700BE">
        <w:rPr>
          <w:rFonts w:cs="Arial"/>
        </w:rPr>
        <w:t xml:space="preserve">Inpatient </w:t>
      </w:r>
      <w:r>
        <w:rPr>
          <w:rFonts w:cs="Arial"/>
        </w:rPr>
        <w:t>S</w:t>
      </w:r>
      <w:r w:rsidRPr="00E700BE">
        <w:rPr>
          <w:rFonts w:cs="Arial"/>
        </w:rPr>
        <w:t>etting</w:t>
      </w:r>
    </w:p>
    <w:p w14:paraId="4B5D40BB" w14:textId="77777777" w:rsidR="00984B86" w:rsidRPr="00E700BE" w:rsidRDefault="00984B86" w:rsidP="00984B86">
      <w:pPr>
        <w:rPr>
          <w:rFonts w:cs="Arial"/>
        </w:rPr>
      </w:pPr>
    </w:p>
    <w:p w14:paraId="53891103" w14:textId="7A1552F2" w:rsidR="00984B86" w:rsidRPr="00E700BE" w:rsidRDefault="00984B86" w:rsidP="00984B86">
      <w:pPr>
        <w:tabs>
          <w:tab w:val="right" w:leader="dot" w:pos="10080"/>
        </w:tabs>
        <w:ind w:left="1080" w:hanging="360"/>
        <w:rPr>
          <w:rFonts w:cs="Arial"/>
        </w:rPr>
      </w:pPr>
      <w:r w:rsidRPr="00E700BE">
        <w:rPr>
          <w:rFonts w:cs="Arial"/>
        </w:rPr>
        <w:t>(1)</w:t>
      </w:r>
      <w:r w:rsidRPr="00E700BE">
        <w:rPr>
          <w:rFonts w:cs="Arial"/>
        </w:rPr>
        <w:tab/>
        <w:t xml:space="preserve">Is the inpatient experience at least four months or equivalent in duration? [PR </w:t>
      </w:r>
      <w:r w:rsidR="00844D22">
        <w:rPr>
          <w:rFonts w:cs="Arial"/>
        </w:rPr>
        <w:t>4.11.b</w:t>
      </w:r>
      <w:r w:rsidR="00587FDC">
        <w:rPr>
          <w:rFonts w:cs="Arial"/>
        </w:rPr>
        <w:t>.</w:t>
      </w:r>
      <w:r w:rsidRPr="00E700BE">
        <w:rPr>
          <w:rFonts w:cs="Arial"/>
        </w:rPr>
        <w:t>]</w:t>
      </w:r>
      <w:r w:rsidR="00DA1BDA">
        <w:rPr>
          <w:rFonts w:cs="Arial"/>
        </w:rPr>
        <w:br/>
      </w:r>
      <w:r w:rsidRPr="00E700BE">
        <w:rPr>
          <w:rFonts w:cs="Arial"/>
        </w:rPr>
        <w:tab/>
      </w:r>
      <w:sdt>
        <w:sdtPr>
          <w:rPr>
            <w:rFonts w:cs="Arial"/>
          </w:rPr>
          <w:id w:val="16103915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3584741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4C5E7A14" w14:textId="77777777" w:rsidR="00984B86" w:rsidRPr="00E700BE" w:rsidRDefault="00984B86" w:rsidP="00984B86">
      <w:pPr>
        <w:rPr>
          <w:rFonts w:cs="Arial"/>
        </w:rPr>
      </w:pPr>
    </w:p>
    <w:p w14:paraId="5F7E30DF" w14:textId="6EDA93A5" w:rsidR="00984B86" w:rsidRPr="00E700BE" w:rsidRDefault="00984B86" w:rsidP="00984B86">
      <w:pPr>
        <w:tabs>
          <w:tab w:val="right" w:leader="dot" w:pos="10080"/>
        </w:tabs>
        <w:ind w:left="1080" w:hanging="360"/>
        <w:rPr>
          <w:rFonts w:cs="Arial"/>
        </w:rPr>
      </w:pPr>
      <w:r w:rsidRPr="00E700BE">
        <w:rPr>
          <w:rFonts w:cs="Arial"/>
        </w:rPr>
        <w:t>(2)</w:t>
      </w:r>
      <w:r w:rsidRPr="00E700BE">
        <w:rPr>
          <w:rFonts w:cs="Arial"/>
        </w:rPr>
        <w:tab/>
        <w:t>Does the inpatient setting provide access to the full range of services usually ascribed to an acute</w:t>
      </w:r>
      <w:r>
        <w:rPr>
          <w:rFonts w:cs="Arial"/>
        </w:rPr>
        <w:t xml:space="preserve"> </w:t>
      </w:r>
      <w:r w:rsidRPr="00E700BE">
        <w:rPr>
          <w:rFonts w:cs="Arial"/>
        </w:rPr>
        <w:t xml:space="preserve">care general hospital? [PR </w:t>
      </w:r>
      <w:r w:rsidR="0068582F">
        <w:rPr>
          <w:rFonts w:cs="Arial"/>
        </w:rPr>
        <w:t>4.11.b.1.</w:t>
      </w:r>
      <w:r w:rsidRPr="00E700BE">
        <w:rPr>
          <w:rFonts w:cs="Arial"/>
        </w:rPr>
        <w:t>]</w:t>
      </w:r>
      <w:r w:rsidRPr="00E700BE">
        <w:rPr>
          <w:rFonts w:cs="Arial"/>
        </w:rPr>
        <w:tab/>
      </w:r>
      <w:sdt>
        <w:sdtPr>
          <w:rPr>
            <w:rFonts w:cs="Arial"/>
          </w:rPr>
          <w:id w:val="11097800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18165246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0725D287" w14:textId="77777777" w:rsidR="00984B86" w:rsidRPr="00E700BE" w:rsidRDefault="00984B86" w:rsidP="00984B86">
      <w:pPr>
        <w:rPr>
          <w:rFonts w:cs="Arial"/>
        </w:rPr>
      </w:pPr>
    </w:p>
    <w:p w14:paraId="510A2DA7" w14:textId="55589015" w:rsidR="00984B86" w:rsidRPr="00E700BE" w:rsidRDefault="00984B86" w:rsidP="00984B86">
      <w:pPr>
        <w:tabs>
          <w:tab w:val="right" w:leader="dot" w:pos="10080"/>
        </w:tabs>
        <w:ind w:left="1080" w:hanging="360"/>
        <w:rPr>
          <w:rFonts w:cs="Arial"/>
        </w:rPr>
      </w:pPr>
      <w:r w:rsidRPr="00E700BE">
        <w:rPr>
          <w:rFonts w:cs="Arial"/>
        </w:rPr>
        <w:t>(3)</w:t>
      </w:r>
      <w:r w:rsidRPr="00E700BE">
        <w:rPr>
          <w:rFonts w:cs="Arial"/>
        </w:rPr>
        <w:tab/>
        <w:t xml:space="preserve">Does the inpatient setting have access to a range of consulting physicians, including those with expertise in interventional pain management? [PR </w:t>
      </w:r>
      <w:r w:rsidR="0068582F">
        <w:rPr>
          <w:rFonts w:cs="Arial"/>
        </w:rPr>
        <w:t>4.11.b.2.</w:t>
      </w:r>
      <w:r w:rsidRPr="00E700BE">
        <w:rPr>
          <w:rFonts w:cs="Arial"/>
        </w:rPr>
        <w:t>]</w:t>
      </w:r>
      <w:r w:rsidRPr="00E700BE">
        <w:rPr>
          <w:rFonts w:cs="Arial"/>
        </w:rPr>
        <w:tab/>
      </w:r>
      <w:sdt>
        <w:sdtPr>
          <w:rPr>
            <w:rFonts w:cs="Arial"/>
          </w:rPr>
          <w:id w:val="14283861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9684749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0E864ABE" w14:textId="77777777" w:rsidR="00984B86" w:rsidRPr="00E700BE" w:rsidRDefault="00984B86" w:rsidP="00984B86">
      <w:pPr>
        <w:rPr>
          <w:rFonts w:cs="Arial"/>
        </w:rPr>
      </w:pPr>
    </w:p>
    <w:p w14:paraId="50EE2427" w14:textId="77777777" w:rsidR="00984B86" w:rsidRPr="00E700BE" w:rsidRDefault="00984B86" w:rsidP="00984B86">
      <w:pPr>
        <w:widowControl w:val="0"/>
        <w:numPr>
          <w:ilvl w:val="0"/>
          <w:numId w:val="19"/>
        </w:numPr>
        <w:tabs>
          <w:tab w:val="clear" w:pos="1080"/>
        </w:tabs>
        <w:ind w:left="720"/>
        <w:rPr>
          <w:rFonts w:cs="Arial"/>
        </w:rPr>
      </w:pPr>
      <w:r w:rsidRPr="00E700BE">
        <w:rPr>
          <w:rFonts w:cs="Arial"/>
        </w:rPr>
        <w:t>Home Hospice Experience</w:t>
      </w:r>
    </w:p>
    <w:p w14:paraId="5AEDD0CC" w14:textId="77777777" w:rsidR="00984B86" w:rsidRPr="00E700BE" w:rsidRDefault="00984B86" w:rsidP="00984B86">
      <w:pPr>
        <w:rPr>
          <w:rFonts w:cs="Arial"/>
        </w:rPr>
      </w:pPr>
    </w:p>
    <w:p w14:paraId="706FF9C6" w14:textId="30B4B552" w:rsidR="00984B86" w:rsidRPr="00E700BE" w:rsidRDefault="00984B86" w:rsidP="00984B86">
      <w:pPr>
        <w:tabs>
          <w:tab w:val="left" w:pos="720"/>
          <w:tab w:val="right" w:leader="dot" w:pos="10080"/>
        </w:tabs>
        <w:ind w:left="1080" w:hanging="360"/>
        <w:rPr>
          <w:rFonts w:cs="Arial"/>
        </w:rPr>
      </w:pPr>
      <w:r w:rsidRPr="00E700BE">
        <w:rPr>
          <w:rFonts w:cs="Arial"/>
        </w:rPr>
        <w:t>(1)</w:t>
      </w:r>
      <w:r w:rsidRPr="00E700BE">
        <w:rPr>
          <w:rFonts w:cs="Arial"/>
        </w:rPr>
        <w:tab/>
        <w:t xml:space="preserve">Does the fellow conduct 25 home hospice visits during the fellowship? [PR </w:t>
      </w:r>
      <w:r w:rsidR="005C1360">
        <w:rPr>
          <w:rFonts w:cs="Arial"/>
        </w:rPr>
        <w:t>4.11.d.1.</w:t>
      </w:r>
      <w:r w:rsidRPr="00E700BE">
        <w:rPr>
          <w:rFonts w:cs="Arial"/>
        </w:rPr>
        <w:t>]</w:t>
      </w:r>
      <w:r w:rsidRPr="00623735">
        <w:rPr>
          <w:rFonts w:cs="Arial"/>
        </w:rPr>
        <w:t xml:space="preserve"> </w:t>
      </w:r>
      <w:r w:rsidR="00DA1BDA">
        <w:rPr>
          <w:rFonts w:cs="Arial"/>
        </w:rPr>
        <w:br/>
      </w:r>
      <w:r w:rsidRPr="00E700BE">
        <w:rPr>
          <w:rFonts w:cs="Arial"/>
        </w:rPr>
        <w:tab/>
      </w:r>
      <w:r w:rsidRPr="00E700BE" w:rsidDel="00623735">
        <w:rPr>
          <w:rFonts w:cs="Arial"/>
        </w:rPr>
        <w:t xml:space="preserve"> </w:t>
      </w:r>
      <w:sdt>
        <w:sdtPr>
          <w:rPr>
            <w:rFonts w:cs="Arial"/>
          </w:rPr>
          <w:id w:val="21244998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125014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12CE0EB4" w14:textId="77777777" w:rsidR="00984B86" w:rsidRPr="00E700BE" w:rsidRDefault="00984B86" w:rsidP="00984B86">
      <w:pPr>
        <w:tabs>
          <w:tab w:val="right" w:leader="dot" w:pos="10080"/>
        </w:tabs>
        <w:rPr>
          <w:rFonts w:cs="Arial"/>
        </w:rPr>
      </w:pPr>
    </w:p>
    <w:p w14:paraId="0616C6EB" w14:textId="2E9B610B" w:rsidR="00984B86" w:rsidRPr="00E700BE" w:rsidRDefault="00984B86" w:rsidP="00984B86">
      <w:pPr>
        <w:tabs>
          <w:tab w:val="right" w:leader="dot" w:pos="10080"/>
        </w:tabs>
        <w:ind w:left="1080" w:hanging="360"/>
        <w:rPr>
          <w:rFonts w:cs="Arial"/>
        </w:rPr>
      </w:pPr>
      <w:r w:rsidRPr="00E700BE">
        <w:rPr>
          <w:rFonts w:cs="Arial"/>
        </w:rPr>
        <w:t>(2)</w:t>
      </w:r>
      <w:r w:rsidRPr="00E700BE">
        <w:rPr>
          <w:rFonts w:cs="Arial"/>
        </w:rPr>
        <w:tab/>
        <w:t xml:space="preserve">Are all home hospice visits provided through a Medicare-certified program? </w:t>
      </w:r>
      <w:r>
        <w:rPr>
          <w:rFonts w:cs="Arial"/>
        </w:rPr>
        <w:br/>
      </w:r>
      <w:r w:rsidRPr="00E700BE">
        <w:rPr>
          <w:rFonts w:cs="Arial"/>
        </w:rPr>
        <w:t xml:space="preserve">[PR </w:t>
      </w:r>
      <w:r w:rsidR="00D61B02">
        <w:rPr>
          <w:rFonts w:cs="Arial"/>
        </w:rPr>
        <w:t>4.11.d.1.</w:t>
      </w:r>
      <w:r w:rsidRPr="00E700BE">
        <w:rPr>
          <w:rFonts w:cs="Arial"/>
        </w:rPr>
        <w:t>]</w:t>
      </w:r>
      <w:r w:rsidRPr="00E700BE">
        <w:rPr>
          <w:rFonts w:cs="Arial"/>
        </w:rPr>
        <w:tab/>
      </w:r>
      <w:sdt>
        <w:sdtPr>
          <w:rPr>
            <w:rFonts w:cs="Arial"/>
          </w:rPr>
          <w:id w:val="6363055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20372702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32D9C956" w14:textId="77777777" w:rsidR="00984B86" w:rsidRPr="00E700BE" w:rsidRDefault="00984B86" w:rsidP="00984B86">
      <w:pPr>
        <w:rPr>
          <w:rFonts w:cs="Arial"/>
        </w:rPr>
      </w:pPr>
    </w:p>
    <w:p w14:paraId="680DC946" w14:textId="3499C262" w:rsidR="00984B86" w:rsidRPr="00E700BE" w:rsidRDefault="00984B86" w:rsidP="00984B86">
      <w:pPr>
        <w:tabs>
          <w:tab w:val="right" w:leader="dot" w:pos="10080"/>
        </w:tabs>
        <w:ind w:left="1080" w:hanging="360"/>
        <w:rPr>
          <w:rFonts w:cs="Arial"/>
        </w:rPr>
      </w:pPr>
      <w:r w:rsidRPr="00E700BE">
        <w:rPr>
          <w:rFonts w:cs="Arial"/>
        </w:rPr>
        <w:t>(3)</w:t>
      </w:r>
      <w:r w:rsidRPr="00E700BE">
        <w:rPr>
          <w:rFonts w:cs="Arial"/>
        </w:rPr>
        <w:tab/>
        <w:t xml:space="preserve">Does the hospice program care for children? [PR </w:t>
      </w:r>
      <w:r w:rsidR="005E5EBC">
        <w:rPr>
          <w:rFonts w:cs="Arial"/>
        </w:rPr>
        <w:t>4.</w:t>
      </w:r>
      <w:proofErr w:type="gramStart"/>
      <w:r w:rsidR="005E5EBC">
        <w:rPr>
          <w:rFonts w:cs="Arial"/>
        </w:rPr>
        <w:t>11.d.</w:t>
      </w:r>
      <w:r w:rsidR="003775AF">
        <w:rPr>
          <w:rFonts w:cs="Arial"/>
        </w:rPr>
        <w:t>.</w:t>
      </w:r>
      <w:proofErr w:type="gramEnd"/>
      <w:r w:rsidRPr="00E700BE">
        <w:rPr>
          <w:rFonts w:cs="Arial"/>
        </w:rPr>
        <w:t>]</w:t>
      </w:r>
      <w:r w:rsidRPr="00E700BE">
        <w:rPr>
          <w:rFonts w:cs="Arial"/>
        </w:rPr>
        <w:tab/>
      </w:r>
      <w:sdt>
        <w:sdtPr>
          <w:rPr>
            <w:rFonts w:cs="Arial"/>
          </w:rPr>
          <w:id w:val="-9394495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7127808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73EF64E2" w14:textId="77777777" w:rsidR="00984B86" w:rsidRPr="00E700BE" w:rsidRDefault="00984B86" w:rsidP="00984B86">
      <w:pPr>
        <w:rPr>
          <w:rFonts w:cs="Arial"/>
        </w:rPr>
      </w:pPr>
    </w:p>
    <w:p w14:paraId="41FE25DE" w14:textId="3A21CCB3" w:rsidR="00984B86" w:rsidRPr="00E700BE" w:rsidRDefault="00984B86" w:rsidP="00984B86">
      <w:pPr>
        <w:tabs>
          <w:tab w:val="right" w:leader="dot" w:pos="10080"/>
        </w:tabs>
        <w:ind w:left="1080"/>
        <w:rPr>
          <w:rFonts w:cs="Arial"/>
        </w:rPr>
      </w:pPr>
      <w:r w:rsidRPr="00E700BE">
        <w:rPr>
          <w:rFonts w:cs="Arial"/>
        </w:rPr>
        <w:t xml:space="preserve">If </w:t>
      </w:r>
      <w:r>
        <w:rPr>
          <w:rFonts w:cs="Arial"/>
        </w:rPr>
        <w:t>“</w:t>
      </w:r>
      <w:r w:rsidRPr="00E700BE">
        <w:rPr>
          <w:rFonts w:cs="Arial"/>
        </w:rPr>
        <w:t>NO,</w:t>
      </w:r>
      <w:r>
        <w:rPr>
          <w:rFonts w:cs="Arial"/>
        </w:rPr>
        <w:t>”</w:t>
      </w:r>
      <w:r w:rsidRPr="00E700BE">
        <w:rPr>
          <w:rFonts w:cs="Arial"/>
        </w:rPr>
        <w:t xml:space="preserve"> do fellows see children with </w:t>
      </w:r>
      <w:r w:rsidR="00B366B5">
        <w:rPr>
          <w:rFonts w:cs="Arial"/>
        </w:rPr>
        <w:t>serious illness</w:t>
      </w:r>
      <w:r w:rsidRPr="00E700BE">
        <w:rPr>
          <w:rFonts w:cs="Arial"/>
        </w:rPr>
        <w:t xml:space="preserve"> through a pediatric home care program? [PR </w:t>
      </w:r>
      <w:r w:rsidR="005E5EBC">
        <w:rPr>
          <w:rFonts w:cs="Arial"/>
        </w:rPr>
        <w:t>4.</w:t>
      </w:r>
      <w:proofErr w:type="gramStart"/>
      <w:r w:rsidR="005E5EBC">
        <w:rPr>
          <w:rFonts w:cs="Arial"/>
        </w:rPr>
        <w:t>11.d.</w:t>
      </w:r>
      <w:r w:rsidR="003775AF">
        <w:rPr>
          <w:rFonts w:cs="Arial"/>
        </w:rPr>
        <w:t>.</w:t>
      </w:r>
      <w:proofErr w:type="gramEnd"/>
      <w:r w:rsidRPr="00E700BE">
        <w:rPr>
          <w:rFonts w:cs="Arial"/>
        </w:rPr>
        <w:t>]</w:t>
      </w:r>
      <w:r w:rsidRPr="00E700BE">
        <w:rPr>
          <w:rFonts w:cs="Arial"/>
        </w:rPr>
        <w:tab/>
      </w:r>
      <w:sdt>
        <w:sdtPr>
          <w:rPr>
            <w:rFonts w:cs="Arial"/>
          </w:rPr>
          <w:id w:val="14594562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10577088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293AFEBA" w14:textId="77777777" w:rsidR="00984B86" w:rsidRPr="00E700BE" w:rsidRDefault="00984B86" w:rsidP="00984B86">
      <w:pPr>
        <w:widowControl w:val="0"/>
        <w:rPr>
          <w:rFonts w:cs="Arial"/>
        </w:rPr>
      </w:pPr>
    </w:p>
    <w:p w14:paraId="574AE1F6" w14:textId="77777777" w:rsidR="00984B86" w:rsidRPr="00E700BE" w:rsidRDefault="00984B86" w:rsidP="00984B86">
      <w:pPr>
        <w:widowControl w:val="0"/>
        <w:numPr>
          <w:ilvl w:val="0"/>
          <w:numId w:val="19"/>
        </w:numPr>
        <w:tabs>
          <w:tab w:val="clear" w:pos="1080"/>
        </w:tabs>
        <w:ind w:left="720"/>
        <w:rPr>
          <w:rFonts w:cs="Arial"/>
        </w:rPr>
      </w:pPr>
      <w:r w:rsidRPr="00E700BE">
        <w:rPr>
          <w:rFonts w:cs="Arial"/>
        </w:rPr>
        <w:t>Long</w:t>
      </w:r>
      <w:r>
        <w:rPr>
          <w:rFonts w:cs="Arial"/>
        </w:rPr>
        <w:t>-t</w:t>
      </w:r>
      <w:r w:rsidRPr="00E700BE">
        <w:rPr>
          <w:rFonts w:cs="Arial"/>
        </w:rPr>
        <w:t>erm Care</w:t>
      </w:r>
    </w:p>
    <w:p w14:paraId="6ECB83A4" w14:textId="77777777" w:rsidR="00984B86" w:rsidRPr="00E700BE" w:rsidRDefault="00984B86" w:rsidP="00984B86">
      <w:pPr>
        <w:rPr>
          <w:rFonts w:cs="Arial"/>
        </w:rPr>
      </w:pPr>
    </w:p>
    <w:p w14:paraId="5E077267" w14:textId="5F1A4706" w:rsidR="00984B86" w:rsidRPr="00E700BE" w:rsidRDefault="00984B86" w:rsidP="00EF2ECB">
      <w:pPr>
        <w:tabs>
          <w:tab w:val="right" w:leader="dot" w:pos="10080"/>
        </w:tabs>
        <w:ind w:left="1080" w:hanging="360"/>
        <w:rPr>
          <w:rFonts w:cs="Arial"/>
        </w:rPr>
      </w:pPr>
    </w:p>
    <w:p w14:paraId="5EBCCEFB" w14:textId="77777777" w:rsidR="00984B86" w:rsidRPr="00E700BE" w:rsidRDefault="00984B86" w:rsidP="00984B86">
      <w:pPr>
        <w:rPr>
          <w:rFonts w:cs="Arial"/>
        </w:rPr>
      </w:pPr>
    </w:p>
    <w:p w14:paraId="0C5D5844" w14:textId="5394FCB9" w:rsidR="00984B86" w:rsidRPr="00E700BE" w:rsidRDefault="00984B86" w:rsidP="00984B86">
      <w:pPr>
        <w:tabs>
          <w:tab w:val="right" w:leader="dot" w:pos="10080"/>
        </w:tabs>
        <w:ind w:left="1080" w:hanging="360"/>
        <w:rPr>
          <w:rFonts w:cs="Arial"/>
        </w:rPr>
      </w:pPr>
      <w:r w:rsidRPr="00E700BE">
        <w:rPr>
          <w:rFonts w:cs="Arial"/>
        </w:rPr>
        <w:t>(3)</w:t>
      </w:r>
      <w:r w:rsidRPr="00E700BE">
        <w:rPr>
          <w:rFonts w:cs="Arial"/>
        </w:rPr>
        <w:tab/>
      </w:r>
      <w:r w:rsidRPr="00E700BE">
        <w:rPr>
          <w:rStyle w:val="BodyText22"/>
          <w:rFonts w:cs="Arial"/>
        </w:rPr>
        <w:t>Is a skilled nursing facility</w:t>
      </w:r>
      <w:r w:rsidRPr="00E700BE">
        <w:rPr>
          <w:rFonts w:cs="Arial"/>
        </w:rPr>
        <w:t xml:space="preserve">, </w:t>
      </w:r>
      <w:r w:rsidRPr="00E700BE">
        <w:rPr>
          <w:rStyle w:val="BodyText22"/>
          <w:rFonts w:cs="Arial"/>
        </w:rPr>
        <w:t xml:space="preserve">a chronic care hospital, or a children’s rehab center </w:t>
      </w:r>
      <w:r w:rsidRPr="00E700BE">
        <w:rPr>
          <w:rFonts w:cs="Arial"/>
        </w:rPr>
        <w:t>used to provide required long</w:t>
      </w:r>
      <w:r>
        <w:rPr>
          <w:rFonts w:cs="Arial"/>
        </w:rPr>
        <w:t>-</w:t>
      </w:r>
      <w:r w:rsidRPr="00E700BE">
        <w:rPr>
          <w:rFonts w:cs="Arial"/>
        </w:rPr>
        <w:t xml:space="preserve">term care </w:t>
      </w:r>
      <w:r>
        <w:rPr>
          <w:rFonts w:cs="Arial"/>
        </w:rPr>
        <w:t>experiences</w:t>
      </w:r>
      <w:r w:rsidRPr="00E700BE">
        <w:rPr>
          <w:rStyle w:val="BodyText22"/>
          <w:rFonts w:cs="Arial"/>
        </w:rPr>
        <w:t xml:space="preserve">? [PR </w:t>
      </w:r>
      <w:r w:rsidR="007A0DFF">
        <w:rPr>
          <w:rStyle w:val="BodyText22"/>
          <w:rFonts w:cs="Arial"/>
        </w:rPr>
        <w:t>4.</w:t>
      </w:r>
      <w:proofErr w:type="gramStart"/>
      <w:r w:rsidR="007A0DFF">
        <w:rPr>
          <w:rStyle w:val="BodyText22"/>
          <w:rFonts w:cs="Arial"/>
        </w:rPr>
        <w:t>11.c.</w:t>
      </w:r>
      <w:r w:rsidR="00B16A55">
        <w:rPr>
          <w:rStyle w:val="BodyText22"/>
          <w:rFonts w:cs="Arial"/>
        </w:rPr>
        <w:t>.</w:t>
      </w:r>
      <w:proofErr w:type="gramEnd"/>
      <w:r w:rsidRPr="00E700BE">
        <w:rPr>
          <w:rStyle w:val="BodyText22"/>
          <w:rFonts w:cs="Arial"/>
        </w:rPr>
        <w:t>]</w:t>
      </w:r>
      <w:r w:rsidRPr="00E700BE">
        <w:rPr>
          <w:rFonts w:cs="Arial"/>
        </w:rPr>
        <w:tab/>
      </w:r>
      <w:sdt>
        <w:sdtPr>
          <w:rPr>
            <w:rFonts w:cs="Arial"/>
          </w:rPr>
          <w:id w:val="9348633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9801423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740FDD73" w14:textId="77777777" w:rsidR="00984B86" w:rsidRDefault="00984B86" w:rsidP="00984B86">
      <w:pPr>
        <w:widowControl w:val="0"/>
        <w:rPr>
          <w:rFonts w:cs="Arial"/>
        </w:rPr>
      </w:pPr>
    </w:p>
    <w:p w14:paraId="1FAF8030" w14:textId="77777777" w:rsidR="00984B86" w:rsidRPr="00E700BE" w:rsidRDefault="00984B86" w:rsidP="00984B86">
      <w:pPr>
        <w:ind w:left="720"/>
        <w:rPr>
          <w:rFonts w:cs="Arial"/>
          <w:bCs/>
        </w:rPr>
      </w:pPr>
      <w:r>
        <w:rPr>
          <w:rFonts w:cs="Arial"/>
          <w:bCs/>
        </w:rPr>
        <w:t>Explain any “NO” responses</w:t>
      </w:r>
      <w:r w:rsidRPr="00E700BE">
        <w:rPr>
          <w:rFonts w:cs="Arial"/>
          <w:bCs/>
        </w:rPr>
        <w:t xml:space="preserve">. </w:t>
      </w:r>
      <w:r>
        <w:rPr>
          <w:rFonts w:cs="Arial"/>
          <w:bCs/>
        </w:rPr>
        <w:t>(</w:t>
      </w:r>
      <w:r w:rsidRPr="00E700BE">
        <w:rPr>
          <w:rFonts w:cs="Arial"/>
          <w:bCs/>
        </w:rPr>
        <w:t>Limit response to 250 words</w:t>
      </w:r>
      <w:r>
        <w:rPr>
          <w:rFonts w:cs="Arial"/>
          <w:bCs/>
        </w:rPr>
        <w:t>)</w:t>
      </w:r>
    </w:p>
    <w:tbl>
      <w:tblPr>
        <w:tblW w:w="4616" w:type="pct"/>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297"/>
      </w:tblGrid>
      <w:tr w:rsidR="00984B86" w:rsidRPr="00E700BE" w14:paraId="587EABD1" w14:textId="77777777" w:rsidTr="00AD107F">
        <w:sdt>
          <w:sdtPr>
            <w:rPr>
              <w:rFonts w:cs="Arial"/>
              <w:bCs/>
            </w:rPr>
            <w:id w:val="1085736960"/>
            <w:placeholder>
              <w:docPart w:val="3300BD9CDAA4437C8B05292B74195102"/>
            </w:placeholder>
            <w:showingPlcHdr/>
          </w:sdtPr>
          <w:sdtContent>
            <w:tc>
              <w:tcPr>
                <w:tcW w:w="9785" w:type="dxa"/>
              </w:tcPr>
              <w:p w14:paraId="2AD56B35" w14:textId="77777777" w:rsidR="00984B86" w:rsidRPr="00E700BE" w:rsidRDefault="00984B86" w:rsidP="00AD107F">
                <w:pPr>
                  <w:rPr>
                    <w:rFonts w:cs="Arial"/>
                    <w:bCs/>
                  </w:rPr>
                </w:pPr>
                <w:r w:rsidRPr="009D58E5">
                  <w:rPr>
                    <w:rStyle w:val="PlaceholderText"/>
                  </w:rPr>
                  <w:t>Click here to enter text.</w:t>
                </w:r>
              </w:p>
            </w:tc>
          </w:sdtContent>
        </w:sdt>
      </w:tr>
    </w:tbl>
    <w:p w14:paraId="0E92496B" w14:textId="77777777" w:rsidR="00984B86" w:rsidRPr="00E700BE" w:rsidRDefault="00984B86" w:rsidP="00984B86">
      <w:pPr>
        <w:widowControl w:val="0"/>
        <w:rPr>
          <w:rFonts w:cs="Arial"/>
        </w:rPr>
      </w:pPr>
    </w:p>
    <w:p w14:paraId="1D175535" w14:textId="77777777" w:rsidR="00984B86" w:rsidRPr="00E700BE" w:rsidRDefault="00984B86" w:rsidP="00984B86">
      <w:pPr>
        <w:widowControl w:val="0"/>
        <w:numPr>
          <w:ilvl w:val="0"/>
          <w:numId w:val="19"/>
        </w:numPr>
        <w:tabs>
          <w:tab w:val="clear" w:pos="1080"/>
        </w:tabs>
        <w:ind w:left="720"/>
        <w:rPr>
          <w:rFonts w:cs="Arial"/>
        </w:rPr>
      </w:pPr>
      <w:r w:rsidRPr="00E700BE">
        <w:rPr>
          <w:rFonts w:cs="Arial"/>
        </w:rPr>
        <w:t>Ambulatory Care</w:t>
      </w:r>
    </w:p>
    <w:p w14:paraId="232C82BC" w14:textId="77777777" w:rsidR="00984B86" w:rsidRPr="00E700BE" w:rsidRDefault="00984B86" w:rsidP="00984B86">
      <w:pPr>
        <w:rPr>
          <w:rFonts w:cs="Arial"/>
        </w:rPr>
      </w:pPr>
    </w:p>
    <w:p w14:paraId="7DA02DC6" w14:textId="5FCE666F" w:rsidR="00984B86" w:rsidRPr="00E700BE" w:rsidRDefault="00984B86" w:rsidP="00984B86">
      <w:pPr>
        <w:tabs>
          <w:tab w:val="right" w:leader="dot" w:pos="10080"/>
        </w:tabs>
        <w:ind w:left="1080" w:hanging="360"/>
        <w:rPr>
          <w:rFonts w:cs="Arial"/>
        </w:rPr>
      </w:pPr>
      <w:r w:rsidRPr="00E700BE">
        <w:rPr>
          <w:rStyle w:val="BodyText22"/>
          <w:rFonts w:cs="Arial"/>
        </w:rPr>
        <w:t>(1)</w:t>
      </w:r>
      <w:r w:rsidRPr="00E700BE">
        <w:rPr>
          <w:rStyle w:val="BodyText22"/>
          <w:rFonts w:cs="Arial"/>
        </w:rPr>
        <w:tab/>
        <w:t xml:space="preserve">Do fellows have a supervised experience in an outpatient hospice clinic or day hospital, a dedicated palliative care clinic, or other ambulatory practice providing relevant palliative interventions to patients with </w:t>
      </w:r>
      <w:r w:rsidR="00C20270">
        <w:rPr>
          <w:rStyle w:val="BodyText22"/>
          <w:rFonts w:cs="Arial"/>
        </w:rPr>
        <w:t>serious</w:t>
      </w:r>
      <w:r w:rsidRPr="00E700BE">
        <w:rPr>
          <w:rStyle w:val="BodyText22"/>
          <w:rFonts w:cs="Arial"/>
        </w:rPr>
        <w:t xml:space="preserve"> conditions? [PR </w:t>
      </w:r>
      <w:r w:rsidR="006A1E24">
        <w:rPr>
          <w:rStyle w:val="BodyText22"/>
          <w:rFonts w:cs="Arial"/>
        </w:rPr>
        <w:t>4.</w:t>
      </w:r>
      <w:proofErr w:type="gramStart"/>
      <w:r w:rsidR="006A1E24">
        <w:rPr>
          <w:rStyle w:val="BodyText22"/>
          <w:rFonts w:cs="Arial"/>
        </w:rPr>
        <w:t>11.e.</w:t>
      </w:r>
      <w:r w:rsidR="00B16A55">
        <w:rPr>
          <w:rStyle w:val="BodyText22"/>
          <w:rFonts w:cs="Arial"/>
        </w:rPr>
        <w:t>.</w:t>
      </w:r>
      <w:proofErr w:type="gramEnd"/>
      <w:r w:rsidRPr="00E700BE">
        <w:rPr>
          <w:rStyle w:val="BodyText22"/>
          <w:rFonts w:cs="Arial"/>
        </w:rPr>
        <w:t>]</w:t>
      </w:r>
      <w:r w:rsidRPr="00E700BE">
        <w:rPr>
          <w:rStyle w:val="BodyText22"/>
          <w:rFonts w:cs="Arial"/>
        </w:rPr>
        <w:tab/>
      </w:r>
      <w:sdt>
        <w:sdtPr>
          <w:rPr>
            <w:rStyle w:val="BodyText22"/>
            <w:rFonts w:cs="Arial"/>
          </w:rPr>
          <w:id w:val="811445429"/>
          <w14:checkbox>
            <w14:checked w14:val="0"/>
            <w14:checkedState w14:val="2612" w14:font="MS Gothic"/>
            <w14:uncheckedState w14:val="2610" w14:font="MS Gothic"/>
          </w14:checkbox>
        </w:sdtPr>
        <w:sdtContent>
          <w:r>
            <w:rPr>
              <w:rStyle w:val="BodyText22"/>
              <w:rFonts w:ascii="MS Gothic" w:eastAsia="MS Gothic" w:hAnsi="MS Gothic" w:cs="Arial" w:hint="eastAsia"/>
            </w:rPr>
            <w:t>☐</w:t>
          </w:r>
        </w:sdtContent>
      </w:sdt>
      <w:r w:rsidRPr="00E700BE">
        <w:rPr>
          <w:rFonts w:cs="Arial"/>
        </w:rPr>
        <w:t xml:space="preserve"> YES </w:t>
      </w:r>
      <w:sdt>
        <w:sdtPr>
          <w:rPr>
            <w:rFonts w:cs="Arial"/>
          </w:rPr>
          <w:id w:val="-1815894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05091013" w14:textId="77777777" w:rsidR="00984B86" w:rsidRPr="00E700BE" w:rsidRDefault="00984B86" w:rsidP="00984B86">
      <w:pPr>
        <w:rPr>
          <w:rFonts w:cs="Arial"/>
        </w:rPr>
      </w:pPr>
    </w:p>
    <w:p w14:paraId="47BA6837" w14:textId="6EA5D559" w:rsidR="00984B86" w:rsidRPr="00E700BE" w:rsidRDefault="00984B86" w:rsidP="00984B86">
      <w:pPr>
        <w:tabs>
          <w:tab w:val="right" w:leader="dot" w:pos="10080"/>
        </w:tabs>
        <w:ind w:left="1080" w:hanging="360"/>
        <w:rPr>
          <w:rFonts w:cs="Arial"/>
        </w:rPr>
      </w:pPr>
      <w:r w:rsidRPr="00E700BE">
        <w:rPr>
          <w:rStyle w:val="BodyText22"/>
          <w:rFonts w:cs="Arial"/>
        </w:rPr>
        <w:lastRenderedPageBreak/>
        <w:t>(2)</w:t>
      </w:r>
      <w:r w:rsidRPr="00E700BE">
        <w:rPr>
          <w:rStyle w:val="BodyText22"/>
          <w:rFonts w:cs="Arial"/>
        </w:rPr>
        <w:tab/>
      </w:r>
      <w:r w:rsidR="00DA7793">
        <w:rPr>
          <w:rStyle w:val="BodyText22"/>
          <w:rFonts w:cs="Arial"/>
        </w:rPr>
        <w:t>Doe</w:t>
      </w:r>
      <w:r w:rsidRPr="00E700BE">
        <w:rPr>
          <w:rStyle w:val="BodyText22"/>
          <w:rFonts w:cs="Arial"/>
        </w:rPr>
        <w:t xml:space="preserve">s the ambulatory experience </w:t>
      </w:r>
      <w:r w:rsidR="00DA7793">
        <w:rPr>
          <w:rStyle w:val="BodyText22"/>
          <w:rFonts w:cs="Arial"/>
        </w:rPr>
        <w:t>include at least 32 half-days or 128 hours</w:t>
      </w:r>
      <w:r w:rsidRPr="00E700BE">
        <w:rPr>
          <w:rStyle w:val="BodyText22"/>
          <w:rFonts w:cs="Arial"/>
        </w:rPr>
        <w:t xml:space="preserve">? [PR </w:t>
      </w:r>
      <w:r w:rsidR="00771BFD">
        <w:rPr>
          <w:rStyle w:val="BodyText22"/>
          <w:rFonts w:cs="Arial"/>
        </w:rPr>
        <w:t>4.11.e.2.]</w:t>
      </w:r>
      <w:r w:rsidRPr="00E700BE">
        <w:rPr>
          <w:rStyle w:val="BodyText22"/>
          <w:rFonts w:cs="Arial"/>
        </w:rPr>
        <w:br/>
      </w:r>
      <w:r w:rsidRPr="00E700BE">
        <w:rPr>
          <w:rStyle w:val="BodyText22"/>
          <w:rFonts w:cs="Arial"/>
        </w:rPr>
        <w:tab/>
      </w:r>
      <w:sdt>
        <w:sdtPr>
          <w:rPr>
            <w:rStyle w:val="BodyText22"/>
            <w:rFonts w:cs="Arial"/>
          </w:rPr>
          <w:id w:val="1782759862"/>
          <w14:checkbox>
            <w14:checked w14:val="0"/>
            <w14:checkedState w14:val="2612" w14:font="MS Gothic"/>
            <w14:uncheckedState w14:val="2610" w14:font="MS Gothic"/>
          </w14:checkbox>
        </w:sdtPr>
        <w:sdtContent>
          <w:r>
            <w:rPr>
              <w:rStyle w:val="BodyText22"/>
              <w:rFonts w:ascii="MS Gothic" w:eastAsia="MS Gothic" w:hAnsi="MS Gothic" w:cs="Arial" w:hint="eastAsia"/>
            </w:rPr>
            <w:t>☐</w:t>
          </w:r>
        </w:sdtContent>
      </w:sdt>
      <w:r w:rsidRPr="00E700BE">
        <w:rPr>
          <w:rFonts w:cs="Arial"/>
        </w:rPr>
        <w:t xml:space="preserve"> YES </w:t>
      </w:r>
      <w:sdt>
        <w:sdtPr>
          <w:rPr>
            <w:rFonts w:cs="Arial"/>
          </w:rPr>
          <w:id w:val="-7765629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553CF27A" w14:textId="77777777" w:rsidR="00984B86" w:rsidRDefault="00984B86" w:rsidP="00984B86">
      <w:pPr>
        <w:widowControl w:val="0"/>
        <w:rPr>
          <w:rStyle w:val="BodyText22"/>
          <w:rFonts w:cs="Arial"/>
        </w:rPr>
      </w:pPr>
    </w:p>
    <w:p w14:paraId="1E2F0CC3" w14:textId="77777777" w:rsidR="00984B86" w:rsidRPr="00E700BE" w:rsidRDefault="00984B86" w:rsidP="00DA1BDA">
      <w:pPr>
        <w:ind w:left="1080"/>
        <w:rPr>
          <w:rFonts w:cs="Arial"/>
          <w:bCs/>
        </w:rPr>
      </w:pPr>
      <w:r>
        <w:rPr>
          <w:rFonts w:cs="Arial"/>
          <w:bCs/>
        </w:rPr>
        <w:t>If “NO” for (2), explain</w:t>
      </w:r>
      <w:r w:rsidRPr="00E700BE">
        <w:rPr>
          <w:rFonts w:cs="Arial"/>
          <w:bCs/>
        </w:rPr>
        <w:t xml:space="preserve">. </w:t>
      </w:r>
      <w:r>
        <w:rPr>
          <w:rFonts w:cs="Arial"/>
          <w:bCs/>
        </w:rPr>
        <w:t>(</w:t>
      </w:r>
      <w:r w:rsidRPr="00E700BE">
        <w:rPr>
          <w:rFonts w:cs="Arial"/>
          <w:bCs/>
        </w:rPr>
        <w:t>Limit response to 250 words</w:t>
      </w:r>
      <w:r>
        <w:rPr>
          <w:rFonts w:cs="Arial"/>
          <w:bCs/>
        </w:rPr>
        <w:t>)</w:t>
      </w:r>
    </w:p>
    <w:tbl>
      <w:tblPr>
        <w:tblW w:w="4466"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95"/>
      </w:tblGrid>
      <w:tr w:rsidR="00984B86" w:rsidRPr="00E700BE" w14:paraId="1689AD32" w14:textId="77777777" w:rsidTr="00DA1BDA">
        <w:sdt>
          <w:sdtPr>
            <w:rPr>
              <w:rFonts w:cs="Arial"/>
              <w:bCs/>
            </w:rPr>
            <w:id w:val="-1772928453"/>
            <w:placeholder>
              <w:docPart w:val="F0889FDEE9A54C75A3EB714D63C901BE"/>
            </w:placeholder>
            <w:showingPlcHdr/>
          </w:sdtPr>
          <w:sdtContent>
            <w:tc>
              <w:tcPr>
                <w:tcW w:w="8995" w:type="dxa"/>
              </w:tcPr>
              <w:p w14:paraId="0E095189" w14:textId="77777777" w:rsidR="00984B86" w:rsidRPr="00E700BE" w:rsidRDefault="00984B86" w:rsidP="00AD107F">
                <w:pPr>
                  <w:rPr>
                    <w:rFonts w:cs="Arial"/>
                    <w:bCs/>
                  </w:rPr>
                </w:pPr>
                <w:r w:rsidRPr="009D58E5">
                  <w:rPr>
                    <w:rStyle w:val="PlaceholderText"/>
                  </w:rPr>
                  <w:t>Click here to enter text.</w:t>
                </w:r>
              </w:p>
            </w:tc>
          </w:sdtContent>
        </w:sdt>
      </w:tr>
    </w:tbl>
    <w:p w14:paraId="0D772CCD" w14:textId="77777777" w:rsidR="00984B86" w:rsidRDefault="00984B86" w:rsidP="00984B86">
      <w:pPr>
        <w:widowControl w:val="0"/>
        <w:rPr>
          <w:rFonts w:cs="Arial"/>
          <w:bCs/>
        </w:rPr>
      </w:pPr>
    </w:p>
    <w:p w14:paraId="1515CCAE" w14:textId="3D8ADCA7" w:rsidR="009F39B1" w:rsidRPr="00E700BE" w:rsidRDefault="00984B86" w:rsidP="009F39B1">
      <w:pPr>
        <w:widowControl w:val="0"/>
        <w:ind w:left="360" w:hanging="360"/>
        <w:rPr>
          <w:rFonts w:cs="Arial"/>
          <w:bCs/>
        </w:rPr>
      </w:pPr>
      <w:r>
        <w:rPr>
          <w:rFonts w:cs="Arial"/>
          <w:bCs/>
        </w:rPr>
        <w:t>3</w:t>
      </w:r>
      <w:r w:rsidR="009F39B1" w:rsidRPr="00E700BE">
        <w:rPr>
          <w:rFonts w:cs="Arial"/>
          <w:bCs/>
        </w:rPr>
        <w:t>.</w:t>
      </w:r>
      <w:r w:rsidR="009F39B1" w:rsidRPr="00E700BE">
        <w:rPr>
          <w:rFonts w:cs="Arial"/>
          <w:bCs/>
        </w:rPr>
        <w:tab/>
        <w:t xml:space="preserve">Describe the elective opportunities available to fellows. [PR </w:t>
      </w:r>
      <w:r w:rsidR="00771BFD">
        <w:rPr>
          <w:rFonts w:cs="Arial"/>
          <w:bCs/>
        </w:rPr>
        <w:t>4.11.g</w:t>
      </w:r>
      <w:r w:rsidR="002147FD">
        <w:rPr>
          <w:rFonts w:cs="Arial"/>
          <w:bCs/>
        </w:rPr>
        <w:t>.</w:t>
      </w:r>
      <w:r w:rsidR="009F39B1" w:rsidRPr="00E700BE">
        <w:rPr>
          <w:rFonts w:cs="Arial"/>
          <w:bCs/>
        </w:rPr>
        <w:t>]</w:t>
      </w:r>
      <w:r w:rsidR="00320D47">
        <w:rPr>
          <w:rFonts w:cs="Arial"/>
          <w:bCs/>
        </w:rPr>
        <w:t xml:space="preserve"> (Limit response to 250 words)</w:t>
      </w:r>
    </w:p>
    <w:p w14:paraId="0059DC9F" w14:textId="77777777" w:rsidR="009F39B1" w:rsidRPr="00E700BE" w:rsidRDefault="009F39B1" w:rsidP="002A7DB5">
      <w:pPr>
        <w:rPr>
          <w:rStyle w:val="BodyText22"/>
          <w:rFonts w:cs="Arial"/>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F39B1" w:rsidRPr="00E700BE" w14:paraId="25CBF7EC" w14:textId="77777777" w:rsidTr="0019585D">
        <w:sdt>
          <w:sdtPr>
            <w:rPr>
              <w:bCs/>
              <w:color w:val="000000"/>
            </w:rPr>
            <w:id w:val="-635792705"/>
            <w:placeholder>
              <w:docPart w:val="629FC72C8ADB442B89F622E5413B9DAA"/>
            </w:placeholder>
            <w:showingPlcHdr/>
          </w:sdtPr>
          <w:sdtContent>
            <w:tc>
              <w:tcPr>
                <w:tcW w:w="9794" w:type="dxa"/>
              </w:tcPr>
              <w:p w14:paraId="12717616" w14:textId="77777777" w:rsidR="009F39B1" w:rsidRPr="00E700BE" w:rsidRDefault="00AA2965" w:rsidP="0019585D">
                <w:pPr>
                  <w:rPr>
                    <w:rFonts w:cs="Arial"/>
                    <w:bCs/>
                  </w:rPr>
                </w:pPr>
                <w:r w:rsidRPr="009D58E5">
                  <w:rPr>
                    <w:rStyle w:val="PlaceholderText"/>
                  </w:rPr>
                  <w:t>Click here to enter text.</w:t>
                </w:r>
              </w:p>
            </w:tc>
          </w:sdtContent>
        </w:sdt>
      </w:tr>
    </w:tbl>
    <w:p w14:paraId="1CF2D6FC" w14:textId="77777777" w:rsidR="009F39B1" w:rsidRDefault="009F39B1" w:rsidP="00B34C68">
      <w:pPr>
        <w:rPr>
          <w:rFonts w:cs="Arial"/>
        </w:rPr>
      </w:pPr>
    </w:p>
    <w:p w14:paraId="2B2E3AB8" w14:textId="13FAD462" w:rsidR="009F39B1" w:rsidRPr="00A314F0" w:rsidRDefault="00A314F0" w:rsidP="00B34C68">
      <w:pPr>
        <w:rPr>
          <w:rFonts w:ascii="Arial Bold" w:hAnsi="Arial Bold" w:cs="Arial"/>
          <w:b/>
          <w:smallCaps/>
        </w:rPr>
      </w:pPr>
      <w:r w:rsidRPr="00A314F0">
        <w:rPr>
          <w:rFonts w:ascii="Arial Bold" w:hAnsi="Arial Bold" w:cs="Arial"/>
          <w:b/>
          <w:smallCaps/>
        </w:rPr>
        <w:t>The</w:t>
      </w:r>
      <w:r w:rsidR="00114173" w:rsidRPr="00A314F0">
        <w:rPr>
          <w:rFonts w:ascii="Arial Bold" w:hAnsi="Arial Bold" w:cs="Arial"/>
          <w:b/>
          <w:smallCaps/>
        </w:rPr>
        <w:t xml:space="preserve"> Learning </w:t>
      </w:r>
      <w:r w:rsidR="009F39B1" w:rsidRPr="00A314F0">
        <w:rPr>
          <w:rFonts w:ascii="Arial Bold" w:hAnsi="Arial Bold" w:cs="Arial"/>
          <w:b/>
          <w:smallCaps/>
        </w:rPr>
        <w:t>and Working Environment</w:t>
      </w:r>
    </w:p>
    <w:p w14:paraId="278F6F06" w14:textId="77777777" w:rsidR="009F39B1" w:rsidRPr="00A314F0" w:rsidRDefault="009F39B1" w:rsidP="00B34C68">
      <w:pPr>
        <w:rPr>
          <w:rFonts w:cs="Arial"/>
        </w:rPr>
      </w:pPr>
    </w:p>
    <w:p w14:paraId="44A30C46" w14:textId="7B16B9FA" w:rsidR="004E2901" w:rsidRPr="00A314F0" w:rsidRDefault="00E51F24" w:rsidP="004E2901">
      <w:pPr>
        <w:rPr>
          <w:rFonts w:cs="Arial"/>
          <w:b/>
          <w:bCs/>
        </w:rPr>
      </w:pPr>
      <w:r>
        <w:rPr>
          <w:rFonts w:cs="Arial"/>
          <w:b/>
          <w:bCs/>
        </w:rPr>
        <w:t>Clinical Responsibilities, Teamwork, and Transitions of Care</w:t>
      </w:r>
    </w:p>
    <w:p w14:paraId="3E1AC421" w14:textId="77777777" w:rsidR="004E2901" w:rsidRPr="00A314F0" w:rsidRDefault="004E2901" w:rsidP="004E2901">
      <w:pPr>
        <w:rPr>
          <w:rFonts w:cs="Arial"/>
        </w:rPr>
      </w:pPr>
    </w:p>
    <w:p w14:paraId="4142E4F9" w14:textId="543D0A27" w:rsidR="00A314F0" w:rsidRPr="00611DDB" w:rsidRDefault="004E2901" w:rsidP="00597B6A">
      <w:pPr>
        <w:numPr>
          <w:ilvl w:val="0"/>
          <w:numId w:val="37"/>
        </w:numPr>
        <w:ind w:left="360"/>
        <w:rPr>
          <w:rFonts w:cs="Arial"/>
        </w:rPr>
        <w:sectPr w:rsidR="00A314F0" w:rsidRPr="00611DDB" w:rsidSect="00A314F0">
          <w:type w:val="continuous"/>
          <w:pgSz w:w="12240" w:h="15840" w:code="1"/>
          <w:pgMar w:top="1080" w:right="1080" w:bottom="1080" w:left="1080" w:header="720" w:footer="360" w:gutter="0"/>
          <w:cols w:space="720"/>
          <w:docGrid w:linePitch="360"/>
        </w:sectPr>
      </w:pPr>
      <w:r w:rsidRPr="00611DDB">
        <w:rPr>
          <w:rFonts w:cs="Arial"/>
        </w:rPr>
        <w:t xml:space="preserve">Complete the following table for each distinct interdisciplinary team (IDT) in which fellows participate during the program. Provide evidence of at least one IDT involved in fellowship </w:t>
      </w:r>
      <w:r w:rsidR="00320D47" w:rsidRPr="00611DDB">
        <w:rPr>
          <w:rFonts w:cs="Arial"/>
        </w:rPr>
        <w:t>education</w:t>
      </w:r>
      <w:r w:rsidRPr="00611DDB">
        <w:rPr>
          <w:rFonts w:cs="Arial"/>
        </w:rPr>
        <w:t>. Copy table for each additional team as necessary</w:t>
      </w:r>
      <w:r w:rsidR="00320D47" w:rsidRPr="00611DDB">
        <w:rPr>
          <w:rFonts w:cs="Arial"/>
        </w:rPr>
        <w:t>,</w:t>
      </w:r>
      <w:r w:rsidRPr="00611DDB">
        <w:rPr>
          <w:rFonts w:cs="Arial"/>
        </w:rPr>
        <w:t xml:space="preserve"> </w:t>
      </w:r>
      <w:r w:rsidR="00320D47" w:rsidRPr="00611DDB">
        <w:rPr>
          <w:rFonts w:cs="Arial"/>
        </w:rPr>
        <w:t>a</w:t>
      </w:r>
      <w:r w:rsidRPr="00611DDB">
        <w:rPr>
          <w:rFonts w:cs="Arial"/>
        </w:rPr>
        <w:t>long with identifying the setting of the IDT, provide the name and/or location of the facility/site.</w:t>
      </w:r>
      <w:r w:rsidR="00D02576" w:rsidRPr="00611DDB">
        <w:rPr>
          <w:rFonts w:cs="Arial"/>
        </w:rPr>
        <w:t xml:space="preserve"> Provide the name and specialty of physician faculty members and indicate the presence of other support staff.</w:t>
      </w:r>
      <w:r w:rsidR="00A314F0" w:rsidRPr="00611DDB">
        <w:rPr>
          <w:rFonts w:cs="Arial"/>
        </w:rPr>
        <w:t xml:space="preserve"> [PR</w:t>
      </w:r>
      <w:r w:rsidR="002B6108">
        <w:rPr>
          <w:rFonts w:cs="Arial"/>
        </w:rPr>
        <w:t>s</w:t>
      </w:r>
      <w:r w:rsidR="00A314F0" w:rsidRPr="00611DDB">
        <w:rPr>
          <w:rFonts w:cs="Arial"/>
        </w:rPr>
        <w:t xml:space="preserve"> </w:t>
      </w:r>
      <w:r w:rsidR="009D2EA6">
        <w:rPr>
          <w:rFonts w:cs="Arial"/>
        </w:rPr>
        <w:t>6.18.-6.</w:t>
      </w:r>
      <w:proofErr w:type="gramStart"/>
      <w:r w:rsidR="009D2EA6">
        <w:rPr>
          <w:rFonts w:cs="Arial"/>
        </w:rPr>
        <w:t>18.</w:t>
      </w:r>
      <w:r w:rsidR="003C1FED">
        <w:rPr>
          <w:rFonts w:cs="Arial"/>
        </w:rPr>
        <w:t>a.</w:t>
      </w:r>
      <w:proofErr w:type="gramEnd"/>
      <w:r w:rsidR="003C1FED">
        <w:rPr>
          <w:rFonts w:cs="Arial"/>
        </w:rPr>
        <w:t>1.]</w:t>
      </w:r>
      <w:r w:rsidR="00611DDB">
        <w:rPr>
          <w:rFonts w:cs="Arial"/>
        </w:rPr>
        <w:t xml:space="preserve"> </w:t>
      </w:r>
      <w:r w:rsidR="00611DDB" w:rsidRPr="00611DDB">
        <w:rPr>
          <w:rFonts w:cs="Arial"/>
          <w:i/>
        </w:rPr>
        <w:t>Add rows as needed</w:t>
      </w:r>
      <w:r w:rsidR="00611DDB" w:rsidRPr="00611DDB">
        <w:rPr>
          <w:rFonts w:cs="Arial"/>
        </w:rPr>
        <w:t>.</w:t>
      </w:r>
    </w:p>
    <w:p w14:paraId="54835073" w14:textId="150D7B61" w:rsidR="004E2901" w:rsidRPr="00A314F0" w:rsidRDefault="004E2901" w:rsidP="004E2901">
      <w:pPr>
        <w:rPr>
          <w:rFonts w:cs="Arial"/>
        </w:rPr>
      </w:pPr>
    </w:p>
    <w:tbl>
      <w:tblPr>
        <w:tblW w:w="478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713"/>
        <w:gridCol w:w="2289"/>
        <w:gridCol w:w="1035"/>
        <w:gridCol w:w="1035"/>
        <w:gridCol w:w="4538"/>
      </w:tblGrid>
      <w:tr w:rsidR="00B55ACC" w:rsidRPr="00A314F0" w14:paraId="3A2C7CBD" w14:textId="77777777" w:rsidTr="00DA1BDA">
        <w:trPr>
          <w:tblHeader/>
        </w:trPr>
        <w:tc>
          <w:tcPr>
            <w:tcW w:w="713" w:type="dxa"/>
            <w:vAlign w:val="bottom"/>
          </w:tcPr>
          <w:p w14:paraId="4CB22192" w14:textId="77777777" w:rsidR="00B55ACC" w:rsidRPr="00A314F0" w:rsidRDefault="00B55ACC" w:rsidP="0019585D">
            <w:pPr>
              <w:rPr>
                <w:rFonts w:cs="Arial"/>
                <w:b/>
              </w:rPr>
            </w:pPr>
            <w:r w:rsidRPr="00A314F0">
              <w:rPr>
                <w:rFonts w:cs="Arial"/>
                <w:b/>
              </w:rPr>
              <w:t>IDT #</w:t>
            </w:r>
          </w:p>
        </w:tc>
        <w:tc>
          <w:tcPr>
            <w:tcW w:w="4359" w:type="dxa"/>
            <w:gridSpan w:val="3"/>
            <w:vAlign w:val="bottom"/>
          </w:tcPr>
          <w:p w14:paraId="68BEB70D" w14:textId="77777777" w:rsidR="00B55ACC" w:rsidRPr="00A314F0" w:rsidRDefault="00B55ACC" w:rsidP="0019585D">
            <w:pPr>
              <w:rPr>
                <w:rFonts w:cs="Arial"/>
                <w:b/>
              </w:rPr>
            </w:pPr>
            <w:r w:rsidRPr="00A314F0">
              <w:rPr>
                <w:rFonts w:cs="Arial"/>
                <w:b/>
              </w:rPr>
              <w:t>Identify Members of the IDT</w:t>
            </w:r>
          </w:p>
        </w:tc>
        <w:tc>
          <w:tcPr>
            <w:tcW w:w="4538" w:type="dxa"/>
            <w:vAlign w:val="bottom"/>
          </w:tcPr>
          <w:p w14:paraId="778165D4" w14:textId="77777777" w:rsidR="00B55ACC" w:rsidRPr="00A314F0" w:rsidRDefault="00B55ACC" w:rsidP="0019585D">
            <w:pPr>
              <w:rPr>
                <w:rFonts w:cs="Arial"/>
                <w:b/>
              </w:rPr>
            </w:pPr>
            <w:r w:rsidRPr="00A314F0">
              <w:rPr>
                <w:rFonts w:cs="Arial"/>
                <w:b/>
              </w:rPr>
              <w:t xml:space="preserve">Identify the Setting of IDT </w:t>
            </w:r>
          </w:p>
        </w:tc>
      </w:tr>
      <w:tr w:rsidR="00D9263F" w:rsidRPr="00A314F0" w14:paraId="47229FA9" w14:textId="77777777" w:rsidTr="00DA1BDA">
        <w:trPr>
          <w:trHeight w:val="1430"/>
        </w:trPr>
        <w:tc>
          <w:tcPr>
            <w:tcW w:w="713" w:type="dxa"/>
            <w:vMerge w:val="restart"/>
          </w:tcPr>
          <w:p w14:paraId="57BA28EA" w14:textId="77777777" w:rsidR="00D9263F" w:rsidRPr="00A314F0" w:rsidRDefault="00D9263F" w:rsidP="0019585D">
            <w:pPr>
              <w:rPr>
                <w:rFonts w:cs="Arial"/>
                <w:b/>
              </w:rPr>
            </w:pPr>
            <w:r w:rsidRPr="00A314F0">
              <w:rPr>
                <w:rFonts w:cs="Arial"/>
                <w:b/>
              </w:rPr>
              <w:t>1</w:t>
            </w:r>
          </w:p>
        </w:tc>
        <w:tc>
          <w:tcPr>
            <w:tcW w:w="4359" w:type="dxa"/>
            <w:gridSpan w:val="3"/>
          </w:tcPr>
          <w:p w14:paraId="1BC07313" w14:textId="77777777" w:rsidR="00D9263F" w:rsidRPr="00A314F0" w:rsidRDefault="00D9263F" w:rsidP="0019585D">
            <w:pPr>
              <w:rPr>
                <w:rFonts w:cs="Arial"/>
              </w:rPr>
            </w:pPr>
            <w:r w:rsidRPr="00A314F0">
              <w:rPr>
                <w:rFonts w:cs="Arial"/>
              </w:rPr>
              <w:t>Specify Physician Faculty Member(s)</w:t>
            </w:r>
          </w:p>
          <w:p w14:paraId="3E65255F" w14:textId="77777777" w:rsidR="00D9263F" w:rsidRPr="00A314F0" w:rsidRDefault="00D9263F" w:rsidP="0019585D">
            <w:pPr>
              <w:rPr>
                <w:rFonts w:cs="Arial"/>
              </w:rPr>
            </w:pPr>
            <w:r w:rsidRPr="00A314F0">
              <w:rPr>
                <w:rFonts w:cs="Arial"/>
              </w:rPr>
              <w:t>(name and specialty)</w:t>
            </w:r>
          </w:p>
          <w:sdt>
            <w:sdtPr>
              <w:rPr>
                <w:rFonts w:cs="Arial"/>
              </w:rPr>
              <w:id w:val="-719821873"/>
              <w:placeholder>
                <w:docPart w:val="8818D6C534B84EFA97A4C5FDB512AE6D"/>
              </w:placeholder>
              <w:showingPlcHdr/>
            </w:sdtPr>
            <w:sdtContent>
              <w:p w14:paraId="410B601E" w14:textId="49578374" w:rsidR="00D9263F" w:rsidRPr="00A314F0" w:rsidRDefault="00D9263F" w:rsidP="0019585D">
                <w:pPr>
                  <w:rPr>
                    <w:rFonts w:cs="Arial"/>
                  </w:rPr>
                </w:pPr>
                <w:r w:rsidRPr="00A314F0">
                  <w:rPr>
                    <w:rStyle w:val="PlaceholderText"/>
                    <w:rFonts w:cs="Arial"/>
                  </w:rPr>
                  <w:t>Click here to enter text.</w:t>
                </w:r>
              </w:p>
            </w:sdtContent>
          </w:sdt>
        </w:tc>
        <w:tc>
          <w:tcPr>
            <w:tcW w:w="4538" w:type="dxa"/>
            <w:vMerge w:val="restart"/>
          </w:tcPr>
          <w:p w14:paraId="6C732BEC" w14:textId="1BD57235" w:rsidR="00D9263F" w:rsidRPr="00A314F0" w:rsidRDefault="00000000" w:rsidP="0019585D">
            <w:pPr>
              <w:widowControl w:val="0"/>
              <w:ind w:left="468" w:hanging="468"/>
              <w:rPr>
                <w:rFonts w:cs="Arial"/>
              </w:rPr>
            </w:pPr>
            <w:sdt>
              <w:sdtPr>
                <w:rPr>
                  <w:rFonts w:cs="Arial"/>
                </w:rPr>
                <w:id w:val="380521913"/>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Inpatient consult team/unit</w:t>
            </w:r>
          </w:p>
          <w:p w14:paraId="1968F273" w14:textId="3A40C016" w:rsidR="00D9263F" w:rsidRPr="00A314F0" w:rsidRDefault="00000000" w:rsidP="0019585D">
            <w:pPr>
              <w:widowControl w:val="0"/>
              <w:ind w:left="360" w:hanging="360"/>
              <w:rPr>
                <w:rFonts w:cs="Arial"/>
              </w:rPr>
            </w:pPr>
            <w:sdt>
              <w:sdtPr>
                <w:rPr>
                  <w:rFonts w:cs="Arial"/>
                </w:rPr>
                <w:id w:val="933942713"/>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Dedicated palliative care/hospice unit</w:t>
            </w:r>
          </w:p>
          <w:p w14:paraId="6A29E70A" w14:textId="20BCFEBC" w:rsidR="00D9263F" w:rsidRPr="00A314F0" w:rsidRDefault="00000000" w:rsidP="0019585D">
            <w:pPr>
              <w:widowControl w:val="0"/>
              <w:ind w:left="360" w:hanging="360"/>
              <w:rPr>
                <w:rFonts w:cs="Arial"/>
              </w:rPr>
            </w:pPr>
            <w:sdt>
              <w:sdtPr>
                <w:rPr>
                  <w:rFonts w:cs="Arial"/>
                </w:rPr>
                <w:id w:val="1074011582"/>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Long-term care</w:t>
            </w:r>
          </w:p>
          <w:p w14:paraId="64914C7D" w14:textId="2B8C01A6" w:rsidR="00D9263F" w:rsidRPr="00A314F0" w:rsidRDefault="00000000" w:rsidP="0019585D">
            <w:pPr>
              <w:widowControl w:val="0"/>
              <w:ind w:left="360" w:hanging="360"/>
              <w:rPr>
                <w:rFonts w:cs="Arial"/>
              </w:rPr>
            </w:pPr>
            <w:sdt>
              <w:sdtPr>
                <w:rPr>
                  <w:rFonts w:cs="Arial"/>
                </w:rPr>
                <w:id w:val="-1771926247"/>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Home hospice care</w:t>
            </w:r>
          </w:p>
          <w:p w14:paraId="353039CB" w14:textId="54C8DCF6" w:rsidR="00D9263F" w:rsidRPr="00A314F0" w:rsidRDefault="00000000" w:rsidP="0019585D">
            <w:pPr>
              <w:widowControl w:val="0"/>
              <w:ind w:left="360" w:hanging="360"/>
              <w:rPr>
                <w:rFonts w:cs="Arial"/>
              </w:rPr>
            </w:pPr>
            <w:sdt>
              <w:sdtPr>
                <w:rPr>
                  <w:rFonts w:cs="Arial"/>
                </w:rPr>
                <w:id w:val="-1188212100"/>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Ambulatory care</w:t>
            </w:r>
          </w:p>
          <w:p w14:paraId="1625E72E" w14:textId="6C435F18" w:rsidR="00D9263F" w:rsidRPr="00A314F0" w:rsidRDefault="00000000" w:rsidP="00111319">
            <w:pPr>
              <w:widowControl w:val="0"/>
              <w:ind w:left="468" w:hanging="468"/>
              <w:rPr>
                <w:rFonts w:cs="Arial"/>
              </w:rPr>
            </w:pPr>
            <w:sdt>
              <w:sdtPr>
                <w:rPr>
                  <w:rFonts w:cs="Arial"/>
                </w:rPr>
                <w:id w:val="-1050615180"/>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Other: </w:t>
            </w:r>
            <w:sdt>
              <w:sdtPr>
                <w:rPr>
                  <w:rFonts w:cs="Arial"/>
                </w:rPr>
                <w:id w:val="-1157459647"/>
                <w:placeholder>
                  <w:docPart w:val="E26547063C8E417C9588C773F3EBC98B"/>
                </w:placeholder>
                <w:showingPlcHdr/>
                <w:text/>
              </w:sdtPr>
              <w:sdtContent>
                <w:r w:rsidR="00D9263F" w:rsidRPr="00A314F0">
                  <w:rPr>
                    <w:rStyle w:val="PlaceholderText"/>
                    <w:rFonts w:cs="Arial"/>
                  </w:rPr>
                  <w:t>(specify)</w:t>
                </w:r>
              </w:sdtContent>
            </w:sdt>
          </w:p>
        </w:tc>
      </w:tr>
      <w:tr w:rsidR="00D9263F" w:rsidRPr="00A314F0" w14:paraId="62654F3C" w14:textId="77777777" w:rsidTr="00DA1BDA">
        <w:trPr>
          <w:trHeight w:val="255"/>
        </w:trPr>
        <w:tc>
          <w:tcPr>
            <w:tcW w:w="713" w:type="dxa"/>
            <w:vMerge/>
          </w:tcPr>
          <w:p w14:paraId="0A520EC1" w14:textId="3F474D36" w:rsidR="00D9263F" w:rsidRPr="00A314F0" w:rsidRDefault="00D9263F" w:rsidP="00DA1BDA">
            <w:pPr>
              <w:rPr>
                <w:rFonts w:cs="Arial"/>
                <w:b/>
              </w:rPr>
            </w:pPr>
          </w:p>
        </w:tc>
        <w:tc>
          <w:tcPr>
            <w:tcW w:w="2289" w:type="dxa"/>
            <w:vAlign w:val="bottom"/>
          </w:tcPr>
          <w:p w14:paraId="090CA76E" w14:textId="33CCE607" w:rsidR="00D9263F" w:rsidRPr="00A314F0" w:rsidRDefault="00D9263F" w:rsidP="00DA1BDA">
            <w:pPr>
              <w:rPr>
                <w:rFonts w:cs="Arial"/>
                <w:b/>
              </w:rPr>
            </w:pPr>
            <w:r w:rsidRPr="00A314F0">
              <w:rPr>
                <w:rFonts w:cs="Arial"/>
                <w:b/>
              </w:rPr>
              <w:t>Other Support Staff</w:t>
            </w:r>
          </w:p>
        </w:tc>
        <w:tc>
          <w:tcPr>
            <w:tcW w:w="1035" w:type="dxa"/>
            <w:vAlign w:val="bottom"/>
          </w:tcPr>
          <w:p w14:paraId="457FEBF8" w14:textId="1AB53E62" w:rsidR="00D9263F" w:rsidRPr="00A314F0" w:rsidRDefault="00D9263F" w:rsidP="00DA1BDA">
            <w:pPr>
              <w:jc w:val="center"/>
              <w:rPr>
                <w:rFonts w:cs="Arial"/>
                <w:b/>
              </w:rPr>
            </w:pPr>
            <w:r w:rsidRPr="00A314F0">
              <w:rPr>
                <w:rFonts w:cs="Arial"/>
                <w:b/>
              </w:rPr>
              <w:t>YES</w:t>
            </w:r>
          </w:p>
        </w:tc>
        <w:tc>
          <w:tcPr>
            <w:tcW w:w="1035" w:type="dxa"/>
            <w:vAlign w:val="bottom"/>
          </w:tcPr>
          <w:p w14:paraId="578C6E19" w14:textId="3626F391" w:rsidR="00D9263F" w:rsidRPr="00A314F0" w:rsidRDefault="00D9263F" w:rsidP="00DA1BDA">
            <w:pPr>
              <w:jc w:val="center"/>
              <w:rPr>
                <w:rFonts w:cs="Arial"/>
                <w:b/>
              </w:rPr>
            </w:pPr>
            <w:r w:rsidRPr="00A314F0">
              <w:rPr>
                <w:rFonts w:cs="Arial"/>
                <w:b/>
              </w:rPr>
              <w:t>NO</w:t>
            </w:r>
          </w:p>
        </w:tc>
        <w:tc>
          <w:tcPr>
            <w:tcW w:w="4538" w:type="dxa"/>
            <w:vMerge/>
          </w:tcPr>
          <w:p w14:paraId="4168893A" w14:textId="77777777" w:rsidR="00D9263F" w:rsidRPr="00A314F0" w:rsidRDefault="00D9263F" w:rsidP="00DA1BDA">
            <w:pPr>
              <w:widowControl w:val="0"/>
              <w:ind w:left="468" w:hanging="468"/>
              <w:rPr>
                <w:rFonts w:cs="Arial"/>
              </w:rPr>
            </w:pPr>
          </w:p>
        </w:tc>
      </w:tr>
      <w:tr w:rsidR="00D9263F" w:rsidRPr="00A314F0" w14:paraId="5C9564BB" w14:textId="77777777" w:rsidTr="00DA1BDA">
        <w:trPr>
          <w:trHeight w:val="255"/>
        </w:trPr>
        <w:tc>
          <w:tcPr>
            <w:tcW w:w="713" w:type="dxa"/>
            <w:vMerge/>
          </w:tcPr>
          <w:p w14:paraId="74411389" w14:textId="77777777" w:rsidR="00D9263F" w:rsidRPr="00A314F0" w:rsidRDefault="00D9263F" w:rsidP="00DA1BDA">
            <w:pPr>
              <w:rPr>
                <w:rFonts w:cs="Arial"/>
                <w:b/>
              </w:rPr>
            </w:pPr>
          </w:p>
        </w:tc>
        <w:tc>
          <w:tcPr>
            <w:tcW w:w="2289" w:type="dxa"/>
          </w:tcPr>
          <w:p w14:paraId="7F976D8B" w14:textId="0501DFB9" w:rsidR="00D9263F" w:rsidRPr="00A314F0" w:rsidRDefault="00D9263F" w:rsidP="00DA1BDA">
            <w:pPr>
              <w:rPr>
                <w:rFonts w:cs="Arial"/>
              </w:rPr>
            </w:pPr>
            <w:r w:rsidRPr="00A314F0">
              <w:rPr>
                <w:rFonts w:cs="Arial"/>
              </w:rPr>
              <w:t>Psychosocial Clinician</w:t>
            </w:r>
          </w:p>
        </w:tc>
        <w:sdt>
          <w:sdtPr>
            <w:rPr>
              <w:rFonts w:cs="Arial"/>
            </w:rPr>
            <w:id w:val="1133066133"/>
            <w14:checkbox>
              <w14:checked w14:val="0"/>
              <w14:checkedState w14:val="2612" w14:font="MS Gothic"/>
              <w14:uncheckedState w14:val="2610" w14:font="MS Gothic"/>
            </w14:checkbox>
          </w:sdtPr>
          <w:sdtContent>
            <w:tc>
              <w:tcPr>
                <w:tcW w:w="1035" w:type="dxa"/>
              </w:tcPr>
              <w:p w14:paraId="6F527A95" w14:textId="5395C092" w:rsidR="00D9263F" w:rsidRPr="00A314F0" w:rsidRDefault="00D9263F" w:rsidP="00DA1BDA">
                <w:pPr>
                  <w:jc w:val="center"/>
                  <w:rPr>
                    <w:rFonts w:cs="Arial"/>
                  </w:rPr>
                </w:pPr>
                <w:r w:rsidRPr="00A314F0">
                  <w:rPr>
                    <w:rFonts w:ascii="Segoe UI Symbol" w:eastAsia="MS Gothic" w:hAnsi="Segoe UI Symbol" w:cs="Segoe UI Symbol"/>
                  </w:rPr>
                  <w:t>☐</w:t>
                </w:r>
              </w:p>
            </w:tc>
          </w:sdtContent>
        </w:sdt>
        <w:sdt>
          <w:sdtPr>
            <w:rPr>
              <w:rFonts w:cs="Arial"/>
            </w:rPr>
            <w:id w:val="665442081"/>
            <w14:checkbox>
              <w14:checked w14:val="0"/>
              <w14:checkedState w14:val="2612" w14:font="MS Gothic"/>
              <w14:uncheckedState w14:val="2610" w14:font="MS Gothic"/>
            </w14:checkbox>
          </w:sdtPr>
          <w:sdtContent>
            <w:tc>
              <w:tcPr>
                <w:tcW w:w="1035" w:type="dxa"/>
              </w:tcPr>
              <w:p w14:paraId="4A35A788" w14:textId="407E821C" w:rsidR="00D9263F" w:rsidRPr="00A314F0" w:rsidRDefault="00D9263F" w:rsidP="00DA1BDA">
                <w:pPr>
                  <w:jc w:val="center"/>
                  <w:rPr>
                    <w:rFonts w:cs="Arial"/>
                  </w:rPr>
                </w:pPr>
                <w:r w:rsidRPr="00A314F0">
                  <w:rPr>
                    <w:rFonts w:ascii="Segoe UI Symbol" w:eastAsia="MS Gothic" w:hAnsi="Segoe UI Symbol" w:cs="Segoe UI Symbol"/>
                  </w:rPr>
                  <w:t>☐</w:t>
                </w:r>
              </w:p>
            </w:tc>
          </w:sdtContent>
        </w:sdt>
        <w:tc>
          <w:tcPr>
            <w:tcW w:w="4538" w:type="dxa"/>
            <w:vMerge/>
          </w:tcPr>
          <w:p w14:paraId="0768DA8F" w14:textId="77777777" w:rsidR="00D9263F" w:rsidRPr="00A314F0" w:rsidRDefault="00D9263F" w:rsidP="00DA1BDA">
            <w:pPr>
              <w:widowControl w:val="0"/>
              <w:ind w:left="468" w:hanging="468"/>
              <w:rPr>
                <w:rFonts w:cs="Arial"/>
              </w:rPr>
            </w:pPr>
          </w:p>
        </w:tc>
      </w:tr>
      <w:tr w:rsidR="00D9263F" w:rsidRPr="00A314F0" w14:paraId="4D8B2192" w14:textId="77777777" w:rsidTr="00DA1BDA">
        <w:trPr>
          <w:trHeight w:val="42"/>
        </w:trPr>
        <w:tc>
          <w:tcPr>
            <w:tcW w:w="713" w:type="dxa"/>
            <w:vMerge/>
          </w:tcPr>
          <w:p w14:paraId="6A465065" w14:textId="77777777" w:rsidR="00D9263F" w:rsidRPr="00A314F0" w:rsidRDefault="00D9263F" w:rsidP="00DA1BDA">
            <w:pPr>
              <w:rPr>
                <w:rFonts w:cs="Arial"/>
                <w:b/>
              </w:rPr>
            </w:pPr>
          </w:p>
        </w:tc>
        <w:tc>
          <w:tcPr>
            <w:tcW w:w="2289" w:type="dxa"/>
          </w:tcPr>
          <w:p w14:paraId="26871333" w14:textId="77777777" w:rsidR="00D9263F" w:rsidRPr="00A314F0" w:rsidRDefault="00D9263F" w:rsidP="00DA1BDA">
            <w:pPr>
              <w:rPr>
                <w:rFonts w:cs="Arial"/>
              </w:rPr>
            </w:pPr>
            <w:r w:rsidRPr="00A314F0">
              <w:rPr>
                <w:rFonts w:cs="Arial"/>
              </w:rPr>
              <w:t>Nurse</w:t>
            </w:r>
          </w:p>
        </w:tc>
        <w:sdt>
          <w:sdtPr>
            <w:rPr>
              <w:rFonts w:cs="Arial"/>
            </w:rPr>
            <w:id w:val="-1660147369"/>
            <w14:checkbox>
              <w14:checked w14:val="0"/>
              <w14:checkedState w14:val="2612" w14:font="MS Gothic"/>
              <w14:uncheckedState w14:val="2610" w14:font="MS Gothic"/>
            </w14:checkbox>
          </w:sdtPr>
          <w:sdtContent>
            <w:tc>
              <w:tcPr>
                <w:tcW w:w="1035" w:type="dxa"/>
              </w:tcPr>
              <w:p w14:paraId="26F86392" w14:textId="0BCAAA75" w:rsidR="00D9263F" w:rsidRPr="00A314F0" w:rsidRDefault="00D9263F" w:rsidP="00DA1BDA">
                <w:pPr>
                  <w:jc w:val="center"/>
                  <w:rPr>
                    <w:rFonts w:cs="Arial"/>
                  </w:rPr>
                </w:pPr>
                <w:r w:rsidRPr="00A314F0">
                  <w:rPr>
                    <w:rFonts w:ascii="Segoe UI Symbol" w:eastAsia="MS Gothic" w:hAnsi="Segoe UI Symbol" w:cs="Segoe UI Symbol"/>
                  </w:rPr>
                  <w:t>☐</w:t>
                </w:r>
              </w:p>
            </w:tc>
          </w:sdtContent>
        </w:sdt>
        <w:sdt>
          <w:sdtPr>
            <w:rPr>
              <w:rFonts w:cs="Arial"/>
            </w:rPr>
            <w:id w:val="812371472"/>
            <w14:checkbox>
              <w14:checked w14:val="0"/>
              <w14:checkedState w14:val="2612" w14:font="MS Gothic"/>
              <w14:uncheckedState w14:val="2610" w14:font="MS Gothic"/>
            </w14:checkbox>
          </w:sdtPr>
          <w:sdtContent>
            <w:tc>
              <w:tcPr>
                <w:tcW w:w="1035" w:type="dxa"/>
              </w:tcPr>
              <w:p w14:paraId="22109BED" w14:textId="78F9EF5E" w:rsidR="00D9263F" w:rsidRPr="00A314F0" w:rsidRDefault="00D9263F" w:rsidP="00DA1BDA">
                <w:pPr>
                  <w:jc w:val="center"/>
                  <w:rPr>
                    <w:rFonts w:cs="Arial"/>
                  </w:rPr>
                </w:pPr>
                <w:r w:rsidRPr="00A314F0">
                  <w:rPr>
                    <w:rFonts w:ascii="Segoe UI Symbol" w:eastAsia="MS Gothic" w:hAnsi="Segoe UI Symbol" w:cs="Segoe UI Symbol"/>
                  </w:rPr>
                  <w:t>☐</w:t>
                </w:r>
              </w:p>
            </w:tc>
          </w:sdtContent>
        </w:sdt>
        <w:tc>
          <w:tcPr>
            <w:tcW w:w="4538" w:type="dxa"/>
            <w:vMerge/>
          </w:tcPr>
          <w:p w14:paraId="723A9C4D" w14:textId="77777777" w:rsidR="00D9263F" w:rsidRPr="00A314F0" w:rsidRDefault="00D9263F" w:rsidP="00DA1BDA">
            <w:pPr>
              <w:widowControl w:val="0"/>
              <w:ind w:left="468" w:hanging="468"/>
              <w:rPr>
                <w:rFonts w:cs="Arial"/>
              </w:rPr>
            </w:pPr>
          </w:p>
        </w:tc>
      </w:tr>
      <w:tr w:rsidR="00D9263F" w:rsidRPr="00A314F0" w14:paraId="2B1F1892" w14:textId="77777777" w:rsidTr="00DA1BDA">
        <w:trPr>
          <w:trHeight w:val="42"/>
        </w:trPr>
        <w:tc>
          <w:tcPr>
            <w:tcW w:w="713" w:type="dxa"/>
            <w:vMerge/>
          </w:tcPr>
          <w:p w14:paraId="6D93B195" w14:textId="77777777" w:rsidR="00D9263F" w:rsidRPr="00A314F0" w:rsidRDefault="00D9263F" w:rsidP="00DA1BDA">
            <w:pPr>
              <w:rPr>
                <w:rFonts w:cs="Arial"/>
                <w:b/>
              </w:rPr>
            </w:pPr>
          </w:p>
        </w:tc>
        <w:tc>
          <w:tcPr>
            <w:tcW w:w="2289" w:type="dxa"/>
          </w:tcPr>
          <w:p w14:paraId="56108F46" w14:textId="77777777" w:rsidR="00D9263F" w:rsidRPr="00A314F0" w:rsidRDefault="00D9263F" w:rsidP="00DA1BDA">
            <w:pPr>
              <w:rPr>
                <w:rFonts w:cs="Arial"/>
              </w:rPr>
            </w:pPr>
            <w:r w:rsidRPr="00A314F0">
              <w:rPr>
                <w:rFonts w:cs="Arial"/>
              </w:rPr>
              <w:t>Chaplain</w:t>
            </w:r>
          </w:p>
        </w:tc>
        <w:sdt>
          <w:sdtPr>
            <w:rPr>
              <w:rFonts w:cs="Arial"/>
            </w:rPr>
            <w:id w:val="1321308290"/>
            <w14:checkbox>
              <w14:checked w14:val="0"/>
              <w14:checkedState w14:val="2612" w14:font="MS Gothic"/>
              <w14:uncheckedState w14:val="2610" w14:font="MS Gothic"/>
            </w14:checkbox>
          </w:sdtPr>
          <w:sdtContent>
            <w:tc>
              <w:tcPr>
                <w:tcW w:w="1035" w:type="dxa"/>
              </w:tcPr>
              <w:p w14:paraId="54554ADE" w14:textId="183E11D6" w:rsidR="00D9263F" w:rsidRPr="00A314F0" w:rsidRDefault="00D9263F" w:rsidP="00DA1BDA">
                <w:pPr>
                  <w:jc w:val="center"/>
                  <w:rPr>
                    <w:rFonts w:cs="Arial"/>
                  </w:rPr>
                </w:pPr>
                <w:r w:rsidRPr="00A314F0">
                  <w:rPr>
                    <w:rFonts w:ascii="Segoe UI Symbol" w:eastAsia="MS Gothic" w:hAnsi="Segoe UI Symbol" w:cs="Segoe UI Symbol"/>
                  </w:rPr>
                  <w:t>☐</w:t>
                </w:r>
              </w:p>
            </w:tc>
          </w:sdtContent>
        </w:sdt>
        <w:sdt>
          <w:sdtPr>
            <w:rPr>
              <w:rFonts w:cs="Arial"/>
            </w:rPr>
            <w:id w:val="1081956515"/>
            <w14:checkbox>
              <w14:checked w14:val="0"/>
              <w14:checkedState w14:val="2612" w14:font="MS Gothic"/>
              <w14:uncheckedState w14:val="2610" w14:font="MS Gothic"/>
            </w14:checkbox>
          </w:sdtPr>
          <w:sdtContent>
            <w:tc>
              <w:tcPr>
                <w:tcW w:w="1035" w:type="dxa"/>
              </w:tcPr>
              <w:p w14:paraId="672609B4" w14:textId="57D23F02" w:rsidR="00D9263F" w:rsidRPr="00A314F0" w:rsidRDefault="00D9263F" w:rsidP="00DA1BDA">
                <w:pPr>
                  <w:jc w:val="center"/>
                  <w:rPr>
                    <w:rFonts w:cs="Arial"/>
                  </w:rPr>
                </w:pPr>
                <w:r w:rsidRPr="00A314F0">
                  <w:rPr>
                    <w:rFonts w:ascii="Segoe UI Symbol" w:eastAsia="MS Gothic" w:hAnsi="Segoe UI Symbol" w:cs="Segoe UI Symbol"/>
                  </w:rPr>
                  <w:t>☐</w:t>
                </w:r>
              </w:p>
            </w:tc>
          </w:sdtContent>
        </w:sdt>
        <w:tc>
          <w:tcPr>
            <w:tcW w:w="4538" w:type="dxa"/>
            <w:vMerge/>
          </w:tcPr>
          <w:p w14:paraId="394F1D2D" w14:textId="77777777" w:rsidR="00D9263F" w:rsidRPr="00A314F0" w:rsidRDefault="00D9263F" w:rsidP="00DA1BDA">
            <w:pPr>
              <w:widowControl w:val="0"/>
              <w:ind w:left="468" w:hanging="468"/>
              <w:rPr>
                <w:rFonts w:cs="Arial"/>
              </w:rPr>
            </w:pPr>
          </w:p>
        </w:tc>
      </w:tr>
      <w:tr w:rsidR="00D9263F" w:rsidRPr="00A314F0" w14:paraId="6071F42B" w14:textId="77777777" w:rsidTr="00DA1BDA">
        <w:trPr>
          <w:trHeight w:val="42"/>
        </w:trPr>
        <w:tc>
          <w:tcPr>
            <w:tcW w:w="713" w:type="dxa"/>
            <w:vMerge/>
          </w:tcPr>
          <w:p w14:paraId="62FE6EFB" w14:textId="77777777" w:rsidR="00D9263F" w:rsidRPr="00A314F0" w:rsidRDefault="00D9263F" w:rsidP="00DA1BDA">
            <w:pPr>
              <w:rPr>
                <w:rFonts w:cs="Arial"/>
                <w:b/>
              </w:rPr>
            </w:pPr>
          </w:p>
        </w:tc>
        <w:tc>
          <w:tcPr>
            <w:tcW w:w="2289" w:type="dxa"/>
          </w:tcPr>
          <w:p w14:paraId="55F47A22" w14:textId="2D85ED43" w:rsidR="00D9263F" w:rsidRPr="00A314F0" w:rsidRDefault="00D9263F" w:rsidP="00DA1BDA">
            <w:pPr>
              <w:rPr>
                <w:rFonts w:cs="Arial"/>
              </w:rPr>
            </w:pPr>
            <w:r w:rsidRPr="00A314F0">
              <w:rPr>
                <w:rFonts w:cs="Arial"/>
              </w:rPr>
              <w:t xml:space="preserve">Other: </w:t>
            </w:r>
            <w:sdt>
              <w:sdtPr>
                <w:rPr>
                  <w:rFonts w:cs="Arial"/>
                </w:rPr>
                <w:id w:val="832264192"/>
                <w:placeholder>
                  <w:docPart w:val="D981EBEDD6184DE5AC10C2EB9CD3F3C6"/>
                </w:placeholder>
                <w:showingPlcHdr/>
                <w:text/>
              </w:sdtPr>
              <w:sdtContent>
                <w:r w:rsidRPr="00A314F0">
                  <w:rPr>
                    <w:rStyle w:val="PlaceholderText"/>
                    <w:rFonts w:cs="Arial"/>
                  </w:rPr>
                  <w:t>(specify)</w:t>
                </w:r>
              </w:sdtContent>
            </w:sdt>
          </w:p>
        </w:tc>
        <w:sdt>
          <w:sdtPr>
            <w:rPr>
              <w:rFonts w:cs="Arial"/>
            </w:rPr>
            <w:id w:val="1871650375"/>
            <w14:checkbox>
              <w14:checked w14:val="0"/>
              <w14:checkedState w14:val="2612" w14:font="MS Gothic"/>
              <w14:uncheckedState w14:val="2610" w14:font="MS Gothic"/>
            </w14:checkbox>
          </w:sdtPr>
          <w:sdtContent>
            <w:tc>
              <w:tcPr>
                <w:tcW w:w="1035" w:type="dxa"/>
              </w:tcPr>
              <w:p w14:paraId="1EFE5A39" w14:textId="72A84C73" w:rsidR="00D9263F" w:rsidRPr="00A314F0" w:rsidRDefault="00D9263F" w:rsidP="00DA1BDA">
                <w:pPr>
                  <w:jc w:val="center"/>
                  <w:rPr>
                    <w:rFonts w:cs="Arial"/>
                  </w:rPr>
                </w:pPr>
                <w:r w:rsidRPr="00A314F0">
                  <w:rPr>
                    <w:rFonts w:ascii="Segoe UI Symbol" w:eastAsia="MS Gothic" w:hAnsi="Segoe UI Symbol" w:cs="Segoe UI Symbol"/>
                  </w:rPr>
                  <w:t>☐</w:t>
                </w:r>
              </w:p>
            </w:tc>
          </w:sdtContent>
        </w:sdt>
        <w:sdt>
          <w:sdtPr>
            <w:rPr>
              <w:rFonts w:cs="Arial"/>
            </w:rPr>
            <w:id w:val="2064897636"/>
            <w14:checkbox>
              <w14:checked w14:val="0"/>
              <w14:checkedState w14:val="2612" w14:font="MS Gothic"/>
              <w14:uncheckedState w14:val="2610" w14:font="MS Gothic"/>
            </w14:checkbox>
          </w:sdtPr>
          <w:sdtContent>
            <w:tc>
              <w:tcPr>
                <w:tcW w:w="1035" w:type="dxa"/>
              </w:tcPr>
              <w:p w14:paraId="1ED7F774" w14:textId="0E96E972" w:rsidR="00D9263F" w:rsidRPr="00A314F0" w:rsidRDefault="00D9263F" w:rsidP="00DA1BDA">
                <w:pPr>
                  <w:jc w:val="center"/>
                  <w:rPr>
                    <w:rFonts w:cs="Arial"/>
                  </w:rPr>
                </w:pPr>
                <w:r w:rsidRPr="00A314F0">
                  <w:rPr>
                    <w:rFonts w:ascii="Segoe UI Symbol" w:eastAsia="MS Gothic" w:hAnsi="Segoe UI Symbol" w:cs="Segoe UI Symbol"/>
                  </w:rPr>
                  <w:t>☐</w:t>
                </w:r>
              </w:p>
            </w:tc>
          </w:sdtContent>
        </w:sdt>
        <w:tc>
          <w:tcPr>
            <w:tcW w:w="4538" w:type="dxa"/>
            <w:vMerge/>
          </w:tcPr>
          <w:p w14:paraId="5E3CE033" w14:textId="77777777" w:rsidR="00D9263F" w:rsidRPr="00A314F0" w:rsidRDefault="00D9263F" w:rsidP="00DA1BDA">
            <w:pPr>
              <w:widowControl w:val="0"/>
              <w:ind w:left="468" w:hanging="468"/>
              <w:rPr>
                <w:rFonts w:cs="Arial"/>
              </w:rPr>
            </w:pPr>
          </w:p>
        </w:tc>
      </w:tr>
    </w:tbl>
    <w:p w14:paraId="0EB10831" w14:textId="4CAB7F15" w:rsidR="004E2901" w:rsidRPr="00A314F0" w:rsidRDefault="004E2901" w:rsidP="00B34C68">
      <w:pPr>
        <w:rPr>
          <w:rFonts w:cs="Arial"/>
        </w:rPr>
      </w:pPr>
    </w:p>
    <w:tbl>
      <w:tblPr>
        <w:tblW w:w="478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713"/>
        <w:gridCol w:w="2289"/>
        <w:gridCol w:w="1035"/>
        <w:gridCol w:w="1035"/>
        <w:gridCol w:w="4538"/>
      </w:tblGrid>
      <w:tr w:rsidR="00D9263F" w:rsidRPr="00A314F0" w14:paraId="280912D5" w14:textId="77777777" w:rsidTr="00EA1B47">
        <w:trPr>
          <w:tblHeader/>
        </w:trPr>
        <w:tc>
          <w:tcPr>
            <w:tcW w:w="713" w:type="dxa"/>
            <w:vAlign w:val="bottom"/>
          </w:tcPr>
          <w:p w14:paraId="4C823D67" w14:textId="77777777" w:rsidR="00D9263F" w:rsidRPr="00A314F0" w:rsidRDefault="00D9263F" w:rsidP="00EA1B47">
            <w:pPr>
              <w:rPr>
                <w:rFonts w:cs="Arial"/>
                <w:b/>
              </w:rPr>
            </w:pPr>
            <w:r w:rsidRPr="00A314F0">
              <w:rPr>
                <w:rFonts w:cs="Arial"/>
                <w:b/>
              </w:rPr>
              <w:t>IDT #</w:t>
            </w:r>
          </w:p>
        </w:tc>
        <w:tc>
          <w:tcPr>
            <w:tcW w:w="4359" w:type="dxa"/>
            <w:gridSpan w:val="3"/>
            <w:vAlign w:val="bottom"/>
          </w:tcPr>
          <w:p w14:paraId="3B7A69F1" w14:textId="77777777" w:rsidR="00D9263F" w:rsidRPr="00A314F0" w:rsidRDefault="00D9263F" w:rsidP="00EA1B47">
            <w:pPr>
              <w:rPr>
                <w:rFonts w:cs="Arial"/>
                <w:b/>
              </w:rPr>
            </w:pPr>
            <w:r w:rsidRPr="00A314F0">
              <w:rPr>
                <w:rFonts w:cs="Arial"/>
                <w:b/>
              </w:rPr>
              <w:t>Identify Members of the IDT</w:t>
            </w:r>
          </w:p>
        </w:tc>
        <w:tc>
          <w:tcPr>
            <w:tcW w:w="4538" w:type="dxa"/>
            <w:vAlign w:val="bottom"/>
          </w:tcPr>
          <w:p w14:paraId="623F0E00" w14:textId="77777777" w:rsidR="00D9263F" w:rsidRPr="00A314F0" w:rsidRDefault="00D9263F" w:rsidP="00EA1B47">
            <w:pPr>
              <w:rPr>
                <w:rFonts w:cs="Arial"/>
                <w:b/>
              </w:rPr>
            </w:pPr>
            <w:r w:rsidRPr="00A314F0">
              <w:rPr>
                <w:rFonts w:cs="Arial"/>
                <w:b/>
              </w:rPr>
              <w:t xml:space="preserve">Identify the Setting of IDT </w:t>
            </w:r>
          </w:p>
        </w:tc>
      </w:tr>
      <w:tr w:rsidR="00D9263F" w:rsidRPr="00A314F0" w14:paraId="39433096" w14:textId="77777777" w:rsidTr="00EA1B47">
        <w:trPr>
          <w:trHeight w:val="1430"/>
        </w:trPr>
        <w:tc>
          <w:tcPr>
            <w:tcW w:w="713" w:type="dxa"/>
            <w:vMerge w:val="restart"/>
          </w:tcPr>
          <w:p w14:paraId="7F244061" w14:textId="3E48B713" w:rsidR="00D9263F" w:rsidRPr="00A314F0" w:rsidRDefault="00D9263F" w:rsidP="00EA1B47">
            <w:pPr>
              <w:rPr>
                <w:rFonts w:cs="Arial"/>
                <w:b/>
              </w:rPr>
            </w:pPr>
            <w:r w:rsidRPr="00A314F0">
              <w:rPr>
                <w:rFonts w:cs="Arial"/>
                <w:b/>
              </w:rPr>
              <w:t>2</w:t>
            </w:r>
          </w:p>
        </w:tc>
        <w:tc>
          <w:tcPr>
            <w:tcW w:w="4359" w:type="dxa"/>
            <w:gridSpan w:val="3"/>
          </w:tcPr>
          <w:p w14:paraId="2CC6C2A0" w14:textId="77777777" w:rsidR="00D9263F" w:rsidRPr="00A314F0" w:rsidRDefault="00D9263F" w:rsidP="00EA1B47">
            <w:pPr>
              <w:rPr>
                <w:rFonts w:cs="Arial"/>
              </w:rPr>
            </w:pPr>
            <w:r w:rsidRPr="00A314F0">
              <w:rPr>
                <w:rFonts w:cs="Arial"/>
              </w:rPr>
              <w:t>Specify Physician Faculty Member(s)</w:t>
            </w:r>
          </w:p>
          <w:p w14:paraId="6025317D" w14:textId="77777777" w:rsidR="00D9263F" w:rsidRPr="00A314F0" w:rsidRDefault="00D9263F" w:rsidP="00EA1B47">
            <w:pPr>
              <w:rPr>
                <w:rFonts w:cs="Arial"/>
              </w:rPr>
            </w:pPr>
            <w:r w:rsidRPr="00A314F0">
              <w:rPr>
                <w:rFonts w:cs="Arial"/>
              </w:rPr>
              <w:t>(name and specialty)</w:t>
            </w:r>
          </w:p>
          <w:sdt>
            <w:sdtPr>
              <w:rPr>
                <w:rFonts w:cs="Arial"/>
              </w:rPr>
              <w:id w:val="2093656266"/>
              <w:placeholder>
                <w:docPart w:val="1D614F2404CB43AAAB1B41BBAA803F97"/>
              </w:placeholder>
              <w:showingPlcHdr/>
            </w:sdtPr>
            <w:sdtContent>
              <w:p w14:paraId="0DE87F8D" w14:textId="77777777" w:rsidR="00D9263F" w:rsidRPr="00A314F0" w:rsidRDefault="00D9263F" w:rsidP="00EA1B47">
                <w:pPr>
                  <w:rPr>
                    <w:rFonts w:cs="Arial"/>
                  </w:rPr>
                </w:pPr>
                <w:r w:rsidRPr="00A314F0">
                  <w:rPr>
                    <w:rStyle w:val="PlaceholderText"/>
                    <w:rFonts w:cs="Arial"/>
                  </w:rPr>
                  <w:t>Click here to enter text.</w:t>
                </w:r>
              </w:p>
            </w:sdtContent>
          </w:sdt>
        </w:tc>
        <w:tc>
          <w:tcPr>
            <w:tcW w:w="4538" w:type="dxa"/>
            <w:vMerge w:val="restart"/>
          </w:tcPr>
          <w:p w14:paraId="2B71F05B" w14:textId="77777777" w:rsidR="00D9263F" w:rsidRPr="00A314F0" w:rsidRDefault="00000000" w:rsidP="00EA1B47">
            <w:pPr>
              <w:widowControl w:val="0"/>
              <w:ind w:left="468" w:hanging="468"/>
              <w:rPr>
                <w:rFonts w:cs="Arial"/>
              </w:rPr>
            </w:pPr>
            <w:sdt>
              <w:sdtPr>
                <w:rPr>
                  <w:rFonts w:cs="Arial"/>
                </w:rPr>
                <w:id w:val="-1564863125"/>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Inpatient consult team/unit</w:t>
            </w:r>
          </w:p>
          <w:p w14:paraId="4D1EAC5F" w14:textId="77777777" w:rsidR="00D9263F" w:rsidRPr="00A314F0" w:rsidRDefault="00000000" w:rsidP="00EA1B47">
            <w:pPr>
              <w:widowControl w:val="0"/>
              <w:ind w:left="360" w:hanging="360"/>
              <w:rPr>
                <w:rFonts w:cs="Arial"/>
              </w:rPr>
            </w:pPr>
            <w:sdt>
              <w:sdtPr>
                <w:rPr>
                  <w:rFonts w:cs="Arial"/>
                </w:rPr>
                <w:id w:val="-365529852"/>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Dedicated palliative care/hospice unit</w:t>
            </w:r>
          </w:p>
          <w:p w14:paraId="2CC7A622" w14:textId="77777777" w:rsidR="00D9263F" w:rsidRPr="00A314F0" w:rsidRDefault="00000000" w:rsidP="00EA1B47">
            <w:pPr>
              <w:widowControl w:val="0"/>
              <w:ind w:left="360" w:hanging="360"/>
              <w:rPr>
                <w:rFonts w:cs="Arial"/>
              </w:rPr>
            </w:pPr>
            <w:sdt>
              <w:sdtPr>
                <w:rPr>
                  <w:rFonts w:cs="Arial"/>
                </w:rPr>
                <w:id w:val="1650091179"/>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Long-term care</w:t>
            </w:r>
          </w:p>
          <w:p w14:paraId="023D363B" w14:textId="77777777" w:rsidR="00D9263F" w:rsidRPr="00A314F0" w:rsidRDefault="00000000" w:rsidP="00EA1B47">
            <w:pPr>
              <w:widowControl w:val="0"/>
              <w:ind w:left="360" w:hanging="360"/>
              <w:rPr>
                <w:rFonts w:cs="Arial"/>
              </w:rPr>
            </w:pPr>
            <w:sdt>
              <w:sdtPr>
                <w:rPr>
                  <w:rFonts w:cs="Arial"/>
                </w:rPr>
                <w:id w:val="1041169547"/>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Home hospice care</w:t>
            </w:r>
          </w:p>
          <w:p w14:paraId="01561AAD" w14:textId="77777777" w:rsidR="00D9263F" w:rsidRPr="00A314F0" w:rsidRDefault="00000000" w:rsidP="00EA1B47">
            <w:pPr>
              <w:widowControl w:val="0"/>
              <w:ind w:left="360" w:hanging="360"/>
              <w:rPr>
                <w:rFonts w:cs="Arial"/>
              </w:rPr>
            </w:pPr>
            <w:sdt>
              <w:sdtPr>
                <w:rPr>
                  <w:rFonts w:cs="Arial"/>
                </w:rPr>
                <w:id w:val="-1075424659"/>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Ambulatory care</w:t>
            </w:r>
          </w:p>
          <w:p w14:paraId="5F4A1CE4" w14:textId="77777777" w:rsidR="00D9263F" w:rsidRPr="00A314F0" w:rsidRDefault="00000000" w:rsidP="00EA1B47">
            <w:pPr>
              <w:widowControl w:val="0"/>
              <w:ind w:left="468" w:hanging="468"/>
              <w:rPr>
                <w:rFonts w:cs="Arial"/>
              </w:rPr>
            </w:pPr>
            <w:sdt>
              <w:sdtPr>
                <w:rPr>
                  <w:rFonts w:cs="Arial"/>
                </w:rPr>
                <w:id w:val="-2008507217"/>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Other: </w:t>
            </w:r>
            <w:sdt>
              <w:sdtPr>
                <w:rPr>
                  <w:rFonts w:cs="Arial"/>
                </w:rPr>
                <w:id w:val="1238909552"/>
                <w:placeholder>
                  <w:docPart w:val="F31A0B51D495425DAD3D6B378A47BC36"/>
                </w:placeholder>
                <w:showingPlcHdr/>
                <w:text/>
              </w:sdtPr>
              <w:sdtContent>
                <w:r w:rsidR="00D9263F" w:rsidRPr="00A314F0">
                  <w:rPr>
                    <w:rStyle w:val="PlaceholderText"/>
                    <w:rFonts w:cs="Arial"/>
                  </w:rPr>
                  <w:t>(specify)</w:t>
                </w:r>
              </w:sdtContent>
            </w:sdt>
          </w:p>
        </w:tc>
      </w:tr>
      <w:tr w:rsidR="00D9263F" w:rsidRPr="00A314F0" w14:paraId="024D83B4" w14:textId="77777777" w:rsidTr="00EA1B47">
        <w:trPr>
          <w:trHeight w:val="255"/>
        </w:trPr>
        <w:tc>
          <w:tcPr>
            <w:tcW w:w="713" w:type="dxa"/>
            <w:vMerge/>
          </w:tcPr>
          <w:p w14:paraId="61ABC873" w14:textId="77777777" w:rsidR="00D9263F" w:rsidRPr="00A314F0" w:rsidRDefault="00D9263F" w:rsidP="00EA1B47">
            <w:pPr>
              <w:rPr>
                <w:rFonts w:cs="Arial"/>
                <w:b/>
              </w:rPr>
            </w:pPr>
          </w:p>
        </w:tc>
        <w:tc>
          <w:tcPr>
            <w:tcW w:w="2289" w:type="dxa"/>
            <w:vAlign w:val="bottom"/>
          </w:tcPr>
          <w:p w14:paraId="1635DB71" w14:textId="77777777" w:rsidR="00D9263F" w:rsidRPr="00A314F0" w:rsidRDefault="00D9263F" w:rsidP="00EA1B47">
            <w:pPr>
              <w:rPr>
                <w:rFonts w:cs="Arial"/>
                <w:b/>
              </w:rPr>
            </w:pPr>
            <w:r w:rsidRPr="00A314F0">
              <w:rPr>
                <w:rFonts w:cs="Arial"/>
                <w:b/>
              </w:rPr>
              <w:t>Other Support Staff</w:t>
            </w:r>
          </w:p>
        </w:tc>
        <w:tc>
          <w:tcPr>
            <w:tcW w:w="1035" w:type="dxa"/>
            <w:vAlign w:val="bottom"/>
          </w:tcPr>
          <w:p w14:paraId="2B30349A" w14:textId="77777777" w:rsidR="00D9263F" w:rsidRPr="00A314F0" w:rsidRDefault="00D9263F" w:rsidP="00EA1B47">
            <w:pPr>
              <w:jc w:val="center"/>
              <w:rPr>
                <w:rFonts w:cs="Arial"/>
                <w:b/>
              </w:rPr>
            </w:pPr>
            <w:r w:rsidRPr="00A314F0">
              <w:rPr>
                <w:rFonts w:cs="Arial"/>
                <w:b/>
              </w:rPr>
              <w:t>YES</w:t>
            </w:r>
          </w:p>
        </w:tc>
        <w:tc>
          <w:tcPr>
            <w:tcW w:w="1035" w:type="dxa"/>
            <w:vAlign w:val="bottom"/>
          </w:tcPr>
          <w:p w14:paraId="735EB469" w14:textId="77777777" w:rsidR="00D9263F" w:rsidRPr="00A314F0" w:rsidRDefault="00D9263F" w:rsidP="00EA1B47">
            <w:pPr>
              <w:jc w:val="center"/>
              <w:rPr>
                <w:rFonts w:cs="Arial"/>
                <w:b/>
              </w:rPr>
            </w:pPr>
            <w:r w:rsidRPr="00A314F0">
              <w:rPr>
                <w:rFonts w:cs="Arial"/>
                <w:b/>
              </w:rPr>
              <w:t>NO</w:t>
            </w:r>
          </w:p>
        </w:tc>
        <w:tc>
          <w:tcPr>
            <w:tcW w:w="4538" w:type="dxa"/>
            <w:vMerge/>
          </w:tcPr>
          <w:p w14:paraId="133C1064" w14:textId="77777777" w:rsidR="00D9263F" w:rsidRPr="00A314F0" w:rsidRDefault="00D9263F" w:rsidP="00EA1B47">
            <w:pPr>
              <w:widowControl w:val="0"/>
              <w:ind w:left="468" w:hanging="468"/>
              <w:rPr>
                <w:rFonts w:cs="Arial"/>
              </w:rPr>
            </w:pPr>
          </w:p>
        </w:tc>
      </w:tr>
      <w:tr w:rsidR="00D9263F" w:rsidRPr="00A314F0" w14:paraId="5FFD19A4" w14:textId="77777777" w:rsidTr="00EA1B47">
        <w:trPr>
          <w:trHeight w:val="255"/>
        </w:trPr>
        <w:tc>
          <w:tcPr>
            <w:tcW w:w="713" w:type="dxa"/>
            <w:vMerge/>
          </w:tcPr>
          <w:p w14:paraId="72C24CC8" w14:textId="77777777" w:rsidR="00D9263F" w:rsidRPr="00A314F0" w:rsidRDefault="00D9263F" w:rsidP="00EA1B47">
            <w:pPr>
              <w:rPr>
                <w:rFonts w:cs="Arial"/>
                <w:b/>
              </w:rPr>
            </w:pPr>
          </w:p>
        </w:tc>
        <w:tc>
          <w:tcPr>
            <w:tcW w:w="2289" w:type="dxa"/>
          </w:tcPr>
          <w:p w14:paraId="23087DEF" w14:textId="77777777" w:rsidR="00D9263F" w:rsidRPr="00A314F0" w:rsidRDefault="00D9263F" w:rsidP="00EA1B47">
            <w:pPr>
              <w:rPr>
                <w:rFonts w:cs="Arial"/>
              </w:rPr>
            </w:pPr>
            <w:r w:rsidRPr="00A314F0">
              <w:rPr>
                <w:rFonts w:cs="Arial"/>
              </w:rPr>
              <w:t>Psychosocial Clinician</w:t>
            </w:r>
          </w:p>
        </w:tc>
        <w:sdt>
          <w:sdtPr>
            <w:rPr>
              <w:rFonts w:cs="Arial"/>
            </w:rPr>
            <w:id w:val="264126966"/>
            <w14:checkbox>
              <w14:checked w14:val="0"/>
              <w14:checkedState w14:val="2612" w14:font="MS Gothic"/>
              <w14:uncheckedState w14:val="2610" w14:font="MS Gothic"/>
            </w14:checkbox>
          </w:sdtPr>
          <w:sdtContent>
            <w:tc>
              <w:tcPr>
                <w:tcW w:w="1035" w:type="dxa"/>
              </w:tcPr>
              <w:p w14:paraId="17D40C2C"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629710155"/>
            <w14:checkbox>
              <w14:checked w14:val="0"/>
              <w14:checkedState w14:val="2612" w14:font="MS Gothic"/>
              <w14:uncheckedState w14:val="2610" w14:font="MS Gothic"/>
            </w14:checkbox>
          </w:sdtPr>
          <w:sdtContent>
            <w:tc>
              <w:tcPr>
                <w:tcW w:w="1035" w:type="dxa"/>
              </w:tcPr>
              <w:p w14:paraId="3CE3BF5D"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tcPr>
          <w:p w14:paraId="0831224A" w14:textId="77777777" w:rsidR="00D9263F" w:rsidRPr="00A314F0" w:rsidRDefault="00D9263F" w:rsidP="00EA1B47">
            <w:pPr>
              <w:widowControl w:val="0"/>
              <w:ind w:left="468" w:hanging="468"/>
              <w:rPr>
                <w:rFonts w:cs="Arial"/>
              </w:rPr>
            </w:pPr>
          </w:p>
        </w:tc>
      </w:tr>
      <w:tr w:rsidR="00D9263F" w:rsidRPr="00A314F0" w14:paraId="2C4AFF38" w14:textId="77777777" w:rsidTr="00EA1B47">
        <w:trPr>
          <w:trHeight w:val="42"/>
        </w:trPr>
        <w:tc>
          <w:tcPr>
            <w:tcW w:w="713" w:type="dxa"/>
            <w:vMerge/>
          </w:tcPr>
          <w:p w14:paraId="0BCDA197" w14:textId="77777777" w:rsidR="00D9263F" w:rsidRPr="00A314F0" w:rsidRDefault="00D9263F" w:rsidP="00EA1B47">
            <w:pPr>
              <w:rPr>
                <w:rFonts w:cs="Arial"/>
                <w:b/>
              </w:rPr>
            </w:pPr>
          </w:p>
        </w:tc>
        <w:tc>
          <w:tcPr>
            <w:tcW w:w="2289" w:type="dxa"/>
          </w:tcPr>
          <w:p w14:paraId="6ABCDEBE" w14:textId="77777777" w:rsidR="00D9263F" w:rsidRPr="00A314F0" w:rsidRDefault="00D9263F" w:rsidP="00EA1B47">
            <w:pPr>
              <w:rPr>
                <w:rFonts w:cs="Arial"/>
              </w:rPr>
            </w:pPr>
            <w:r w:rsidRPr="00A314F0">
              <w:rPr>
                <w:rFonts w:cs="Arial"/>
              </w:rPr>
              <w:t>Nurse</w:t>
            </w:r>
          </w:p>
        </w:tc>
        <w:sdt>
          <w:sdtPr>
            <w:rPr>
              <w:rFonts w:cs="Arial"/>
            </w:rPr>
            <w:id w:val="448978917"/>
            <w14:checkbox>
              <w14:checked w14:val="0"/>
              <w14:checkedState w14:val="2612" w14:font="MS Gothic"/>
              <w14:uncheckedState w14:val="2610" w14:font="MS Gothic"/>
            </w14:checkbox>
          </w:sdtPr>
          <w:sdtContent>
            <w:tc>
              <w:tcPr>
                <w:tcW w:w="1035" w:type="dxa"/>
              </w:tcPr>
              <w:p w14:paraId="6ABA0466"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1369750112"/>
            <w14:checkbox>
              <w14:checked w14:val="0"/>
              <w14:checkedState w14:val="2612" w14:font="MS Gothic"/>
              <w14:uncheckedState w14:val="2610" w14:font="MS Gothic"/>
            </w14:checkbox>
          </w:sdtPr>
          <w:sdtContent>
            <w:tc>
              <w:tcPr>
                <w:tcW w:w="1035" w:type="dxa"/>
              </w:tcPr>
              <w:p w14:paraId="7D47B40A"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tcPr>
          <w:p w14:paraId="42D2CE8E" w14:textId="77777777" w:rsidR="00D9263F" w:rsidRPr="00A314F0" w:rsidRDefault="00D9263F" w:rsidP="00EA1B47">
            <w:pPr>
              <w:widowControl w:val="0"/>
              <w:ind w:left="468" w:hanging="468"/>
              <w:rPr>
                <w:rFonts w:cs="Arial"/>
              </w:rPr>
            </w:pPr>
          </w:p>
        </w:tc>
      </w:tr>
      <w:tr w:rsidR="00D9263F" w:rsidRPr="00A314F0" w14:paraId="503CD1F4" w14:textId="77777777" w:rsidTr="00EA1B47">
        <w:trPr>
          <w:trHeight w:val="42"/>
        </w:trPr>
        <w:tc>
          <w:tcPr>
            <w:tcW w:w="713" w:type="dxa"/>
            <w:vMerge/>
          </w:tcPr>
          <w:p w14:paraId="542DD4D2" w14:textId="77777777" w:rsidR="00D9263F" w:rsidRPr="00A314F0" w:rsidRDefault="00D9263F" w:rsidP="00EA1B47">
            <w:pPr>
              <w:rPr>
                <w:rFonts w:cs="Arial"/>
                <w:b/>
              </w:rPr>
            </w:pPr>
          </w:p>
        </w:tc>
        <w:tc>
          <w:tcPr>
            <w:tcW w:w="2289" w:type="dxa"/>
          </w:tcPr>
          <w:p w14:paraId="7D4A4F15" w14:textId="77777777" w:rsidR="00D9263F" w:rsidRPr="00A314F0" w:rsidRDefault="00D9263F" w:rsidP="00EA1B47">
            <w:pPr>
              <w:rPr>
                <w:rFonts w:cs="Arial"/>
              </w:rPr>
            </w:pPr>
            <w:r w:rsidRPr="00A314F0">
              <w:rPr>
                <w:rFonts w:cs="Arial"/>
              </w:rPr>
              <w:t>Chaplain</w:t>
            </w:r>
          </w:p>
        </w:tc>
        <w:sdt>
          <w:sdtPr>
            <w:rPr>
              <w:rFonts w:cs="Arial"/>
            </w:rPr>
            <w:id w:val="1665205080"/>
            <w14:checkbox>
              <w14:checked w14:val="0"/>
              <w14:checkedState w14:val="2612" w14:font="MS Gothic"/>
              <w14:uncheckedState w14:val="2610" w14:font="MS Gothic"/>
            </w14:checkbox>
          </w:sdtPr>
          <w:sdtContent>
            <w:tc>
              <w:tcPr>
                <w:tcW w:w="1035" w:type="dxa"/>
              </w:tcPr>
              <w:p w14:paraId="26C8CDD2"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1731756814"/>
            <w14:checkbox>
              <w14:checked w14:val="0"/>
              <w14:checkedState w14:val="2612" w14:font="MS Gothic"/>
              <w14:uncheckedState w14:val="2610" w14:font="MS Gothic"/>
            </w14:checkbox>
          </w:sdtPr>
          <w:sdtContent>
            <w:tc>
              <w:tcPr>
                <w:tcW w:w="1035" w:type="dxa"/>
              </w:tcPr>
              <w:p w14:paraId="008CA811"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tcPr>
          <w:p w14:paraId="2F183F30" w14:textId="77777777" w:rsidR="00D9263F" w:rsidRPr="00A314F0" w:rsidRDefault="00D9263F" w:rsidP="00EA1B47">
            <w:pPr>
              <w:widowControl w:val="0"/>
              <w:ind w:left="468" w:hanging="468"/>
              <w:rPr>
                <w:rFonts w:cs="Arial"/>
              </w:rPr>
            </w:pPr>
          </w:p>
        </w:tc>
      </w:tr>
      <w:tr w:rsidR="00D9263F" w:rsidRPr="00A314F0" w14:paraId="0B9FF554" w14:textId="77777777" w:rsidTr="00EA1B47">
        <w:trPr>
          <w:trHeight w:val="42"/>
        </w:trPr>
        <w:tc>
          <w:tcPr>
            <w:tcW w:w="713" w:type="dxa"/>
            <w:vMerge/>
          </w:tcPr>
          <w:p w14:paraId="484F67DA" w14:textId="77777777" w:rsidR="00D9263F" w:rsidRPr="00A314F0" w:rsidRDefault="00D9263F" w:rsidP="00EA1B47">
            <w:pPr>
              <w:rPr>
                <w:rFonts w:cs="Arial"/>
                <w:b/>
              </w:rPr>
            </w:pPr>
          </w:p>
        </w:tc>
        <w:tc>
          <w:tcPr>
            <w:tcW w:w="2289" w:type="dxa"/>
          </w:tcPr>
          <w:p w14:paraId="294FEF10" w14:textId="77777777" w:rsidR="00D9263F" w:rsidRPr="00A314F0" w:rsidRDefault="00D9263F" w:rsidP="00EA1B47">
            <w:pPr>
              <w:rPr>
                <w:rFonts w:cs="Arial"/>
              </w:rPr>
            </w:pPr>
            <w:r w:rsidRPr="00A314F0">
              <w:rPr>
                <w:rFonts w:cs="Arial"/>
              </w:rPr>
              <w:t xml:space="preserve">Other: </w:t>
            </w:r>
            <w:sdt>
              <w:sdtPr>
                <w:rPr>
                  <w:rFonts w:cs="Arial"/>
                </w:rPr>
                <w:id w:val="-1231384336"/>
                <w:placeholder>
                  <w:docPart w:val="33F46ABE34984176A0C1975318BA1D2B"/>
                </w:placeholder>
                <w:showingPlcHdr/>
                <w:text/>
              </w:sdtPr>
              <w:sdtContent>
                <w:r w:rsidRPr="00A314F0">
                  <w:rPr>
                    <w:rStyle w:val="PlaceholderText"/>
                    <w:rFonts w:cs="Arial"/>
                  </w:rPr>
                  <w:t>(specify)</w:t>
                </w:r>
              </w:sdtContent>
            </w:sdt>
          </w:p>
        </w:tc>
        <w:sdt>
          <w:sdtPr>
            <w:rPr>
              <w:rFonts w:cs="Arial"/>
            </w:rPr>
            <w:id w:val="-1255820737"/>
            <w14:checkbox>
              <w14:checked w14:val="0"/>
              <w14:checkedState w14:val="2612" w14:font="MS Gothic"/>
              <w14:uncheckedState w14:val="2610" w14:font="MS Gothic"/>
            </w14:checkbox>
          </w:sdtPr>
          <w:sdtContent>
            <w:tc>
              <w:tcPr>
                <w:tcW w:w="1035" w:type="dxa"/>
              </w:tcPr>
              <w:p w14:paraId="7A92FC9F"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1924321521"/>
            <w14:checkbox>
              <w14:checked w14:val="0"/>
              <w14:checkedState w14:val="2612" w14:font="MS Gothic"/>
              <w14:uncheckedState w14:val="2610" w14:font="MS Gothic"/>
            </w14:checkbox>
          </w:sdtPr>
          <w:sdtContent>
            <w:tc>
              <w:tcPr>
                <w:tcW w:w="1035" w:type="dxa"/>
              </w:tcPr>
              <w:p w14:paraId="73F2485C"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tcPr>
          <w:p w14:paraId="30CEE124" w14:textId="77777777" w:rsidR="00D9263F" w:rsidRPr="00A314F0" w:rsidRDefault="00D9263F" w:rsidP="00EA1B47">
            <w:pPr>
              <w:widowControl w:val="0"/>
              <w:ind w:left="468" w:hanging="468"/>
              <w:rPr>
                <w:rFonts w:cs="Arial"/>
              </w:rPr>
            </w:pPr>
          </w:p>
        </w:tc>
      </w:tr>
    </w:tbl>
    <w:p w14:paraId="07A57E7A" w14:textId="77777777" w:rsidR="00D9263F" w:rsidRPr="00A314F0" w:rsidRDefault="00D9263F" w:rsidP="00B34C68">
      <w:pPr>
        <w:rPr>
          <w:rFonts w:cs="Arial"/>
        </w:rPr>
      </w:pPr>
    </w:p>
    <w:tbl>
      <w:tblPr>
        <w:tblW w:w="478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713"/>
        <w:gridCol w:w="2289"/>
        <w:gridCol w:w="1035"/>
        <w:gridCol w:w="1035"/>
        <w:gridCol w:w="4538"/>
      </w:tblGrid>
      <w:tr w:rsidR="00D9263F" w:rsidRPr="00A314F0" w14:paraId="12FD9B83" w14:textId="77777777" w:rsidTr="00EA1B47">
        <w:trPr>
          <w:tblHeader/>
        </w:trPr>
        <w:tc>
          <w:tcPr>
            <w:tcW w:w="713" w:type="dxa"/>
            <w:vAlign w:val="bottom"/>
          </w:tcPr>
          <w:p w14:paraId="6CA68BB5" w14:textId="77777777" w:rsidR="00D9263F" w:rsidRPr="00A314F0" w:rsidRDefault="00D9263F" w:rsidP="00EA1B47">
            <w:pPr>
              <w:rPr>
                <w:rFonts w:cs="Arial"/>
                <w:b/>
              </w:rPr>
            </w:pPr>
            <w:r w:rsidRPr="00A314F0">
              <w:rPr>
                <w:rFonts w:cs="Arial"/>
                <w:b/>
              </w:rPr>
              <w:lastRenderedPageBreak/>
              <w:t>IDT #</w:t>
            </w:r>
          </w:p>
        </w:tc>
        <w:tc>
          <w:tcPr>
            <w:tcW w:w="4359" w:type="dxa"/>
            <w:gridSpan w:val="3"/>
            <w:vAlign w:val="bottom"/>
          </w:tcPr>
          <w:p w14:paraId="4C4A7D03" w14:textId="77777777" w:rsidR="00D9263F" w:rsidRPr="00A314F0" w:rsidRDefault="00D9263F" w:rsidP="00EA1B47">
            <w:pPr>
              <w:rPr>
                <w:rFonts w:cs="Arial"/>
                <w:b/>
              </w:rPr>
            </w:pPr>
            <w:r w:rsidRPr="00A314F0">
              <w:rPr>
                <w:rFonts w:cs="Arial"/>
                <w:b/>
              </w:rPr>
              <w:t>Identify Members of the IDT</w:t>
            </w:r>
          </w:p>
        </w:tc>
        <w:tc>
          <w:tcPr>
            <w:tcW w:w="4538" w:type="dxa"/>
            <w:vAlign w:val="bottom"/>
          </w:tcPr>
          <w:p w14:paraId="60AAC969" w14:textId="77777777" w:rsidR="00D9263F" w:rsidRPr="00A314F0" w:rsidRDefault="00D9263F" w:rsidP="00EA1B47">
            <w:pPr>
              <w:rPr>
                <w:rFonts w:cs="Arial"/>
                <w:b/>
              </w:rPr>
            </w:pPr>
            <w:r w:rsidRPr="00A314F0">
              <w:rPr>
                <w:rFonts w:cs="Arial"/>
                <w:b/>
              </w:rPr>
              <w:t xml:space="preserve">Identify the Setting of IDT </w:t>
            </w:r>
          </w:p>
        </w:tc>
      </w:tr>
      <w:tr w:rsidR="00D9263F" w:rsidRPr="00A314F0" w14:paraId="4C3509C4" w14:textId="77777777" w:rsidTr="00EA1B47">
        <w:trPr>
          <w:trHeight w:val="1430"/>
        </w:trPr>
        <w:tc>
          <w:tcPr>
            <w:tcW w:w="713" w:type="dxa"/>
            <w:vMerge w:val="restart"/>
          </w:tcPr>
          <w:p w14:paraId="2643A651" w14:textId="639B4245" w:rsidR="00D9263F" w:rsidRPr="00A314F0" w:rsidRDefault="00D9263F" w:rsidP="00EA1B47">
            <w:pPr>
              <w:rPr>
                <w:rFonts w:cs="Arial"/>
                <w:b/>
              </w:rPr>
            </w:pPr>
            <w:r w:rsidRPr="00A314F0">
              <w:rPr>
                <w:rFonts w:cs="Arial"/>
                <w:b/>
              </w:rPr>
              <w:t>3</w:t>
            </w:r>
          </w:p>
        </w:tc>
        <w:tc>
          <w:tcPr>
            <w:tcW w:w="4359" w:type="dxa"/>
            <w:gridSpan w:val="3"/>
          </w:tcPr>
          <w:p w14:paraId="0C502DF9" w14:textId="77777777" w:rsidR="00D9263F" w:rsidRPr="00A314F0" w:rsidRDefault="00D9263F" w:rsidP="00EA1B47">
            <w:pPr>
              <w:rPr>
                <w:rFonts w:cs="Arial"/>
              </w:rPr>
            </w:pPr>
            <w:r w:rsidRPr="00A314F0">
              <w:rPr>
                <w:rFonts w:cs="Arial"/>
              </w:rPr>
              <w:t>Specify Physician Faculty Member(s)</w:t>
            </w:r>
          </w:p>
          <w:p w14:paraId="7B0053F0" w14:textId="77777777" w:rsidR="00D9263F" w:rsidRPr="00A314F0" w:rsidRDefault="00D9263F" w:rsidP="00EA1B47">
            <w:pPr>
              <w:rPr>
                <w:rFonts w:cs="Arial"/>
              </w:rPr>
            </w:pPr>
            <w:r w:rsidRPr="00A314F0">
              <w:rPr>
                <w:rFonts w:cs="Arial"/>
              </w:rPr>
              <w:t>(name and specialty)</w:t>
            </w:r>
          </w:p>
          <w:sdt>
            <w:sdtPr>
              <w:rPr>
                <w:rFonts w:cs="Arial"/>
              </w:rPr>
              <w:id w:val="765186400"/>
              <w:placeholder>
                <w:docPart w:val="2177FDAE0A9B492ABA0ED6FDD19C6DCF"/>
              </w:placeholder>
              <w:showingPlcHdr/>
            </w:sdtPr>
            <w:sdtContent>
              <w:p w14:paraId="56A11E04" w14:textId="77777777" w:rsidR="00D9263F" w:rsidRPr="00A314F0" w:rsidRDefault="00D9263F" w:rsidP="00EA1B47">
                <w:pPr>
                  <w:rPr>
                    <w:rFonts w:cs="Arial"/>
                  </w:rPr>
                </w:pPr>
                <w:r w:rsidRPr="00A314F0">
                  <w:rPr>
                    <w:rStyle w:val="PlaceholderText"/>
                    <w:rFonts w:cs="Arial"/>
                  </w:rPr>
                  <w:t>Click here to enter text.</w:t>
                </w:r>
              </w:p>
            </w:sdtContent>
          </w:sdt>
        </w:tc>
        <w:tc>
          <w:tcPr>
            <w:tcW w:w="4538" w:type="dxa"/>
            <w:vMerge w:val="restart"/>
          </w:tcPr>
          <w:p w14:paraId="7E0954CB" w14:textId="77777777" w:rsidR="00D9263F" w:rsidRPr="00A314F0" w:rsidRDefault="00000000" w:rsidP="00EA1B47">
            <w:pPr>
              <w:widowControl w:val="0"/>
              <w:ind w:left="468" w:hanging="468"/>
              <w:rPr>
                <w:rFonts w:cs="Arial"/>
              </w:rPr>
            </w:pPr>
            <w:sdt>
              <w:sdtPr>
                <w:rPr>
                  <w:rFonts w:cs="Arial"/>
                </w:rPr>
                <w:id w:val="-889644268"/>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Inpatient consult team/unit</w:t>
            </w:r>
          </w:p>
          <w:p w14:paraId="4706EBAD" w14:textId="77777777" w:rsidR="00D9263F" w:rsidRPr="00A314F0" w:rsidRDefault="00000000" w:rsidP="00EA1B47">
            <w:pPr>
              <w:widowControl w:val="0"/>
              <w:ind w:left="360" w:hanging="360"/>
              <w:rPr>
                <w:rFonts w:cs="Arial"/>
              </w:rPr>
            </w:pPr>
            <w:sdt>
              <w:sdtPr>
                <w:rPr>
                  <w:rFonts w:cs="Arial"/>
                </w:rPr>
                <w:id w:val="361325786"/>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Dedicated palliative care/hospice unit</w:t>
            </w:r>
          </w:p>
          <w:p w14:paraId="6F8C3678" w14:textId="77777777" w:rsidR="00D9263F" w:rsidRPr="00A314F0" w:rsidRDefault="00000000" w:rsidP="00EA1B47">
            <w:pPr>
              <w:widowControl w:val="0"/>
              <w:ind w:left="360" w:hanging="360"/>
              <w:rPr>
                <w:rFonts w:cs="Arial"/>
              </w:rPr>
            </w:pPr>
            <w:sdt>
              <w:sdtPr>
                <w:rPr>
                  <w:rFonts w:cs="Arial"/>
                </w:rPr>
                <w:id w:val="1188480674"/>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Long-term care</w:t>
            </w:r>
          </w:p>
          <w:p w14:paraId="711285A3" w14:textId="77777777" w:rsidR="00D9263F" w:rsidRPr="00A314F0" w:rsidRDefault="00000000" w:rsidP="00EA1B47">
            <w:pPr>
              <w:widowControl w:val="0"/>
              <w:ind w:left="360" w:hanging="360"/>
              <w:rPr>
                <w:rFonts w:cs="Arial"/>
              </w:rPr>
            </w:pPr>
            <w:sdt>
              <w:sdtPr>
                <w:rPr>
                  <w:rFonts w:cs="Arial"/>
                </w:rPr>
                <w:id w:val="-1534416291"/>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Home hospice care</w:t>
            </w:r>
          </w:p>
          <w:p w14:paraId="6E9DBBB8" w14:textId="77777777" w:rsidR="00D9263F" w:rsidRPr="00A314F0" w:rsidRDefault="00000000" w:rsidP="00EA1B47">
            <w:pPr>
              <w:widowControl w:val="0"/>
              <w:ind w:left="360" w:hanging="360"/>
              <w:rPr>
                <w:rFonts w:cs="Arial"/>
              </w:rPr>
            </w:pPr>
            <w:sdt>
              <w:sdtPr>
                <w:rPr>
                  <w:rFonts w:cs="Arial"/>
                </w:rPr>
                <w:id w:val="623498852"/>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Ambulatory care</w:t>
            </w:r>
          </w:p>
          <w:p w14:paraId="34376546" w14:textId="77777777" w:rsidR="00D9263F" w:rsidRPr="00A314F0" w:rsidRDefault="00000000" w:rsidP="00EA1B47">
            <w:pPr>
              <w:widowControl w:val="0"/>
              <w:ind w:left="468" w:hanging="468"/>
              <w:rPr>
                <w:rFonts w:cs="Arial"/>
              </w:rPr>
            </w:pPr>
            <w:sdt>
              <w:sdtPr>
                <w:rPr>
                  <w:rFonts w:cs="Arial"/>
                </w:rPr>
                <w:id w:val="733361535"/>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Other: </w:t>
            </w:r>
            <w:sdt>
              <w:sdtPr>
                <w:rPr>
                  <w:rFonts w:cs="Arial"/>
                </w:rPr>
                <w:id w:val="-1780785202"/>
                <w:placeholder>
                  <w:docPart w:val="94F425E92EE94D84A004482A6A369BC1"/>
                </w:placeholder>
                <w:showingPlcHdr/>
                <w:text/>
              </w:sdtPr>
              <w:sdtContent>
                <w:r w:rsidR="00D9263F" w:rsidRPr="00A314F0">
                  <w:rPr>
                    <w:rStyle w:val="PlaceholderText"/>
                    <w:rFonts w:cs="Arial"/>
                  </w:rPr>
                  <w:t>(specify)</w:t>
                </w:r>
              </w:sdtContent>
            </w:sdt>
          </w:p>
        </w:tc>
      </w:tr>
      <w:tr w:rsidR="00D9263F" w:rsidRPr="00A314F0" w14:paraId="1930EA13" w14:textId="77777777" w:rsidTr="00EA1B47">
        <w:trPr>
          <w:trHeight w:val="255"/>
        </w:trPr>
        <w:tc>
          <w:tcPr>
            <w:tcW w:w="713" w:type="dxa"/>
            <w:vMerge/>
          </w:tcPr>
          <w:p w14:paraId="29C48E27" w14:textId="77777777" w:rsidR="00D9263F" w:rsidRPr="00A314F0" w:rsidRDefault="00D9263F" w:rsidP="00EA1B47">
            <w:pPr>
              <w:rPr>
                <w:rFonts w:cs="Arial"/>
                <w:b/>
              </w:rPr>
            </w:pPr>
          </w:p>
        </w:tc>
        <w:tc>
          <w:tcPr>
            <w:tcW w:w="2289" w:type="dxa"/>
            <w:vAlign w:val="bottom"/>
          </w:tcPr>
          <w:p w14:paraId="748E41DC" w14:textId="77777777" w:rsidR="00D9263F" w:rsidRPr="00A314F0" w:rsidRDefault="00D9263F" w:rsidP="00EA1B47">
            <w:pPr>
              <w:rPr>
                <w:rFonts w:cs="Arial"/>
                <w:b/>
              </w:rPr>
            </w:pPr>
            <w:r w:rsidRPr="00A314F0">
              <w:rPr>
                <w:rFonts w:cs="Arial"/>
                <w:b/>
              </w:rPr>
              <w:t>Other Support Staff</w:t>
            </w:r>
          </w:p>
        </w:tc>
        <w:tc>
          <w:tcPr>
            <w:tcW w:w="1035" w:type="dxa"/>
            <w:vAlign w:val="bottom"/>
          </w:tcPr>
          <w:p w14:paraId="10819102" w14:textId="77777777" w:rsidR="00D9263F" w:rsidRPr="00A314F0" w:rsidRDefault="00D9263F" w:rsidP="00EA1B47">
            <w:pPr>
              <w:jc w:val="center"/>
              <w:rPr>
                <w:rFonts w:cs="Arial"/>
                <w:b/>
              </w:rPr>
            </w:pPr>
            <w:r w:rsidRPr="00A314F0">
              <w:rPr>
                <w:rFonts w:cs="Arial"/>
                <w:b/>
              </w:rPr>
              <w:t>YES</w:t>
            </w:r>
          </w:p>
        </w:tc>
        <w:tc>
          <w:tcPr>
            <w:tcW w:w="1035" w:type="dxa"/>
            <w:vAlign w:val="bottom"/>
          </w:tcPr>
          <w:p w14:paraId="55A4A569" w14:textId="77777777" w:rsidR="00D9263F" w:rsidRPr="00A314F0" w:rsidRDefault="00D9263F" w:rsidP="00EA1B47">
            <w:pPr>
              <w:jc w:val="center"/>
              <w:rPr>
                <w:rFonts w:cs="Arial"/>
                <w:b/>
              </w:rPr>
            </w:pPr>
            <w:r w:rsidRPr="00A314F0">
              <w:rPr>
                <w:rFonts w:cs="Arial"/>
                <w:b/>
              </w:rPr>
              <w:t>NO</w:t>
            </w:r>
          </w:p>
        </w:tc>
        <w:tc>
          <w:tcPr>
            <w:tcW w:w="4538" w:type="dxa"/>
            <w:vMerge/>
          </w:tcPr>
          <w:p w14:paraId="286A8304" w14:textId="77777777" w:rsidR="00D9263F" w:rsidRPr="00A314F0" w:rsidRDefault="00D9263F" w:rsidP="00EA1B47">
            <w:pPr>
              <w:widowControl w:val="0"/>
              <w:ind w:left="468" w:hanging="468"/>
              <w:rPr>
                <w:rFonts w:cs="Arial"/>
              </w:rPr>
            </w:pPr>
          </w:p>
        </w:tc>
      </w:tr>
      <w:tr w:rsidR="00D9263F" w:rsidRPr="00A314F0" w14:paraId="5A163727" w14:textId="77777777" w:rsidTr="00EA1B47">
        <w:trPr>
          <w:trHeight w:val="255"/>
        </w:trPr>
        <w:tc>
          <w:tcPr>
            <w:tcW w:w="713" w:type="dxa"/>
            <w:vMerge/>
          </w:tcPr>
          <w:p w14:paraId="0490A888" w14:textId="77777777" w:rsidR="00D9263F" w:rsidRPr="00A314F0" w:rsidRDefault="00D9263F" w:rsidP="00EA1B47">
            <w:pPr>
              <w:rPr>
                <w:rFonts w:cs="Arial"/>
                <w:b/>
              </w:rPr>
            </w:pPr>
          </w:p>
        </w:tc>
        <w:tc>
          <w:tcPr>
            <w:tcW w:w="2289" w:type="dxa"/>
          </w:tcPr>
          <w:p w14:paraId="3C9E23C7" w14:textId="77777777" w:rsidR="00D9263F" w:rsidRPr="00A314F0" w:rsidRDefault="00D9263F" w:rsidP="00EA1B47">
            <w:pPr>
              <w:rPr>
                <w:rFonts w:cs="Arial"/>
              </w:rPr>
            </w:pPr>
            <w:r w:rsidRPr="00A314F0">
              <w:rPr>
                <w:rFonts w:cs="Arial"/>
              </w:rPr>
              <w:t>Psychosocial Clinician</w:t>
            </w:r>
          </w:p>
        </w:tc>
        <w:sdt>
          <w:sdtPr>
            <w:rPr>
              <w:rFonts w:cs="Arial"/>
            </w:rPr>
            <w:id w:val="-1435817975"/>
            <w14:checkbox>
              <w14:checked w14:val="0"/>
              <w14:checkedState w14:val="2612" w14:font="MS Gothic"/>
              <w14:uncheckedState w14:val="2610" w14:font="MS Gothic"/>
            </w14:checkbox>
          </w:sdtPr>
          <w:sdtContent>
            <w:tc>
              <w:tcPr>
                <w:tcW w:w="1035" w:type="dxa"/>
              </w:tcPr>
              <w:p w14:paraId="19CF4FE1"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736054668"/>
            <w14:checkbox>
              <w14:checked w14:val="0"/>
              <w14:checkedState w14:val="2612" w14:font="MS Gothic"/>
              <w14:uncheckedState w14:val="2610" w14:font="MS Gothic"/>
            </w14:checkbox>
          </w:sdtPr>
          <w:sdtContent>
            <w:tc>
              <w:tcPr>
                <w:tcW w:w="1035" w:type="dxa"/>
              </w:tcPr>
              <w:p w14:paraId="41382243"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tcPr>
          <w:p w14:paraId="21872EAC" w14:textId="77777777" w:rsidR="00D9263F" w:rsidRPr="00A314F0" w:rsidRDefault="00D9263F" w:rsidP="00EA1B47">
            <w:pPr>
              <w:widowControl w:val="0"/>
              <w:ind w:left="468" w:hanging="468"/>
              <w:rPr>
                <w:rFonts w:cs="Arial"/>
              </w:rPr>
            </w:pPr>
          </w:p>
        </w:tc>
      </w:tr>
      <w:tr w:rsidR="00D9263F" w:rsidRPr="00A314F0" w14:paraId="198BA619" w14:textId="77777777" w:rsidTr="00EA1B47">
        <w:trPr>
          <w:trHeight w:val="42"/>
        </w:trPr>
        <w:tc>
          <w:tcPr>
            <w:tcW w:w="713" w:type="dxa"/>
            <w:vMerge/>
          </w:tcPr>
          <w:p w14:paraId="214EB5A0" w14:textId="77777777" w:rsidR="00D9263F" w:rsidRPr="00A314F0" w:rsidRDefault="00D9263F" w:rsidP="00EA1B47">
            <w:pPr>
              <w:rPr>
                <w:rFonts w:cs="Arial"/>
                <w:b/>
              </w:rPr>
            </w:pPr>
          </w:p>
        </w:tc>
        <w:tc>
          <w:tcPr>
            <w:tcW w:w="2289" w:type="dxa"/>
          </w:tcPr>
          <w:p w14:paraId="639A8886" w14:textId="77777777" w:rsidR="00D9263F" w:rsidRPr="00A314F0" w:rsidRDefault="00D9263F" w:rsidP="00EA1B47">
            <w:pPr>
              <w:rPr>
                <w:rFonts w:cs="Arial"/>
              </w:rPr>
            </w:pPr>
            <w:r w:rsidRPr="00A314F0">
              <w:rPr>
                <w:rFonts w:cs="Arial"/>
              </w:rPr>
              <w:t>Nurse</w:t>
            </w:r>
          </w:p>
        </w:tc>
        <w:sdt>
          <w:sdtPr>
            <w:rPr>
              <w:rFonts w:cs="Arial"/>
            </w:rPr>
            <w:id w:val="1249690317"/>
            <w14:checkbox>
              <w14:checked w14:val="0"/>
              <w14:checkedState w14:val="2612" w14:font="MS Gothic"/>
              <w14:uncheckedState w14:val="2610" w14:font="MS Gothic"/>
            </w14:checkbox>
          </w:sdtPr>
          <w:sdtContent>
            <w:tc>
              <w:tcPr>
                <w:tcW w:w="1035" w:type="dxa"/>
              </w:tcPr>
              <w:p w14:paraId="3A746EDF"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1662382810"/>
            <w14:checkbox>
              <w14:checked w14:val="0"/>
              <w14:checkedState w14:val="2612" w14:font="MS Gothic"/>
              <w14:uncheckedState w14:val="2610" w14:font="MS Gothic"/>
            </w14:checkbox>
          </w:sdtPr>
          <w:sdtContent>
            <w:tc>
              <w:tcPr>
                <w:tcW w:w="1035" w:type="dxa"/>
              </w:tcPr>
              <w:p w14:paraId="1FCE33F6"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tcPr>
          <w:p w14:paraId="44AC1AC4" w14:textId="77777777" w:rsidR="00D9263F" w:rsidRPr="00A314F0" w:rsidRDefault="00D9263F" w:rsidP="00EA1B47">
            <w:pPr>
              <w:widowControl w:val="0"/>
              <w:ind w:left="468" w:hanging="468"/>
              <w:rPr>
                <w:rFonts w:cs="Arial"/>
              </w:rPr>
            </w:pPr>
          </w:p>
        </w:tc>
      </w:tr>
      <w:tr w:rsidR="00D9263F" w:rsidRPr="00A314F0" w14:paraId="0ACD2221" w14:textId="77777777" w:rsidTr="00EA1B47">
        <w:trPr>
          <w:trHeight w:val="42"/>
        </w:trPr>
        <w:tc>
          <w:tcPr>
            <w:tcW w:w="713" w:type="dxa"/>
            <w:vMerge/>
          </w:tcPr>
          <w:p w14:paraId="1D6FDF35" w14:textId="77777777" w:rsidR="00D9263F" w:rsidRPr="00A314F0" w:rsidRDefault="00D9263F" w:rsidP="00EA1B47">
            <w:pPr>
              <w:rPr>
                <w:rFonts w:cs="Arial"/>
                <w:b/>
              </w:rPr>
            </w:pPr>
          </w:p>
        </w:tc>
        <w:tc>
          <w:tcPr>
            <w:tcW w:w="2289" w:type="dxa"/>
          </w:tcPr>
          <w:p w14:paraId="67D2AABA" w14:textId="77777777" w:rsidR="00D9263F" w:rsidRPr="00A314F0" w:rsidRDefault="00D9263F" w:rsidP="00EA1B47">
            <w:pPr>
              <w:rPr>
                <w:rFonts w:cs="Arial"/>
              </w:rPr>
            </w:pPr>
            <w:r w:rsidRPr="00A314F0">
              <w:rPr>
                <w:rFonts w:cs="Arial"/>
              </w:rPr>
              <w:t>Chaplain</w:t>
            </w:r>
          </w:p>
        </w:tc>
        <w:sdt>
          <w:sdtPr>
            <w:rPr>
              <w:rFonts w:cs="Arial"/>
            </w:rPr>
            <w:id w:val="-1149443524"/>
            <w14:checkbox>
              <w14:checked w14:val="0"/>
              <w14:checkedState w14:val="2612" w14:font="MS Gothic"/>
              <w14:uncheckedState w14:val="2610" w14:font="MS Gothic"/>
            </w14:checkbox>
          </w:sdtPr>
          <w:sdtContent>
            <w:tc>
              <w:tcPr>
                <w:tcW w:w="1035" w:type="dxa"/>
              </w:tcPr>
              <w:p w14:paraId="17EC7D6F"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2022761489"/>
            <w14:checkbox>
              <w14:checked w14:val="0"/>
              <w14:checkedState w14:val="2612" w14:font="MS Gothic"/>
              <w14:uncheckedState w14:val="2610" w14:font="MS Gothic"/>
            </w14:checkbox>
          </w:sdtPr>
          <w:sdtContent>
            <w:tc>
              <w:tcPr>
                <w:tcW w:w="1035" w:type="dxa"/>
              </w:tcPr>
              <w:p w14:paraId="6694D953"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tcPr>
          <w:p w14:paraId="7762225C" w14:textId="77777777" w:rsidR="00D9263F" w:rsidRPr="00A314F0" w:rsidRDefault="00D9263F" w:rsidP="00EA1B47">
            <w:pPr>
              <w:widowControl w:val="0"/>
              <w:ind w:left="468" w:hanging="468"/>
              <w:rPr>
                <w:rFonts w:cs="Arial"/>
              </w:rPr>
            </w:pPr>
          </w:p>
        </w:tc>
      </w:tr>
      <w:tr w:rsidR="00D9263F" w:rsidRPr="00A314F0" w14:paraId="1A4D6319" w14:textId="77777777" w:rsidTr="00EA1B47">
        <w:trPr>
          <w:trHeight w:val="42"/>
        </w:trPr>
        <w:tc>
          <w:tcPr>
            <w:tcW w:w="713" w:type="dxa"/>
            <w:vMerge/>
          </w:tcPr>
          <w:p w14:paraId="7AA30574" w14:textId="77777777" w:rsidR="00D9263F" w:rsidRPr="00A314F0" w:rsidRDefault="00D9263F" w:rsidP="00EA1B47">
            <w:pPr>
              <w:rPr>
                <w:rFonts w:cs="Arial"/>
                <w:b/>
              </w:rPr>
            </w:pPr>
          </w:p>
        </w:tc>
        <w:tc>
          <w:tcPr>
            <w:tcW w:w="2289" w:type="dxa"/>
          </w:tcPr>
          <w:p w14:paraId="5B153F8E" w14:textId="77777777" w:rsidR="00D9263F" w:rsidRPr="00A314F0" w:rsidRDefault="00D9263F" w:rsidP="00EA1B47">
            <w:pPr>
              <w:rPr>
                <w:rFonts w:cs="Arial"/>
              </w:rPr>
            </w:pPr>
            <w:r w:rsidRPr="00A314F0">
              <w:rPr>
                <w:rFonts w:cs="Arial"/>
              </w:rPr>
              <w:t xml:space="preserve">Other: </w:t>
            </w:r>
            <w:sdt>
              <w:sdtPr>
                <w:rPr>
                  <w:rFonts w:cs="Arial"/>
                </w:rPr>
                <w:id w:val="-223598801"/>
                <w:placeholder>
                  <w:docPart w:val="D82CE16DE77943FF96EA353C7B5B801F"/>
                </w:placeholder>
                <w:showingPlcHdr/>
                <w:text/>
              </w:sdtPr>
              <w:sdtContent>
                <w:r w:rsidRPr="00A314F0">
                  <w:rPr>
                    <w:rStyle w:val="PlaceholderText"/>
                    <w:rFonts w:cs="Arial"/>
                  </w:rPr>
                  <w:t>(specify)</w:t>
                </w:r>
              </w:sdtContent>
            </w:sdt>
          </w:p>
        </w:tc>
        <w:sdt>
          <w:sdtPr>
            <w:rPr>
              <w:rFonts w:cs="Arial"/>
            </w:rPr>
            <w:id w:val="-1855949154"/>
            <w14:checkbox>
              <w14:checked w14:val="0"/>
              <w14:checkedState w14:val="2612" w14:font="MS Gothic"/>
              <w14:uncheckedState w14:val="2610" w14:font="MS Gothic"/>
            </w14:checkbox>
          </w:sdtPr>
          <w:sdtContent>
            <w:tc>
              <w:tcPr>
                <w:tcW w:w="1035" w:type="dxa"/>
              </w:tcPr>
              <w:p w14:paraId="593413B6"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479768433"/>
            <w14:checkbox>
              <w14:checked w14:val="0"/>
              <w14:checkedState w14:val="2612" w14:font="MS Gothic"/>
              <w14:uncheckedState w14:val="2610" w14:font="MS Gothic"/>
            </w14:checkbox>
          </w:sdtPr>
          <w:sdtContent>
            <w:tc>
              <w:tcPr>
                <w:tcW w:w="1035" w:type="dxa"/>
              </w:tcPr>
              <w:p w14:paraId="3DE500E3"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tcPr>
          <w:p w14:paraId="155FE127" w14:textId="77777777" w:rsidR="00D9263F" w:rsidRPr="00A314F0" w:rsidRDefault="00D9263F" w:rsidP="00EA1B47">
            <w:pPr>
              <w:widowControl w:val="0"/>
              <w:ind w:left="468" w:hanging="468"/>
              <w:rPr>
                <w:rFonts w:cs="Arial"/>
              </w:rPr>
            </w:pPr>
          </w:p>
        </w:tc>
      </w:tr>
    </w:tbl>
    <w:p w14:paraId="444E187E" w14:textId="23EFD878" w:rsidR="009D3DC7" w:rsidRDefault="009D3DC7" w:rsidP="00B34C68">
      <w:pPr>
        <w:rPr>
          <w:rFonts w:cs="Arial"/>
        </w:rPr>
      </w:pPr>
    </w:p>
    <w:p w14:paraId="4C0437E0" w14:textId="005FAF75" w:rsidR="00976B5F" w:rsidRDefault="00976B5F" w:rsidP="00B34C68">
      <w:pPr>
        <w:rPr>
          <w:rFonts w:cs="Arial"/>
        </w:rPr>
      </w:pPr>
    </w:p>
    <w:p w14:paraId="71DABA86" w14:textId="77777777" w:rsidR="00976B5F" w:rsidRDefault="00976B5F" w:rsidP="00B34C68">
      <w:pPr>
        <w:rPr>
          <w:rFonts w:cs="Arial"/>
        </w:rPr>
        <w:sectPr w:rsidR="00976B5F" w:rsidSect="00A314F0">
          <w:type w:val="continuous"/>
          <w:pgSz w:w="12240" w:h="15840" w:code="1"/>
          <w:pgMar w:top="1080" w:right="1080" w:bottom="1080" w:left="1080" w:header="720" w:footer="360" w:gutter="0"/>
          <w:cols w:space="720"/>
          <w:formProt w:val="0"/>
          <w:docGrid w:linePitch="360"/>
        </w:sectPr>
      </w:pPr>
    </w:p>
    <w:p w14:paraId="0AA86E33" w14:textId="31DED0FD" w:rsidR="00976B5F" w:rsidRPr="00A314F0" w:rsidRDefault="00976B5F" w:rsidP="00B34C68">
      <w:pPr>
        <w:rPr>
          <w:rFonts w:cs="Arial"/>
        </w:rPr>
      </w:pPr>
    </w:p>
    <w:p w14:paraId="3893E8DD" w14:textId="7E7F4B3F" w:rsidR="00B55ACC" w:rsidRPr="00976B5F" w:rsidRDefault="00B55ACC" w:rsidP="00976B5F">
      <w:pPr>
        <w:pStyle w:val="ListParagraph"/>
        <w:numPr>
          <w:ilvl w:val="0"/>
          <w:numId w:val="37"/>
        </w:numPr>
        <w:ind w:left="360"/>
      </w:pPr>
      <w:r w:rsidRPr="00976B5F">
        <w:t>Briefly describe how fellow</w:t>
      </w:r>
      <w:r w:rsidR="00320D47" w:rsidRPr="00976B5F">
        <w:t>s</w:t>
      </w:r>
      <w:r w:rsidRPr="00976B5F">
        <w:t xml:space="preserve"> interact/function with the IDT. Describe fellow responsibilities on the IDT.</w:t>
      </w:r>
      <w:r w:rsidR="00343EB0" w:rsidRPr="00976B5F">
        <w:t xml:space="preserve"> [PR </w:t>
      </w:r>
      <w:r w:rsidR="003C1FED">
        <w:t>6.18]</w:t>
      </w:r>
      <w:r w:rsidRPr="00976B5F">
        <w:t xml:space="preserve"> (Limit </w:t>
      </w:r>
      <w:r w:rsidR="00320D47" w:rsidRPr="00976B5F">
        <w:t xml:space="preserve">response to </w:t>
      </w:r>
      <w:r w:rsidRPr="00976B5F">
        <w:t>250 words)</w:t>
      </w:r>
    </w:p>
    <w:p w14:paraId="1D592E72" w14:textId="77777777" w:rsidR="002A7DB5" w:rsidRDefault="002A7DB5" w:rsidP="002A7DB5">
      <w:pPr>
        <w:rPr>
          <w:rFonts w:cs="Arial"/>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55ACC" w:rsidRPr="00E700BE" w14:paraId="1435E7CE" w14:textId="77777777" w:rsidTr="0019585D">
        <w:sdt>
          <w:sdtPr>
            <w:rPr>
              <w:rFonts w:cs="Arial"/>
              <w:bCs/>
            </w:rPr>
            <w:id w:val="2025128583"/>
            <w:placeholder>
              <w:docPart w:val="C585D10FAC5F48FBBFDF0EF93AE8B7D0"/>
            </w:placeholder>
            <w:showingPlcHdr/>
          </w:sdtPr>
          <w:sdtContent>
            <w:tc>
              <w:tcPr>
                <w:tcW w:w="9794" w:type="dxa"/>
              </w:tcPr>
              <w:p w14:paraId="01577BD2" w14:textId="52248B04" w:rsidR="00B55ACC" w:rsidRPr="00E700BE" w:rsidRDefault="00AA2965" w:rsidP="0019585D">
                <w:pPr>
                  <w:rPr>
                    <w:rFonts w:cs="Arial"/>
                    <w:bCs/>
                  </w:rPr>
                </w:pPr>
                <w:r w:rsidRPr="009D58E5">
                  <w:rPr>
                    <w:rStyle w:val="PlaceholderText"/>
                  </w:rPr>
                  <w:t>Click here to enter text.</w:t>
                </w:r>
              </w:p>
            </w:tc>
          </w:sdtContent>
        </w:sdt>
      </w:tr>
    </w:tbl>
    <w:p w14:paraId="76B8093D" w14:textId="5F89C235" w:rsidR="009A16BE" w:rsidRPr="00E700BE" w:rsidRDefault="009A16BE" w:rsidP="00B34C68">
      <w:pPr>
        <w:rPr>
          <w:rFonts w:cs="Arial"/>
        </w:rPr>
      </w:pPr>
    </w:p>
    <w:sectPr w:rsidR="009A16BE" w:rsidRPr="00E700BE" w:rsidSect="00A314F0">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B644C" w14:textId="77777777" w:rsidR="006A2C39" w:rsidRDefault="006A2C39">
      <w:r>
        <w:separator/>
      </w:r>
    </w:p>
  </w:endnote>
  <w:endnote w:type="continuationSeparator" w:id="0">
    <w:p w14:paraId="6D46DEC5" w14:textId="77777777" w:rsidR="006A2C39" w:rsidRDefault="006A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1B75" w14:textId="5524F954" w:rsidR="00DA3261" w:rsidRDefault="00DA3261" w:rsidP="00E96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715B">
      <w:rPr>
        <w:rStyle w:val="PageNumber"/>
        <w:noProof/>
      </w:rPr>
      <w:t>7</w:t>
    </w:r>
    <w:r>
      <w:rPr>
        <w:rStyle w:val="PageNumber"/>
      </w:rPr>
      <w:fldChar w:fldCharType="end"/>
    </w:r>
  </w:p>
  <w:p w14:paraId="2DF63398" w14:textId="77777777" w:rsidR="00DA3261" w:rsidRDefault="00DA3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BB5D" w14:textId="54C57A7E" w:rsidR="00DA3261" w:rsidRPr="00111319" w:rsidRDefault="00DA3261" w:rsidP="00111319">
    <w:pPr>
      <w:pStyle w:val="Footer"/>
      <w:tabs>
        <w:tab w:val="clear" w:pos="4320"/>
        <w:tab w:val="clear" w:pos="8640"/>
        <w:tab w:val="right" w:pos="10080"/>
      </w:tabs>
      <w:rPr>
        <w:sz w:val="18"/>
        <w:szCs w:val="18"/>
      </w:rPr>
    </w:pPr>
    <w:r w:rsidRPr="00111319">
      <w:rPr>
        <w:rStyle w:val="PageNumber"/>
        <w:sz w:val="18"/>
        <w:szCs w:val="18"/>
      </w:rPr>
      <w:t>Hospice and Palliative Medicine</w:t>
    </w:r>
    <w:r w:rsidRPr="00111319">
      <w:rPr>
        <w:sz w:val="18"/>
        <w:szCs w:val="18"/>
      </w:rPr>
      <w:tab/>
      <w:t xml:space="preserve">Updated </w:t>
    </w:r>
    <w:r w:rsidR="005542F3">
      <w:rPr>
        <w:sz w:val="18"/>
        <w:szCs w:val="18"/>
      </w:rPr>
      <w:t>12</w:t>
    </w:r>
    <w:r w:rsidRPr="00111319">
      <w:rPr>
        <w:sz w:val="18"/>
        <w:szCs w:val="18"/>
      </w:rPr>
      <w:t>/</w:t>
    </w:r>
    <w:r w:rsidR="003C1FED" w:rsidRPr="00111319">
      <w:rPr>
        <w:sz w:val="18"/>
        <w:szCs w:val="18"/>
      </w:rPr>
      <w:t>20</w:t>
    </w:r>
    <w:r w:rsidR="003C1FED">
      <w:rPr>
        <w:sz w:val="18"/>
        <w:szCs w:val="18"/>
      </w:rPr>
      <w:t>25</w:t>
    </w:r>
  </w:p>
  <w:p w14:paraId="41025867" w14:textId="5AA56C5E" w:rsidR="00DA3261" w:rsidRPr="00111319" w:rsidRDefault="00DA3261" w:rsidP="00111319">
    <w:pPr>
      <w:pStyle w:val="Footer"/>
      <w:tabs>
        <w:tab w:val="clear" w:pos="4320"/>
        <w:tab w:val="clear" w:pos="8640"/>
        <w:tab w:val="right" w:pos="10080"/>
      </w:tabs>
      <w:rPr>
        <w:sz w:val="18"/>
        <w:szCs w:val="18"/>
      </w:rPr>
    </w:pPr>
    <w:r w:rsidRPr="00111319">
      <w:rPr>
        <w:sz w:val="18"/>
        <w:szCs w:val="18"/>
      </w:rPr>
      <w:t>©</w:t>
    </w:r>
    <w:r w:rsidR="003C1FED" w:rsidRPr="00111319">
      <w:rPr>
        <w:sz w:val="18"/>
        <w:szCs w:val="18"/>
      </w:rPr>
      <w:t>20</w:t>
    </w:r>
    <w:r w:rsidR="003C1FED">
      <w:rPr>
        <w:sz w:val="18"/>
        <w:szCs w:val="18"/>
      </w:rPr>
      <w:t>25</w:t>
    </w:r>
    <w:r w:rsidR="003C1FED" w:rsidRPr="00111319">
      <w:rPr>
        <w:sz w:val="18"/>
        <w:szCs w:val="18"/>
      </w:rPr>
      <w:t xml:space="preserve"> </w:t>
    </w:r>
    <w:r w:rsidRPr="00111319">
      <w:rPr>
        <w:sz w:val="18"/>
        <w:szCs w:val="18"/>
      </w:rPr>
      <w:t>Accreditation Council for Graduate Medical Education (ACGME)</w:t>
    </w:r>
    <w:r w:rsidRPr="00111319">
      <w:rPr>
        <w:sz w:val="18"/>
        <w:szCs w:val="18"/>
      </w:rPr>
      <w:tab/>
      <w:t xml:space="preserve">Page </w:t>
    </w:r>
    <w:r w:rsidRPr="00111319">
      <w:rPr>
        <w:b/>
        <w:sz w:val="18"/>
        <w:szCs w:val="18"/>
      </w:rPr>
      <w:fldChar w:fldCharType="begin"/>
    </w:r>
    <w:r w:rsidRPr="00111319">
      <w:rPr>
        <w:b/>
        <w:sz w:val="18"/>
        <w:szCs w:val="18"/>
      </w:rPr>
      <w:instrText xml:space="preserve"> PAGE </w:instrText>
    </w:r>
    <w:r w:rsidRPr="00111319">
      <w:rPr>
        <w:b/>
        <w:sz w:val="18"/>
        <w:szCs w:val="18"/>
      </w:rPr>
      <w:fldChar w:fldCharType="separate"/>
    </w:r>
    <w:r w:rsidR="00433410">
      <w:rPr>
        <w:b/>
        <w:noProof/>
        <w:sz w:val="18"/>
        <w:szCs w:val="18"/>
      </w:rPr>
      <w:t>8</w:t>
    </w:r>
    <w:r w:rsidRPr="00111319">
      <w:rPr>
        <w:b/>
        <w:sz w:val="18"/>
        <w:szCs w:val="18"/>
      </w:rPr>
      <w:fldChar w:fldCharType="end"/>
    </w:r>
    <w:r w:rsidRPr="00111319">
      <w:rPr>
        <w:sz w:val="18"/>
        <w:szCs w:val="18"/>
      </w:rPr>
      <w:t xml:space="preserve"> of </w:t>
    </w:r>
    <w:r w:rsidRPr="00111319">
      <w:rPr>
        <w:b/>
        <w:sz w:val="18"/>
        <w:szCs w:val="18"/>
      </w:rPr>
      <w:fldChar w:fldCharType="begin"/>
    </w:r>
    <w:r w:rsidRPr="00111319">
      <w:rPr>
        <w:b/>
        <w:sz w:val="18"/>
        <w:szCs w:val="18"/>
      </w:rPr>
      <w:instrText xml:space="preserve"> NUMPAGES  </w:instrText>
    </w:r>
    <w:r w:rsidRPr="00111319">
      <w:rPr>
        <w:b/>
        <w:sz w:val="18"/>
        <w:szCs w:val="18"/>
      </w:rPr>
      <w:fldChar w:fldCharType="separate"/>
    </w:r>
    <w:r w:rsidR="00433410">
      <w:rPr>
        <w:b/>
        <w:noProof/>
        <w:sz w:val="18"/>
        <w:szCs w:val="18"/>
      </w:rPr>
      <w:t>8</w:t>
    </w:r>
    <w:r w:rsidRPr="0011131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5A10F" w14:textId="77777777" w:rsidR="006A2C39" w:rsidRDefault="006A2C39">
      <w:r>
        <w:separator/>
      </w:r>
    </w:p>
  </w:footnote>
  <w:footnote w:type="continuationSeparator" w:id="0">
    <w:p w14:paraId="261A4979" w14:textId="77777777" w:rsidR="006A2C39" w:rsidRDefault="006A2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71337F"/>
    <w:multiLevelType w:val="hybridMultilevel"/>
    <w:tmpl w:val="596299A4"/>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16641"/>
    <w:multiLevelType w:val="hybridMultilevel"/>
    <w:tmpl w:val="F42A879E"/>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E2592"/>
    <w:multiLevelType w:val="hybridMultilevel"/>
    <w:tmpl w:val="0E6CC736"/>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08B685F"/>
    <w:multiLevelType w:val="hybridMultilevel"/>
    <w:tmpl w:val="2EF2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1174A"/>
    <w:multiLevelType w:val="hybridMultilevel"/>
    <w:tmpl w:val="3CA878E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6C124A"/>
    <w:multiLevelType w:val="hybridMultilevel"/>
    <w:tmpl w:val="A21A5A38"/>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2607145"/>
    <w:multiLevelType w:val="hybridMultilevel"/>
    <w:tmpl w:val="09E4BE82"/>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22767"/>
    <w:multiLevelType w:val="hybridMultilevel"/>
    <w:tmpl w:val="C7C42C4E"/>
    <w:lvl w:ilvl="0" w:tplc="0409000F">
      <w:start w:val="1"/>
      <w:numFmt w:val="decimal"/>
      <w:lvlText w:val="%1."/>
      <w:lvlJc w:val="left"/>
      <w:pPr>
        <w:tabs>
          <w:tab w:val="num" w:pos="1123"/>
        </w:tabs>
        <w:ind w:left="1123" w:hanging="360"/>
      </w:p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12" w15:restartNumberingAfterBreak="0">
    <w:nsid w:val="26D0450A"/>
    <w:multiLevelType w:val="hybridMultilevel"/>
    <w:tmpl w:val="B86C8B3E"/>
    <w:lvl w:ilvl="0" w:tplc="BD76F0F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32E07"/>
    <w:multiLevelType w:val="hybridMultilevel"/>
    <w:tmpl w:val="DC764F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437D1"/>
    <w:multiLevelType w:val="hybridMultilevel"/>
    <w:tmpl w:val="FE6C1A1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6A1593"/>
    <w:multiLevelType w:val="hybridMultilevel"/>
    <w:tmpl w:val="D97C0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34888"/>
    <w:multiLevelType w:val="hybridMultilevel"/>
    <w:tmpl w:val="24FADABA"/>
    <w:lvl w:ilvl="0" w:tplc="C55CE4E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F558E2"/>
    <w:multiLevelType w:val="hybridMultilevel"/>
    <w:tmpl w:val="82B49FF2"/>
    <w:lvl w:ilvl="0" w:tplc="B352DF48">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8"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657FDD"/>
    <w:multiLevelType w:val="hybridMultilevel"/>
    <w:tmpl w:val="18283E0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5976D0"/>
    <w:multiLevelType w:val="hybridMultilevel"/>
    <w:tmpl w:val="AD24E0B4"/>
    <w:lvl w:ilvl="0" w:tplc="FA88E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84E23"/>
    <w:multiLevelType w:val="hybridMultilevel"/>
    <w:tmpl w:val="C14C1DC0"/>
    <w:lvl w:ilvl="0" w:tplc="12C6B580">
      <w:start w:val="1"/>
      <w:numFmt w:val="decimal"/>
      <w:lvlText w:val="%1."/>
      <w:lvlJc w:val="left"/>
      <w:pPr>
        <w:tabs>
          <w:tab w:val="num" w:pos="900"/>
        </w:tabs>
        <w:ind w:left="900" w:hanging="360"/>
      </w:pPr>
      <w:rPr>
        <w:b w:val="0"/>
        <w: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CB7174"/>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0C17A74"/>
    <w:multiLevelType w:val="hybridMultilevel"/>
    <w:tmpl w:val="EEC6A3A8"/>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1919AD"/>
    <w:multiLevelType w:val="hybridMultilevel"/>
    <w:tmpl w:val="ED2089A0"/>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E6BCC"/>
    <w:multiLevelType w:val="hybridMultilevel"/>
    <w:tmpl w:val="EEC6A3A8"/>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F78C5"/>
    <w:multiLevelType w:val="hybridMultilevel"/>
    <w:tmpl w:val="639EFB6E"/>
    <w:lvl w:ilvl="0" w:tplc="63148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9450D"/>
    <w:multiLevelType w:val="hybridMultilevel"/>
    <w:tmpl w:val="232A6EE2"/>
    <w:lvl w:ilvl="0" w:tplc="04090017">
      <w:start w:val="1"/>
      <w:numFmt w:val="lowerLetter"/>
      <w:lvlText w:val="%1)"/>
      <w:lvlJc w:val="left"/>
      <w:pPr>
        <w:tabs>
          <w:tab w:val="num" w:pos="720"/>
        </w:tabs>
        <w:ind w:left="720" w:hanging="360"/>
      </w:pPr>
    </w:lvl>
    <w:lvl w:ilvl="1" w:tplc="45AEAB22">
      <w:start w:val="1"/>
      <w:numFmt w:val="decimal"/>
      <w:pStyle w:val="Level2"/>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F13ACF"/>
    <w:multiLevelType w:val="hybridMultilevel"/>
    <w:tmpl w:val="01D6C85E"/>
    <w:lvl w:ilvl="0" w:tplc="2D9ABEE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40C098C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A3277"/>
    <w:multiLevelType w:val="hybridMultilevel"/>
    <w:tmpl w:val="212C1D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0422E"/>
    <w:multiLevelType w:val="hybridMultilevel"/>
    <w:tmpl w:val="D24E815E"/>
    <w:lvl w:ilvl="0" w:tplc="17F692F8">
      <w:start w:val="1"/>
      <w:numFmt w:val="decimal"/>
      <w:lvlText w:val="(%1)"/>
      <w:lvlJc w:val="left"/>
      <w:pPr>
        <w:tabs>
          <w:tab w:val="num" w:pos="720"/>
        </w:tabs>
        <w:ind w:left="720" w:hanging="360"/>
      </w:pPr>
      <w:rPr>
        <w:rFonts w:hint="default"/>
      </w:rPr>
    </w:lvl>
    <w:lvl w:ilvl="1" w:tplc="7D8A90D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BE67FF"/>
    <w:multiLevelType w:val="hybridMultilevel"/>
    <w:tmpl w:val="4D5EA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F02AE1"/>
    <w:multiLevelType w:val="hybridMultilevel"/>
    <w:tmpl w:val="B01EF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01006B"/>
    <w:multiLevelType w:val="hybridMultilevel"/>
    <w:tmpl w:val="5448D28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1" w15:restartNumberingAfterBreak="0">
    <w:nsid w:val="78633084"/>
    <w:multiLevelType w:val="hybridMultilevel"/>
    <w:tmpl w:val="2CC4D796"/>
    <w:lvl w:ilvl="0" w:tplc="12C6B580">
      <w:start w:val="1"/>
      <w:numFmt w:val="decimal"/>
      <w:lvlText w:val="%1."/>
      <w:lvlJc w:val="left"/>
      <w:pPr>
        <w:tabs>
          <w:tab w:val="num" w:pos="540"/>
        </w:tabs>
        <w:ind w:left="540" w:hanging="360"/>
      </w:pPr>
      <w:rPr>
        <w:b w:val="0"/>
        <w:strike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A48B2"/>
    <w:multiLevelType w:val="hybridMultilevel"/>
    <w:tmpl w:val="F42A879E"/>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DA85A89"/>
    <w:multiLevelType w:val="multilevel"/>
    <w:tmpl w:val="0134920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F3A1B28"/>
    <w:multiLevelType w:val="hybridMultilevel"/>
    <w:tmpl w:val="69DA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022217">
    <w:abstractNumId w:val="29"/>
  </w:num>
  <w:num w:numId="2" w16cid:durableId="1787118506">
    <w:abstractNumId w:val="20"/>
  </w:num>
  <w:num w:numId="3" w16cid:durableId="2059668294">
    <w:abstractNumId w:val="3"/>
  </w:num>
  <w:num w:numId="4" w16cid:durableId="1768689542">
    <w:abstractNumId w:val="39"/>
  </w:num>
  <w:num w:numId="5" w16cid:durableId="897786363">
    <w:abstractNumId w:val="37"/>
  </w:num>
  <w:num w:numId="6" w16cid:durableId="199367176">
    <w:abstractNumId w:val="16"/>
  </w:num>
  <w:num w:numId="7" w16cid:durableId="1390768442">
    <w:abstractNumId w:val="28"/>
  </w:num>
  <w:num w:numId="8" w16cid:durableId="132479865">
    <w:abstractNumId w:val="7"/>
  </w:num>
  <w:num w:numId="9" w16cid:durableId="1894854520">
    <w:abstractNumId w:val="31"/>
  </w:num>
  <w:num w:numId="10" w16cid:durableId="176935037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1867137734">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926649911">
    <w:abstractNumId w:val="32"/>
  </w:num>
  <w:num w:numId="13" w16cid:durableId="1364208823">
    <w:abstractNumId w:val="41"/>
  </w:num>
  <w:num w:numId="14" w16cid:durableId="1049182565">
    <w:abstractNumId w:val="22"/>
  </w:num>
  <w:num w:numId="15" w16cid:durableId="815606673">
    <w:abstractNumId w:val="13"/>
  </w:num>
  <w:num w:numId="16" w16cid:durableId="1428113529">
    <w:abstractNumId w:val="11"/>
  </w:num>
  <w:num w:numId="17" w16cid:durableId="16393998">
    <w:abstractNumId w:val="14"/>
  </w:num>
  <w:num w:numId="18" w16cid:durableId="270433876">
    <w:abstractNumId w:val="19"/>
  </w:num>
  <w:num w:numId="19" w16cid:durableId="1367023327">
    <w:abstractNumId w:val="8"/>
  </w:num>
  <w:num w:numId="20" w16cid:durableId="163250485">
    <w:abstractNumId w:val="44"/>
  </w:num>
  <w:num w:numId="21" w16cid:durableId="4501747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5568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912646">
    <w:abstractNumId w:val="40"/>
  </w:num>
  <w:num w:numId="24" w16cid:durableId="1903833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3755683">
    <w:abstractNumId w:val="2"/>
  </w:num>
  <w:num w:numId="26" w16cid:durableId="1651521751">
    <w:abstractNumId w:val="38"/>
  </w:num>
  <w:num w:numId="27" w16cid:durableId="1058020080">
    <w:abstractNumId w:val="43"/>
  </w:num>
  <w:num w:numId="28" w16cid:durableId="965236471">
    <w:abstractNumId w:val="24"/>
  </w:num>
  <w:num w:numId="29" w16cid:durableId="1933006205">
    <w:abstractNumId w:val="21"/>
  </w:num>
  <w:num w:numId="30" w16cid:durableId="1356809216">
    <w:abstractNumId w:val="6"/>
  </w:num>
  <w:num w:numId="31" w16cid:durableId="2021929084">
    <w:abstractNumId w:val="26"/>
  </w:num>
  <w:num w:numId="32" w16cid:durableId="1833641524">
    <w:abstractNumId w:val="4"/>
  </w:num>
  <w:num w:numId="33" w16cid:durableId="754058612">
    <w:abstractNumId w:val="15"/>
  </w:num>
  <w:num w:numId="34" w16cid:durableId="153836429">
    <w:abstractNumId w:val="9"/>
  </w:num>
  <w:num w:numId="35" w16cid:durableId="555507244">
    <w:abstractNumId w:val="23"/>
  </w:num>
  <w:num w:numId="36" w16cid:durableId="1305113599">
    <w:abstractNumId w:val="17"/>
  </w:num>
  <w:num w:numId="37" w16cid:durableId="658074213">
    <w:abstractNumId w:val="34"/>
  </w:num>
  <w:num w:numId="38" w16cid:durableId="279839775">
    <w:abstractNumId w:val="36"/>
  </w:num>
  <w:num w:numId="39" w16cid:durableId="1313831184">
    <w:abstractNumId w:val="5"/>
  </w:num>
  <w:num w:numId="40" w16cid:durableId="1443303423">
    <w:abstractNumId w:val="27"/>
  </w:num>
  <w:num w:numId="41" w16cid:durableId="292100710">
    <w:abstractNumId w:val="42"/>
  </w:num>
  <w:num w:numId="42" w16cid:durableId="19168521">
    <w:abstractNumId w:val="33"/>
  </w:num>
  <w:num w:numId="43" w16cid:durableId="679234744">
    <w:abstractNumId w:val="12"/>
  </w:num>
  <w:num w:numId="44" w16cid:durableId="89595205">
    <w:abstractNumId w:val="25"/>
  </w:num>
  <w:num w:numId="45" w16cid:durableId="563489940">
    <w:abstractNumId w:val="10"/>
  </w:num>
  <w:num w:numId="46" w16cid:durableId="154228016">
    <w:abstractNumId w:val="45"/>
  </w:num>
  <w:num w:numId="47" w16cid:durableId="1191721054">
    <w:abstractNumId w:val="35"/>
  </w:num>
  <w:num w:numId="48" w16cid:durableId="356128475">
    <w:abstractNumId w:val="18"/>
  </w:num>
  <w:num w:numId="49" w16cid:durableId="20133315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es-MX" w:vendorID="64" w:dllVersion="6" w:nlCheck="1" w:checkStyle="0"/>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TukELnfeggIe4hCSKEMTsLKxvT00t90dKObZzCg9oMTp5GrFy3F7qHroQaeSYDn1ttYayNRa4Wo8mjQADF/kng==" w:salt="WCk5v4c6FUoThSc9at21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2F"/>
    <w:rsid w:val="000001C3"/>
    <w:rsid w:val="00004F61"/>
    <w:rsid w:val="00011006"/>
    <w:rsid w:val="0001581E"/>
    <w:rsid w:val="000163C6"/>
    <w:rsid w:val="00017864"/>
    <w:rsid w:val="00017B89"/>
    <w:rsid w:val="00020703"/>
    <w:rsid w:val="000239F7"/>
    <w:rsid w:val="00023B30"/>
    <w:rsid w:val="00024BCE"/>
    <w:rsid w:val="00024C97"/>
    <w:rsid w:val="00026BAA"/>
    <w:rsid w:val="000305B0"/>
    <w:rsid w:val="00033565"/>
    <w:rsid w:val="000346F5"/>
    <w:rsid w:val="000360AC"/>
    <w:rsid w:val="0004300F"/>
    <w:rsid w:val="00043E37"/>
    <w:rsid w:val="00044B4C"/>
    <w:rsid w:val="00046077"/>
    <w:rsid w:val="000463EE"/>
    <w:rsid w:val="00063D35"/>
    <w:rsid w:val="0006560C"/>
    <w:rsid w:val="00066A40"/>
    <w:rsid w:val="00071B7B"/>
    <w:rsid w:val="00072844"/>
    <w:rsid w:val="00073639"/>
    <w:rsid w:val="00075AD1"/>
    <w:rsid w:val="00081D55"/>
    <w:rsid w:val="00082346"/>
    <w:rsid w:val="00082B41"/>
    <w:rsid w:val="000836E2"/>
    <w:rsid w:val="00086008"/>
    <w:rsid w:val="00090C3A"/>
    <w:rsid w:val="000955D3"/>
    <w:rsid w:val="000967F2"/>
    <w:rsid w:val="000A1E27"/>
    <w:rsid w:val="000A63A2"/>
    <w:rsid w:val="000A6734"/>
    <w:rsid w:val="000A68B0"/>
    <w:rsid w:val="000A6F64"/>
    <w:rsid w:val="000B142C"/>
    <w:rsid w:val="000B45DB"/>
    <w:rsid w:val="000B522E"/>
    <w:rsid w:val="000B62A3"/>
    <w:rsid w:val="000C0B8B"/>
    <w:rsid w:val="000C19BE"/>
    <w:rsid w:val="000D7D17"/>
    <w:rsid w:val="000E0A7E"/>
    <w:rsid w:val="000E7B23"/>
    <w:rsid w:val="000E7FAD"/>
    <w:rsid w:val="000F29E6"/>
    <w:rsid w:val="000F47D2"/>
    <w:rsid w:val="000F5A33"/>
    <w:rsid w:val="00104E25"/>
    <w:rsid w:val="00105CC6"/>
    <w:rsid w:val="00110316"/>
    <w:rsid w:val="00110D9E"/>
    <w:rsid w:val="00111319"/>
    <w:rsid w:val="001118D5"/>
    <w:rsid w:val="0011286B"/>
    <w:rsid w:val="00113100"/>
    <w:rsid w:val="00114173"/>
    <w:rsid w:val="00115242"/>
    <w:rsid w:val="00120404"/>
    <w:rsid w:val="001262C2"/>
    <w:rsid w:val="0012714D"/>
    <w:rsid w:val="00127C37"/>
    <w:rsid w:val="001376D8"/>
    <w:rsid w:val="00141C39"/>
    <w:rsid w:val="00142483"/>
    <w:rsid w:val="0014504F"/>
    <w:rsid w:val="00151679"/>
    <w:rsid w:val="001535F0"/>
    <w:rsid w:val="0015577D"/>
    <w:rsid w:val="001616CB"/>
    <w:rsid w:val="001636FB"/>
    <w:rsid w:val="00165E0A"/>
    <w:rsid w:val="00171A9A"/>
    <w:rsid w:val="00176AE1"/>
    <w:rsid w:val="00176B5A"/>
    <w:rsid w:val="00180ABD"/>
    <w:rsid w:val="001815FC"/>
    <w:rsid w:val="00190B6F"/>
    <w:rsid w:val="00191A4B"/>
    <w:rsid w:val="00194784"/>
    <w:rsid w:val="001953FA"/>
    <w:rsid w:val="0019585D"/>
    <w:rsid w:val="00195AAF"/>
    <w:rsid w:val="00196245"/>
    <w:rsid w:val="001968AB"/>
    <w:rsid w:val="001A277C"/>
    <w:rsid w:val="001B028F"/>
    <w:rsid w:val="001B1A03"/>
    <w:rsid w:val="001B3117"/>
    <w:rsid w:val="001B3DA3"/>
    <w:rsid w:val="001B55AD"/>
    <w:rsid w:val="001B5872"/>
    <w:rsid w:val="001B6FA2"/>
    <w:rsid w:val="001B766E"/>
    <w:rsid w:val="001C0885"/>
    <w:rsid w:val="001C624C"/>
    <w:rsid w:val="001C673C"/>
    <w:rsid w:val="001C692D"/>
    <w:rsid w:val="001D314D"/>
    <w:rsid w:val="001D6F54"/>
    <w:rsid w:val="001D7245"/>
    <w:rsid w:val="001E2694"/>
    <w:rsid w:val="001E4A41"/>
    <w:rsid w:val="001E5E92"/>
    <w:rsid w:val="001E6679"/>
    <w:rsid w:val="001E7A6F"/>
    <w:rsid w:val="001F373D"/>
    <w:rsid w:val="002031DB"/>
    <w:rsid w:val="00206E83"/>
    <w:rsid w:val="002072C3"/>
    <w:rsid w:val="002129A4"/>
    <w:rsid w:val="00214037"/>
    <w:rsid w:val="002147FD"/>
    <w:rsid w:val="002248F0"/>
    <w:rsid w:val="002251B8"/>
    <w:rsid w:val="00233E6B"/>
    <w:rsid w:val="0023512F"/>
    <w:rsid w:val="00237775"/>
    <w:rsid w:val="0024127E"/>
    <w:rsid w:val="00241497"/>
    <w:rsid w:val="00242772"/>
    <w:rsid w:val="002453EA"/>
    <w:rsid w:val="002455A5"/>
    <w:rsid w:val="002457F7"/>
    <w:rsid w:val="0024715B"/>
    <w:rsid w:val="00254372"/>
    <w:rsid w:val="00255769"/>
    <w:rsid w:val="00260969"/>
    <w:rsid w:val="002652DE"/>
    <w:rsid w:val="00265965"/>
    <w:rsid w:val="00280367"/>
    <w:rsid w:val="00285013"/>
    <w:rsid w:val="00286727"/>
    <w:rsid w:val="00290CD0"/>
    <w:rsid w:val="00292930"/>
    <w:rsid w:val="002938C9"/>
    <w:rsid w:val="002967D5"/>
    <w:rsid w:val="00297E76"/>
    <w:rsid w:val="002A2D5D"/>
    <w:rsid w:val="002A389C"/>
    <w:rsid w:val="002A480E"/>
    <w:rsid w:val="002A4E72"/>
    <w:rsid w:val="002A4FE5"/>
    <w:rsid w:val="002A719D"/>
    <w:rsid w:val="002A7DB5"/>
    <w:rsid w:val="002B448B"/>
    <w:rsid w:val="002B4606"/>
    <w:rsid w:val="002B4CC4"/>
    <w:rsid w:val="002B6108"/>
    <w:rsid w:val="002C139E"/>
    <w:rsid w:val="002C1E4D"/>
    <w:rsid w:val="002C5692"/>
    <w:rsid w:val="002C62A1"/>
    <w:rsid w:val="002C639B"/>
    <w:rsid w:val="002D008B"/>
    <w:rsid w:val="002D105A"/>
    <w:rsid w:val="002D1371"/>
    <w:rsid w:val="002D2818"/>
    <w:rsid w:val="002D6230"/>
    <w:rsid w:val="002E1AC7"/>
    <w:rsid w:val="002E4524"/>
    <w:rsid w:val="002E49F7"/>
    <w:rsid w:val="002E78FC"/>
    <w:rsid w:val="002E798C"/>
    <w:rsid w:val="002F0814"/>
    <w:rsid w:val="002F1B13"/>
    <w:rsid w:val="002F5403"/>
    <w:rsid w:val="00300F27"/>
    <w:rsid w:val="003111B5"/>
    <w:rsid w:val="00311DA3"/>
    <w:rsid w:val="00314FFD"/>
    <w:rsid w:val="0031629D"/>
    <w:rsid w:val="0031758C"/>
    <w:rsid w:val="00320D47"/>
    <w:rsid w:val="0032350C"/>
    <w:rsid w:val="00324C0B"/>
    <w:rsid w:val="003265F6"/>
    <w:rsid w:val="00327318"/>
    <w:rsid w:val="00327321"/>
    <w:rsid w:val="0033320A"/>
    <w:rsid w:val="00334F91"/>
    <w:rsid w:val="00336A07"/>
    <w:rsid w:val="00340BC0"/>
    <w:rsid w:val="0034252B"/>
    <w:rsid w:val="00343547"/>
    <w:rsid w:val="00343A92"/>
    <w:rsid w:val="00343CDD"/>
    <w:rsid w:val="00343EB0"/>
    <w:rsid w:val="00345210"/>
    <w:rsid w:val="00347678"/>
    <w:rsid w:val="00347E1A"/>
    <w:rsid w:val="00350ECC"/>
    <w:rsid w:val="00354AA4"/>
    <w:rsid w:val="00357047"/>
    <w:rsid w:val="003621D7"/>
    <w:rsid w:val="00363E67"/>
    <w:rsid w:val="00371497"/>
    <w:rsid w:val="003744C7"/>
    <w:rsid w:val="003775AF"/>
    <w:rsid w:val="00377E3A"/>
    <w:rsid w:val="00383CE8"/>
    <w:rsid w:val="00386AC7"/>
    <w:rsid w:val="00390BF1"/>
    <w:rsid w:val="003913CA"/>
    <w:rsid w:val="00392653"/>
    <w:rsid w:val="00393AC8"/>
    <w:rsid w:val="00394441"/>
    <w:rsid w:val="00397963"/>
    <w:rsid w:val="003A092E"/>
    <w:rsid w:val="003A328F"/>
    <w:rsid w:val="003A7A17"/>
    <w:rsid w:val="003B0E57"/>
    <w:rsid w:val="003B42FB"/>
    <w:rsid w:val="003B72AE"/>
    <w:rsid w:val="003B7D9B"/>
    <w:rsid w:val="003C07DB"/>
    <w:rsid w:val="003C1FED"/>
    <w:rsid w:val="003C36D7"/>
    <w:rsid w:val="003C36E5"/>
    <w:rsid w:val="003C45EC"/>
    <w:rsid w:val="003C49EF"/>
    <w:rsid w:val="003C4A05"/>
    <w:rsid w:val="003C6C8D"/>
    <w:rsid w:val="003C74A0"/>
    <w:rsid w:val="003D0EFB"/>
    <w:rsid w:val="003D5876"/>
    <w:rsid w:val="003E182D"/>
    <w:rsid w:val="003E5EC2"/>
    <w:rsid w:val="003E63D4"/>
    <w:rsid w:val="003E757B"/>
    <w:rsid w:val="003F10ED"/>
    <w:rsid w:val="003F4420"/>
    <w:rsid w:val="003F5CB3"/>
    <w:rsid w:val="003F62F5"/>
    <w:rsid w:val="003F7B17"/>
    <w:rsid w:val="004029A1"/>
    <w:rsid w:val="00406F83"/>
    <w:rsid w:val="004208F1"/>
    <w:rsid w:val="004224EF"/>
    <w:rsid w:val="00422A01"/>
    <w:rsid w:val="004253D3"/>
    <w:rsid w:val="004260C5"/>
    <w:rsid w:val="00433410"/>
    <w:rsid w:val="004341DD"/>
    <w:rsid w:val="00441990"/>
    <w:rsid w:val="00442B7C"/>
    <w:rsid w:val="00442D71"/>
    <w:rsid w:val="004451B0"/>
    <w:rsid w:val="00445A9D"/>
    <w:rsid w:val="00445CB9"/>
    <w:rsid w:val="0044754D"/>
    <w:rsid w:val="0045357F"/>
    <w:rsid w:val="00454861"/>
    <w:rsid w:val="00460A43"/>
    <w:rsid w:val="00461446"/>
    <w:rsid w:val="00465831"/>
    <w:rsid w:val="0046706D"/>
    <w:rsid w:val="0046722C"/>
    <w:rsid w:val="00470241"/>
    <w:rsid w:val="004713C7"/>
    <w:rsid w:val="00473DE8"/>
    <w:rsid w:val="004777C3"/>
    <w:rsid w:val="00482A77"/>
    <w:rsid w:val="00483A3A"/>
    <w:rsid w:val="00483CF8"/>
    <w:rsid w:val="0048435C"/>
    <w:rsid w:val="00487273"/>
    <w:rsid w:val="00493901"/>
    <w:rsid w:val="00495BBB"/>
    <w:rsid w:val="004B1E23"/>
    <w:rsid w:val="004B2689"/>
    <w:rsid w:val="004B413E"/>
    <w:rsid w:val="004B5B8E"/>
    <w:rsid w:val="004C0869"/>
    <w:rsid w:val="004C1388"/>
    <w:rsid w:val="004C14A3"/>
    <w:rsid w:val="004C57D2"/>
    <w:rsid w:val="004C642E"/>
    <w:rsid w:val="004C6DCE"/>
    <w:rsid w:val="004C7ECD"/>
    <w:rsid w:val="004D0024"/>
    <w:rsid w:val="004D1E65"/>
    <w:rsid w:val="004D35BB"/>
    <w:rsid w:val="004D6958"/>
    <w:rsid w:val="004D7805"/>
    <w:rsid w:val="004D7C79"/>
    <w:rsid w:val="004E2901"/>
    <w:rsid w:val="004E30E4"/>
    <w:rsid w:val="004E3B05"/>
    <w:rsid w:val="004E4EA4"/>
    <w:rsid w:val="004F08EF"/>
    <w:rsid w:val="004F1B6F"/>
    <w:rsid w:val="004F4392"/>
    <w:rsid w:val="004F4AAE"/>
    <w:rsid w:val="004F6919"/>
    <w:rsid w:val="0050024E"/>
    <w:rsid w:val="00500822"/>
    <w:rsid w:val="00504D3B"/>
    <w:rsid w:val="0050654D"/>
    <w:rsid w:val="00507F27"/>
    <w:rsid w:val="00513169"/>
    <w:rsid w:val="00525A7B"/>
    <w:rsid w:val="00526B10"/>
    <w:rsid w:val="0053302D"/>
    <w:rsid w:val="005331DE"/>
    <w:rsid w:val="00533C4F"/>
    <w:rsid w:val="00534CF4"/>
    <w:rsid w:val="00537753"/>
    <w:rsid w:val="005405A3"/>
    <w:rsid w:val="00540BFB"/>
    <w:rsid w:val="00542171"/>
    <w:rsid w:val="00546F78"/>
    <w:rsid w:val="00554139"/>
    <w:rsid w:val="005542F3"/>
    <w:rsid w:val="005600FF"/>
    <w:rsid w:val="0056095A"/>
    <w:rsid w:val="00561045"/>
    <w:rsid w:val="0056171F"/>
    <w:rsid w:val="00561EBB"/>
    <w:rsid w:val="005652EE"/>
    <w:rsid w:val="0056537B"/>
    <w:rsid w:val="00567188"/>
    <w:rsid w:val="005671B7"/>
    <w:rsid w:val="005714C3"/>
    <w:rsid w:val="00576644"/>
    <w:rsid w:val="00587FDC"/>
    <w:rsid w:val="00591543"/>
    <w:rsid w:val="0059389B"/>
    <w:rsid w:val="00594F5B"/>
    <w:rsid w:val="0059632F"/>
    <w:rsid w:val="005966F3"/>
    <w:rsid w:val="00597100"/>
    <w:rsid w:val="00597B6A"/>
    <w:rsid w:val="005A106C"/>
    <w:rsid w:val="005A3C98"/>
    <w:rsid w:val="005A7DCE"/>
    <w:rsid w:val="005B3DC3"/>
    <w:rsid w:val="005B416B"/>
    <w:rsid w:val="005B4BA8"/>
    <w:rsid w:val="005C1360"/>
    <w:rsid w:val="005C25FF"/>
    <w:rsid w:val="005C2948"/>
    <w:rsid w:val="005D0422"/>
    <w:rsid w:val="005D091F"/>
    <w:rsid w:val="005D148A"/>
    <w:rsid w:val="005D1677"/>
    <w:rsid w:val="005D1D2D"/>
    <w:rsid w:val="005D39DF"/>
    <w:rsid w:val="005D3F18"/>
    <w:rsid w:val="005D6B51"/>
    <w:rsid w:val="005D7717"/>
    <w:rsid w:val="005E1271"/>
    <w:rsid w:val="005E5EBC"/>
    <w:rsid w:val="005F0CCB"/>
    <w:rsid w:val="005F3C53"/>
    <w:rsid w:val="005F6C65"/>
    <w:rsid w:val="005F6E09"/>
    <w:rsid w:val="0060014E"/>
    <w:rsid w:val="0060233C"/>
    <w:rsid w:val="00603341"/>
    <w:rsid w:val="00607644"/>
    <w:rsid w:val="00611DDB"/>
    <w:rsid w:val="00613FB7"/>
    <w:rsid w:val="00614DEE"/>
    <w:rsid w:val="00615101"/>
    <w:rsid w:val="006153EB"/>
    <w:rsid w:val="0061546B"/>
    <w:rsid w:val="006167C8"/>
    <w:rsid w:val="00620776"/>
    <w:rsid w:val="00621303"/>
    <w:rsid w:val="006213D4"/>
    <w:rsid w:val="006222F3"/>
    <w:rsid w:val="00622608"/>
    <w:rsid w:val="00623735"/>
    <w:rsid w:val="00624FF5"/>
    <w:rsid w:val="006252BB"/>
    <w:rsid w:val="00625A8A"/>
    <w:rsid w:val="00635D44"/>
    <w:rsid w:val="00641513"/>
    <w:rsid w:val="00641CC4"/>
    <w:rsid w:val="0064397F"/>
    <w:rsid w:val="00644317"/>
    <w:rsid w:val="00645B18"/>
    <w:rsid w:val="006462A7"/>
    <w:rsid w:val="00647BC1"/>
    <w:rsid w:val="0065249F"/>
    <w:rsid w:val="00655590"/>
    <w:rsid w:val="0065568E"/>
    <w:rsid w:val="006608EF"/>
    <w:rsid w:val="00662ACF"/>
    <w:rsid w:val="0066326B"/>
    <w:rsid w:val="00667636"/>
    <w:rsid w:val="006701FA"/>
    <w:rsid w:val="0067100C"/>
    <w:rsid w:val="0067106F"/>
    <w:rsid w:val="006760A0"/>
    <w:rsid w:val="0068068B"/>
    <w:rsid w:val="006809AB"/>
    <w:rsid w:val="0068582F"/>
    <w:rsid w:val="00686A6A"/>
    <w:rsid w:val="006919AD"/>
    <w:rsid w:val="00693244"/>
    <w:rsid w:val="00694A2E"/>
    <w:rsid w:val="00695C4D"/>
    <w:rsid w:val="006A1E24"/>
    <w:rsid w:val="006A2C39"/>
    <w:rsid w:val="006A32BC"/>
    <w:rsid w:val="006B3703"/>
    <w:rsid w:val="006B4BAE"/>
    <w:rsid w:val="006B6E07"/>
    <w:rsid w:val="006C6A3C"/>
    <w:rsid w:val="006D0896"/>
    <w:rsid w:val="006D1F8E"/>
    <w:rsid w:val="006E1DF5"/>
    <w:rsid w:val="006F074B"/>
    <w:rsid w:val="006F0F68"/>
    <w:rsid w:val="006F1B05"/>
    <w:rsid w:val="006F36CF"/>
    <w:rsid w:val="006F4E53"/>
    <w:rsid w:val="006F550B"/>
    <w:rsid w:val="006F6390"/>
    <w:rsid w:val="007058E5"/>
    <w:rsid w:val="00710B0F"/>
    <w:rsid w:val="0071525F"/>
    <w:rsid w:val="00715C85"/>
    <w:rsid w:val="00716704"/>
    <w:rsid w:val="00717DBE"/>
    <w:rsid w:val="00723408"/>
    <w:rsid w:val="007260ED"/>
    <w:rsid w:val="00726369"/>
    <w:rsid w:val="00726F53"/>
    <w:rsid w:val="00733EBA"/>
    <w:rsid w:val="00736201"/>
    <w:rsid w:val="0074018A"/>
    <w:rsid w:val="00740D9D"/>
    <w:rsid w:val="00742F84"/>
    <w:rsid w:val="00744FDB"/>
    <w:rsid w:val="00746848"/>
    <w:rsid w:val="007507E3"/>
    <w:rsid w:val="00752F91"/>
    <w:rsid w:val="00754971"/>
    <w:rsid w:val="0076477F"/>
    <w:rsid w:val="0076483B"/>
    <w:rsid w:val="007707C7"/>
    <w:rsid w:val="007707F5"/>
    <w:rsid w:val="00771528"/>
    <w:rsid w:val="00771951"/>
    <w:rsid w:val="00771BFD"/>
    <w:rsid w:val="00771E43"/>
    <w:rsid w:val="00773A05"/>
    <w:rsid w:val="00776428"/>
    <w:rsid w:val="00777677"/>
    <w:rsid w:val="00777DDD"/>
    <w:rsid w:val="007807AF"/>
    <w:rsid w:val="00786486"/>
    <w:rsid w:val="00792568"/>
    <w:rsid w:val="007927B4"/>
    <w:rsid w:val="007935E7"/>
    <w:rsid w:val="00795A6E"/>
    <w:rsid w:val="0079652C"/>
    <w:rsid w:val="00796FA7"/>
    <w:rsid w:val="00796FCC"/>
    <w:rsid w:val="007A0D35"/>
    <w:rsid w:val="007A0DFF"/>
    <w:rsid w:val="007A50AB"/>
    <w:rsid w:val="007A5525"/>
    <w:rsid w:val="007B2544"/>
    <w:rsid w:val="007B5029"/>
    <w:rsid w:val="007C69A6"/>
    <w:rsid w:val="007C6F1C"/>
    <w:rsid w:val="007C796C"/>
    <w:rsid w:val="007D10F5"/>
    <w:rsid w:val="007D1E78"/>
    <w:rsid w:val="007D1EF2"/>
    <w:rsid w:val="007D5547"/>
    <w:rsid w:val="007E0162"/>
    <w:rsid w:val="007E02F2"/>
    <w:rsid w:val="007E1B60"/>
    <w:rsid w:val="007E1D5C"/>
    <w:rsid w:val="007E3298"/>
    <w:rsid w:val="007E6650"/>
    <w:rsid w:val="007F0A91"/>
    <w:rsid w:val="007F35BA"/>
    <w:rsid w:val="007F57E8"/>
    <w:rsid w:val="00800288"/>
    <w:rsid w:val="00800B35"/>
    <w:rsid w:val="00806643"/>
    <w:rsid w:val="00807399"/>
    <w:rsid w:val="00810216"/>
    <w:rsid w:val="00810F60"/>
    <w:rsid w:val="00820411"/>
    <w:rsid w:val="00824C70"/>
    <w:rsid w:val="00825363"/>
    <w:rsid w:val="00827284"/>
    <w:rsid w:val="008321E7"/>
    <w:rsid w:val="008337D5"/>
    <w:rsid w:val="00833981"/>
    <w:rsid w:val="0083513D"/>
    <w:rsid w:val="00836AC3"/>
    <w:rsid w:val="00842F57"/>
    <w:rsid w:val="00844D22"/>
    <w:rsid w:val="008452B5"/>
    <w:rsid w:val="0084779F"/>
    <w:rsid w:val="00850F00"/>
    <w:rsid w:val="00851719"/>
    <w:rsid w:val="00854970"/>
    <w:rsid w:val="00861840"/>
    <w:rsid w:val="00863995"/>
    <w:rsid w:val="0087052F"/>
    <w:rsid w:val="0087571C"/>
    <w:rsid w:val="00880928"/>
    <w:rsid w:val="00880FDB"/>
    <w:rsid w:val="00883D7C"/>
    <w:rsid w:val="008844B7"/>
    <w:rsid w:val="00887A86"/>
    <w:rsid w:val="0089196B"/>
    <w:rsid w:val="008941D5"/>
    <w:rsid w:val="008948DE"/>
    <w:rsid w:val="00896E0A"/>
    <w:rsid w:val="008A4CF0"/>
    <w:rsid w:val="008A5285"/>
    <w:rsid w:val="008B0A16"/>
    <w:rsid w:val="008B2766"/>
    <w:rsid w:val="008B36E4"/>
    <w:rsid w:val="008B4396"/>
    <w:rsid w:val="008B55E3"/>
    <w:rsid w:val="008B6A86"/>
    <w:rsid w:val="008C43D7"/>
    <w:rsid w:val="008C7E8D"/>
    <w:rsid w:val="008D4CBB"/>
    <w:rsid w:val="008E3EA2"/>
    <w:rsid w:val="008E48B5"/>
    <w:rsid w:val="008E56AA"/>
    <w:rsid w:val="008E7955"/>
    <w:rsid w:val="008F2756"/>
    <w:rsid w:val="008F4376"/>
    <w:rsid w:val="008F4F48"/>
    <w:rsid w:val="009056D6"/>
    <w:rsid w:val="009079C2"/>
    <w:rsid w:val="00911CE6"/>
    <w:rsid w:val="00911FC6"/>
    <w:rsid w:val="009141BD"/>
    <w:rsid w:val="00915F59"/>
    <w:rsid w:val="0092405C"/>
    <w:rsid w:val="009268C8"/>
    <w:rsid w:val="009322E3"/>
    <w:rsid w:val="009341F3"/>
    <w:rsid w:val="00937FE1"/>
    <w:rsid w:val="0094257F"/>
    <w:rsid w:val="0094417D"/>
    <w:rsid w:val="00946C0C"/>
    <w:rsid w:val="009500FE"/>
    <w:rsid w:val="00952D4B"/>
    <w:rsid w:val="009579CD"/>
    <w:rsid w:val="00963B4C"/>
    <w:rsid w:val="00970194"/>
    <w:rsid w:val="00975E79"/>
    <w:rsid w:val="00976B5F"/>
    <w:rsid w:val="00980A75"/>
    <w:rsid w:val="00981CF6"/>
    <w:rsid w:val="009824B7"/>
    <w:rsid w:val="00984B86"/>
    <w:rsid w:val="009853FA"/>
    <w:rsid w:val="00985D7A"/>
    <w:rsid w:val="00986105"/>
    <w:rsid w:val="00993FDF"/>
    <w:rsid w:val="009949DA"/>
    <w:rsid w:val="00995773"/>
    <w:rsid w:val="00997C96"/>
    <w:rsid w:val="009A0B33"/>
    <w:rsid w:val="009A1107"/>
    <w:rsid w:val="009A16BE"/>
    <w:rsid w:val="009A36D9"/>
    <w:rsid w:val="009A479D"/>
    <w:rsid w:val="009A5877"/>
    <w:rsid w:val="009A63D3"/>
    <w:rsid w:val="009B118E"/>
    <w:rsid w:val="009B21D9"/>
    <w:rsid w:val="009B252F"/>
    <w:rsid w:val="009B2FAB"/>
    <w:rsid w:val="009B3FD5"/>
    <w:rsid w:val="009B521B"/>
    <w:rsid w:val="009C27B2"/>
    <w:rsid w:val="009C5180"/>
    <w:rsid w:val="009C5E53"/>
    <w:rsid w:val="009C6703"/>
    <w:rsid w:val="009D021A"/>
    <w:rsid w:val="009D2649"/>
    <w:rsid w:val="009D2EA6"/>
    <w:rsid w:val="009D3DC7"/>
    <w:rsid w:val="009D438B"/>
    <w:rsid w:val="009D7C68"/>
    <w:rsid w:val="009E06AD"/>
    <w:rsid w:val="009E104E"/>
    <w:rsid w:val="009E16C2"/>
    <w:rsid w:val="009E2BC5"/>
    <w:rsid w:val="009F230A"/>
    <w:rsid w:val="009F39B1"/>
    <w:rsid w:val="009F5065"/>
    <w:rsid w:val="009F7D4E"/>
    <w:rsid w:val="00A0046D"/>
    <w:rsid w:val="00A067F1"/>
    <w:rsid w:val="00A07021"/>
    <w:rsid w:val="00A10EAF"/>
    <w:rsid w:val="00A11A5A"/>
    <w:rsid w:val="00A131BA"/>
    <w:rsid w:val="00A17B4A"/>
    <w:rsid w:val="00A20973"/>
    <w:rsid w:val="00A2446B"/>
    <w:rsid w:val="00A27391"/>
    <w:rsid w:val="00A314F0"/>
    <w:rsid w:val="00A34463"/>
    <w:rsid w:val="00A43CA7"/>
    <w:rsid w:val="00A4599E"/>
    <w:rsid w:val="00A46B20"/>
    <w:rsid w:val="00A5024A"/>
    <w:rsid w:val="00A55B5B"/>
    <w:rsid w:val="00A56849"/>
    <w:rsid w:val="00A6318B"/>
    <w:rsid w:val="00A63DD5"/>
    <w:rsid w:val="00A66F82"/>
    <w:rsid w:val="00A700F3"/>
    <w:rsid w:val="00A709E2"/>
    <w:rsid w:val="00A74E6F"/>
    <w:rsid w:val="00A77020"/>
    <w:rsid w:val="00A80568"/>
    <w:rsid w:val="00A80B94"/>
    <w:rsid w:val="00A80BBB"/>
    <w:rsid w:val="00A81DC2"/>
    <w:rsid w:val="00A82027"/>
    <w:rsid w:val="00A82595"/>
    <w:rsid w:val="00A838FB"/>
    <w:rsid w:val="00A84650"/>
    <w:rsid w:val="00A93106"/>
    <w:rsid w:val="00A93743"/>
    <w:rsid w:val="00A97B18"/>
    <w:rsid w:val="00AA069A"/>
    <w:rsid w:val="00AA2965"/>
    <w:rsid w:val="00AA4571"/>
    <w:rsid w:val="00AA5325"/>
    <w:rsid w:val="00AA6042"/>
    <w:rsid w:val="00AA76C9"/>
    <w:rsid w:val="00AA7FEC"/>
    <w:rsid w:val="00AC0571"/>
    <w:rsid w:val="00AC122D"/>
    <w:rsid w:val="00AC2437"/>
    <w:rsid w:val="00AD101F"/>
    <w:rsid w:val="00AD107F"/>
    <w:rsid w:val="00AD4876"/>
    <w:rsid w:val="00AE292E"/>
    <w:rsid w:val="00AF1DD5"/>
    <w:rsid w:val="00AF2575"/>
    <w:rsid w:val="00AF30C1"/>
    <w:rsid w:val="00AF4BF2"/>
    <w:rsid w:val="00AF5254"/>
    <w:rsid w:val="00AF5335"/>
    <w:rsid w:val="00AF5ACA"/>
    <w:rsid w:val="00AF5D3E"/>
    <w:rsid w:val="00AF733E"/>
    <w:rsid w:val="00B0205B"/>
    <w:rsid w:val="00B023C9"/>
    <w:rsid w:val="00B04AF6"/>
    <w:rsid w:val="00B0542B"/>
    <w:rsid w:val="00B0582E"/>
    <w:rsid w:val="00B06868"/>
    <w:rsid w:val="00B06F08"/>
    <w:rsid w:val="00B11627"/>
    <w:rsid w:val="00B150D2"/>
    <w:rsid w:val="00B16A55"/>
    <w:rsid w:val="00B20E63"/>
    <w:rsid w:val="00B23DB4"/>
    <w:rsid w:val="00B25EB5"/>
    <w:rsid w:val="00B27704"/>
    <w:rsid w:val="00B2784D"/>
    <w:rsid w:val="00B27FFA"/>
    <w:rsid w:val="00B3170A"/>
    <w:rsid w:val="00B325B3"/>
    <w:rsid w:val="00B34069"/>
    <w:rsid w:val="00B34C68"/>
    <w:rsid w:val="00B366B5"/>
    <w:rsid w:val="00B40095"/>
    <w:rsid w:val="00B44AC9"/>
    <w:rsid w:val="00B473F5"/>
    <w:rsid w:val="00B47542"/>
    <w:rsid w:val="00B50AC9"/>
    <w:rsid w:val="00B554AF"/>
    <w:rsid w:val="00B5586B"/>
    <w:rsid w:val="00B55ACC"/>
    <w:rsid w:val="00B60F1D"/>
    <w:rsid w:val="00B60F26"/>
    <w:rsid w:val="00B64716"/>
    <w:rsid w:val="00B7113B"/>
    <w:rsid w:val="00B71560"/>
    <w:rsid w:val="00B76834"/>
    <w:rsid w:val="00B76D0D"/>
    <w:rsid w:val="00B80D5D"/>
    <w:rsid w:val="00B810A9"/>
    <w:rsid w:val="00B85DDB"/>
    <w:rsid w:val="00B86BA0"/>
    <w:rsid w:val="00B873A7"/>
    <w:rsid w:val="00B8780D"/>
    <w:rsid w:val="00B90E60"/>
    <w:rsid w:val="00B91C01"/>
    <w:rsid w:val="00BA38B2"/>
    <w:rsid w:val="00BA4CBA"/>
    <w:rsid w:val="00BA5A1F"/>
    <w:rsid w:val="00BA75E9"/>
    <w:rsid w:val="00BA7ADE"/>
    <w:rsid w:val="00BB35DC"/>
    <w:rsid w:val="00BB59D0"/>
    <w:rsid w:val="00BB6178"/>
    <w:rsid w:val="00BB6998"/>
    <w:rsid w:val="00BD710C"/>
    <w:rsid w:val="00BE2068"/>
    <w:rsid w:val="00BE2C40"/>
    <w:rsid w:val="00BE4BEC"/>
    <w:rsid w:val="00BF2CB3"/>
    <w:rsid w:val="00BF347A"/>
    <w:rsid w:val="00C03AFC"/>
    <w:rsid w:val="00C07821"/>
    <w:rsid w:val="00C125B5"/>
    <w:rsid w:val="00C136D2"/>
    <w:rsid w:val="00C16461"/>
    <w:rsid w:val="00C17232"/>
    <w:rsid w:val="00C201AE"/>
    <w:rsid w:val="00C20270"/>
    <w:rsid w:val="00C243EE"/>
    <w:rsid w:val="00C24D72"/>
    <w:rsid w:val="00C30F0E"/>
    <w:rsid w:val="00C32374"/>
    <w:rsid w:val="00C32415"/>
    <w:rsid w:val="00C3437C"/>
    <w:rsid w:val="00C35872"/>
    <w:rsid w:val="00C41BBF"/>
    <w:rsid w:val="00C45753"/>
    <w:rsid w:val="00C52005"/>
    <w:rsid w:val="00C53A2F"/>
    <w:rsid w:val="00C60ECB"/>
    <w:rsid w:val="00C612EB"/>
    <w:rsid w:val="00C651A2"/>
    <w:rsid w:val="00C65392"/>
    <w:rsid w:val="00C6608C"/>
    <w:rsid w:val="00C67B5F"/>
    <w:rsid w:val="00C72986"/>
    <w:rsid w:val="00C7315F"/>
    <w:rsid w:val="00C73E52"/>
    <w:rsid w:val="00C745C7"/>
    <w:rsid w:val="00C81A5C"/>
    <w:rsid w:val="00C828F4"/>
    <w:rsid w:val="00C83B4C"/>
    <w:rsid w:val="00C86006"/>
    <w:rsid w:val="00C9167C"/>
    <w:rsid w:val="00C91BB6"/>
    <w:rsid w:val="00C9403B"/>
    <w:rsid w:val="00C963C8"/>
    <w:rsid w:val="00C976E7"/>
    <w:rsid w:val="00CA1EC6"/>
    <w:rsid w:val="00CA4D52"/>
    <w:rsid w:val="00CB0E6C"/>
    <w:rsid w:val="00CB30FB"/>
    <w:rsid w:val="00CB577E"/>
    <w:rsid w:val="00CC03BC"/>
    <w:rsid w:val="00CC03CE"/>
    <w:rsid w:val="00CC0D8E"/>
    <w:rsid w:val="00CC328A"/>
    <w:rsid w:val="00CC4732"/>
    <w:rsid w:val="00CC5439"/>
    <w:rsid w:val="00CC5F91"/>
    <w:rsid w:val="00CD0B21"/>
    <w:rsid w:val="00CD0B46"/>
    <w:rsid w:val="00CD2C2E"/>
    <w:rsid w:val="00CD350A"/>
    <w:rsid w:val="00CD36A8"/>
    <w:rsid w:val="00CD4DB5"/>
    <w:rsid w:val="00CD784F"/>
    <w:rsid w:val="00CE0B77"/>
    <w:rsid w:val="00CE2E5C"/>
    <w:rsid w:val="00CE3B72"/>
    <w:rsid w:val="00CF074E"/>
    <w:rsid w:val="00CF1CD6"/>
    <w:rsid w:val="00CF5926"/>
    <w:rsid w:val="00D00B5B"/>
    <w:rsid w:val="00D02576"/>
    <w:rsid w:val="00D02698"/>
    <w:rsid w:val="00D074F7"/>
    <w:rsid w:val="00D13E8A"/>
    <w:rsid w:val="00D176CC"/>
    <w:rsid w:val="00D20D29"/>
    <w:rsid w:val="00D22887"/>
    <w:rsid w:val="00D22FA4"/>
    <w:rsid w:val="00D232B4"/>
    <w:rsid w:val="00D2383A"/>
    <w:rsid w:val="00D26B88"/>
    <w:rsid w:val="00D31650"/>
    <w:rsid w:val="00D35724"/>
    <w:rsid w:val="00D36F74"/>
    <w:rsid w:val="00D37BE8"/>
    <w:rsid w:val="00D37F1A"/>
    <w:rsid w:val="00D51549"/>
    <w:rsid w:val="00D5466A"/>
    <w:rsid w:val="00D56ED7"/>
    <w:rsid w:val="00D61065"/>
    <w:rsid w:val="00D61123"/>
    <w:rsid w:val="00D61B02"/>
    <w:rsid w:val="00D6476F"/>
    <w:rsid w:val="00D65133"/>
    <w:rsid w:val="00D71F17"/>
    <w:rsid w:val="00D7536A"/>
    <w:rsid w:val="00D7676E"/>
    <w:rsid w:val="00D80F08"/>
    <w:rsid w:val="00D84962"/>
    <w:rsid w:val="00D909BD"/>
    <w:rsid w:val="00D90ADC"/>
    <w:rsid w:val="00D9263F"/>
    <w:rsid w:val="00D97092"/>
    <w:rsid w:val="00DA0A14"/>
    <w:rsid w:val="00DA0E14"/>
    <w:rsid w:val="00DA1BDA"/>
    <w:rsid w:val="00DA3261"/>
    <w:rsid w:val="00DA3AEA"/>
    <w:rsid w:val="00DA5774"/>
    <w:rsid w:val="00DA7094"/>
    <w:rsid w:val="00DA73AC"/>
    <w:rsid w:val="00DA7793"/>
    <w:rsid w:val="00DB635F"/>
    <w:rsid w:val="00DC70D2"/>
    <w:rsid w:val="00DD5A19"/>
    <w:rsid w:val="00DE1063"/>
    <w:rsid w:val="00DE1C56"/>
    <w:rsid w:val="00DE383D"/>
    <w:rsid w:val="00DE4CDB"/>
    <w:rsid w:val="00DF16CE"/>
    <w:rsid w:val="00DF5C66"/>
    <w:rsid w:val="00DF64F3"/>
    <w:rsid w:val="00DF763F"/>
    <w:rsid w:val="00E0079D"/>
    <w:rsid w:val="00E03D1B"/>
    <w:rsid w:val="00E042A2"/>
    <w:rsid w:val="00E05C4D"/>
    <w:rsid w:val="00E1297E"/>
    <w:rsid w:val="00E2113C"/>
    <w:rsid w:val="00E22B24"/>
    <w:rsid w:val="00E272E5"/>
    <w:rsid w:val="00E27D54"/>
    <w:rsid w:val="00E32D06"/>
    <w:rsid w:val="00E34532"/>
    <w:rsid w:val="00E36220"/>
    <w:rsid w:val="00E37F69"/>
    <w:rsid w:val="00E44962"/>
    <w:rsid w:val="00E5023A"/>
    <w:rsid w:val="00E50910"/>
    <w:rsid w:val="00E51347"/>
    <w:rsid w:val="00E51F24"/>
    <w:rsid w:val="00E62440"/>
    <w:rsid w:val="00E63278"/>
    <w:rsid w:val="00E64060"/>
    <w:rsid w:val="00E64775"/>
    <w:rsid w:val="00E65160"/>
    <w:rsid w:val="00E661F2"/>
    <w:rsid w:val="00E700BE"/>
    <w:rsid w:val="00E72604"/>
    <w:rsid w:val="00E72B3F"/>
    <w:rsid w:val="00E72C55"/>
    <w:rsid w:val="00E73934"/>
    <w:rsid w:val="00E74738"/>
    <w:rsid w:val="00E80597"/>
    <w:rsid w:val="00E86060"/>
    <w:rsid w:val="00E90538"/>
    <w:rsid w:val="00E90E30"/>
    <w:rsid w:val="00E9102E"/>
    <w:rsid w:val="00E91A0B"/>
    <w:rsid w:val="00E93934"/>
    <w:rsid w:val="00E93D80"/>
    <w:rsid w:val="00E96ABE"/>
    <w:rsid w:val="00E97668"/>
    <w:rsid w:val="00EA17D4"/>
    <w:rsid w:val="00EA1B47"/>
    <w:rsid w:val="00EA428F"/>
    <w:rsid w:val="00EA44A1"/>
    <w:rsid w:val="00EA727A"/>
    <w:rsid w:val="00EB27BB"/>
    <w:rsid w:val="00EB4EA3"/>
    <w:rsid w:val="00EB67EC"/>
    <w:rsid w:val="00EC057B"/>
    <w:rsid w:val="00EC2B93"/>
    <w:rsid w:val="00EC3FC3"/>
    <w:rsid w:val="00ED14A8"/>
    <w:rsid w:val="00ED1ABF"/>
    <w:rsid w:val="00ED1B21"/>
    <w:rsid w:val="00ED53D7"/>
    <w:rsid w:val="00EE4948"/>
    <w:rsid w:val="00EE68E7"/>
    <w:rsid w:val="00EE7683"/>
    <w:rsid w:val="00EF2ECB"/>
    <w:rsid w:val="00EF52B6"/>
    <w:rsid w:val="00F03494"/>
    <w:rsid w:val="00F10577"/>
    <w:rsid w:val="00F13443"/>
    <w:rsid w:val="00F154FF"/>
    <w:rsid w:val="00F23A4F"/>
    <w:rsid w:val="00F23BD7"/>
    <w:rsid w:val="00F2590B"/>
    <w:rsid w:val="00F31BF4"/>
    <w:rsid w:val="00F41A7F"/>
    <w:rsid w:val="00F439FD"/>
    <w:rsid w:val="00F452A3"/>
    <w:rsid w:val="00F45670"/>
    <w:rsid w:val="00F46178"/>
    <w:rsid w:val="00F61CB4"/>
    <w:rsid w:val="00F66389"/>
    <w:rsid w:val="00F66A93"/>
    <w:rsid w:val="00F75C6E"/>
    <w:rsid w:val="00F80004"/>
    <w:rsid w:val="00F84176"/>
    <w:rsid w:val="00F862C9"/>
    <w:rsid w:val="00F867D3"/>
    <w:rsid w:val="00F90D8B"/>
    <w:rsid w:val="00FA14EA"/>
    <w:rsid w:val="00FA36FC"/>
    <w:rsid w:val="00FA418B"/>
    <w:rsid w:val="00FA5BCE"/>
    <w:rsid w:val="00FB5878"/>
    <w:rsid w:val="00FC6CC9"/>
    <w:rsid w:val="00FD2D40"/>
    <w:rsid w:val="00FD47C2"/>
    <w:rsid w:val="00FD656B"/>
    <w:rsid w:val="00FD69FE"/>
    <w:rsid w:val="00FD77A2"/>
    <w:rsid w:val="00FD7898"/>
    <w:rsid w:val="00FE11A3"/>
    <w:rsid w:val="00FE2601"/>
    <w:rsid w:val="00FE26C9"/>
    <w:rsid w:val="00FE3134"/>
    <w:rsid w:val="00FE50BB"/>
    <w:rsid w:val="00FE5B3A"/>
    <w:rsid w:val="00FE7591"/>
    <w:rsid w:val="00FF3B22"/>
    <w:rsid w:val="00FF5235"/>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2A552"/>
  <w15:docId w15:val="{C4387B70-7D91-44C8-B8E1-0A68B6F8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0BE"/>
    <w:rPr>
      <w:rFonts w:ascii="Arial" w:eastAsia="Calibri" w:hAnsi="Arial"/>
      <w:sz w:val="22"/>
      <w:szCs w:val="22"/>
    </w:rPr>
  </w:style>
  <w:style w:type="paragraph" w:styleId="Heading1">
    <w:name w:val="heading 1"/>
    <w:basedOn w:val="Normal"/>
    <w:next w:val="Normal"/>
    <w:qFormat/>
    <w:rsid w:val="0087052F"/>
    <w:pPr>
      <w:keepNext/>
      <w:keepLines/>
      <w:outlineLvl w:val="0"/>
    </w:pPr>
    <w:rPr>
      <w:rFonts w:ascii="Times New Roman" w:hAnsi="Times New Roman" w:cs="Arial"/>
      <w:b/>
      <w:u w:val="single"/>
    </w:rPr>
  </w:style>
  <w:style w:type="paragraph" w:styleId="Heading2">
    <w:name w:val="heading 2"/>
    <w:basedOn w:val="Normal"/>
    <w:next w:val="Normal"/>
    <w:qFormat/>
    <w:rsid w:val="0087052F"/>
    <w:pPr>
      <w:keepNext/>
      <w:spacing w:before="240" w:after="60"/>
      <w:outlineLvl w:val="1"/>
    </w:pPr>
    <w:rPr>
      <w:rFonts w:cs="Arial"/>
      <w:b/>
      <w:bCs/>
      <w:i/>
      <w:iCs/>
      <w:sz w:val="28"/>
      <w:szCs w:val="28"/>
    </w:rPr>
  </w:style>
  <w:style w:type="paragraph" w:styleId="Heading3">
    <w:name w:val="heading 3"/>
    <w:basedOn w:val="Normal"/>
    <w:next w:val="Normal"/>
    <w:qFormat/>
    <w:rsid w:val="0087052F"/>
    <w:pPr>
      <w:keepNext/>
      <w:jc w:val="both"/>
      <w:outlineLvl w:val="2"/>
    </w:pPr>
    <w:rPr>
      <w:rFonts w:cs="Arial"/>
      <w:b/>
      <w:u w:val="single"/>
    </w:rPr>
  </w:style>
  <w:style w:type="paragraph" w:styleId="Heading4">
    <w:name w:val="heading 4"/>
    <w:basedOn w:val="Normal"/>
    <w:next w:val="Normal"/>
    <w:qFormat/>
    <w:rsid w:val="0087052F"/>
    <w:pPr>
      <w:keepNext/>
      <w:spacing w:before="50" w:after="67"/>
      <w:jc w:val="both"/>
      <w:outlineLvl w:val="3"/>
    </w:pPr>
    <w:rPr>
      <w:rFonts w:cs="Arial"/>
      <w:b/>
      <w:sz w:val="18"/>
    </w:rPr>
  </w:style>
  <w:style w:type="paragraph" w:styleId="Heading5">
    <w:name w:val="heading 5"/>
    <w:basedOn w:val="Normal"/>
    <w:next w:val="Normal"/>
    <w:qFormat/>
    <w:rsid w:val="0087052F"/>
    <w:pPr>
      <w:autoSpaceDE w:val="0"/>
      <w:autoSpaceDN w:val="0"/>
      <w:adjustRightInd w:val="0"/>
      <w:outlineLvl w:val="4"/>
    </w:pPr>
    <w:rPr>
      <w:rFonts w:cs="Arial"/>
      <w:b/>
      <w:sz w:val="18"/>
      <w:szCs w:val="18"/>
    </w:rPr>
  </w:style>
  <w:style w:type="paragraph" w:styleId="Heading6">
    <w:name w:val="heading 6"/>
    <w:basedOn w:val="Normal"/>
    <w:next w:val="Normal"/>
    <w:qFormat/>
    <w:rsid w:val="0087052F"/>
    <w:pPr>
      <w:autoSpaceDE w:val="0"/>
      <w:autoSpaceDN w:val="0"/>
      <w:adjustRightInd w:val="0"/>
      <w:jc w:val="center"/>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rsid w:val="0087052F"/>
    <w:pPr>
      <w:spacing w:before="120"/>
      <w:ind w:left="240"/>
    </w:pPr>
    <w:rPr>
      <w:rFonts w:ascii="Arial" w:hAnsi="Arial"/>
      <w:b/>
      <w:bCs/>
      <w:sz w:val="18"/>
      <w:szCs w:val="26"/>
    </w:rPr>
  </w:style>
  <w:style w:type="table" w:styleId="TableGrid">
    <w:name w:val="Table Grid"/>
    <w:basedOn w:val="TableNormal"/>
    <w:uiPriority w:val="59"/>
    <w:rsid w:val="00E700BE"/>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87052F"/>
  </w:style>
  <w:style w:type="paragraph" w:styleId="BodyTextIndent3">
    <w:name w:val="Body Text Indent 3"/>
    <w:basedOn w:val="Normal"/>
    <w:rsid w:val="0087052F"/>
    <w:pPr>
      <w:spacing w:after="120"/>
      <w:ind w:left="360"/>
    </w:pPr>
    <w:rPr>
      <w:rFonts w:ascii="Times New Roman" w:hAnsi="Times New Roman"/>
      <w:sz w:val="16"/>
      <w:szCs w:val="16"/>
    </w:rPr>
  </w:style>
  <w:style w:type="paragraph" w:styleId="BodyTextIndent2">
    <w:name w:val="Body Text Indent 2"/>
    <w:basedOn w:val="Normal"/>
    <w:rsid w:val="0087052F"/>
    <w:pPr>
      <w:spacing w:after="120" w:line="480" w:lineRule="auto"/>
      <w:ind w:left="360"/>
    </w:pPr>
  </w:style>
  <w:style w:type="character" w:customStyle="1" w:styleId="BodyTextIn">
    <w:name w:val="Body Text In"/>
    <w:rsid w:val="0087052F"/>
  </w:style>
  <w:style w:type="paragraph" w:styleId="Header">
    <w:name w:val="header"/>
    <w:basedOn w:val="Normal"/>
    <w:link w:val="HeaderChar"/>
    <w:rsid w:val="0087052F"/>
    <w:pPr>
      <w:tabs>
        <w:tab w:val="center" w:pos="4320"/>
        <w:tab w:val="right" w:pos="8640"/>
      </w:tabs>
    </w:pPr>
  </w:style>
  <w:style w:type="paragraph" w:styleId="Footer">
    <w:name w:val="footer"/>
    <w:basedOn w:val="Normal"/>
    <w:link w:val="FooterChar"/>
    <w:rsid w:val="0087052F"/>
    <w:pPr>
      <w:tabs>
        <w:tab w:val="center" w:pos="4320"/>
        <w:tab w:val="right" w:pos="8640"/>
      </w:tabs>
    </w:pPr>
  </w:style>
  <w:style w:type="character" w:styleId="PageNumber">
    <w:name w:val="page number"/>
    <w:basedOn w:val="DefaultParagraphFont"/>
    <w:rsid w:val="0087052F"/>
  </w:style>
  <w:style w:type="character" w:styleId="Hyperlink">
    <w:name w:val="Hyperlink"/>
    <w:rsid w:val="0087052F"/>
    <w:rPr>
      <w:color w:val="0000FF"/>
      <w:u w:val="single"/>
    </w:rPr>
  </w:style>
  <w:style w:type="paragraph" w:styleId="CommentText">
    <w:name w:val="annotation text"/>
    <w:basedOn w:val="Normal"/>
    <w:link w:val="CommentTextChar"/>
    <w:semiHidden/>
    <w:rsid w:val="0087052F"/>
    <w:rPr>
      <w:rFonts w:cs="Arial"/>
    </w:rPr>
  </w:style>
  <w:style w:type="paragraph" w:styleId="ListParagraph">
    <w:name w:val="List Paragraph"/>
    <w:basedOn w:val="Normal"/>
    <w:uiPriority w:val="34"/>
    <w:qFormat/>
    <w:rsid w:val="0087052F"/>
    <w:pPr>
      <w:ind w:left="720"/>
      <w:contextualSpacing/>
    </w:pPr>
    <w:rPr>
      <w:rFonts w:cs="Arial"/>
      <w:szCs w:val="18"/>
    </w:rPr>
  </w:style>
  <w:style w:type="paragraph" w:customStyle="1" w:styleId="Default">
    <w:name w:val="Default"/>
    <w:rsid w:val="0087052F"/>
    <w:pPr>
      <w:autoSpaceDE w:val="0"/>
      <w:autoSpaceDN w:val="0"/>
      <w:adjustRightInd w:val="0"/>
    </w:pPr>
    <w:rPr>
      <w:rFonts w:ascii="Arial" w:eastAsia="Calibri" w:hAnsi="Arial" w:cs="Arial"/>
      <w:color w:val="000000"/>
      <w:sz w:val="24"/>
      <w:szCs w:val="24"/>
    </w:rPr>
  </w:style>
  <w:style w:type="paragraph" w:styleId="BodyText">
    <w:name w:val="Body Text"/>
    <w:basedOn w:val="Normal"/>
    <w:rsid w:val="0087052F"/>
    <w:rPr>
      <w:rFonts w:ascii="Times New Roman" w:hAnsi="Times New Roman" w:cs="Arial"/>
      <w:bCs/>
      <w:sz w:val="18"/>
      <w:szCs w:val="18"/>
    </w:rPr>
  </w:style>
  <w:style w:type="paragraph" w:styleId="BodyText2">
    <w:name w:val="Body Text 2"/>
    <w:basedOn w:val="Normal"/>
    <w:rsid w:val="0087052F"/>
    <w:pPr>
      <w:jc w:val="both"/>
    </w:pPr>
    <w:rPr>
      <w:rFonts w:cs="Arial"/>
      <w:bCs/>
      <w:sz w:val="18"/>
    </w:rPr>
  </w:style>
  <w:style w:type="character" w:customStyle="1" w:styleId="SYSHYPERTEXT">
    <w:name w:val="SYS_HYPERTEXT"/>
    <w:rsid w:val="0087052F"/>
    <w:rPr>
      <w:color w:val="0000FF"/>
      <w:u w:val="single"/>
    </w:rPr>
  </w:style>
  <w:style w:type="paragraph" w:customStyle="1" w:styleId="Level1">
    <w:name w:val="Level 1"/>
    <w:basedOn w:val="Normal"/>
    <w:rsid w:val="0087052F"/>
    <w:pPr>
      <w:widowControl w:val="0"/>
      <w:numPr>
        <w:numId w:val="10"/>
      </w:numPr>
      <w:autoSpaceDE w:val="0"/>
      <w:autoSpaceDN w:val="0"/>
      <w:adjustRightInd w:val="0"/>
      <w:outlineLvl w:val="0"/>
    </w:pPr>
    <w:rPr>
      <w:rFonts w:ascii="Courier" w:hAnsi="Courier" w:cs="Arial"/>
      <w:bCs/>
      <w:sz w:val="20"/>
    </w:rPr>
  </w:style>
  <w:style w:type="paragraph" w:customStyle="1" w:styleId="Level2">
    <w:name w:val="Level 2"/>
    <w:basedOn w:val="Normal"/>
    <w:rsid w:val="0087052F"/>
    <w:pPr>
      <w:widowControl w:val="0"/>
      <w:numPr>
        <w:ilvl w:val="1"/>
        <w:numId w:val="1"/>
      </w:numPr>
      <w:autoSpaceDE w:val="0"/>
      <w:autoSpaceDN w:val="0"/>
      <w:adjustRightInd w:val="0"/>
      <w:outlineLvl w:val="1"/>
    </w:pPr>
    <w:rPr>
      <w:rFonts w:ascii="Courier" w:hAnsi="Courier" w:cs="Arial"/>
      <w:bCs/>
      <w:sz w:val="20"/>
    </w:rPr>
  </w:style>
  <w:style w:type="paragraph" w:customStyle="1" w:styleId="QuickI">
    <w:name w:val="Quick I."/>
    <w:basedOn w:val="Normal"/>
    <w:rsid w:val="0087052F"/>
    <w:pPr>
      <w:widowControl w:val="0"/>
      <w:numPr>
        <w:ilvl w:val="1"/>
        <w:numId w:val="11"/>
      </w:numPr>
      <w:autoSpaceDE w:val="0"/>
      <w:autoSpaceDN w:val="0"/>
      <w:adjustRightInd w:val="0"/>
      <w:ind w:left="720" w:hanging="720"/>
    </w:pPr>
    <w:rPr>
      <w:rFonts w:ascii="Courier" w:hAnsi="Courier" w:cs="Arial"/>
      <w:bCs/>
      <w:sz w:val="20"/>
    </w:rPr>
  </w:style>
  <w:style w:type="paragraph" w:styleId="BodyTextIndent">
    <w:name w:val="Body Text Indent"/>
    <w:basedOn w:val="Normal"/>
    <w:rsid w:val="0087052F"/>
    <w:pPr>
      <w:tabs>
        <w:tab w:val="left" w:pos="720"/>
      </w:tabs>
      <w:ind w:left="3600" w:hanging="3600"/>
      <w:jc w:val="both"/>
    </w:pPr>
    <w:rPr>
      <w:rFonts w:cs="Arial"/>
      <w:bCs/>
      <w:sz w:val="18"/>
    </w:rPr>
  </w:style>
  <w:style w:type="paragraph" w:customStyle="1" w:styleId="Level3">
    <w:name w:val="Level 3"/>
    <w:basedOn w:val="Normal"/>
    <w:rsid w:val="0087052F"/>
    <w:pPr>
      <w:widowControl w:val="0"/>
      <w:autoSpaceDE w:val="0"/>
      <w:autoSpaceDN w:val="0"/>
      <w:adjustRightInd w:val="0"/>
      <w:outlineLvl w:val="2"/>
    </w:pPr>
    <w:rPr>
      <w:rFonts w:cs="Arial"/>
      <w:bCs/>
    </w:rPr>
  </w:style>
  <w:style w:type="paragraph" w:customStyle="1" w:styleId="level10">
    <w:name w:val="_level1"/>
    <w:basedOn w:val="Default"/>
    <w:next w:val="Default"/>
    <w:rsid w:val="0087052F"/>
    <w:rPr>
      <w:rFonts w:eastAsia="Times New Roman" w:cs="Times New Roman"/>
      <w:color w:val="auto"/>
    </w:rPr>
  </w:style>
  <w:style w:type="paragraph" w:customStyle="1" w:styleId="ACGMEReport">
    <w:name w:val="ACGME Report"/>
    <w:link w:val="ACGMEReportChar"/>
    <w:rsid w:val="0087052F"/>
    <w:pPr>
      <w:spacing w:line="360" w:lineRule="auto"/>
    </w:pPr>
    <w:rPr>
      <w:rFonts w:eastAsia="Arial" w:cs="Wingdings"/>
      <w:bCs/>
      <w:sz w:val="24"/>
      <w:szCs w:val="22"/>
    </w:rPr>
  </w:style>
  <w:style w:type="character" w:customStyle="1" w:styleId="ACGMEReportChar">
    <w:name w:val="ACGME Report Char"/>
    <w:link w:val="ACGMEReport"/>
    <w:rsid w:val="0087052F"/>
    <w:rPr>
      <w:rFonts w:eastAsia="Arial" w:cs="Wingdings"/>
      <w:bCs/>
      <w:sz w:val="24"/>
      <w:szCs w:val="22"/>
      <w:lang w:val="en-US" w:eastAsia="en-US" w:bidi="ar-SA"/>
    </w:rPr>
  </w:style>
  <w:style w:type="paragraph" w:customStyle="1" w:styleId="ACGMEHeading3">
    <w:name w:val="ACGME Heading 3"/>
    <w:link w:val="ACGMEHeading3Char"/>
    <w:rsid w:val="0087052F"/>
    <w:pPr>
      <w:spacing w:line="360" w:lineRule="auto"/>
      <w:ind w:left="288" w:hanging="288"/>
    </w:pPr>
    <w:rPr>
      <w:rFonts w:eastAsia="Arial" w:cs="Arial"/>
      <w:b/>
      <w:sz w:val="24"/>
      <w:szCs w:val="22"/>
    </w:rPr>
  </w:style>
  <w:style w:type="character" w:customStyle="1" w:styleId="ACGMEHeading3Char">
    <w:name w:val="ACGME Heading 3 Char"/>
    <w:link w:val="ACGMEHeading3"/>
    <w:rsid w:val="0087052F"/>
    <w:rPr>
      <w:rFonts w:eastAsia="Arial" w:cs="Arial"/>
      <w:b/>
      <w:sz w:val="24"/>
      <w:szCs w:val="22"/>
      <w:lang w:val="en-US" w:eastAsia="en-US" w:bidi="ar-SA"/>
    </w:rPr>
  </w:style>
  <w:style w:type="paragraph" w:customStyle="1" w:styleId="ACGMELeftIndent05">
    <w:name w:val="ACGME Left Indent 0.5"/>
    <w:link w:val="ACGMELeftIndent05Char"/>
    <w:rsid w:val="0087052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87052F"/>
    <w:rPr>
      <w:rFonts w:eastAsia="Arial" w:cs="Arial"/>
      <w:sz w:val="24"/>
      <w:szCs w:val="22"/>
      <w:lang w:val="en-US" w:eastAsia="en-US" w:bidi="ar-SA"/>
    </w:rPr>
  </w:style>
  <w:style w:type="character" w:styleId="FollowedHyperlink">
    <w:name w:val="FollowedHyperlink"/>
    <w:rsid w:val="0087052F"/>
    <w:rPr>
      <w:color w:val="800080"/>
      <w:u w:val="single"/>
    </w:rPr>
  </w:style>
  <w:style w:type="paragraph" w:customStyle="1" w:styleId="RightPar7">
    <w:name w:val="Right Par[7]"/>
    <w:basedOn w:val="Normal"/>
    <w:rsid w:val="00383CE8"/>
    <w:pPr>
      <w:widowControl w:val="0"/>
    </w:pPr>
    <w:rPr>
      <w:rFonts w:ascii="Times New Roman" w:hAnsi="Times New Roman"/>
      <w:sz w:val="24"/>
    </w:rPr>
  </w:style>
  <w:style w:type="character" w:styleId="CommentReference">
    <w:name w:val="annotation reference"/>
    <w:rsid w:val="00B0205B"/>
    <w:rPr>
      <w:sz w:val="16"/>
      <w:szCs w:val="16"/>
    </w:rPr>
  </w:style>
  <w:style w:type="paragraph" w:styleId="CommentSubject">
    <w:name w:val="annotation subject"/>
    <w:basedOn w:val="CommentText"/>
    <w:next w:val="CommentText"/>
    <w:link w:val="CommentSubjectChar"/>
    <w:rsid w:val="00B0205B"/>
    <w:rPr>
      <w:rFonts w:cs="Times New Roman"/>
      <w:b/>
      <w:bCs/>
      <w:color w:val="000000"/>
      <w:sz w:val="20"/>
    </w:rPr>
  </w:style>
  <w:style w:type="character" w:customStyle="1" w:styleId="CommentTextChar">
    <w:name w:val="Comment Text Char"/>
    <w:link w:val="CommentText"/>
    <w:semiHidden/>
    <w:rsid w:val="00B0205B"/>
    <w:rPr>
      <w:rFonts w:ascii="Arial" w:hAnsi="Arial" w:cs="Arial"/>
      <w:sz w:val="22"/>
    </w:rPr>
  </w:style>
  <w:style w:type="character" w:customStyle="1" w:styleId="CommentSubjectChar">
    <w:name w:val="Comment Subject Char"/>
    <w:link w:val="CommentSubject"/>
    <w:rsid w:val="00B0205B"/>
    <w:rPr>
      <w:rFonts w:ascii="Arial" w:hAnsi="Arial" w:cs="Arial"/>
      <w:b/>
      <w:bCs/>
      <w:color w:val="000000"/>
      <w:sz w:val="22"/>
    </w:rPr>
  </w:style>
  <w:style w:type="paragraph" w:styleId="BalloonText">
    <w:name w:val="Balloon Text"/>
    <w:basedOn w:val="Normal"/>
    <w:link w:val="BalloonTextChar"/>
    <w:rsid w:val="00B0205B"/>
    <w:rPr>
      <w:rFonts w:ascii="Tahoma" w:hAnsi="Tahoma" w:cs="Tahoma"/>
      <w:sz w:val="16"/>
      <w:szCs w:val="16"/>
    </w:rPr>
  </w:style>
  <w:style w:type="character" w:customStyle="1" w:styleId="BalloonTextChar">
    <w:name w:val="Balloon Text Char"/>
    <w:link w:val="BalloonText"/>
    <w:rsid w:val="00B0205B"/>
    <w:rPr>
      <w:rFonts w:ascii="Tahoma" w:hAnsi="Tahoma" w:cs="Tahoma"/>
      <w:color w:val="000000"/>
      <w:sz w:val="16"/>
      <w:szCs w:val="16"/>
    </w:rPr>
  </w:style>
  <w:style w:type="character" w:customStyle="1" w:styleId="FooterChar">
    <w:name w:val="Footer Char"/>
    <w:link w:val="Footer"/>
    <w:rsid w:val="00597100"/>
    <w:rPr>
      <w:rFonts w:ascii="Arial" w:hAnsi="Arial"/>
      <w:color w:val="000000"/>
      <w:sz w:val="22"/>
    </w:rPr>
  </w:style>
  <w:style w:type="character" w:styleId="PlaceholderText">
    <w:name w:val="Placeholder Text"/>
    <w:basedOn w:val="DefaultParagraphFont"/>
    <w:uiPriority w:val="99"/>
    <w:semiHidden/>
    <w:rsid w:val="00F03494"/>
    <w:rPr>
      <w:color w:val="808080"/>
    </w:rPr>
  </w:style>
  <w:style w:type="character" w:customStyle="1" w:styleId="HeaderChar">
    <w:name w:val="Header Char"/>
    <w:link w:val="Header"/>
    <w:rsid w:val="002453EA"/>
    <w:rPr>
      <w:rFonts w:ascii="Arial" w:eastAsia="Calibri" w:hAnsi="Arial"/>
      <w:sz w:val="22"/>
      <w:szCs w:val="22"/>
    </w:rPr>
  </w:style>
  <w:style w:type="paragraph" w:styleId="Revision">
    <w:name w:val="Revision"/>
    <w:hidden/>
    <w:uiPriority w:val="99"/>
    <w:semiHidden/>
    <w:rsid w:val="007E1B60"/>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73069">
      <w:bodyDiv w:val="1"/>
      <w:marLeft w:val="0"/>
      <w:marRight w:val="0"/>
      <w:marTop w:val="0"/>
      <w:marBottom w:val="0"/>
      <w:divBdr>
        <w:top w:val="none" w:sz="0" w:space="0" w:color="auto"/>
        <w:left w:val="none" w:sz="0" w:space="0" w:color="auto"/>
        <w:bottom w:val="none" w:sz="0" w:space="0" w:color="auto"/>
        <w:right w:val="none" w:sz="0" w:space="0" w:color="auto"/>
      </w:divBdr>
    </w:div>
    <w:div w:id="958417967">
      <w:bodyDiv w:val="1"/>
      <w:marLeft w:val="0"/>
      <w:marRight w:val="0"/>
      <w:marTop w:val="0"/>
      <w:marBottom w:val="0"/>
      <w:divBdr>
        <w:top w:val="none" w:sz="0" w:space="0" w:color="auto"/>
        <w:left w:val="none" w:sz="0" w:space="0" w:color="auto"/>
        <w:bottom w:val="none" w:sz="0" w:space="0" w:color="auto"/>
        <w:right w:val="none" w:sz="0" w:space="0" w:color="auto"/>
      </w:divBdr>
    </w:div>
    <w:div w:id="959922662">
      <w:bodyDiv w:val="1"/>
      <w:marLeft w:val="0"/>
      <w:marRight w:val="0"/>
      <w:marTop w:val="0"/>
      <w:marBottom w:val="0"/>
      <w:divBdr>
        <w:top w:val="none" w:sz="0" w:space="0" w:color="auto"/>
        <w:left w:val="none" w:sz="0" w:space="0" w:color="auto"/>
        <w:bottom w:val="none" w:sz="0" w:space="0" w:color="auto"/>
        <w:right w:val="none" w:sz="0" w:space="0" w:color="auto"/>
      </w:divBdr>
    </w:div>
    <w:div w:id="1177311710">
      <w:bodyDiv w:val="1"/>
      <w:marLeft w:val="0"/>
      <w:marRight w:val="0"/>
      <w:marTop w:val="0"/>
      <w:marBottom w:val="0"/>
      <w:divBdr>
        <w:top w:val="none" w:sz="0" w:space="0" w:color="auto"/>
        <w:left w:val="none" w:sz="0" w:space="0" w:color="auto"/>
        <w:bottom w:val="none" w:sz="0" w:space="0" w:color="auto"/>
        <w:right w:val="none" w:sz="0" w:space="0" w:color="auto"/>
      </w:divBdr>
    </w:div>
    <w:div w:id="1910652827">
      <w:bodyDiv w:val="1"/>
      <w:marLeft w:val="0"/>
      <w:marRight w:val="0"/>
      <w:marTop w:val="0"/>
      <w:marBottom w:val="0"/>
      <w:divBdr>
        <w:top w:val="none" w:sz="0" w:space="0" w:color="auto"/>
        <w:left w:val="none" w:sz="0" w:space="0" w:color="auto"/>
        <w:bottom w:val="none" w:sz="0" w:space="0" w:color="auto"/>
        <w:right w:val="none" w:sz="0" w:space="0" w:color="auto"/>
      </w:divBdr>
    </w:div>
    <w:div w:id="20552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PDFs/ab_ACGMEPoliciesProcedur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F0E34B33648F688DC47EF2B864949"/>
        <w:category>
          <w:name w:val="General"/>
          <w:gallery w:val="placeholder"/>
        </w:category>
        <w:types>
          <w:type w:val="bbPlcHdr"/>
        </w:types>
        <w:behaviors>
          <w:behavior w:val="content"/>
        </w:behaviors>
        <w:guid w:val="{DE25C1AE-BD08-4D31-A045-D09B697C8B82}"/>
      </w:docPartPr>
      <w:docPartBody>
        <w:p w:rsidR="007374AB" w:rsidRDefault="000D503A" w:rsidP="000D503A">
          <w:pPr>
            <w:pStyle w:val="B88F0E34B33648F688DC47EF2B864949"/>
          </w:pPr>
          <w:r w:rsidRPr="009D58E5">
            <w:rPr>
              <w:rStyle w:val="PlaceholderText"/>
            </w:rPr>
            <w:t>Click here to enter text.</w:t>
          </w:r>
        </w:p>
      </w:docPartBody>
    </w:docPart>
    <w:docPart>
      <w:docPartPr>
        <w:name w:val="E35698CE418F4A1ABF39A310A74A55EA"/>
        <w:category>
          <w:name w:val="General"/>
          <w:gallery w:val="placeholder"/>
        </w:category>
        <w:types>
          <w:type w:val="bbPlcHdr"/>
        </w:types>
        <w:behaviors>
          <w:behavior w:val="content"/>
        </w:behaviors>
        <w:guid w:val="{5D80F170-E72A-45E8-8063-34C54C1395DE}"/>
      </w:docPartPr>
      <w:docPartBody>
        <w:p w:rsidR="00F00B03" w:rsidRDefault="000D503A" w:rsidP="000D503A">
          <w:pPr>
            <w:pStyle w:val="E35698CE418F4A1ABF39A310A74A55EA"/>
          </w:pPr>
          <w:r w:rsidRPr="009D58E5">
            <w:rPr>
              <w:rStyle w:val="PlaceholderText"/>
            </w:rPr>
            <w:t>Click here to enter text.</w:t>
          </w:r>
        </w:p>
      </w:docPartBody>
    </w:docPart>
    <w:docPart>
      <w:docPartPr>
        <w:name w:val="B823AC8EB1A5445188EECBE780DE3742"/>
        <w:category>
          <w:name w:val="General"/>
          <w:gallery w:val="placeholder"/>
        </w:category>
        <w:types>
          <w:type w:val="bbPlcHdr"/>
        </w:types>
        <w:behaviors>
          <w:behavior w:val="content"/>
        </w:behaviors>
        <w:guid w:val="{13EC3727-93F9-46F3-9685-6601200ED193}"/>
      </w:docPartPr>
      <w:docPartBody>
        <w:p w:rsidR="00F00B03" w:rsidRDefault="000D503A" w:rsidP="000D503A">
          <w:pPr>
            <w:pStyle w:val="B823AC8EB1A5445188EECBE780DE3742"/>
          </w:pPr>
          <w:r w:rsidRPr="009D58E5">
            <w:rPr>
              <w:rStyle w:val="PlaceholderText"/>
            </w:rPr>
            <w:t>Click here to enter text.</w:t>
          </w:r>
        </w:p>
      </w:docPartBody>
    </w:docPart>
    <w:docPart>
      <w:docPartPr>
        <w:name w:val="3C7C36BB87AE4A2EACA8C85584D8753C"/>
        <w:category>
          <w:name w:val="General"/>
          <w:gallery w:val="placeholder"/>
        </w:category>
        <w:types>
          <w:type w:val="bbPlcHdr"/>
        </w:types>
        <w:behaviors>
          <w:behavior w:val="content"/>
        </w:behaviors>
        <w:guid w:val="{D92BC6DB-E117-4D38-A566-D725B6587DA9}"/>
      </w:docPartPr>
      <w:docPartBody>
        <w:p w:rsidR="00F00B03" w:rsidRDefault="000D503A" w:rsidP="000D503A">
          <w:pPr>
            <w:pStyle w:val="3C7C36BB87AE4A2EACA8C85584D8753C"/>
          </w:pPr>
          <w:r w:rsidRPr="009D58E5">
            <w:rPr>
              <w:rStyle w:val="PlaceholderText"/>
            </w:rPr>
            <w:t>Click here to enter text.</w:t>
          </w:r>
        </w:p>
      </w:docPartBody>
    </w:docPart>
    <w:docPart>
      <w:docPartPr>
        <w:name w:val="4C793BCFE9FC496AB07EBF06365BA550"/>
        <w:category>
          <w:name w:val="General"/>
          <w:gallery w:val="placeholder"/>
        </w:category>
        <w:types>
          <w:type w:val="bbPlcHdr"/>
        </w:types>
        <w:behaviors>
          <w:behavior w:val="content"/>
        </w:behaviors>
        <w:guid w:val="{6623F887-B325-43C6-8306-1FF1D91C1B2F}"/>
      </w:docPartPr>
      <w:docPartBody>
        <w:p w:rsidR="00F00B03" w:rsidRDefault="000D503A" w:rsidP="000D503A">
          <w:pPr>
            <w:pStyle w:val="4C793BCFE9FC496AB07EBF06365BA550"/>
          </w:pPr>
          <w:r w:rsidRPr="009D58E5">
            <w:rPr>
              <w:rStyle w:val="PlaceholderText"/>
            </w:rPr>
            <w:t>Click here to enter text.</w:t>
          </w:r>
        </w:p>
      </w:docPartBody>
    </w:docPart>
    <w:docPart>
      <w:docPartPr>
        <w:name w:val="838669BE572A44E8B17B8864897E903F"/>
        <w:category>
          <w:name w:val="General"/>
          <w:gallery w:val="placeholder"/>
        </w:category>
        <w:types>
          <w:type w:val="bbPlcHdr"/>
        </w:types>
        <w:behaviors>
          <w:behavior w:val="content"/>
        </w:behaviors>
        <w:guid w:val="{D3B21C0F-2403-48BF-A413-1E5C1099D55C}"/>
      </w:docPartPr>
      <w:docPartBody>
        <w:p w:rsidR="00F00B03" w:rsidRDefault="000D503A" w:rsidP="000D503A">
          <w:pPr>
            <w:pStyle w:val="838669BE572A44E8B17B8864897E903F"/>
          </w:pPr>
          <w:r w:rsidRPr="009D58E5">
            <w:rPr>
              <w:rStyle w:val="PlaceholderText"/>
            </w:rPr>
            <w:t>Click here to enter text.</w:t>
          </w:r>
        </w:p>
      </w:docPartBody>
    </w:docPart>
    <w:docPart>
      <w:docPartPr>
        <w:name w:val="B8B617C84FAD4EDEAF73AA25C34CE6D7"/>
        <w:category>
          <w:name w:val="General"/>
          <w:gallery w:val="placeholder"/>
        </w:category>
        <w:types>
          <w:type w:val="bbPlcHdr"/>
        </w:types>
        <w:behaviors>
          <w:behavior w:val="content"/>
        </w:behaviors>
        <w:guid w:val="{1082CDA2-C8B2-4DF8-B50C-BF7DC3D8B9AD}"/>
      </w:docPartPr>
      <w:docPartBody>
        <w:p w:rsidR="00F00B03" w:rsidRDefault="000D503A" w:rsidP="000D503A">
          <w:pPr>
            <w:pStyle w:val="B8B617C84FAD4EDEAF73AA25C34CE6D7"/>
          </w:pPr>
          <w:r w:rsidRPr="009D58E5">
            <w:rPr>
              <w:rStyle w:val="PlaceholderText"/>
            </w:rPr>
            <w:t>Click here to enter text.</w:t>
          </w:r>
        </w:p>
      </w:docPartBody>
    </w:docPart>
    <w:docPart>
      <w:docPartPr>
        <w:name w:val="F62EA87628FA43C48266ED103122D72E"/>
        <w:category>
          <w:name w:val="General"/>
          <w:gallery w:val="placeholder"/>
        </w:category>
        <w:types>
          <w:type w:val="bbPlcHdr"/>
        </w:types>
        <w:behaviors>
          <w:behavior w:val="content"/>
        </w:behaviors>
        <w:guid w:val="{A7AC485A-BC3D-4ACA-929B-4E7A1C18CAED}"/>
      </w:docPartPr>
      <w:docPartBody>
        <w:p w:rsidR="00F00B03" w:rsidRDefault="000D503A" w:rsidP="000D503A">
          <w:pPr>
            <w:pStyle w:val="F62EA87628FA43C48266ED103122D72E"/>
          </w:pPr>
          <w:r w:rsidRPr="009D58E5">
            <w:rPr>
              <w:rStyle w:val="PlaceholderText"/>
            </w:rPr>
            <w:t>Click here to enter text.</w:t>
          </w:r>
        </w:p>
      </w:docPartBody>
    </w:docPart>
    <w:docPart>
      <w:docPartPr>
        <w:name w:val="D807212366A04B0797C947F7540D852A"/>
        <w:category>
          <w:name w:val="General"/>
          <w:gallery w:val="placeholder"/>
        </w:category>
        <w:types>
          <w:type w:val="bbPlcHdr"/>
        </w:types>
        <w:behaviors>
          <w:behavior w:val="content"/>
        </w:behaviors>
        <w:guid w:val="{6A72AC16-8D38-4851-8475-43421962514A}"/>
      </w:docPartPr>
      <w:docPartBody>
        <w:p w:rsidR="00F00B03" w:rsidRDefault="000D503A" w:rsidP="000D503A">
          <w:pPr>
            <w:pStyle w:val="D807212366A04B0797C947F7540D852A"/>
          </w:pPr>
          <w:r w:rsidRPr="009D58E5">
            <w:rPr>
              <w:rStyle w:val="PlaceholderText"/>
            </w:rPr>
            <w:t>Click here to enter text.</w:t>
          </w:r>
        </w:p>
      </w:docPartBody>
    </w:docPart>
    <w:docPart>
      <w:docPartPr>
        <w:name w:val="4342F28EDDC4407CAC2EE9092DC82BE3"/>
        <w:category>
          <w:name w:val="General"/>
          <w:gallery w:val="placeholder"/>
        </w:category>
        <w:types>
          <w:type w:val="bbPlcHdr"/>
        </w:types>
        <w:behaviors>
          <w:behavior w:val="content"/>
        </w:behaviors>
        <w:guid w:val="{0E0F789F-9036-48F8-B2FB-B70D9D4EA7D7}"/>
      </w:docPartPr>
      <w:docPartBody>
        <w:p w:rsidR="00F00B03" w:rsidRDefault="000D503A" w:rsidP="000D503A">
          <w:pPr>
            <w:pStyle w:val="4342F28EDDC4407CAC2EE9092DC82BE3"/>
          </w:pPr>
          <w:r w:rsidRPr="009D58E5">
            <w:rPr>
              <w:rStyle w:val="PlaceholderText"/>
            </w:rPr>
            <w:t>Click here to enter text.</w:t>
          </w:r>
        </w:p>
      </w:docPartBody>
    </w:docPart>
    <w:docPart>
      <w:docPartPr>
        <w:name w:val="15FDAFBE9DBB4D4C8C8614C3FB2D7D73"/>
        <w:category>
          <w:name w:val="General"/>
          <w:gallery w:val="placeholder"/>
        </w:category>
        <w:types>
          <w:type w:val="bbPlcHdr"/>
        </w:types>
        <w:behaviors>
          <w:behavior w:val="content"/>
        </w:behaviors>
        <w:guid w:val="{D2B021C9-483C-4CFD-AD90-3A3928A22A8D}"/>
      </w:docPartPr>
      <w:docPartBody>
        <w:p w:rsidR="00F00B03" w:rsidRDefault="000D503A" w:rsidP="000D503A">
          <w:pPr>
            <w:pStyle w:val="15FDAFBE9DBB4D4C8C8614C3FB2D7D73"/>
          </w:pPr>
          <w:r w:rsidRPr="009D58E5">
            <w:rPr>
              <w:rStyle w:val="PlaceholderText"/>
            </w:rPr>
            <w:t>Click here to enter text.</w:t>
          </w:r>
        </w:p>
      </w:docPartBody>
    </w:docPart>
    <w:docPart>
      <w:docPartPr>
        <w:name w:val="423AEB5A486943A8AB4F147ECFA3F812"/>
        <w:category>
          <w:name w:val="General"/>
          <w:gallery w:val="placeholder"/>
        </w:category>
        <w:types>
          <w:type w:val="bbPlcHdr"/>
        </w:types>
        <w:behaviors>
          <w:behavior w:val="content"/>
        </w:behaviors>
        <w:guid w:val="{3F94E629-0147-4FF5-8C35-FF10FE847FF4}"/>
      </w:docPartPr>
      <w:docPartBody>
        <w:p w:rsidR="00F00B03" w:rsidRDefault="000D503A" w:rsidP="000D503A">
          <w:pPr>
            <w:pStyle w:val="423AEB5A486943A8AB4F147ECFA3F812"/>
          </w:pPr>
          <w:r w:rsidRPr="009D58E5">
            <w:rPr>
              <w:rStyle w:val="PlaceholderText"/>
            </w:rPr>
            <w:t>Click here to enter text.</w:t>
          </w:r>
        </w:p>
      </w:docPartBody>
    </w:docPart>
    <w:docPart>
      <w:docPartPr>
        <w:name w:val="911C4451070B4AF1B6BD4A083E88A2A8"/>
        <w:category>
          <w:name w:val="General"/>
          <w:gallery w:val="placeholder"/>
        </w:category>
        <w:types>
          <w:type w:val="bbPlcHdr"/>
        </w:types>
        <w:behaviors>
          <w:behavior w:val="content"/>
        </w:behaviors>
        <w:guid w:val="{9E058FC4-7F93-4064-B28F-C8EC3DCF1C76}"/>
      </w:docPartPr>
      <w:docPartBody>
        <w:p w:rsidR="00F00B03" w:rsidRDefault="000D503A" w:rsidP="000D503A">
          <w:pPr>
            <w:pStyle w:val="911C4451070B4AF1B6BD4A083E88A2A8"/>
          </w:pPr>
          <w:r w:rsidRPr="009D58E5">
            <w:rPr>
              <w:rStyle w:val="PlaceholderText"/>
            </w:rPr>
            <w:t>Click here to enter text.</w:t>
          </w:r>
        </w:p>
      </w:docPartBody>
    </w:docPart>
    <w:docPart>
      <w:docPartPr>
        <w:name w:val="F0021B6F2E924A869C28918CA375F3D7"/>
        <w:category>
          <w:name w:val="General"/>
          <w:gallery w:val="placeholder"/>
        </w:category>
        <w:types>
          <w:type w:val="bbPlcHdr"/>
        </w:types>
        <w:behaviors>
          <w:behavior w:val="content"/>
        </w:behaviors>
        <w:guid w:val="{9B3B1B9C-4EDB-4008-A904-CDA69416D7EE}"/>
      </w:docPartPr>
      <w:docPartBody>
        <w:p w:rsidR="00F00B03" w:rsidRDefault="000D503A" w:rsidP="000D503A">
          <w:pPr>
            <w:pStyle w:val="F0021B6F2E924A869C28918CA375F3D7"/>
          </w:pPr>
          <w:r w:rsidRPr="009D58E5">
            <w:rPr>
              <w:rStyle w:val="PlaceholderText"/>
            </w:rPr>
            <w:t>Click here to enter text.</w:t>
          </w:r>
        </w:p>
      </w:docPartBody>
    </w:docPart>
    <w:docPart>
      <w:docPartPr>
        <w:name w:val="73928F3721C840509DFCC537A728B9BE"/>
        <w:category>
          <w:name w:val="General"/>
          <w:gallery w:val="placeholder"/>
        </w:category>
        <w:types>
          <w:type w:val="bbPlcHdr"/>
        </w:types>
        <w:behaviors>
          <w:behavior w:val="content"/>
        </w:behaviors>
        <w:guid w:val="{5FE8B7BE-5070-409A-BB63-94FF653D79AE}"/>
      </w:docPartPr>
      <w:docPartBody>
        <w:p w:rsidR="00F00B03" w:rsidRDefault="000D503A" w:rsidP="000D503A">
          <w:pPr>
            <w:pStyle w:val="73928F3721C840509DFCC537A728B9BE"/>
          </w:pPr>
          <w:r w:rsidRPr="009D58E5">
            <w:rPr>
              <w:rStyle w:val="PlaceholderText"/>
            </w:rPr>
            <w:t>Click here to enter text.</w:t>
          </w:r>
        </w:p>
      </w:docPartBody>
    </w:docPart>
    <w:docPart>
      <w:docPartPr>
        <w:name w:val="DE294D31F07C40259AF461DD5DA3C357"/>
        <w:category>
          <w:name w:val="General"/>
          <w:gallery w:val="placeholder"/>
        </w:category>
        <w:types>
          <w:type w:val="bbPlcHdr"/>
        </w:types>
        <w:behaviors>
          <w:behavior w:val="content"/>
        </w:behaviors>
        <w:guid w:val="{2CE23F41-2526-4DED-9804-4D770FC7EB22}"/>
      </w:docPartPr>
      <w:docPartBody>
        <w:p w:rsidR="00F00B03" w:rsidRDefault="000D503A" w:rsidP="000D503A">
          <w:pPr>
            <w:pStyle w:val="DE294D31F07C40259AF461DD5DA3C357"/>
          </w:pPr>
          <w:r w:rsidRPr="009D58E5">
            <w:rPr>
              <w:rStyle w:val="PlaceholderText"/>
            </w:rPr>
            <w:t>Click here to enter text.</w:t>
          </w:r>
        </w:p>
      </w:docPartBody>
    </w:docPart>
    <w:docPart>
      <w:docPartPr>
        <w:name w:val="F2A5AB7A1C77418B85802195011E8C7B"/>
        <w:category>
          <w:name w:val="General"/>
          <w:gallery w:val="placeholder"/>
        </w:category>
        <w:types>
          <w:type w:val="bbPlcHdr"/>
        </w:types>
        <w:behaviors>
          <w:behavior w:val="content"/>
        </w:behaviors>
        <w:guid w:val="{F83F0A3E-7F0E-4B05-9557-48C97C576CDC}"/>
      </w:docPartPr>
      <w:docPartBody>
        <w:p w:rsidR="00F00B03" w:rsidRDefault="000D503A" w:rsidP="000D503A">
          <w:pPr>
            <w:pStyle w:val="F2A5AB7A1C77418B85802195011E8C7B"/>
          </w:pPr>
          <w:r w:rsidRPr="009D58E5">
            <w:rPr>
              <w:rStyle w:val="PlaceholderText"/>
            </w:rPr>
            <w:t>Click here to enter text.</w:t>
          </w:r>
        </w:p>
      </w:docPartBody>
    </w:docPart>
    <w:docPart>
      <w:docPartPr>
        <w:name w:val="CF44C5D391364110B37CD113756778C2"/>
        <w:category>
          <w:name w:val="General"/>
          <w:gallery w:val="placeholder"/>
        </w:category>
        <w:types>
          <w:type w:val="bbPlcHdr"/>
        </w:types>
        <w:behaviors>
          <w:behavior w:val="content"/>
        </w:behaviors>
        <w:guid w:val="{0197C09B-D478-47E5-ABAC-F70602FE844D}"/>
      </w:docPartPr>
      <w:docPartBody>
        <w:p w:rsidR="00F00B03" w:rsidRDefault="000D503A" w:rsidP="000D503A">
          <w:pPr>
            <w:pStyle w:val="CF44C5D391364110B37CD113756778C2"/>
          </w:pPr>
          <w:r w:rsidRPr="009D58E5">
            <w:rPr>
              <w:rStyle w:val="PlaceholderText"/>
            </w:rPr>
            <w:t>Click here to enter text.</w:t>
          </w:r>
        </w:p>
      </w:docPartBody>
    </w:docPart>
    <w:docPart>
      <w:docPartPr>
        <w:name w:val="FCEF415F8C2A4CE98CFCDFDDDE47C564"/>
        <w:category>
          <w:name w:val="General"/>
          <w:gallery w:val="placeholder"/>
        </w:category>
        <w:types>
          <w:type w:val="bbPlcHdr"/>
        </w:types>
        <w:behaviors>
          <w:behavior w:val="content"/>
        </w:behaviors>
        <w:guid w:val="{8264B84A-5218-4A1A-8550-1BB47F5BAD49}"/>
      </w:docPartPr>
      <w:docPartBody>
        <w:p w:rsidR="00F00B03" w:rsidRDefault="000D503A" w:rsidP="000D503A">
          <w:pPr>
            <w:pStyle w:val="FCEF415F8C2A4CE98CFCDFDDDE47C564"/>
          </w:pPr>
          <w:r w:rsidRPr="009D58E5">
            <w:rPr>
              <w:rStyle w:val="PlaceholderText"/>
            </w:rPr>
            <w:t>Click here to enter text.</w:t>
          </w:r>
        </w:p>
      </w:docPartBody>
    </w:docPart>
    <w:docPart>
      <w:docPartPr>
        <w:name w:val="B07352A8C2CE4ECFAE37C895B5237382"/>
        <w:category>
          <w:name w:val="General"/>
          <w:gallery w:val="placeholder"/>
        </w:category>
        <w:types>
          <w:type w:val="bbPlcHdr"/>
        </w:types>
        <w:behaviors>
          <w:behavior w:val="content"/>
        </w:behaviors>
        <w:guid w:val="{18034025-D23F-489F-8EBF-0D8CA18F289C}"/>
      </w:docPartPr>
      <w:docPartBody>
        <w:p w:rsidR="00F00B03" w:rsidRDefault="000D503A" w:rsidP="000D503A">
          <w:pPr>
            <w:pStyle w:val="B07352A8C2CE4ECFAE37C895B5237382"/>
          </w:pPr>
          <w:r w:rsidRPr="009D58E5">
            <w:rPr>
              <w:rStyle w:val="PlaceholderText"/>
            </w:rPr>
            <w:t>Click here to enter text.</w:t>
          </w:r>
        </w:p>
      </w:docPartBody>
    </w:docPart>
    <w:docPart>
      <w:docPartPr>
        <w:name w:val="F6794C1738C84744B886864B92828943"/>
        <w:category>
          <w:name w:val="General"/>
          <w:gallery w:val="placeholder"/>
        </w:category>
        <w:types>
          <w:type w:val="bbPlcHdr"/>
        </w:types>
        <w:behaviors>
          <w:behavior w:val="content"/>
        </w:behaviors>
        <w:guid w:val="{D93344D7-D745-4D5E-94AD-CA97C50B2A27}"/>
      </w:docPartPr>
      <w:docPartBody>
        <w:p w:rsidR="00F00B03" w:rsidRDefault="000D503A" w:rsidP="000D503A">
          <w:pPr>
            <w:pStyle w:val="F6794C1738C84744B886864B92828943"/>
          </w:pPr>
          <w:r w:rsidRPr="009D58E5">
            <w:rPr>
              <w:rStyle w:val="PlaceholderText"/>
            </w:rPr>
            <w:t>Click here to enter text.</w:t>
          </w:r>
        </w:p>
      </w:docPartBody>
    </w:docPart>
    <w:docPart>
      <w:docPartPr>
        <w:name w:val="BCD45D17D0724E0C8EC04BAD6E1F60EC"/>
        <w:category>
          <w:name w:val="General"/>
          <w:gallery w:val="placeholder"/>
        </w:category>
        <w:types>
          <w:type w:val="bbPlcHdr"/>
        </w:types>
        <w:behaviors>
          <w:behavior w:val="content"/>
        </w:behaviors>
        <w:guid w:val="{67708BC5-3007-42DC-B22E-00CD8C86470D}"/>
      </w:docPartPr>
      <w:docPartBody>
        <w:p w:rsidR="00F00B03" w:rsidRDefault="000D503A" w:rsidP="000D503A">
          <w:pPr>
            <w:pStyle w:val="BCD45D17D0724E0C8EC04BAD6E1F60EC"/>
          </w:pPr>
          <w:r w:rsidRPr="009D58E5">
            <w:rPr>
              <w:rStyle w:val="PlaceholderText"/>
            </w:rPr>
            <w:t>Click here to enter text.</w:t>
          </w:r>
        </w:p>
      </w:docPartBody>
    </w:docPart>
    <w:docPart>
      <w:docPartPr>
        <w:name w:val="3300BD9CDAA4437C8B05292B74195102"/>
        <w:category>
          <w:name w:val="General"/>
          <w:gallery w:val="placeholder"/>
        </w:category>
        <w:types>
          <w:type w:val="bbPlcHdr"/>
        </w:types>
        <w:behaviors>
          <w:behavior w:val="content"/>
        </w:behaviors>
        <w:guid w:val="{3DE9BBCD-5095-4D3B-9C02-8CF0801919DF}"/>
      </w:docPartPr>
      <w:docPartBody>
        <w:p w:rsidR="00F00B03" w:rsidRDefault="000D503A" w:rsidP="000D503A">
          <w:pPr>
            <w:pStyle w:val="3300BD9CDAA4437C8B05292B74195102"/>
          </w:pPr>
          <w:r w:rsidRPr="009D58E5">
            <w:rPr>
              <w:rStyle w:val="PlaceholderText"/>
            </w:rPr>
            <w:t>Click here to enter text.</w:t>
          </w:r>
        </w:p>
      </w:docPartBody>
    </w:docPart>
    <w:docPart>
      <w:docPartPr>
        <w:name w:val="F0889FDEE9A54C75A3EB714D63C901BE"/>
        <w:category>
          <w:name w:val="General"/>
          <w:gallery w:val="placeholder"/>
        </w:category>
        <w:types>
          <w:type w:val="bbPlcHdr"/>
        </w:types>
        <w:behaviors>
          <w:behavior w:val="content"/>
        </w:behaviors>
        <w:guid w:val="{452CA412-C99A-48DE-9B7D-7594EC9B73FC}"/>
      </w:docPartPr>
      <w:docPartBody>
        <w:p w:rsidR="00F00B03" w:rsidRDefault="000D503A" w:rsidP="000D503A">
          <w:pPr>
            <w:pStyle w:val="F0889FDEE9A54C75A3EB714D63C901BE"/>
          </w:pPr>
          <w:r w:rsidRPr="009D58E5">
            <w:rPr>
              <w:rStyle w:val="PlaceholderText"/>
            </w:rPr>
            <w:t>Click here to enter text.</w:t>
          </w:r>
        </w:p>
      </w:docPartBody>
    </w:docPart>
    <w:docPart>
      <w:docPartPr>
        <w:name w:val="629FC72C8ADB442B89F622E5413B9DAA"/>
        <w:category>
          <w:name w:val="General"/>
          <w:gallery w:val="placeholder"/>
        </w:category>
        <w:types>
          <w:type w:val="bbPlcHdr"/>
        </w:types>
        <w:behaviors>
          <w:behavior w:val="content"/>
        </w:behaviors>
        <w:guid w:val="{7B562F81-FEBC-4CFA-8EF8-303C489D420C}"/>
      </w:docPartPr>
      <w:docPartBody>
        <w:p w:rsidR="00F00B03" w:rsidRDefault="000D503A" w:rsidP="000D503A">
          <w:pPr>
            <w:pStyle w:val="629FC72C8ADB442B89F622E5413B9DAA"/>
          </w:pPr>
          <w:r w:rsidRPr="009D58E5">
            <w:rPr>
              <w:rStyle w:val="PlaceholderText"/>
            </w:rPr>
            <w:t>Click here to enter text.</w:t>
          </w:r>
        </w:p>
      </w:docPartBody>
    </w:docPart>
    <w:docPart>
      <w:docPartPr>
        <w:name w:val="C585D10FAC5F48FBBFDF0EF93AE8B7D0"/>
        <w:category>
          <w:name w:val="General"/>
          <w:gallery w:val="placeholder"/>
        </w:category>
        <w:types>
          <w:type w:val="bbPlcHdr"/>
        </w:types>
        <w:behaviors>
          <w:behavior w:val="content"/>
        </w:behaviors>
        <w:guid w:val="{6098ACA0-38A3-4253-839E-6401582E61AA}"/>
      </w:docPartPr>
      <w:docPartBody>
        <w:p w:rsidR="00F00B03" w:rsidRDefault="000D503A" w:rsidP="000D503A">
          <w:pPr>
            <w:pStyle w:val="C585D10FAC5F48FBBFDF0EF93AE8B7D0"/>
          </w:pPr>
          <w:r w:rsidRPr="009D58E5">
            <w:rPr>
              <w:rStyle w:val="PlaceholderText"/>
            </w:rPr>
            <w:t>Click here to enter text.</w:t>
          </w:r>
        </w:p>
      </w:docPartBody>
    </w:docPart>
    <w:docPart>
      <w:docPartPr>
        <w:name w:val="8818D6C534B84EFA97A4C5FDB512AE6D"/>
        <w:category>
          <w:name w:val="General"/>
          <w:gallery w:val="placeholder"/>
        </w:category>
        <w:types>
          <w:type w:val="bbPlcHdr"/>
        </w:types>
        <w:behaviors>
          <w:behavior w:val="content"/>
        </w:behaviors>
        <w:guid w:val="{43E4B3A8-9D4F-404F-A2D4-E549817937D0}"/>
      </w:docPartPr>
      <w:docPartBody>
        <w:p w:rsidR="00CC5EBE" w:rsidRDefault="000D503A" w:rsidP="000D503A">
          <w:pPr>
            <w:pStyle w:val="8818D6C534B84EFA97A4C5FDB512AE6D"/>
          </w:pPr>
          <w:r w:rsidRPr="00A314F0">
            <w:rPr>
              <w:rStyle w:val="PlaceholderText"/>
              <w:rFonts w:cs="Arial"/>
            </w:rPr>
            <w:t>Click here to enter text.</w:t>
          </w:r>
        </w:p>
      </w:docPartBody>
    </w:docPart>
    <w:docPart>
      <w:docPartPr>
        <w:name w:val="E26547063C8E417C9588C773F3EBC98B"/>
        <w:category>
          <w:name w:val="General"/>
          <w:gallery w:val="placeholder"/>
        </w:category>
        <w:types>
          <w:type w:val="bbPlcHdr"/>
        </w:types>
        <w:behaviors>
          <w:behavior w:val="content"/>
        </w:behaviors>
        <w:guid w:val="{C3505696-E786-46D6-831C-8B913996C9A2}"/>
      </w:docPartPr>
      <w:docPartBody>
        <w:p w:rsidR="00CC5EBE" w:rsidRDefault="000D503A" w:rsidP="000D503A">
          <w:pPr>
            <w:pStyle w:val="E26547063C8E417C9588C773F3EBC98B"/>
          </w:pPr>
          <w:r w:rsidRPr="00A314F0">
            <w:rPr>
              <w:rStyle w:val="PlaceholderText"/>
              <w:rFonts w:cs="Arial"/>
            </w:rPr>
            <w:t>(specify)</w:t>
          </w:r>
        </w:p>
      </w:docPartBody>
    </w:docPart>
    <w:docPart>
      <w:docPartPr>
        <w:name w:val="D981EBEDD6184DE5AC10C2EB9CD3F3C6"/>
        <w:category>
          <w:name w:val="General"/>
          <w:gallery w:val="placeholder"/>
        </w:category>
        <w:types>
          <w:type w:val="bbPlcHdr"/>
        </w:types>
        <w:behaviors>
          <w:behavior w:val="content"/>
        </w:behaviors>
        <w:guid w:val="{E04973FF-D9DC-431B-AA16-61DFFEA1A954}"/>
      </w:docPartPr>
      <w:docPartBody>
        <w:p w:rsidR="00CC5EBE" w:rsidRDefault="000D503A" w:rsidP="000D503A">
          <w:pPr>
            <w:pStyle w:val="D981EBEDD6184DE5AC10C2EB9CD3F3C6"/>
          </w:pPr>
          <w:r w:rsidRPr="00A314F0">
            <w:rPr>
              <w:rStyle w:val="PlaceholderText"/>
              <w:rFonts w:cs="Arial"/>
            </w:rPr>
            <w:t>(specify)</w:t>
          </w:r>
        </w:p>
      </w:docPartBody>
    </w:docPart>
    <w:docPart>
      <w:docPartPr>
        <w:name w:val="1D614F2404CB43AAAB1B41BBAA803F97"/>
        <w:category>
          <w:name w:val="General"/>
          <w:gallery w:val="placeholder"/>
        </w:category>
        <w:types>
          <w:type w:val="bbPlcHdr"/>
        </w:types>
        <w:behaviors>
          <w:behavior w:val="content"/>
        </w:behaviors>
        <w:guid w:val="{A6CC38E5-826D-4E72-B0DD-A80018FE6E38}"/>
      </w:docPartPr>
      <w:docPartBody>
        <w:p w:rsidR="00CC5EBE" w:rsidRDefault="000D503A" w:rsidP="000D503A">
          <w:pPr>
            <w:pStyle w:val="1D614F2404CB43AAAB1B41BBAA803F97"/>
          </w:pPr>
          <w:r w:rsidRPr="00A314F0">
            <w:rPr>
              <w:rStyle w:val="PlaceholderText"/>
              <w:rFonts w:cs="Arial"/>
            </w:rPr>
            <w:t>Click here to enter text.</w:t>
          </w:r>
        </w:p>
      </w:docPartBody>
    </w:docPart>
    <w:docPart>
      <w:docPartPr>
        <w:name w:val="F31A0B51D495425DAD3D6B378A47BC36"/>
        <w:category>
          <w:name w:val="General"/>
          <w:gallery w:val="placeholder"/>
        </w:category>
        <w:types>
          <w:type w:val="bbPlcHdr"/>
        </w:types>
        <w:behaviors>
          <w:behavior w:val="content"/>
        </w:behaviors>
        <w:guid w:val="{2560A8DA-D762-46BA-9FDB-4FE1300AAF7B}"/>
      </w:docPartPr>
      <w:docPartBody>
        <w:p w:rsidR="00CC5EBE" w:rsidRDefault="000D503A" w:rsidP="000D503A">
          <w:pPr>
            <w:pStyle w:val="F31A0B51D495425DAD3D6B378A47BC36"/>
          </w:pPr>
          <w:r w:rsidRPr="00A314F0">
            <w:rPr>
              <w:rStyle w:val="PlaceholderText"/>
              <w:rFonts w:cs="Arial"/>
            </w:rPr>
            <w:t>(specify)</w:t>
          </w:r>
        </w:p>
      </w:docPartBody>
    </w:docPart>
    <w:docPart>
      <w:docPartPr>
        <w:name w:val="33F46ABE34984176A0C1975318BA1D2B"/>
        <w:category>
          <w:name w:val="General"/>
          <w:gallery w:val="placeholder"/>
        </w:category>
        <w:types>
          <w:type w:val="bbPlcHdr"/>
        </w:types>
        <w:behaviors>
          <w:behavior w:val="content"/>
        </w:behaviors>
        <w:guid w:val="{CB18DAE3-CCF2-415D-BDB3-FDFDFC79F178}"/>
      </w:docPartPr>
      <w:docPartBody>
        <w:p w:rsidR="00CC5EBE" w:rsidRDefault="000D503A" w:rsidP="000D503A">
          <w:pPr>
            <w:pStyle w:val="33F46ABE34984176A0C1975318BA1D2B"/>
          </w:pPr>
          <w:r w:rsidRPr="00A314F0">
            <w:rPr>
              <w:rStyle w:val="PlaceholderText"/>
              <w:rFonts w:cs="Arial"/>
            </w:rPr>
            <w:t>(specify)</w:t>
          </w:r>
        </w:p>
      </w:docPartBody>
    </w:docPart>
    <w:docPart>
      <w:docPartPr>
        <w:name w:val="2177FDAE0A9B492ABA0ED6FDD19C6DCF"/>
        <w:category>
          <w:name w:val="General"/>
          <w:gallery w:val="placeholder"/>
        </w:category>
        <w:types>
          <w:type w:val="bbPlcHdr"/>
        </w:types>
        <w:behaviors>
          <w:behavior w:val="content"/>
        </w:behaviors>
        <w:guid w:val="{C2DC0F90-77F2-4491-B070-92D68587C1B7}"/>
      </w:docPartPr>
      <w:docPartBody>
        <w:p w:rsidR="00CC5EBE" w:rsidRDefault="000D503A" w:rsidP="000D503A">
          <w:pPr>
            <w:pStyle w:val="2177FDAE0A9B492ABA0ED6FDD19C6DCF"/>
          </w:pPr>
          <w:r w:rsidRPr="00A314F0">
            <w:rPr>
              <w:rStyle w:val="PlaceholderText"/>
              <w:rFonts w:cs="Arial"/>
            </w:rPr>
            <w:t>Click here to enter text.</w:t>
          </w:r>
        </w:p>
      </w:docPartBody>
    </w:docPart>
    <w:docPart>
      <w:docPartPr>
        <w:name w:val="94F425E92EE94D84A004482A6A369BC1"/>
        <w:category>
          <w:name w:val="General"/>
          <w:gallery w:val="placeholder"/>
        </w:category>
        <w:types>
          <w:type w:val="bbPlcHdr"/>
        </w:types>
        <w:behaviors>
          <w:behavior w:val="content"/>
        </w:behaviors>
        <w:guid w:val="{B654B79A-37EE-40FB-8F2A-D84C337C7CF4}"/>
      </w:docPartPr>
      <w:docPartBody>
        <w:p w:rsidR="00CC5EBE" w:rsidRDefault="000D503A" w:rsidP="000D503A">
          <w:pPr>
            <w:pStyle w:val="94F425E92EE94D84A004482A6A369BC1"/>
          </w:pPr>
          <w:r w:rsidRPr="00A314F0">
            <w:rPr>
              <w:rStyle w:val="PlaceholderText"/>
              <w:rFonts w:cs="Arial"/>
            </w:rPr>
            <w:t>(specify)</w:t>
          </w:r>
        </w:p>
      </w:docPartBody>
    </w:docPart>
    <w:docPart>
      <w:docPartPr>
        <w:name w:val="D82CE16DE77943FF96EA353C7B5B801F"/>
        <w:category>
          <w:name w:val="General"/>
          <w:gallery w:val="placeholder"/>
        </w:category>
        <w:types>
          <w:type w:val="bbPlcHdr"/>
        </w:types>
        <w:behaviors>
          <w:behavior w:val="content"/>
        </w:behaviors>
        <w:guid w:val="{83EED159-592C-411F-B939-98868E075740}"/>
      </w:docPartPr>
      <w:docPartBody>
        <w:p w:rsidR="00CC5EBE" w:rsidRDefault="000D503A" w:rsidP="000D503A">
          <w:pPr>
            <w:pStyle w:val="D82CE16DE77943FF96EA353C7B5B801F"/>
          </w:pPr>
          <w:r w:rsidRPr="00A314F0">
            <w:rPr>
              <w:rStyle w:val="PlaceholderText"/>
              <w:rFonts w:cs="Arial"/>
            </w:rPr>
            <w:t>(specify)</w:t>
          </w:r>
        </w:p>
      </w:docPartBody>
    </w:docPart>
    <w:docPart>
      <w:docPartPr>
        <w:name w:val="B7D22220B45E42A6880091262CE63272"/>
        <w:category>
          <w:name w:val="General"/>
          <w:gallery w:val="placeholder"/>
        </w:category>
        <w:types>
          <w:type w:val="bbPlcHdr"/>
        </w:types>
        <w:behaviors>
          <w:behavior w:val="content"/>
        </w:behaviors>
        <w:guid w:val="{99863730-1912-4509-A41E-46B6645C1EFD}"/>
      </w:docPartPr>
      <w:docPartBody>
        <w:p w:rsidR="00550FBD" w:rsidRDefault="000D503A" w:rsidP="000D503A">
          <w:pPr>
            <w:pStyle w:val="B7D22220B45E42A6880091262CE63272"/>
          </w:pPr>
          <w:r w:rsidRPr="009D58E5">
            <w:rPr>
              <w:rStyle w:val="PlaceholderText"/>
            </w:rPr>
            <w:t>Click here to enter text.</w:t>
          </w:r>
        </w:p>
      </w:docPartBody>
    </w:docPart>
    <w:docPart>
      <w:docPartPr>
        <w:name w:val="73D6A567879340988ECE31186C6DCDD9"/>
        <w:category>
          <w:name w:val="General"/>
          <w:gallery w:val="placeholder"/>
        </w:category>
        <w:types>
          <w:type w:val="bbPlcHdr"/>
        </w:types>
        <w:behaviors>
          <w:behavior w:val="content"/>
        </w:behaviors>
        <w:guid w:val="{9B0E42CC-CB17-464F-B6DD-2234F3013ACE}"/>
      </w:docPartPr>
      <w:docPartBody>
        <w:p w:rsidR="00550FBD" w:rsidRDefault="000D503A" w:rsidP="000D503A">
          <w:pPr>
            <w:pStyle w:val="73D6A567879340988ECE31186C6DCDD9"/>
          </w:pPr>
          <w:r w:rsidRPr="009D58E5">
            <w:rPr>
              <w:rStyle w:val="PlaceholderText"/>
            </w:rPr>
            <w:t>Click here to enter text.</w:t>
          </w:r>
        </w:p>
      </w:docPartBody>
    </w:docPart>
    <w:docPart>
      <w:docPartPr>
        <w:name w:val="265DD04FDF6042499BE8632C95E6A628"/>
        <w:category>
          <w:name w:val="General"/>
          <w:gallery w:val="placeholder"/>
        </w:category>
        <w:types>
          <w:type w:val="bbPlcHdr"/>
        </w:types>
        <w:behaviors>
          <w:behavior w:val="content"/>
        </w:behaviors>
        <w:guid w:val="{CC830483-01CF-4F85-A1C1-76D339AD2F57}"/>
      </w:docPartPr>
      <w:docPartBody>
        <w:p w:rsidR="002D2687" w:rsidRDefault="000D503A" w:rsidP="000D503A">
          <w:pPr>
            <w:pStyle w:val="265DD04FDF6042499BE8632C95E6A628"/>
          </w:pPr>
          <w:r>
            <w:rPr>
              <w:rStyle w:val="PlaceholderText"/>
            </w:rPr>
            <w:t>Frequency</w:t>
          </w:r>
        </w:p>
      </w:docPartBody>
    </w:docPart>
    <w:docPart>
      <w:docPartPr>
        <w:name w:val="2828333CFED34A7388E3142CC2404A8F"/>
        <w:category>
          <w:name w:val="General"/>
          <w:gallery w:val="placeholder"/>
        </w:category>
        <w:types>
          <w:type w:val="bbPlcHdr"/>
        </w:types>
        <w:behaviors>
          <w:behavior w:val="content"/>
        </w:behaviors>
        <w:guid w:val="{82D5275F-8DAE-4263-B2C5-15F4B0336FA5}"/>
      </w:docPartPr>
      <w:docPartBody>
        <w:p w:rsidR="002D2687" w:rsidRDefault="000D503A" w:rsidP="000D503A">
          <w:pPr>
            <w:pStyle w:val="2828333CFED34A7388E3142CC2404A8F"/>
          </w:pPr>
          <w:r>
            <w:rPr>
              <w:rStyle w:val="PlaceholderText"/>
            </w:rPr>
            <w:t>Frequency</w:t>
          </w:r>
        </w:p>
      </w:docPartBody>
    </w:docPart>
    <w:docPart>
      <w:docPartPr>
        <w:name w:val="DD948CA43A15470EBFF6DC12DB10F5F7"/>
        <w:category>
          <w:name w:val="General"/>
          <w:gallery w:val="placeholder"/>
        </w:category>
        <w:types>
          <w:type w:val="bbPlcHdr"/>
        </w:types>
        <w:behaviors>
          <w:behavior w:val="content"/>
        </w:behaviors>
        <w:guid w:val="{DD0EB72D-9591-4401-B6C2-7EB6F46B74E0}"/>
      </w:docPartPr>
      <w:docPartBody>
        <w:p w:rsidR="002D2687" w:rsidRDefault="000D503A" w:rsidP="000D503A">
          <w:pPr>
            <w:pStyle w:val="DD948CA43A15470EBFF6DC12DB10F5F7"/>
          </w:pPr>
          <w:r>
            <w:rPr>
              <w:rStyle w:val="PlaceholderText"/>
            </w:rPr>
            <w:t>Frequency</w:t>
          </w:r>
        </w:p>
      </w:docPartBody>
    </w:docPart>
    <w:docPart>
      <w:docPartPr>
        <w:name w:val="AA2284153B7B4AD48B75C145603466D5"/>
        <w:category>
          <w:name w:val="General"/>
          <w:gallery w:val="placeholder"/>
        </w:category>
        <w:types>
          <w:type w:val="bbPlcHdr"/>
        </w:types>
        <w:behaviors>
          <w:behavior w:val="content"/>
        </w:behaviors>
        <w:guid w:val="{35816D28-98C5-4BD5-A36A-1F6774643033}"/>
      </w:docPartPr>
      <w:docPartBody>
        <w:p w:rsidR="002D2687" w:rsidRDefault="000D503A" w:rsidP="000D503A">
          <w:pPr>
            <w:pStyle w:val="AA2284153B7B4AD48B75C145603466D5"/>
          </w:pPr>
          <w:r>
            <w:rPr>
              <w:rStyle w:val="PlaceholderText"/>
            </w:rPr>
            <w:t>Frequency</w:t>
          </w:r>
        </w:p>
      </w:docPartBody>
    </w:docPart>
    <w:docPart>
      <w:docPartPr>
        <w:name w:val="3FDCB2B117F243B8B0EC5E0D93F5F25E"/>
        <w:category>
          <w:name w:val="General"/>
          <w:gallery w:val="placeholder"/>
        </w:category>
        <w:types>
          <w:type w:val="bbPlcHdr"/>
        </w:types>
        <w:behaviors>
          <w:behavior w:val="content"/>
        </w:behaviors>
        <w:guid w:val="{D30A3917-B7B0-4B0C-A5CF-2AE62A3FF4D8}"/>
      </w:docPartPr>
      <w:docPartBody>
        <w:p w:rsidR="002D2687" w:rsidRDefault="000D503A" w:rsidP="000D503A">
          <w:pPr>
            <w:pStyle w:val="3FDCB2B117F243B8B0EC5E0D93F5F25E"/>
          </w:pPr>
          <w:r>
            <w:rPr>
              <w:rStyle w:val="PlaceholderText"/>
            </w:rPr>
            <w:t>Frequency</w:t>
          </w:r>
        </w:p>
      </w:docPartBody>
    </w:docPart>
    <w:docPart>
      <w:docPartPr>
        <w:name w:val="FA6B36AECD5046AFAE572BE5C1F5E423"/>
        <w:category>
          <w:name w:val="General"/>
          <w:gallery w:val="placeholder"/>
        </w:category>
        <w:types>
          <w:type w:val="bbPlcHdr"/>
        </w:types>
        <w:behaviors>
          <w:behavior w:val="content"/>
        </w:behaviors>
        <w:guid w:val="{59FE3660-8692-478A-B3A8-E059CF816354}"/>
      </w:docPartPr>
      <w:docPartBody>
        <w:p w:rsidR="002D2687" w:rsidRDefault="000D503A" w:rsidP="000D503A">
          <w:pPr>
            <w:pStyle w:val="FA6B36AECD5046AFAE572BE5C1F5E423"/>
          </w:pPr>
          <w:r>
            <w:rPr>
              <w:rStyle w:val="PlaceholderText"/>
            </w:rPr>
            <w:t>Frequency</w:t>
          </w:r>
        </w:p>
      </w:docPartBody>
    </w:docPart>
    <w:docPart>
      <w:docPartPr>
        <w:name w:val="98AD7D97A1BC4FEB9FC2037E8437DF27"/>
        <w:category>
          <w:name w:val="General"/>
          <w:gallery w:val="placeholder"/>
        </w:category>
        <w:types>
          <w:type w:val="bbPlcHdr"/>
        </w:types>
        <w:behaviors>
          <w:behavior w:val="content"/>
        </w:behaviors>
        <w:guid w:val="{A04058B8-07CA-4672-BFED-BD0DA674CC23}"/>
      </w:docPartPr>
      <w:docPartBody>
        <w:p w:rsidR="002D2687" w:rsidRDefault="000D503A" w:rsidP="000D503A">
          <w:pPr>
            <w:pStyle w:val="98AD7D97A1BC4FEB9FC2037E8437DF27"/>
          </w:pPr>
          <w:r>
            <w:rPr>
              <w:rStyle w:val="PlaceholderText"/>
            </w:rPr>
            <w:t>Frequency</w:t>
          </w:r>
        </w:p>
      </w:docPartBody>
    </w:docPart>
    <w:docPart>
      <w:docPartPr>
        <w:name w:val="E6F0F7C097CD41C5939000948C921F8E"/>
        <w:category>
          <w:name w:val="General"/>
          <w:gallery w:val="placeholder"/>
        </w:category>
        <w:types>
          <w:type w:val="bbPlcHdr"/>
        </w:types>
        <w:behaviors>
          <w:behavior w:val="content"/>
        </w:behaviors>
        <w:guid w:val="{84BCE406-78B5-4760-B9D2-48E4803F6AA5}"/>
      </w:docPartPr>
      <w:docPartBody>
        <w:p w:rsidR="002D2687" w:rsidRDefault="000D503A" w:rsidP="000D503A">
          <w:pPr>
            <w:pStyle w:val="E6F0F7C097CD41C5939000948C921F8E"/>
          </w:pPr>
          <w:r>
            <w:rPr>
              <w:rStyle w:val="PlaceholderText"/>
            </w:rPr>
            <w:t>Frequency</w:t>
          </w:r>
        </w:p>
      </w:docPartBody>
    </w:docPart>
    <w:docPart>
      <w:docPartPr>
        <w:name w:val="4EDE368A730B4D6396F07E5C87B83103"/>
        <w:category>
          <w:name w:val="General"/>
          <w:gallery w:val="placeholder"/>
        </w:category>
        <w:types>
          <w:type w:val="bbPlcHdr"/>
        </w:types>
        <w:behaviors>
          <w:behavior w:val="content"/>
        </w:behaviors>
        <w:guid w:val="{7D325EC4-FB61-4299-9C2F-90914A51A710}"/>
      </w:docPartPr>
      <w:docPartBody>
        <w:p w:rsidR="0006696C" w:rsidRDefault="000D503A" w:rsidP="000D503A">
          <w:pPr>
            <w:pStyle w:val="4EDE368A730B4D6396F07E5C87B83103"/>
          </w:pPr>
          <w:r w:rsidRPr="007507E3">
            <w:rPr>
              <w:rStyle w:val="PlaceholderText"/>
            </w:rPr>
            <w:t>Click here to enter a date.</w:t>
          </w:r>
        </w:p>
      </w:docPartBody>
    </w:docPart>
    <w:docPart>
      <w:docPartPr>
        <w:name w:val="07AFFC098E564CD0A8D998F024E7DFF7"/>
        <w:category>
          <w:name w:val="General"/>
          <w:gallery w:val="placeholder"/>
        </w:category>
        <w:types>
          <w:type w:val="bbPlcHdr"/>
        </w:types>
        <w:behaviors>
          <w:behavior w:val="content"/>
        </w:behaviors>
        <w:guid w:val="{CC8A98B9-CA51-4FDA-8554-9756FFA76C0E}"/>
      </w:docPartPr>
      <w:docPartBody>
        <w:p w:rsidR="0006696C" w:rsidRDefault="000D503A" w:rsidP="000D503A">
          <w:pPr>
            <w:pStyle w:val="07AFFC098E564CD0A8D998F024E7DFF7"/>
          </w:pPr>
          <w:r w:rsidRPr="007507E3">
            <w:rPr>
              <w:rStyle w:val="PlaceholderText"/>
            </w:rPr>
            <w:t>Click here to enter a date.</w:t>
          </w:r>
        </w:p>
      </w:docPartBody>
    </w:docPart>
    <w:docPart>
      <w:docPartPr>
        <w:name w:val="1D965F38ABB545E39AA1108AF2FC2D1C"/>
        <w:category>
          <w:name w:val="General"/>
          <w:gallery w:val="placeholder"/>
        </w:category>
        <w:types>
          <w:type w:val="bbPlcHdr"/>
        </w:types>
        <w:behaviors>
          <w:behavior w:val="content"/>
        </w:behaviors>
        <w:guid w:val="{9C5CCA77-0AD9-4AEF-949C-68B9C5C54017}"/>
      </w:docPartPr>
      <w:docPartBody>
        <w:p w:rsidR="0006696C" w:rsidRDefault="000D503A" w:rsidP="000D503A">
          <w:pPr>
            <w:pStyle w:val="1D965F38ABB545E39AA1108AF2FC2D1C"/>
          </w:pPr>
          <w:r w:rsidRPr="007507E3">
            <w:rPr>
              <w:rStyle w:val="PlaceholderText"/>
            </w:rPr>
            <w:t>Range</w:t>
          </w:r>
        </w:p>
      </w:docPartBody>
    </w:docPart>
    <w:docPart>
      <w:docPartPr>
        <w:name w:val="ECC5779A34354B77977902CDBFE856CD"/>
        <w:category>
          <w:name w:val="General"/>
          <w:gallery w:val="placeholder"/>
        </w:category>
        <w:types>
          <w:type w:val="bbPlcHdr"/>
        </w:types>
        <w:behaviors>
          <w:behavior w:val="content"/>
        </w:behaviors>
        <w:guid w:val="{E15A8B5D-4576-4790-AB8A-29ECB857C38D}"/>
      </w:docPartPr>
      <w:docPartBody>
        <w:p w:rsidR="0006696C" w:rsidRDefault="000D503A" w:rsidP="000D503A">
          <w:pPr>
            <w:pStyle w:val="ECC5779A34354B77977902CDBFE856CD"/>
          </w:pPr>
          <w:r w:rsidRPr="007507E3">
            <w:rPr>
              <w:rStyle w:val="PlaceholderText"/>
            </w:rPr>
            <w:t>Range</w:t>
          </w:r>
        </w:p>
      </w:docPartBody>
    </w:docPart>
    <w:docPart>
      <w:docPartPr>
        <w:name w:val="214030771BE94D15B772741F3AEAE210"/>
        <w:category>
          <w:name w:val="General"/>
          <w:gallery w:val="placeholder"/>
        </w:category>
        <w:types>
          <w:type w:val="bbPlcHdr"/>
        </w:types>
        <w:behaviors>
          <w:behavior w:val="content"/>
        </w:behaviors>
        <w:guid w:val="{4DF6E8B8-C393-42AC-91A0-34DF89BA33E1}"/>
      </w:docPartPr>
      <w:docPartBody>
        <w:p w:rsidR="0006696C" w:rsidRDefault="000D503A" w:rsidP="000D503A">
          <w:pPr>
            <w:pStyle w:val="214030771BE94D15B772741F3AEAE210"/>
          </w:pPr>
          <w:r w:rsidRPr="007507E3">
            <w:rPr>
              <w:rStyle w:val="PlaceholderText"/>
            </w:rPr>
            <w:t>Range</w:t>
          </w:r>
        </w:p>
      </w:docPartBody>
    </w:docPart>
    <w:docPart>
      <w:docPartPr>
        <w:name w:val="D8663E5282EE48DC87E8AAAA57009A12"/>
        <w:category>
          <w:name w:val="General"/>
          <w:gallery w:val="placeholder"/>
        </w:category>
        <w:types>
          <w:type w:val="bbPlcHdr"/>
        </w:types>
        <w:behaviors>
          <w:behavior w:val="content"/>
        </w:behaviors>
        <w:guid w:val="{B9B471A7-624E-4019-B2BF-88994D9C6EF3}"/>
      </w:docPartPr>
      <w:docPartBody>
        <w:p w:rsidR="0006696C" w:rsidRDefault="000D503A" w:rsidP="000D503A">
          <w:pPr>
            <w:pStyle w:val="D8663E5282EE48DC87E8AAAA57009A12"/>
          </w:pPr>
          <w:r w:rsidRPr="007507E3">
            <w:rPr>
              <w:rStyle w:val="PlaceholderText"/>
            </w:rPr>
            <w:t>Range</w:t>
          </w:r>
        </w:p>
      </w:docPartBody>
    </w:docPart>
    <w:docPart>
      <w:docPartPr>
        <w:name w:val="0BA20BA994524AC58EF8318480F87209"/>
        <w:category>
          <w:name w:val="General"/>
          <w:gallery w:val="placeholder"/>
        </w:category>
        <w:types>
          <w:type w:val="bbPlcHdr"/>
        </w:types>
        <w:behaviors>
          <w:behavior w:val="content"/>
        </w:behaviors>
        <w:guid w:val="{908E873C-59F0-4445-84CB-7C6C834158ED}"/>
      </w:docPartPr>
      <w:docPartBody>
        <w:p w:rsidR="0006696C" w:rsidRDefault="000D503A" w:rsidP="000D503A">
          <w:pPr>
            <w:pStyle w:val="0BA20BA994524AC58EF8318480F87209"/>
          </w:pPr>
          <w:r w:rsidRPr="007507E3">
            <w:rPr>
              <w:rStyle w:val="PlaceholderText"/>
            </w:rPr>
            <w:t>Range</w:t>
          </w:r>
        </w:p>
      </w:docPartBody>
    </w:docPart>
    <w:docPart>
      <w:docPartPr>
        <w:name w:val="F7D1C8ADD688411D8621D925230359EF"/>
        <w:category>
          <w:name w:val="General"/>
          <w:gallery w:val="placeholder"/>
        </w:category>
        <w:types>
          <w:type w:val="bbPlcHdr"/>
        </w:types>
        <w:behaviors>
          <w:behavior w:val="content"/>
        </w:behaviors>
        <w:guid w:val="{302EDE4A-87B6-4A70-96CB-1D9B677341D2}"/>
      </w:docPartPr>
      <w:docPartBody>
        <w:p w:rsidR="0006696C" w:rsidRDefault="000D503A" w:rsidP="000D503A">
          <w:pPr>
            <w:pStyle w:val="F7D1C8ADD688411D8621D925230359EF"/>
          </w:pPr>
          <w:r w:rsidRPr="007507E3">
            <w:rPr>
              <w:rStyle w:val="PlaceholderText"/>
            </w:rPr>
            <w:t>Range</w:t>
          </w:r>
        </w:p>
      </w:docPartBody>
    </w:docPart>
    <w:docPart>
      <w:docPartPr>
        <w:name w:val="3DEB62C8F5714F10AEF79F88A840AE45"/>
        <w:category>
          <w:name w:val="General"/>
          <w:gallery w:val="placeholder"/>
        </w:category>
        <w:types>
          <w:type w:val="bbPlcHdr"/>
        </w:types>
        <w:behaviors>
          <w:behavior w:val="content"/>
        </w:behaviors>
        <w:guid w:val="{39BCC075-595E-4BA9-B8DE-07FA9C5961BD}"/>
      </w:docPartPr>
      <w:docPartBody>
        <w:p w:rsidR="0006696C" w:rsidRDefault="000D503A" w:rsidP="000D503A">
          <w:pPr>
            <w:pStyle w:val="3DEB62C8F5714F10AEF79F88A840AE45"/>
          </w:pPr>
          <w:r w:rsidRPr="007507E3">
            <w:rPr>
              <w:rStyle w:val="PlaceholderText"/>
            </w:rPr>
            <w:t>Range</w:t>
          </w:r>
        </w:p>
      </w:docPartBody>
    </w:docPart>
    <w:docPart>
      <w:docPartPr>
        <w:name w:val="BABF9D3AE6EC42779A9EB57CDF76F0F4"/>
        <w:category>
          <w:name w:val="General"/>
          <w:gallery w:val="placeholder"/>
        </w:category>
        <w:types>
          <w:type w:val="bbPlcHdr"/>
        </w:types>
        <w:behaviors>
          <w:behavior w:val="content"/>
        </w:behaviors>
        <w:guid w:val="{5B234C3F-6C46-458B-9D42-EBB83DFED371}"/>
      </w:docPartPr>
      <w:docPartBody>
        <w:p w:rsidR="0006696C" w:rsidRDefault="000D503A" w:rsidP="000D503A">
          <w:pPr>
            <w:pStyle w:val="BABF9D3AE6EC42779A9EB57CDF76F0F4"/>
          </w:pPr>
          <w:r w:rsidRPr="007507E3">
            <w:rPr>
              <w:rStyle w:val="PlaceholderText"/>
            </w:rPr>
            <w:t>Range</w:t>
          </w:r>
        </w:p>
      </w:docPartBody>
    </w:docPart>
    <w:docPart>
      <w:docPartPr>
        <w:name w:val="95B68A4FD8C84E7CBF07EFE69DD45E35"/>
        <w:category>
          <w:name w:val="General"/>
          <w:gallery w:val="placeholder"/>
        </w:category>
        <w:types>
          <w:type w:val="bbPlcHdr"/>
        </w:types>
        <w:behaviors>
          <w:behavior w:val="content"/>
        </w:behaviors>
        <w:guid w:val="{3A732DDC-34EC-4B1F-8A02-CB7115CBD5B6}"/>
      </w:docPartPr>
      <w:docPartBody>
        <w:p w:rsidR="0006696C" w:rsidRDefault="000D503A" w:rsidP="000D503A">
          <w:pPr>
            <w:pStyle w:val="95B68A4FD8C84E7CBF07EFE69DD45E35"/>
          </w:pPr>
          <w:r w:rsidRPr="007507E3">
            <w:rPr>
              <w:rStyle w:val="PlaceholderText"/>
            </w:rPr>
            <w:t>Range</w:t>
          </w:r>
        </w:p>
      </w:docPartBody>
    </w:docPart>
    <w:docPart>
      <w:docPartPr>
        <w:name w:val="887B046272774385AA93EFEA75ACFCF9"/>
        <w:category>
          <w:name w:val="General"/>
          <w:gallery w:val="placeholder"/>
        </w:category>
        <w:types>
          <w:type w:val="bbPlcHdr"/>
        </w:types>
        <w:behaviors>
          <w:behavior w:val="content"/>
        </w:behaviors>
        <w:guid w:val="{3C7DC6BE-3352-4CD8-9911-0D1BC5731D87}"/>
      </w:docPartPr>
      <w:docPartBody>
        <w:p w:rsidR="0006696C" w:rsidRDefault="000D503A" w:rsidP="000D503A">
          <w:pPr>
            <w:pStyle w:val="887B046272774385AA93EFEA75ACFCF9"/>
          </w:pPr>
          <w:r w:rsidRPr="007507E3">
            <w:rPr>
              <w:rStyle w:val="PlaceholderText"/>
            </w:rPr>
            <w:t>Range</w:t>
          </w:r>
        </w:p>
      </w:docPartBody>
    </w:docPart>
    <w:docPart>
      <w:docPartPr>
        <w:name w:val="895B075C23A74B4792DD78E218F46495"/>
        <w:category>
          <w:name w:val="General"/>
          <w:gallery w:val="placeholder"/>
        </w:category>
        <w:types>
          <w:type w:val="bbPlcHdr"/>
        </w:types>
        <w:behaviors>
          <w:behavior w:val="content"/>
        </w:behaviors>
        <w:guid w:val="{C08C9175-9B5A-47FF-A004-51FDA6DAF86A}"/>
      </w:docPartPr>
      <w:docPartBody>
        <w:p w:rsidR="0006696C" w:rsidRDefault="000D503A" w:rsidP="000D503A">
          <w:pPr>
            <w:pStyle w:val="895B075C23A74B4792DD78E218F46495"/>
          </w:pPr>
          <w:r w:rsidRPr="007507E3">
            <w:rPr>
              <w:rStyle w:val="PlaceholderText"/>
            </w:rPr>
            <w:t>Range</w:t>
          </w:r>
        </w:p>
      </w:docPartBody>
    </w:docPart>
    <w:docPart>
      <w:docPartPr>
        <w:name w:val="CFA5B35D5C5144DD9A4586BC394AE045"/>
        <w:category>
          <w:name w:val="General"/>
          <w:gallery w:val="placeholder"/>
        </w:category>
        <w:types>
          <w:type w:val="bbPlcHdr"/>
        </w:types>
        <w:behaviors>
          <w:behavior w:val="content"/>
        </w:behaviors>
        <w:guid w:val="{A87DCF5A-D4FF-4447-A5C2-57C0BC4D8BA9}"/>
      </w:docPartPr>
      <w:docPartBody>
        <w:p w:rsidR="0006696C" w:rsidRDefault="000D503A" w:rsidP="000D503A">
          <w:pPr>
            <w:pStyle w:val="CFA5B35D5C5144DD9A4586BC394AE045"/>
          </w:pPr>
          <w:r w:rsidRPr="007507E3">
            <w:rPr>
              <w:rStyle w:val="PlaceholderText"/>
            </w:rPr>
            <w:t>Range</w:t>
          </w:r>
        </w:p>
      </w:docPartBody>
    </w:docPart>
    <w:docPart>
      <w:docPartPr>
        <w:name w:val="4F791A39C2C84DD8BE4C0AC8E2BBAAAD"/>
        <w:category>
          <w:name w:val="General"/>
          <w:gallery w:val="placeholder"/>
        </w:category>
        <w:types>
          <w:type w:val="bbPlcHdr"/>
        </w:types>
        <w:behaviors>
          <w:behavior w:val="content"/>
        </w:behaviors>
        <w:guid w:val="{4D882F13-3913-4B16-9A06-E7F6A61AAA28}"/>
      </w:docPartPr>
      <w:docPartBody>
        <w:p w:rsidR="0006696C" w:rsidRDefault="000D503A" w:rsidP="000D503A">
          <w:pPr>
            <w:pStyle w:val="4F791A39C2C84DD8BE4C0AC8E2BBAAAD"/>
          </w:pPr>
          <w:r w:rsidRPr="007507E3">
            <w:rPr>
              <w:rStyle w:val="PlaceholderText"/>
            </w:rPr>
            <w:t>Range</w:t>
          </w:r>
        </w:p>
      </w:docPartBody>
    </w:docPart>
    <w:docPart>
      <w:docPartPr>
        <w:name w:val="E151675353C44B8E9309DF0073AD4A3F"/>
        <w:category>
          <w:name w:val="General"/>
          <w:gallery w:val="placeholder"/>
        </w:category>
        <w:types>
          <w:type w:val="bbPlcHdr"/>
        </w:types>
        <w:behaviors>
          <w:behavior w:val="content"/>
        </w:behaviors>
        <w:guid w:val="{BEFA52CA-C437-4828-AB6D-587ED467E7A4}"/>
      </w:docPartPr>
      <w:docPartBody>
        <w:p w:rsidR="0006696C" w:rsidRDefault="000D503A" w:rsidP="000D503A">
          <w:pPr>
            <w:pStyle w:val="E151675353C44B8E9309DF0073AD4A3F"/>
          </w:pPr>
          <w:r w:rsidRPr="007507E3">
            <w:rPr>
              <w:rStyle w:val="PlaceholderText"/>
            </w:rPr>
            <w:t>Range</w:t>
          </w:r>
        </w:p>
      </w:docPartBody>
    </w:docPart>
    <w:docPart>
      <w:docPartPr>
        <w:name w:val="54D3204222C7460DBF9979CCFDD0AAE8"/>
        <w:category>
          <w:name w:val="General"/>
          <w:gallery w:val="placeholder"/>
        </w:category>
        <w:types>
          <w:type w:val="bbPlcHdr"/>
        </w:types>
        <w:behaviors>
          <w:behavior w:val="content"/>
        </w:behaviors>
        <w:guid w:val="{6D104137-168D-4FC4-90D7-28D052198C41}"/>
      </w:docPartPr>
      <w:docPartBody>
        <w:p w:rsidR="0006696C" w:rsidRDefault="000D503A" w:rsidP="000D503A">
          <w:pPr>
            <w:pStyle w:val="54D3204222C7460DBF9979CCFDD0AAE8"/>
          </w:pPr>
          <w:r w:rsidRPr="007507E3">
            <w:rPr>
              <w:rStyle w:val="PlaceholderText"/>
            </w:rPr>
            <w:t>Range</w:t>
          </w:r>
        </w:p>
      </w:docPartBody>
    </w:docPart>
    <w:docPart>
      <w:docPartPr>
        <w:name w:val="0A887176854B43EDB4F08669B08186E7"/>
        <w:category>
          <w:name w:val="General"/>
          <w:gallery w:val="placeholder"/>
        </w:category>
        <w:types>
          <w:type w:val="bbPlcHdr"/>
        </w:types>
        <w:behaviors>
          <w:behavior w:val="content"/>
        </w:behaviors>
        <w:guid w:val="{1AC4E663-69FE-4009-990F-FEEC472FE2F3}"/>
      </w:docPartPr>
      <w:docPartBody>
        <w:p w:rsidR="0006696C" w:rsidRDefault="000D503A" w:rsidP="000D503A">
          <w:pPr>
            <w:pStyle w:val="0A887176854B43EDB4F08669B08186E7"/>
          </w:pPr>
          <w:r w:rsidRPr="007507E3">
            <w:rPr>
              <w:rStyle w:val="PlaceholderText"/>
              <w:b/>
            </w:rPr>
            <w:t>Total</w:t>
          </w:r>
        </w:p>
      </w:docPartBody>
    </w:docPart>
    <w:docPart>
      <w:docPartPr>
        <w:name w:val="285F872A57944DFC853E32BE752D2525"/>
        <w:category>
          <w:name w:val="General"/>
          <w:gallery w:val="placeholder"/>
        </w:category>
        <w:types>
          <w:type w:val="bbPlcHdr"/>
        </w:types>
        <w:behaviors>
          <w:behavior w:val="content"/>
        </w:behaviors>
        <w:guid w:val="{1D52DC1F-F3C1-458A-8421-A179E7720A4E}"/>
      </w:docPartPr>
      <w:docPartBody>
        <w:p w:rsidR="0006696C" w:rsidRDefault="000D503A" w:rsidP="000D503A">
          <w:pPr>
            <w:pStyle w:val="285F872A57944DFC853E32BE752D2525"/>
          </w:pPr>
          <w:r w:rsidRPr="007507E3">
            <w:rPr>
              <w:rStyle w:val="PlaceholderText"/>
              <w:b/>
            </w:rPr>
            <w:t>Total</w:t>
          </w:r>
        </w:p>
      </w:docPartBody>
    </w:docPart>
    <w:docPart>
      <w:docPartPr>
        <w:name w:val="40B322104CE74D6A89981BAC39380529"/>
        <w:category>
          <w:name w:val="General"/>
          <w:gallery w:val="placeholder"/>
        </w:category>
        <w:types>
          <w:type w:val="bbPlcHdr"/>
        </w:types>
        <w:behaviors>
          <w:behavior w:val="content"/>
        </w:behaviors>
        <w:guid w:val="{40771EC6-040F-4145-A7F8-FD84AF996870}"/>
      </w:docPartPr>
      <w:docPartBody>
        <w:p w:rsidR="0006696C" w:rsidRDefault="000D503A" w:rsidP="000D503A">
          <w:pPr>
            <w:pStyle w:val="40B322104CE74D6A89981BAC39380529"/>
          </w:pPr>
          <w:r w:rsidRPr="007507E3">
            <w:rPr>
              <w:rStyle w:val="PlaceholderText"/>
              <w:b/>
            </w:rPr>
            <w:t>Total</w:t>
          </w:r>
        </w:p>
      </w:docPartBody>
    </w:docPart>
    <w:docPart>
      <w:docPartPr>
        <w:name w:val="A3D6CB7CF9EC427DA6B782CF08C5ED7F"/>
        <w:category>
          <w:name w:val="General"/>
          <w:gallery w:val="placeholder"/>
        </w:category>
        <w:types>
          <w:type w:val="bbPlcHdr"/>
        </w:types>
        <w:behaviors>
          <w:behavior w:val="content"/>
        </w:behaviors>
        <w:guid w:val="{DF6AD37C-5D3F-4309-A8D1-A222AD43AFE0}"/>
      </w:docPartPr>
      <w:docPartBody>
        <w:p w:rsidR="0006696C" w:rsidRDefault="000D503A" w:rsidP="000D503A">
          <w:pPr>
            <w:pStyle w:val="A3D6CB7CF9EC427DA6B782CF08C5ED7F"/>
          </w:pPr>
          <w:r w:rsidRPr="009D58E5">
            <w:rPr>
              <w:rStyle w:val="PlaceholderText"/>
            </w:rPr>
            <w:t>Click here to enter text.</w:t>
          </w:r>
        </w:p>
      </w:docPartBody>
    </w:docPart>
    <w:docPart>
      <w:docPartPr>
        <w:name w:val="BE1B738E9E1C4B168BB5B7B3AD1C0FCB"/>
        <w:category>
          <w:name w:val="General"/>
          <w:gallery w:val="placeholder"/>
        </w:category>
        <w:types>
          <w:type w:val="bbPlcHdr"/>
        </w:types>
        <w:behaviors>
          <w:behavior w:val="content"/>
        </w:behaviors>
        <w:guid w:val="{EFB375B6-C12C-4908-A8A7-048B8735806E}"/>
      </w:docPartPr>
      <w:docPartBody>
        <w:p w:rsidR="0006696C" w:rsidRDefault="000D503A" w:rsidP="000D503A">
          <w:pPr>
            <w:pStyle w:val="BE1B738E9E1C4B168BB5B7B3AD1C0FCB"/>
          </w:pPr>
          <w:r w:rsidRPr="009D58E5">
            <w:rPr>
              <w:rStyle w:val="PlaceholderText"/>
            </w:rPr>
            <w:t>Click here to enter text.</w:t>
          </w:r>
        </w:p>
      </w:docPartBody>
    </w:docPart>
    <w:docPart>
      <w:docPartPr>
        <w:name w:val="2593F192CD3D455BA5813AF4867BD40A"/>
        <w:category>
          <w:name w:val="General"/>
          <w:gallery w:val="placeholder"/>
        </w:category>
        <w:types>
          <w:type w:val="bbPlcHdr"/>
        </w:types>
        <w:behaviors>
          <w:behavior w:val="content"/>
        </w:behaviors>
        <w:guid w:val="{95191034-A4F2-4AF7-9B7F-25C9EB00E503}"/>
      </w:docPartPr>
      <w:docPartBody>
        <w:p w:rsidR="0006696C" w:rsidRDefault="000D503A" w:rsidP="000D503A">
          <w:pPr>
            <w:pStyle w:val="2593F192CD3D455BA5813AF4867BD40A"/>
          </w:pPr>
          <w:r w:rsidRPr="009D58E5">
            <w:rPr>
              <w:rStyle w:val="PlaceholderText"/>
            </w:rPr>
            <w:t>Click here to enter text.</w:t>
          </w:r>
        </w:p>
      </w:docPartBody>
    </w:docPart>
    <w:docPart>
      <w:docPartPr>
        <w:name w:val="96E0074ACB484D14AC57A855E1B14172"/>
        <w:category>
          <w:name w:val="General"/>
          <w:gallery w:val="placeholder"/>
        </w:category>
        <w:types>
          <w:type w:val="bbPlcHdr"/>
        </w:types>
        <w:behaviors>
          <w:behavior w:val="content"/>
        </w:behaviors>
        <w:guid w:val="{6A3E1AD1-B048-42B1-BE91-F9A3CFC74354}"/>
      </w:docPartPr>
      <w:docPartBody>
        <w:p w:rsidR="0006696C" w:rsidRDefault="000D503A" w:rsidP="000D503A">
          <w:pPr>
            <w:pStyle w:val="96E0074ACB484D14AC57A855E1B14172"/>
          </w:pPr>
          <w:r w:rsidRPr="009D58E5">
            <w:rPr>
              <w:rStyle w:val="PlaceholderText"/>
            </w:rPr>
            <w:t>Click here to enter text.</w:t>
          </w:r>
        </w:p>
      </w:docPartBody>
    </w:docPart>
    <w:docPart>
      <w:docPartPr>
        <w:name w:val="38D9AA508EC244B99447EA9494048C23"/>
        <w:category>
          <w:name w:val="General"/>
          <w:gallery w:val="placeholder"/>
        </w:category>
        <w:types>
          <w:type w:val="bbPlcHdr"/>
        </w:types>
        <w:behaviors>
          <w:behavior w:val="content"/>
        </w:behaviors>
        <w:guid w:val="{06B0C447-B404-4E46-8F68-F866E4F6B4A9}"/>
      </w:docPartPr>
      <w:docPartBody>
        <w:p w:rsidR="0006696C" w:rsidRDefault="000D503A" w:rsidP="000D503A">
          <w:pPr>
            <w:pStyle w:val="38D9AA508EC244B99447EA9494048C23"/>
          </w:pPr>
          <w:r w:rsidRPr="009D58E5">
            <w:rPr>
              <w:rStyle w:val="PlaceholderText"/>
            </w:rPr>
            <w:t>Click here to enter text.</w:t>
          </w:r>
        </w:p>
      </w:docPartBody>
    </w:docPart>
    <w:docPart>
      <w:docPartPr>
        <w:name w:val="F4284E0FD142487D9774F60BC11D0BA7"/>
        <w:category>
          <w:name w:val="General"/>
          <w:gallery w:val="placeholder"/>
        </w:category>
        <w:types>
          <w:type w:val="bbPlcHdr"/>
        </w:types>
        <w:behaviors>
          <w:behavior w:val="content"/>
        </w:behaviors>
        <w:guid w:val="{2FA5A694-D091-4288-BB3B-2CD7F3098B60}"/>
      </w:docPartPr>
      <w:docPartBody>
        <w:p w:rsidR="00D00B4E" w:rsidRDefault="000D503A" w:rsidP="000D503A">
          <w:pPr>
            <w:pStyle w:val="F4284E0FD142487D9774F60BC11D0BA7"/>
          </w:pPr>
          <w:r w:rsidRPr="009005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4AB"/>
    <w:rsid w:val="00002762"/>
    <w:rsid w:val="00011006"/>
    <w:rsid w:val="0006696C"/>
    <w:rsid w:val="000D503A"/>
    <w:rsid w:val="0011491C"/>
    <w:rsid w:val="001C03BD"/>
    <w:rsid w:val="001E42A5"/>
    <w:rsid w:val="001F13B9"/>
    <w:rsid w:val="00255769"/>
    <w:rsid w:val="002B6099"/>
    <w:rsid w:val="002D2687"/>
    <w:rsid w:val="00415DD5"/>
    <w:rsid w:val="00431B0E"/>
    <w:rsid w:val="004445E7"/>
    <w:rsid w:val="004E61B5"/>
    <w:rsid w:val="00550FBD"/>
    <w:rsid w:val="005519ED"/>
    <w:rsid w:val="0056537B"/>
    <w:rsid w:val="005D5BB5"/>
    <w:rsid w:val="00686FC6"/>
    <w:rsid w:val="006C1D10"/>
    <w:rsid w:val="006D6CF7"/>
    <w:rsid w:val="007374AB"/>
    <w:rsid w:val="00747903"/>
    <w:rsid w:val="007927B4"/>
    <w:rsid w:val="00930E78"/>
    <w:rsid w:val="00993953"/>
    <w:rsid w:val="009A64C0"/>
    <w:rsid w:val="009B3D24"/>
    <w:rsid w:val="009C4D26"/>
    <w:rsid w:val="009E16C2"/>
    <w:rsid w:val="009F230A"/>
    <w:rsid w:val="00A820DB"/>
    <w:rsid w:val="00AA0373"/>
    <w:rsid w:val="00B27695"/>
    <w:rsid w:val="00B34069"/>
    <w:rsid w:val="00B738F6"/>
    <w:rsid w:val="00B80749"/>
    <w:rsid w:val="00BB05A1"/>
    <w:rsid w:val="00BB41C5"/>
    <w:rsid w:val="00C056FE"/>
    <w:rsid w:val="00C25F10"/>
    <w:rsid w:val="00C267B7"/>
    <w:rsid w:val="00CC5EBE"/>
    <w:rsid w:val="00CD51A0"/>
    <w:rsid w:val="00CF034B"/>
    <w:rsid w:val="00D00B4E"/>
    <w:rsid w:val="00D232B4"/>
    <w:rsid w:val="00DB635F"/>
    <w:rsid w:val="00DC4743"/>
    <w:rsid w:val="00E079A9"/>
    <w:rsid w:val="00E26EEB"/>
    <w:rsid w:val="00E60132"/>
    <w:rsid w:val="00E76001"/>
    <w:rsid w:val="00E90538"/>
    <w:rsid w:val="00E947E9"/>
    <w:rsid w:val="00EA3B5D"/>
    <w:rsid w:val="00EC495D"/>
    <w:rsid w:val="00F00B03"/>
    <w:rsid w:val="00F4225C"/>
    <w:rsid w:val="00F52FF7"/>
    <w:rsid w:val="00FC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03A"/>
    <w:rPr>
      <w:color w:val="808080"/>
    </w:rPr>
  </w:style>
  <w:style w:type="paragraph" w:customStyle="1" w:styleId="F4284E0FD142487D9774F60BC11D0BA7">
    <w:name w:val="F4284E0FD142487D9774F60BC11D0BA7"/>
    <w:rsid w:val="000D503A"/>
    <w:pPr>
      <w:spacing w:after="0" w:line="240" w:lineRule="auto"/>
    </w:pPr>
    <w:rPr>
      <w:rFonts w:ascii="Arial" w:eastAsia="Calibri" w:hAnsi="Arial" w:cs="Times New Roman"/>
    </w:rPr>
  </w:style>
  <w:style w:type="paragraph" w:customStyle="1" w:styleId="4EDE368A730B4D6396F07E5C87B83103">
    <w:name w:val="4EDE368A730B4D6396F07E5C87B83103"/>
    <w:rsid w:val="000D503A"/>
    <w:pPr>
      <w:spacing w:after="0" w:line="240" w:lineRule="auto"/>
    </w:pPr>
    <w:rPr>
      <w:rFonts w:ascii="Arial" w:eastAsia="Calibri" w:hAnsi="Arial" w:cs="Times New Roman"/>
    </w:rPr>
  </w:style>
  <w:style w:type="paragraph" w:customStyle="1" w:styleId="07AFFC098E564CD0A8D998F024E7DFF7">
    <w:name w:val="07AFFC098E564CD0A8D998F024E7DFF7"/>
    <w:rsid w:val="000D503A"/>
    <w:pPr>
      <w:spacing w:after="0" w:line="240" w:lineRule="auto"/>
    </w:pPr>
    <w:rPr>
      <w:rFonts w:ascii="Arial" w:eastAsia="Calibri" w:hAnsi="Arial" w:cs="Times New Roman"/>
    </w:rPr>
  </w:style>
  <w:style w:type="paragraph" w:customStyle="1" w:styleId="1D965F38ABB545E39AA1108AF2FC2D1C">
    <w:name w:val="1D965F38ABB545E39AA1108AF2FC2D1C"/>
    <w:rsid w:val="000D503A"/>
    <w:pPr>
      <w:spacing w:after="0" w:line="240" w:lineRule="auto"/>
    </w:pPr>
    <w:rPr>
      <w:rFonts w:ascii="Arial" w:eastAsia="Calibri" w:hAnsi="Arial" w:cs="Times New Roman"/>
    </w:rPr>
  </w:style>
  <w:style w:type="paragraph" w:customStyle="1" w:styleId="ECC5779A34354B77977902CDBFE856CD">
    <w:name w:val="ECC5779A34354B77977902CDBFE856CD"/>
    <w:rsid w:val="000D503A"/>
    <w:pPr>
      <w:spacing w:after="0" w:line="240" w:lineRule="auto"/>
    </w:pPr>
    <w:rPr>
      <w:rFonts w:ascii="Arial" w:eastAsia="Calibri" w:hAnsi="Arial" w:cs="Times New Roman"/>
    </w:rPr>
  </w:style>
  <w:style w:type="paragraph" w:customStyle="1" w:styleId="214030771BE94D15B772741F3AEAE210">
    <w:name w:val="214030771BE94D15B772741F3AEAE210"/>
    <w:rsid w:val="000D503A"/>
    <w:pPr>
      <w:spacing w:after="0" w:line="240" w:lineRule="auto"/>
    </w:pPr>
    <w:rPr>
      <w:rFonts w:ascii="Arial" w:eastAsia="Calibri" w:hAnsi="Arial" w:cs="Times New Roman"/>
    </w:rPr>
  </w:style>
  <w:style w:type="paragraph" w:customStyle="1" w:styleId="D8663E5282EE48DC87E8AAAA57009A12">
    <w:name w:val="D8663E5282EE48DC87E8AAAA57009A12"/>
    <w:rsid w:val="000D503A"/>
    <w:pPr>
      <w:spacing w:after="0" w:line="240" w:lineRule="auto"/>
    </w:pPr>
    <w:rPr>
      <w:rFonts w:ascii="Arial" w:eastAsia="Calibri" w:hAnsi="Arial" w:cs="Times New Roman"/>
    </w:rPr>
  </w:style>
  <w:style w:type="paragraph" w:customStyle="1" w:styleId="0BA20BA994524AC58EF8318480F87209">
    <w:name w:val="0BA20BA994524AC58EF8318480F87209"/>
    <w:rsid w:val="000D503A"/>
    <w:pPr>
      <w:spacing w:after="0" w:line="240" w:lineRule="auto"/>
    </w:pPr>
    <w:rPr>
      <w:rFonts w:ascii="Arial" w:eastAsia="Calibri" w:hAnsi="Arial" w:cs="Times New Roman"/>
    </w:rPr>
  </w:style>
  <w:style w:type="paragraph" w:customStyle="1" w:styleId="F7D1C8ADD688411D8621D925230359EF">
    <w:name w:val="F7D1C8ADD688411D8621D925230359EF"/>
    <w:rsid w:val="000D503A"/>
    <w:pPr>
      <w:spacing w:after="0" w:line="240" w:lineRule="auto"/>
    </w:pPr>
    <w:rPr>
      <w:rFonts w:ascii="Arial" w:eastAsia="Calibri" w:hAnsi="Arial" w:cs="Times New Roman"/>
    </w:rPr>
  </w:style>
  <w:style w:type="paragraph" w:customStyle="1" w:styleId="3DEB62C8F5714F10AEF79F88A840AE45">
    <w:name w:val="3DEB62C8F5714F10AEF79F88A840AE45"/>
    <w:rsid w:val="000D503A"/>
    <w:pPr>
      <w:spacing w:after="0" w:line="240" w:lineRule="auto"/>
    </w:pPr>
    <w:rPr>
      <w:rFonts w:ascii="Arial" w:eastAsia="Calibri" w:hAnsi="Arial" w:cs="Times New Roman"/>
    </w:rPr>
  </w:style>
  <w:style w:type="paragraph" w:customStyle="1" w:styleId="BABF9D3AE6EC42779A9EB57CDF76F0F4">
    <w:name w:val="BABF9D3AE6EC42779A9EB57CDF76F0F4"/>
    <w:rsid w:val="000D503A"/>
    <w:pPr>
      <w:spacing w:after="0" w:line="240" w:lineRule="auto"/>
    </w:pPr>
    <w:rPr>
      <w:rFonts w:ascii="Arial" w:eastAsia="Calibri" w:hAnsi="Arial" w:cs="Times New Roman"/>
    </w:rPr>
  </w:style>
  <w:style w:type="paragraph" w:customStyle="1" w:styleId="95B68A4FD8C84E7CBF07EFE69DD45E35">
    <w:name w:val="95B68A4FD8C84E7CBF07EFE69DD45E35"/>
    <w:rsid w:val="000D503A"/>
    <w:pPr>
      <w:spacing w:after="0" w:line="240" w:lineRule="auto"/>
    </w:pPr>
    <w:rPr>
      <w:rFonts w:ascii="Arial" w:eastAsia="Calibri" w:hAnsi="Arial" w:cs="Times New Roman"/>
    </w:rPr>
  </w:style>
  <w:style w:type="paragraph" w:customStyle="1" w:styleId="887B046272774385AA93EFEA75ACFCF9">
    <w:name w:val="887B046272774385AA93EFEA75ACFCF9"/>
    <w:rsid w:val="000D503A"/>
    <w:pPr>
      <w:spacing w:after="0" w:line="240" w:lineRule="auto"/>
    </w:pPr>
    <w:rPr>
      <w:rFonts w:ascii="Arial" w:eastAsia="Calibri" w:hAnsi="Arial" w:cs="Times New Roman"/>
    </w:rPr>
  </w:style>
  <w:style w:type="paragraph" w:customStyle="1" w:styleId="895B075C23A74B4792DD78E218F46495">
    <w:name w:val="895B075C23A74B4792DD78E218F46495"/>
    <w:rsid w:val="000D503A"/>
    <w:pPr>
      <w:spacing w:after="0" w:line="240" w:lineRule="auto"/>
    </w:pPr>
    <w:rPr>
      <w:rFonts w:ascii="Arial" w:eastAsia="Calibri" w:hAnsi="Arial" w:cs="Times New Roman"/>
    </w:rPr>
  </w:style>
  <w:style w:type="paragraph" w:customStyle="1" w:styleId="CFA5B35D5C5144DD9A4586BC394AE045">
    <w:name w:val="CFA5B35D5C5144DD9A4586BC394AE045"/>
    <w:rsid w:val="000D503A"/>
    <w:pPr>
      <w:spacing w:after="0" w:line="240" w:lineRule="auto"/>
    </w:pPr>
    <w:rPr>
      <w:rFonts w:ascii="Arial" w:eastAsia="Calibri" w:hAnsi="Arial" w:cs="Times New Roman"/>
    </w:rPr>
  </w:style>
  <w:style w:type="paragraph" w:customStyle="1" w:styleId="4F791A39C2C84DD8BE4C0AC8E2BBAAAD">
    <w:name w:val="4F791A39C2C84DD8BE4C0AC8E2BBAAAD"/>
    <w:rsid w:val="000D503A"/>
    <w:pPr>
      <w:spacing w:after="0" w:line="240" w:lineRule="auto"/>
    </w:pPr>
    <w:rPr>
      <w:rFonts w:ascii="Arial" w:eastAsia="Calibri" w:hAnsi="Arial" w:cs="Times New Roman"/>
    </w:rPr>
  </w:style>
  <w:style w:type="paragraph" w:customStyle="1" w:styleId="E151675353C44B8E9309DF0073AD4A3F">
    <w:name w:val="E151675353C44B8E9309DF0073AD4A3F"/>
    <w:rsid w:val="000D503A"/>
    <w:pPr>
      <w:spacing w:after="0" w:line="240" w:lineRule="auto"/>
    </w:pPr>
    <w:rPr>
      <w:rFonts w:ascii="Arial" w:eastAsia="Calibri" w:hAnsi="Arial" w:cs="Times New Roman"/>
    </w:rPr>
  </w:style>
  <w:style w:type="paragraph" w:customStyle="1" w:styleId="54D3204222C7460DBF9979CCFDD0AAE8">
    <w:name w:val="54D3204222C7460DBF9979CCFDD0AAE8"/>
    <w:rsid w:val="000D503A"/>
    <w:pPr>
      <w:spacing w:after="0" w:line="240" w:lineRule="auto"/>
    </w:pPr>
    <w:rPr>
      <w:rFonts w:ascii="Arial" w:eastAsia="Calibri" w:hAnsi="Arial" w:cs="Times New Roman"/>
    </w:rPr>
  </w:style>
  <w:style w:type="paragraph" w:customStyle="1" w:styleId="0A887176854B43EDB4F08669B08186E7">
    <w:name w:val="0A887176854B43EDB4F08669B08186E7"/>
    <w:rsid w:val="000D503A"/>
    <w:pPr>
      <w:spacing w:after="0" w:line="240" w:lineRule="auto"/>
    </w:pPr>
    <w:rPr>
      <w:rFonts w:ascii="Arial" w:eastAsia="Calibri" w:hAnsi="Arial" w:cs="Times New Roman"/>
    </w:rPr>
  </w:style>
  <w:style w:type="paragraph" w:customStyle="1" w:styleId="285F872A57944DFC853E32BE752D2525">
    <w:name w:val="285F872A57944DFC853E32BE752D2525"/>
    <w:rsid w:val="000D503A"/>
    <w:pPr>
      <w:spacing w:after="0" w:line="240" w:lineRule="auto"/>
    </w:pPr>
    <w:rPr>
      <w:rFonts w:ascii="Arial" w:eastAsia="Calibri" w:hAnsi="Arial" w:cs="Times New Roman"/>
    </w:rPr>
  </w:style>
  <w:style w:type="paragraph" w:customStyle="1" w:styleId="40B322104CE74D6A89981BAC39380529">
    <w:name w:val="40B322104CE74D6A89981BAC39380529"/>
    <w:rsid w:val="000D503A"/>
    <w:pPr>
      <w:spacing w:after="0" w:line="240" w:lineRule="auto"/>
    </w:pPr>
    <w:rPr>
      <w:rFonts w:ascii="Arial" w:eastAsia="Calibri" w:hAnsi="Arial" w:cs="Times New Roman"/>
    </w:rPr>
  </w:style>
  <w:style w:type="paragraph" w:customStyle="1" w:styleId="A3D6CB7CF9EC427DA6B782CF08C5ED7F">
    <w:name w:val="A3D6CB7CF9EC427DA6B782CF08C5ED7F"/>
    <w:rsid w:val="000D503A"/>
    <w:pPr>
      <w:spacing w:after="0" w:line="240" w:lineRule="auto"/>
    </w:pPr>
    <w:rPr>
      <w:rFonts w:ascii="Arial" w:eastAsia="Calibri" w:hAnsi="Arial" w:cs="Times New Roman"/>
    </w:rPr>
  </w:style>
  <w:style w:type="paragraph" w:customStyle="1" w:styleId="BE1B738E9E1C4B168BB5B7B3AD1C0FCB">
    <w:name w:val="BE1B738E9E1C4B168BB5B7B3AD1C0FCB"/>
    <w:rsid w:val="000D503A"/>
    <w:pPr>
      <w:spacing w:after="0" w:line="240" w:lineRule="auto"/>
    </w:pPr>
    <w:rPr>
      <w:rFonts w:ascii="Arial" w:eastAsia="Calibri" w:hAnsi="Arial" w:cs="Times New Roman"/>
    </w:rPr>
  </w:style>
  <w:style w:type="paragraph" w:customStyle="1" w:styleId="2593F192CD3D455BA5813AF4867BD40A">
    <w:name w:val="2593F192CD3D455BA5813AF4867BD40A"/>
    <w:rsid w:val="000D503A"/>
    <w:pPr>
      <w:spacing w:after="0" w:line="240" w:lineRule="auto"/>
    </w:pPr>
    <w:rPr>
      <w:rFonts w:ascii="Arial" w:eastAsia="Calibri" w:hAnsi="Arial" w:cs="Times New Roman"/>
    </w:rPr>
  </w:style>
  <w:style w:type="paragraph" w:customStyle="1" w:styleId="96E0074ACB484D14AC57A855E1B14172">
    <w:name w:val="96E0074ACB484D14AC57A855E1B14172"/>
    <w:rsid w:val="000D503A"/>
    <w:pPr>
      <w:spacing w:after="0" w:line="240" w:lineRule="auto"/>
    </w:pPr>
    <w:rPr>
      <w:rFonts w:ascii="Arial" w:eastAsia="Calibri" w:hAnsi="Arial" w:cs="Times New Roman"/>
    </w:rPr>
  </w:style>
  <w:style w:type="paragraph" w:customStyle="1" w:styleId="38D9AA508EC244B99447EA9494048C23">
    <w:name w:val="38D9AA508EC244B99447EA9494048C23"/>
    <w:rsid w:val="000D503A"/>
    <w:pPr>
      <w:spacing w:after="0" w:line="240" w:lineRule="auto"/>
    </w:pPr>
    <w:rPr>
      <w:rFonts w:ascii="Arial" w:eastAsia="Calibri" w:hAnsi="Arial" w:cs="Times New Roman"/>
    </w:rPr>
  </w:style>
  <w:style w:type="paragraph" w:customStyle="1" w:styleId="B88F0E34B33648F688DC47EF2B864949">
    <w:name w:val="B88F0E34B33648F688DC47EF2B864949"/>
    <w:rsid w:val="000D503A"/>
    <w:pPr>
      <w:spacing w:after="0" w:line="240" w:lineRule="auto"/>
    </w:pPr>
    <w:rPr>
      <w:rFonts w:ascii="Arial" w:eastAsia="Calibri" w:hAnsi="Arial" w:cs="Times New Roman"/>
    </w:rPr>
  </w:style>
  <w:style w:type="paragraph" w:customStyle="1" w:styleId="E35698CE418F4A1ABF39A310A74A55EA">
    <w:name w:val="E35698CE418F4A1ABF39A310A74A55EA"/>
    <w:rsid w:val="000D503A"/>
    <w:pPr>
      <w:spacing w:after="0" w:line="240" w:lineRule="auto"/>
    </w:pPr>
    <w:rPr>
      <w:rFonts w:ascii="Arial" w:eastAsia="Calibri" w:hAnsi="Arial" w:cs="Times New Roman"/>
    </w:rPr>
  </w:style>
  <w:style w:type="paragraph" w:customStyle="1" w:styleId="B823AC8EB1A5445188EECBE780DE3742">
    <w:name w:val="B823AC8EB1A5445188EECBE780DE3742"/>
    <w:rsid w:val="000D503A"/>
    <w:pPr>
      <w:spacing w:after="0" w:line="240" w:lineRule="auto"/>
    </w:pPr>
    <w:rPr>
      <w:rFonts w:ascii="Arial" w:eastAsia="Calibri" w:hAnsi="Arial" w:cs="Times New Roman"/>
    </w:rPr>
  </w:style>
  <w:style w:type="paragraph" w:customStyle="1" w:styleId="3C7C36BB87AE4A2EACA8C85584D8753C">
    <w:name w:val="3C7C36BB87AE4A2EACA8C85584D8753C"/>
    <w:rsid w:val="000D503A"/>
    <w:pPr>
      <w:spacing w:after="0" w:line="240" w:lineRule="auto"/>
    </w:pPr>
    <w:rPr>
      <w:rFonts w:ascii="Arial" w:eastAsia="Calibri" w:hAnsi="Arial" w:cs="Times New Roman"/>
    </w:rPr>
  </w:style>
  <w:style w:type="paragraph" w:customStyle="1" w:styleId="4C793BCFE9FC496AB07EBF06365BA550">
    <w:name w:val="4C793BCFE9FC496AB07EBF06365BA550"/>
    <w:rsid w:val="000D503A"/>
    <w:pPr>
      <w:spacing w:after="0" w:line="240" w:lineRule="auto"/>
    </w:pPr>
    <w:rPr>
      <w:rFonts w:ascii="Arial" w:eastAsia="Calibri" w:hAnsi="Arial" w:cs="Times New Roman"/>
    </w:rPr>
  </w:style>
  <w:style w:type="paragraph" w:customStyle="1" w:styleId="838669BE572A44E8B17B8864897E903F">
    <w:name w:val="838669BE572A44E8B17B8864897E903F"/>
    <w:rsid w:val="000D503A"/>
    <w:pPr>
      <w:spacing w:after="0" w:line="240" w:lineRule="auto"/>
    </w:pPr>
    <w:rPr>
      <w:rFonts w:ascii="Arial" w:eastAsia="Calibri" w:hAnsi="Arial" w:cs="Times New Roman"/>
    </w:rPr>
  </w:style>
  <w:style w:type="paragraph" w:customStyle="1" w:styleId="B8B617C84FAD4EDEAF73AA25C34CE6D7">
    <w:name w:val="B8B617C84FAD4EDEAF73AA25C34CE6D7"/>
    <w:rsid w:val="000D503A"/>
    <w:pPr>
      <w:spacing w:after="0" w:line="240" w:lineRule="auto"/>
    </w:pPr>
    <w:rPr>
      <w:rFonts w:ascii="Arial" w:eastAsia="Calibri" w:hAnsi="Arial" w:cs="Times New Roman"/>
    </w:rPr>
  </w:style>
  <w:style w:type="paragraph" w:customStyle="1" w:styleId="F62EA87628FA43C48266ED103122D72E">
    <w:name w:val="F62EA87628FA43C48266ED103122D72E"/>
    <w:rsid w:val="000D503A"/>
    <w:pPr>
      <w:spacing w:after="0" w:line="240" w:lineRule="auto"/>
    </w:pPr>
    <w:rPr>
      <w:rFonts w:ascii="Arial" w:eastAsia="Calibri" w:hAnsi="Arial" w:cs="Times New Roman"/>
    </w:rPr>
  </w:style>
  <w:style w:type="paragraph" w:customStyle="1" w:styleId="D807212366A04B0797C947F7540D852A">
    <w:name w:val="D807212366A04B0797C947F7540D852A"/>
    <w:rsid w:val="000D503A"/>
    <w:pPr>
      <w:spacing w:after="0" w:line="240" w:lineRule="auto"/>
    </w:pPr>
    <w:rPr>
      <w:rFonts w:ascii="Arial" w:eastAsia="Calibri" w:hAnsi="Arial" w:cs="Times New Roman"/>
    </w:rPr>
  </w:style>
  <w:style w:type="paragraph" w:customStyle="1" w:styleId="B7D22220B45E42A6880091262CE63272">
    <w:name w:val="B7D22220B45E42A6880091262CE63272"/>
    <w:rsid w:val="000D503A"/>
    <w:pPr>
      <w:spacing w:after="0" w:line="240" w:lineRule="auto"/>
    </w:pPr>
    <w:rPr>
      <w:rFonts w:ascii="Arial" w:eastAsia="Calibri" w:hAnsi="Arial" w:cs="Times New Roman"/>
    </w:rPr>
  </w:style>
  <w:style w:type="paragraph" w:customStyle="1" w:styleId="73D6A567879340988ECE31186C6DCDD9">
    <w:name w:val="73D6A567879340988ECE31186C6DCDD9"/>
    <w:rsid w:val="000D503A"/>
    <w:pPr>
      <w:spacing w:after="0" w:line="240" w:lineRule="auto"/>
    </w:pPr>
    <w:rPr>
      <w:rFonts w:ascii="Arial" w:eastAsia="Calibri" w:hAnsi="Arial" w:cs="Times New Roman"/>
    </w:rPr>
  </w:style>
  <w:style w:type="paragraph" w:customStyle="1" w:styleId="4342F28EDDC4407CAC2EE9092DC82BE3">
    <w:name w:val="4342F28EDDC4407CAC2EE9092DC82BE3"/>
    <w:rsid w:val="000D503A"/>
    <w:pPr>
      <w:spacing w:after="0" w:line="240" w:lineRule="auto"/>
    </w:pPr>
    <w:rPr>
      <w:rFonts w:ascii="Arial" w:eastAsia="Calibri" w:hAnsi="Arial" w:cs="Times New Roman"/>
    </w:rPr>
  </w:style>
  <w:style w:type="paragraph" w:customStyle="1" w:styleId="15FDAFBE9DBB4D4C8C8614C3FB2D7D73">
    <w:name w:val="15FDAFBE9DBB4D4C8C8614C3FB2D7D73"/>
    <w:rsid w:val="000D503A"/>
    <w:pPr>
      <w:spacing w:after="0" w:line="240" w:lineRule="auto"/>
    </w:pPr>
    <w:rPr>
      <w:rFonts w:ascii="Arial" w:eastAsia="Calibri" w:hAnsi="Arial" w:cs="Times New Roman"/>
    </w:rPr>
  </w:style>
  <w:style w:type="paragraph" w:customStyle="1" w:styleId="423AEB5A486943A8AB4F147ECFA3F812">
    <w:name w:val="423AEB5A486943A8AB4F147ECFA3F812"/>
    <w:rsid w:val="000D503A"/>
    <w:pPr>
      <w:spacing w:after="0" w:line="240" w:lineRule="auto"/>
    </w:pPr>
    <w:rPr>
      <w:rFonts w:ascii="Arial" w:eastAsia="Calibri" w:hAnsi="Arial" w:cs="Times New Roman"/>
    </w:rPr>
  </w:style>
  <w:style w:type="paragraph" w:customStyle="1" w:styleId="911C4451070B4AF1B6BD4A083E88A2A8">
    <w:name w:val="911C4451070B4AF1B6BD4A083E88A2A8"/>
    <w:rsid w:val="000D503A"/>
    <w:pPr>
      <w:spacing w:after="0" w:line="240" w:lineRule="auto"/>
    </w:pPr>
    <w:rPr>
      <w:rFonts w:ascii="Arial" w:eastAsia="Calibri" w:hAnsi="Arial" w:cs="Times New Roman"/>
    </w:rPr>
  </w:style>
  <w:style w:type="paragraph" w:customStyle="1" w:styleId="F0021B6F2E924A869C28918CA375F3D7">
    <w:name w:val="F0021B6F2E924A869C28918CA375F3D7"/>
    <w:rsid w:val="000D503A"/>
    <w:pPr>
      <w:spacing w:after="0" w:line="240" w:lineRule="auto"/>
    </w:pPr>
    <w:rPr>
      <w:rFonts w:ascii="Arial" w:eastAsia="Calibri" w:hAnsi="Arial" w:cs="Times New Roman"/>
    </w:rPr>
  </w:style>
  <w:style w:type="paragraph" w:customStyle="1" w:styleId="73928F3721C840509DFCC537A728B9BE">
    <w:name w:val="73928F3721C840509DFCC537A728B9BE"/>
    <w:rsid w:val="000D503A"/>
    <w:pPr>
      <w:spacing w:after="0" w:line="240" w:lineRule="auto"/>
    </w:pPr>
    <w:rPr>
      <w:rFonts w:ascii="Arial" w:eastAsia="Calibri" w:hAnsi="Arial" w:cs="Times New Roman"/>
    </w:rPr>
  </w:style>
  <w:style w:type="paragraph" w:customStyle="1" w:styleId="DE294D31F07C40259AF461DD5DA3C357">
    <w:name w:val="DE294D31F07C40259AF461DD5DA3C357"/>
    <w:rsid w:val="000D503A"/>
    <w:pPr>
      <w:spacing w:after="0" w:line="240" w:lineRule="auto"/>
    </w:pPr>
    <w:rPr>
      <w:rFonts w:ascii="Arial" w:eastAsia="Calibri" w:hAnsi="Arial" w:cs="Times New Roman"/>
    </w:rPr>
  </w:style>
  <w:style w:type="paragraph" w:customStyle="1" w:styleId="F2A5AB7A1C77418B85802195011E8C7B">
    <w:name w:val="F2A5AB7A1C77418B85802195011E8C7B"/>
    <w:rsid w:val="000D503A"/>
    <w:pPr>
      <w:spacing w:after="0" w:line="240" w:lineRule="auto"/>
    </w:pPr>
    <w:rPr>
      <w:rFonts w:ascii="Arial" w:eastAsia="Calibri" w:hAnsi="Arial" w:cs="Times New Roman"/>
    </w:rPr>
  </w:style>
  <w:style w:type="paragraph" w:customStyle="1" w:styleId="CF44C5D391364110B37CD113756778C2">
    <w:name w:val="CF44C5D391364110B37CD113756778C2"/>
    <w:rsid w:val="000D503A"/>
    <w:pPr>
      <w:spacing w:after="0" w:line="240" w:lineRule="auto"/>
    </w:pPr>
    <w:rPr>
      <w:rFonts w:ascii="Arial" w:eastAsia="Calibri" w:hAnsi="Arial" w:cs="Times New Roman"/>
    </w:rPr>
  </w:style>
  <w:style w:type="paragraph" w:customStyle="1" w:styleId="FCEF415F8C2A4CE98CFCDFDDDE47C564">
    <w:name w:val="FCEF415F8C2A4CE98CFCDFDDDE47C564"/>
    <w:rsid w:val="000D503A"/>
    <w:pPr>
      <w:spacing w:after="0" w:line="240" w:lineRule="auto"/>
    </w:pPr>
    <w:rPr>
      <w:rFonts w:ascii="Arial" w:eastAsia="Calibri" w:hAnsi="Arial" w:cs="Times New Roman"/>
    </w:rPr>
  </w:style>
  <w:style w:type="paragraph" w:customStyle="1" w:styleId="B07352A8C2CE4ECFAE37C895B5237382">
    <w:name w:val="B07352A8C2CE4ECFAE37C895B5237382"/>
    <w:rsid w:val="000D503A"/>
    <w:pPr>
      <w:spacing w:after="0" w:line="240" w:lineRule="auto"/>
    </w:pPr>
    <w:rPr>
      <w:rFonts w:ascii="Arial" w:eastAsia="Calibri" w:hAnsi="Arial" w:cs="Times New Roman"/>
    </w:rPr>
  </w:style>
  <w:style w:type="paragraph" w:customStyle="1" w:styleId="F6794C1738C84744B886864B92828943">
    <w:name w:val="F6794C1738C84744B886864B92828943"/>
    <w:rsid w:val="000D503A"/>
    <w:pPr>
      <w:spacing w:after="0" w:line="240" w:lineRule="auto"/>
    </w:pPr>
    <w:rPr>
      <w:rFonts w:ascii="Arial" w:eastAsia="Calibri" w:hAnsi="Arial" w:cs="Times New Roman"/>
    </w:rPr>
  </w:style>
  <w:style w:type="paragraph" w:customStyle="1" w:styleId="BCD45D17D0724E0C8EC04BAD6E1F60EC">
    <w:name w:val="BCD45D17D0724E0C8EC04BAD6E1F60EC"/>
    <w:rsid w:val="000D503A"/>
    <w:pPr>
      <w:spacing w:after="0" w:line="240" w:lineRule="auto"/>
    </w:pPr>
    <w:rPr>
      <w:rFonts w:ascii="Arial" w:eastAsia="Calibri" w:hAnsi="Arial" w:cs="Times New Roman"/>
    </w:rPr>
  </w:style>
  <w:style w:type="paragraph" w:customStyle="1" w:styleId="E6F0F7C097CD41C5939000948C921F8E">
    <w:name w:val="E6F0F7C097CD41C5939000948C921F8E"/>
    <w:rsid w:val="000D503A"/>
    <w:pPr>
      <w:spacing w:after="0" w:line="240" w:lineRule="auto"/>
    </w:pPr>
    <w:rPr>
      <w:rFonts w:ascii="Arial" w:eastAsia="Calibri" w:hAnsi="Arial" w:cs="Times New Roman"/>
    </w:rPr>
  </w:style>
  <w:style w:type="paragraph" w:customStyle="1" w:styleId="265DD04FDF6042499BE8632C95E6A628">
    <w:name w:val="265DD04FDF6042499BE8632C95E6A628"/>
    <w:rsid w:val="000D503A"/>
    <w:pPr>
      <w:spacing w:after="0" w:line="240" w:lineRule="auto"/>
    </w:pPr>
    <w:rPr>
      <w:rFonts w:ascii="Arial" w:eastAsia="Calibri" w:hAnsi="Arial" w:cs="Times New Roman"/>
    </w:rPr>
  </w:style>
  <w:style w:type="paragraph" w:customStyle="1" w:styleId="2828333CFED34A7388E3142CC2404A8F">
    <w:name w:val="2828333CFED34A7388E3142CC2404A8F"/>
    <w:rsid w:val="000D503A"/>
    <w:pPr>
      <w:spacing w:after="0" w:line="240" w:lineRule="auto"/>
    </w:pPr>
    <w:rPr>
      <w:rFonts w:ascii="Arial" w:eastAsia="Calibri" w:hAnsi="Arial" w:cs="Times New Roman"/>
    </w:rPr>
  </w:style>
  <w:style w:type="paragraph" w:customStyle="1" w:styleId="DD948CA43A15470EBFF6DC12DB10F5F7">
    <w:name w:val="DD948CA43A15470EBFF6DC12DB10F5F7"/>
    <w:rsid w:val="000D503A"/>
    <w:pPr>
      <w:spacing w:after="0" w:line="240" w:lineRule="auto"/>
    </w:pPr>
    <w:rPr>
      <w:rFonts w:ascii="Arial" w:eastAsia="Calibri" w:hAnsi="Arial" w:cs="Times New Roman"/>
    </w:rPr>
  </w:style>
  <w:style w:type="paragraph" w:customStyle="1" w:styleId="AA2284153B7B4AD48B75C145603466D5">
    <w:name w:val="AA2284153B7B4AD48B75C145603466D5"/>
    <w:rsid w:val="000D503A"/>
    <w:pPr>
      <w:spacing w:after="0" w:line="240" w:lineRule="auto"/>
    </w:pPr>
    <w:rPr>
      <w:rFonts w:ascii="Arial" w:eastAsia="Calibri" w:hAnsi="Arial" w:cs="Times New Roman"/>
    </w:rPr>
  </w:style>
  <w:style w:type="paragraph" w:customStyle="1" w:styleId="3FDCB2B117F243B8B0EC5E0D93F5F25E">
    <w:name w:val="3FDCB2B117F243B8B0EC5E0D93F5F25E"/>
    <w:rsid w:val="000D503A"/>
    <w:pPr>
      <w:spacing w:after="0" w:line="240" w:lineRule="auto"/>
    </w:pPr>
    <w:rPr>
      <w:rFonts w:ascii="Arial" w:eastAsia="Calibri" w:hAnsi="Arial" w:cs="Times New Roman"/>
    </w:rPr>
  </w:style>
  <w:style w:type="paragraph" w:customStyle="1" w:styleId="FA6B36AECD5046AFAE572BE5C1F5E423">
    <w:name w:val="FA6B36AECD5046AFAE572BE5C1F5E423"/>
    <w:rsid w:val="000D503A"/>
    <w:pPr>
      <w:spacing w:after="0" w:line="240" w:lineRule="auto"/>
    </w:pPr>
    <w:rPr>
      <w:rFonts w:ascii="Arial" w:eastAsia="Calibri" w:hAnsi="Arial" w:cs="Times New Roman"/>
    </w:rPr>
  </w:style>
  <w:style w:type="paragraph" w:customStyle="1" w:styleId="98AD7D97A1BC4FEB9FC2037E8437DF27">
    <w:name w:val="98AD7D97A1BC4FEB9FC2037E8437DF27"/>
    <w:rsid w:val="000D503A"/>
    <w:pPr>
      <w:spacing w:after="0" w:line="240" w:lineRule="auto"/>
    </w:pPr>
    <w:rPr>
      <w:rFonts w:ascii="Arial" w:eastAsia="Calibri" w:hAnsi="Arial" w:cs="Times New Roman"/>
    </w:rPr>
  </w:style>
  <w:style w:type="paragraph" w:customStyle="1" w:styleId="3300BD9CDAA4437C8B05292B74195102">
    <w:name w:val="3300BD9CDAA4437C8B05292B74195102"/>
    <w:rsid w:val="000D503A"/>
    <w:pPr>
      <w:spacing w:after="0" w:line="240" w:lineRule="auto"/>
    </w:pPr>
    <w:rPr>
      <w:rFonts w:ascii="Arial" w:eastAsia="Calibri" w:hAnsi="Arial" w:cs="Times New Roman"/>
    </w:rPr>
  </w:style>
  <w:style w:type="paragraph" w:customStyle="1" w:styleId="F0889FDEE9A54C75A3EB714D63C901BE">
    <w:name w:val="F0889FDEE9A54C75A3EB714D63C901BE"/>
    <w:rsid w:val="000D503A"/>
    <w:pPr>
      <w:spacing w:after="0" w:line="240" w:lineRule="auto"/>
    </w:pPr>
    <w:rPr>
      <w:rFonts w:ascii="Arial" w:eastAsia="Calibri" w:hAnsi="Arial" w:cs="Times New Roman"/>
    </w:rPr>
  </w:style>
  <w:style w:type="paragraph" w:customStyle="1" w:styleId="629FC72C8ADB442B89F622E5413B9DAA">
    <w:name w:val="629FC72C8ADB442B89F622E5413B9DAA"/>
    <w:rsid w:val="000D503A"/>
    <w:pPr>
      <w:spacing w:after="0" w:line="240" w:lineRule="auto"/>
    </w:pPr>
    <w:rPr>
      <w:rFonts w:ascii="Arial" w:eastAsia="Calibri" w:hAnsi="Arial" w:cs="Times New Roman"/>
    </w:rPr>
  </w:style>
  <w:style w:type="paragraph" w:customStyle="1" w:styleId="8818D6C534B84EFA97A4C5FDB512AE6D">
    <w:name w:val="8818D6C534B84EFA97A4C5FDB512AE6D"/>
    <w:rsid w:val="000D503A"/>
    <w:pPr>
      <w:spacing w:after="0" w:line="240" w:lineRule="auto"/>
    </w:pPr>
    <w:rPr>
      <w:rFonts w:ascii="Arial" w:eastAsia="Calibri" w:hAnsi="Arial" w:cs="Times New Roman"/>
    </w:rPr>
  </w:style>
  <w:style w:type="paragraph" w:customStyle="1" w:styleId="E26547063C8E417C9588C773F3EBC98B">
    <w:name w:val="E26547063C8E417C9588C773F3EBC98B"/>
    <w:rsid w:val="000D503A"/>
    <w:pPr>
      <w:spacing w:after="0" w:line="240" w:lineRule="auto"/>
    </w:pPr>
    <w:rPr>
      <w:rFonts w:ascii="Arial" w:eastAsia="Calibri" w:hAnsi="Arial" w:cs="Times New Roman"/>
    </w:rPr>
  </w:style>
  <w:style w:type="paragraph" w:customStyle="1" w:styleId="D981EBEDD6184DE5AC10C2EB9CD3F3C6">
    <w:name w:val="D981EBEDD6184DE5AC10C2EB9CD3F3C6"/>
    <w:rsid w:val="000D503A"/>
    <w:pPr>
      <w:spacing w:after="0" w:line="240" w:lineRule="auto"/>
    </w:pPr>
    <w:rPr>
      <w:rFonts w:ascii="Arial" w:eastAsia="Calibri" w:hAnsi="Arial" w:cs="Times New Roman"/>
    </w:rPr>
  </w:style>
  <w:style w:type="paragraph" w:customStyle="1" w:styleId="1D614F2404CB43AAAB1B41BBAA803F97">
    <w:name w:val="1D614F2404CB43AAAB1B41BBAA803F97"/>
    <w:rsid w:val="000D503A"/>
    <w:pPr>
      <w:spacing w:after="0" w:line="240" w:lineRule="auto"/>
    </w:pPr>
    <w:rPr>
      <w:rFonts w:ascii="Arial" w:eastAsia="Calibri" w:hAnsi="Arial" w:cs="Times New Roman"/>
    </w:rPr>
  </w:style>
  <w:style w:type="paragraph" w:customStyle="1" w:styleId="F31A0B51D495425DAD3D6B378A47BC36">
    <w:name w:val="F31A0B51D495425DAD3D6B378A47BC36"/>
    <w:rsid w:val="000D503A"/>
    <w:pPr>
      <w:spacing w:after="0" w:line="240" w:lineRule="auto"/>
    </w:pPr>
    <w:rPr>
      <w:rFonts w:ascii="Arial" w:eastAsia="Calibri" w:hAnsi="Arial" w:cs="Times New Roman"/>
    </w:rPr>
  </w:style>
  <w:style w:type="paragraph" w:customStyle="1" w:styleId="33F46ABE34984176A0C1975318BA1D2B">
    <w:name w:val="33F46ABE34984176A0C1975318BA1D2B"/>
    <w:rsid w:val="000D503A"/>
    <w:pPr>
      <w:spacing w:after="0" w:line="240" w:lineRule="auto"/>
    </w:pPr>
    <w:rPr>
      <w:rFonts w:ascii="Arial" w:eastAsia="Calibri" w:hAnsi="Arial" w:cs="Times New Roman"/>
    </w:rPr>
  </w:style>
  <w:style w:type="paragraph" w:customStyle="1" w:styleId="2177FDAE0A9B492ABA0ED6FDD19C6DCF">
    <w:name w:val="2177FDAE0A9B492ABA0ED6FDD19C6DCF"/>
    <w:rsid w:val="000D503A"/>
    <w:pPr>
      <w:spacing w:after="0" w:line="240" w:lineRule="auto"/>
    </w:pPr>
    <w:rPr>
      <w:rFonts w:ascii="Arial" w:eastAsia="Calibri" w:hAnsi="Arial" w:cs="Times New Roman"/>
    </w:rPr>
  </w:style>
  <w:style w:type="paragraph" w:customStyle="1" w:styleId="94F425E92EE94D84A004482A6A369BC1">
    <w:name w:val="94F425E92EE94D84A004482A6A369BC1"/>
    <w:rsid w:val="000D503A"/>
    <w:pPr>
      <w:spacing w:after="0" w:line="240" w:lineRule="auto"/>
    </w:pPr>
    <w:rPr>
      <w:rFonts w:ascii="Arial" w:eastAsia="Calibri" w:hAnsi="Arial" w:cs="Times New Roman"/>
    </w:rPr>
  </w:style>
  <w:style w:type="paragraph" w:customStyle="1" w:styleId="D82CE16DE77943FF96EA353C7B5B801F">
    <w:name w:val="D82CE16DE77943FF96EA353C7B5B801F"/>
    <w:rsid w:val="000D503A"/>
    <w:pPr>
      <w:spacing w:after="0" w:line="240" w:lineRule="auto"/>
    </w:pPr>
    <w:rPr>
      <w:rFonts w:ascii="Arial" w:eastAsia="Calibri" w:hAnsi="Arial" w:cs="Times New Roman"/>
    </w:rPr>
  </w:style>
  <w:style w:type="paragraph" w:customStyle="1" w:styleId="C585D10FAC5F48FBBFDF0EF93AE8B7D0">
    <w:name w:val="C585D10FAC5F48FBBFDF0EF93AE8B7D0"/>
    <w:rsid w:val="000D503A"/>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MediaLengthInSeconds xmlns="a9c5a02b-a5b5-4199-a1d8-9a5eabb836ed"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CE68C-1F1E-487F-98AB-666816FCC5D3}">
  <ds:schemaRefs>
    <ds:schemaRef ds:uri="http://schemas.microsoft.com/sharepoint/v3/contenttype/forms"/>
  </ds:schemaRefs>
</ds:datastoreItem>
</file>

<file path=customXml/itemProps2.xml><?xml version="1.0" encoding="utf-8"?>
<ds:datastoreItem xmlns:ds="http://schemas.openxmlformats.org/officeDocument/2006/customXml" ds:itemID="{3D51FCA4-4667-4D54-9E8D-7402B49433B5}">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28FC10FE-EAEE-41EE-B21E-5B15EEB1DB00}">
  <ds:schemaRefs>
    <ds:schemaRef ds:uri="http://schemas.openxmlformats.org/officeDocument/2006/bibliography"/>
  </ds:schemaRefs>
</ds:datastoreItem>
</file>

<file path=customXml/itemProps4.xml><?xml version="1.0" encoding="utf-8"?>
<ds:datastoreItem xmlns:ds="http://schemas.openxmlformats.org/officeDocument/2006/customXml" ds:itemID="{1FDEE15A-4252-411D-98F1-2D36FC54F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107</Words>
  <Characters>11404</Characters>
  <Application>Microsoft Office Word</Application>
  <DocSecurity>0</DocSecurity>
  <Lines>600</Lines>
  <Paragraphs>38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3125</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dcterms:created xsi:type="dcterms:W3CDTF">2025-12-22T21:43:00Z</dcterms:created>
  <dcterms:modified xsi:type="dcterms:W3CDTF">2025-12-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Order">
    <vt:r8>73874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y fmtid="{D5CDD505-2E9C-101B-9397-08002B2CF9AE}" pid="14" name="EditiorialComplete">
    <vt:bool>false</vt:bool>
  </property>
  <property fmtid="{D5CDD505-2E9C-101B-9397-08002B2CF9AE}" pid="15" name="PRCountComplete?">
    <vt:bool>false</vt:bool>
  </property>
  <property fmtid="{D5CDD505-2E9C-101B-9397-08002B2CF9AE}" pid="16" name="KMReview">
    <vt:bool>false</vt:bool>
  </property>
  <property fmtid="{D5CDD505-2E9C-101B-9397-08002B2CF9AE}" pid="17" name="ErinBI">
    <vt:bool>false</vt:bool>
  </property>
  <property fmtid="{D5CDD505-2E9C-101B-9397-08002B2CF9AE}" pid="18" name="ContentReview">
    <vt:bool>false</vt:bool>
  </property>
  <property fmtid="{D5CDD505-2E9C-101B-9397-08002B2CF9AE}" pid="19" name="CPR/FurtherSpecification">
    <vt:bool>false</vt:bool>
  </property>
  <property fmtid="{D5CDD505-2E9C-101B-9397-08002B2CF9AE}" pid="20" name="CPReview">
    <vt:bool>false</vt:bool>
  </property>
  <property fmtid="{D5CDD505-2E9C-101B-9397-08002B2CF9AE}" pid="21" name="FurtherSpecification">
    <vt:bool>false</vt:bool>
  </property>
</Properties>
</file>